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1A" w:rsidRDefault="00C97A1A" w:rsidP="00A704AF">
      <w:pPr>
        <w:rPr>
          <w:sz w:val="20"/>
          <w:szCs w:val="20"/>
        </w:rPr>
      </w:pPr>
    </w:p>
    <w:p w:rsidR="00A704AF" w:rsidRPr="00E570ED" w:rsidRDefault="00A704AF" w:rsidP="00EA1603">
      <w:pPr>
        <w:jc w:val="center"/>
        <w:rPr>
          <w:sz w:val="20"/>
          <w:szCs w:val="20"/>
        </w:rPr>
      </w:pPr>
    </w:p>
    <w:tbl>
      <w:tblPr>
        <w:tblStyle w:val="TableGrid0"/>
        <w:tblW w:w="1133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4254"/>
        <w:gridCol w:w="1217"/>
        <w:gridCol w:w="1046"/>
        <w:gridCol w:w="1296"/>
        <w:gridCol w:w="2534"/>
      </w:tblGrid>
      <w:tr w:rsidR="00C97A1A" w:rsidRPr="00E570ED" w:rsidTr="00537E0F">
        <w:trPr>
          <w:trHeight w:val="884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020A2E" w:rsidRPr="00E570ED" w:rsidRDefault="00020A2E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bookmarkStart w:id="0" w:name="_Hlk517353047"/>
          </w:p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The Year of 2012</w:t>
            </w:r>
          </w:p>
          <w:p w:rsidR="000B6618" w:rsidRPr="00E570ED" w:rsidRDefault="000B6618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bookmarkStart w:id="1" w:name="_Hlk518072829"/>
            <w:r w:rsidRPr="00E570ED">
              <w:rPr>
                <w:b/>
                <w:color w:val="auto"/>
                <w:sz w:val="20"/>
                <w:szCs w:val="20"/>
                <w:u w:val="single"/>
              </w:rPr>
              <w:t>Number</w:t>
            </w: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ind w:left="62"/>
              <w:jc w:val="center"/>
              <w:rPr>
                <w:b/>
                <w:sz w:val="20"/>
                <w:szCs w:val="20"/>
                <w:u w:val="single"/>
              </w:rPr>
            </w:pPr>
            <w:r w:rsidRPr="00E570ED">
              <w:rPr>
                <w:b/>
                <w:sz w:val="20"/>
                <w:szCs w:val="20"/>
                <w:u w:val="single"/>
              </w:rPr>
              <w:t>Information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Time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Report</w:t>
            </w:r>
          </w:p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ID</w:t>
            </w:r>
          </w:p>
          <w:p w:rsidR="008664E4" w:rsidRPr="00E570ED" w:rsidRDefault="008664E4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Page</w:t>
            </w:r>
          </w:p>
        </w:tc>
      </w:tr>
      <w:tr w:rsidR="00BA53F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BA53F7" w:rsidRPr="00E570ED" w:rsidRDefault="00BA53F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" w:name="_Hlk512353549"/>
          </w:p>
          <w:p w:rsidR="00BA53F7" w:rsidRPr="00E570ED" w:rsidRDefault="00BA53F7" w:rsidP="00977BB7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u w:val="single"/>
              </w:rPr>
            </w:pPr>
            <w:r w:rsidRPr="00E570ED">
              <w:rPr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>April</w:t>
            </w:r>
          </w:p>
          <w:p w:rsidR="00BA53F7" w:rsidRPr="00E570ED" w:rsidRDefault="00BA53F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" w:name="_Hlk5658461"/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surance</w:t>
            </w:r>
          </w:p>
          <w:p w:rsidR="00A049D3" w:rsidRPr="00E570ED" w:rsidRDefault="00A049D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“</w:t>
            </w:r>
            <w:r w:rsidRPr="00E570ED">
              <w:rPr>
                <w:sz w:val="20"/>
                <w:szCs w:val="20"/>
              </w:rPr>
              <w:t>Certificate of insurance”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6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"/>
      <w:tr w:rsidR="004867E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une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" w:name="_Hlk5658673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Movie Projec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6/20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24F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11CB4" w:rsidRPr="00E570ED" w:rsidRDefault="00811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B124F" w:rsidRPr="00E570ED" w:rsidRDefault="00CB124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"/>
      <w:tr w:rsidR="008664E4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664E4" w:rsidRPr="00E570ED" w:rsidRDefault="008664E4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uly</w:t>
            </w:r>
          </w:p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52D" w:rsidRPr="00E570ED" w:rsidRDefault="00F6352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" w:name="_Hlk5658816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52D" w:rsidRPr="00E570ED" w:rsidRDefault="00F6352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Movie Promo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52D" w:rsidRPr="00E570ED" w:rsidRDefault="00F6352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7/20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52D" w:rsidRPr="00E570ED" w:rsidRDefault="00F6352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52D" w:rsidRPr="00E570ED" w:rsidRDefault="00F6352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52D" w:rsidRPr="00E570ED" w:rsidRDefault="00F6352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B124F" w:rsidRPr="00E570ED" w:rsidRDefault="00CB124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CB124F" w:rsidRPr="00E570ED" w:rsidRDefault="00CB124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</w:t>
            </w:r>
          </w:p>
          <w:p w:rsidR="00F6352D" w:rsidRPr="00E570ED" w:rsidRDefault="00F6352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cident Diary Enfield Counci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7/20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"/>
      <w:tr w:rsidR="008664E4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664E4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August</w:t>
            </w:r>
          </w:p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surance Broad Su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8/20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</w:t>
            </w:r>
            <w:r w:rsidR="00A049D3" w:rsidRPr="00E570ED">
              <w:rPr>
                <w:color w:val="auto"/>
                <w:sz w:val="20"/>
                <w:szCs w:val="20"/>
              </w:rPr>
              <w:t>,6</w:t>
            </w: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Sounds Sound Cloud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8/2012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Sounds Sound Cloud</w:t>
            </w:r>
          </w:p>
        </w:tc>
        <w:tc>
          <w:tcPr>
            <w:tcW w:w="1217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8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4</w:t>
            </w:r>
          </w:p>
        </w:tc>
        <w:tc>
          <w:tcPr>
            <w:tcW w:w="129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Sounds Sound Cloud</w:t>
            </w:r>
          </w:p>
        </w:tc>
        <w:tc>
          <w:tcPr>
            <w:tcW w:w="1217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</w:t>
            </w:r>
          </w:p>
        </w:tc>
        <w:tc>
          <w:tcPr>
            <w:tcW w:w="129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Sounds Sound Cloud</w:t>
            </w:r>
          </w:p>
        </w:tc>
        <w:tc>
          <w:tcPr>
            <w:tcW w:w="1217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8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7</w:t>
            </w:r>
          </w:p>
        </w:tc>
        <w:tc>
          <w:tcPr>
            <w:tcW w:w="129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</w:t>
            </w: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84B66" w:rsidRPr="00E570ED" w:rsidRDefault="00284B66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" w:name="_Hlk5659274"/>
          </w:p>
        </w:tc>
        <w:tc>
          <w:tcPr>
            <w:tcW w:w="4254" w:type="dxa"/>
            <w:shd w:val="clear" w:color="auto" w:fill="FFFFFF" w:themeFill="background1"/>
          </w:tcPr>
          <w:p w:rsidR="00284B66" w:rsidRPr="00E570ED" w:rsidRDefault="00284B66" w:rsidP="00B5116F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" w:name="_Hlk5660297"/>
            <w:r w:rsidRPr="00E570ED">
              <w:rPr>
                <w:color w:val="auto"/>
                <w:sz w:val="20"/>
                <w:szCs w:val="20"/>
              </w:rPr>
              <w:t>1 Anthony Clarke _Simon Cordell</w:t>
            </w:r>
          </w:p>
          <w:p w:rsidR="00B5116F" w:rsidRPr="00E570ED" w:rsidRDefault="00B5116F" w:rsidP="00B51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70ED">
              <w:rPr>
                <w:sz w:val="20"/>
                <w:szCs w:val="20"/>
              </w:rPr>
              <w:t>“</w:t>
            </w:r>
            <w:r w:rsidRPr="00E570ED">
              <w:rPr>
                <w:rFonts w:eastAsiaTheme="minorHAnsi"/>
                <w:sz w:val="20"/>
                <w:szCs w:val="20"/>
                <w:lang w:eastAsia="en-US"/>
              </w:rPr>
              <w:t>Robbery.</w:t>
            </w:r>
          </w:p>
          <w:p w:rsidR="00B5116F" w:rsidRPr="00E570ED" w:rsidRDefault="00B5116F" w:rsidP="00B51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70E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pdf; Simon Cordell Theft</w:t>
            </w:r>
          </w:p>
          <w:p w:rsidR="00B5116F" w:rsidRPr="00E570ED" w:rsidRDefault="00B5116F" w:rsidP="00B5116F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rFonts w:eastAsiaTheme="minorHAnsi"/>
                <w:sz w:val="20"/>
                <w:szCs w:val="20"/>
                <w:lang w:eastAsia="en-US"/>
              </w:rPr>
              <w:t>of Motor Vehicle.pdf”</w:t>
            </w:r>
          </w:p>
          <w:bookmarkEnd w:id="7"/>
          <w:p w:rsidR="00284B66" w:rsidRPr="00E570ED" w:rsidRDefault="00284B66" w:rsidP="00B5116F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7/08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6126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0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x</w:t>
            </w: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84B66" w:rsidRPr="00E570ED" w:rsidRDefault="00284B6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"/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Sounds Sound Cloud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8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7428" w:rsidRPr="00E570ED">
              <w:rPr>
                <w:color w:val="auto"/>
                <w:sz w:val="20"/>
                <w:szCs w:val="20"/>
              </w:rPr>
              <w:t>2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8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2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7428" w:rsidRPr="00E570ED">
              <w:rPr>
                <w:color w:val="auto"/>
                <w:sz w:val="20"/>
                <w:szCs w:val="20"/>
              </w:rPr>
              <w:t>3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664E4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664E4" w:rsidRPr="00E570ED" w:rsidRDefault="008664E4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October</w:t>
            </w:r>
          </w:p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und System</w:t>
            </w:r>
          </w:p>
          <w:p w:rsidR="000951AD" w:rsidRPr="00E570ED" w:rsidRDefault="000951A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“</w:t>
            </w:r>
            <w:r w:rsidRPr="00E570ED">
              <w:rPr>
                <w:sz w:val="20"/>
                <w:szCs w:val="20"/>
              </w:rPr>
              <w:t>Recone kits”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0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2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7428" w:rsidRPr="00E570ED">
              <w:rPr>
                <w:color w:val="auto"/>
                <w:sz w:val="20"/>
                <w:szCs w:val="20"/>
              </w:rPr>
              <w:t>4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0B7428" w:rsidRPr="00E570ED">
              <w:rPr>
                <w:color w:val="auto"/>
                <w:sz w:val="20"/>
                <w:szCs w:val="20"/>
              </w:rPr>
              <w:t>5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0B7428" w:rsidRPr="00E570ED">
              <w:rPr>
                <w:color w:val="auto"/>
                <w:sz w:val="20"/>
                <w:szCs w:val="20"/>
              </w:rPr>
              <w:t>6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0B7428" w:rsidRPr="00E570ED">
              <w:rPr>
                <w:color w:val="auto"/>
                <w:sz w:val="20"/>
                <w:szCs w:val="20"/>
              </w:rPr>
              <w:t>7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664E4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664E4" w:rsidRPr="00E570ED" w:rsidRDefault="008664E4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December</w:t>
            </w:r>
          </w:p>
          <w:p w:rsidR="008664E4" w:rsidRPr="00E570ED" w:rsidRDefault="008664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8" w:name="_Hlk518044561"/>
            <w:r w:rsidRPr="00E570ED">
              <w:rPr>
                <w:color w:val="auto"/>
                <w:sz w:val="20"/>
                <w:szCs w:val="20"/>
              </w:rPr>
              <w:t>Building an Email Data Base</w:t>
            </w:r>
            <w:bookmarkEnd w:id="8"/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2/2012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30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6</w:t>
            </w:r>
          </w:p>
        </w:tc>
        <w:tc>
          <w:tcPr>
            <w:tcW w:w="2534" w:type="dxa"/>
            <w:shd w:val="clear" w:color="auto" w:fill="FFFFFF" w:themeFill="background1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7428" w:rsidRPr="00E570ED">
              <w:rPr>
                <w:color w:val="auto"/>
                <w:sz w:val="20"/>
                <w:szCs w:val="20"/>
              </w:rPr>
              <w:t>8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937284" w:rsidRPr="00E570ED" w:rsidTr="00537E0F">
        <w:trPr>
          <w:trHeight w:val="284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937284" w:rsidRPr="00E570ED" w:rsidRDefault="0093728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37284" w:rsidRPr="00E570ED" w:rsidRDefault="0093728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37284" w:rsidRPr="00E570ED" w:rsidRDefault="00937284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</w:rPr>
              <w:t>2013</w:t>
            </w:r>
          </w:p>
          <w:p w:rsidR="00937284" w:rsidRPr="00E570ED" w:rsidRDefault="0093728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CE70AE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70AE" w:rsidRPr="00E570ED" w:rsidRDefault="00CE70AE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anuary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9" w:name="_Hlk5659308"/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 Lorraine Cordell_RE_ RE_ Simon Cordell Court case _ (2)</w:t>
            </w:r>
          </w:p>
          <w:p w:rsidR="00265800" w:rsidRPr="00E570ED" w:rsidRDefault="00265800" w:rsidP="00EA1603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bookmarkStart w:id="10" w:name="_Hlk5661505"/>
            <w:r w:rsidRPr="00E570ED">
              <w:rPr>
                <w:color w:val="auto"/>
                <w:sz w:val="20"/>
                <w:szCs w:val="20"/>
                <w:u w:val="single"/>
              </w:rPr>
              <w:t>“</w:t>
            </w:r>
            <w:r w:rsidRPr="00E570ED">
              <w:rPr>
                <w:sz w:val="20"/>
                <w:szCs w:val="20"/>
                <w:u w:val="single"/>
              </w:rPr>
              <w:t>Enfield court / my insurance”</w:t>
            </w:r>
          </w:p>
          <w:bookmarkEnd w:id="10"/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1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44067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,20</w:t>
            </w: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 Lorraine Cordell_RE_ RE_ Simon Cordell Court case _ (3)</w:t>
            </w:r>
          </w:p>
          <w:p w:rsidR="00265800" w:rsidRPr="00E570ED" w:rsidRDefault="00265800" w:rsidP="00265800">
            <w:pPr>
              <w:pStyle w:val="NoSpacing"/>
              <w:ind w:left="432"/>
              <w:rPr>
                <w:u w:val="single"/>
              </w:rPr>
            </w:pPr>
            <w:r w:rsidRPr="00E570ED">
              <w:rPr>
                <w:u w:val="single"/>
              </w:rPr>
              <w:t>“Same as above”</w:t>
            </w:r>
          </w:p>
          <w:p w:rsidR="00727135" w:rsidRPr="00E570ED" w:rsidRDefault="00727135" w:rsidP="00265800">
            <w:pPr>
              <w:pStyle w:val="NoSpacing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1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44067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,22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9"/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E570ED" w:rsidRDefault="003E4AA5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February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" w:name="_Hlk518044576"/>
            <w:r w:rsidRPr="00E570ED">
              <w:rPr>
                <w:color w:val="auto"/>
                <w:sz w:val="20"/>
                <w:szCs w:val="20"/>
              </w:rPr>
              <w:t>Too Smooth Website</w:t>
            </w:r>
            <w:bookmarkEnd w:id="11"/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A6579" w:rsidRPr="00E570ED" w:rsidRDefault="00CA657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0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1</w:t>
            </w:r>
          </w:p>
        </w:tc>
        <w:tc>
          <w:tcPr>
            <w:tcW w:w="2534" w:type="dxa"/>
            <w:shd w:val="clear" w:color="auto" w:fill="FFFFFF" w:themeFill="background1"/>
          </w:tcPr>
          <w:p w:rsidR="000C69B8" w:rsidRPr="00E570ED" w:rsidRDefault="00496C6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496C63" w:rsidRPr="00E570ED" w:rsidRDefault="00496C6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97A1A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,24</w:t>
            </w:r>
          </w:p>
          <w:p w:rsidR="000C69B8" w:rsidRPr="00E570ED" w:rsidRDefault="000C69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2" w:name="_Hlk5659330"/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 Lorraine Cordell_RE_ RE_ Simon Cordell Court case</w:t>
            </w:r>
          </w:p>
          <w:p w:rsidR="00265800" w:rsidRPr="00E570ED" w:rsidRDefault="00265800" w:rsidP="0026580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bookmarkStart w:id="13" w:name="_Hlk5662120"/>
            <w:r w:rsidRPr="00E570ED">
              <w:rPr>
                <w:color w:val="auto"/>
                <w:sz w:val="20"/>
                <w:szCs w:val="20"/>
                <w:u w:val="single"/>
              </w:rPr>
              <w:t>“</w:t>
            </w:r>
            <w:r w:rsidRPr="00E570ED">
              <w:rPr>
                <w:sz w:val="20"/>
                <w:szCs w:val="20"/>
                <w:u w:val="single"/>
              </w:rPr>
              <w:t>Enfield court / my insurance”</w:t>
            </w:r>
          </w:p>
          <w:bookmarkEnd w:id="13"/>
          <w:p w:rsidR="00265800" w:rsidRPr="00E570ED" w:rsidRDefault="002658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3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9:00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,26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 Lorraine Cordell_RE_ RE_ Simon Cordell Court case _ (1)</w:t>
            </w:r>
          </w:p>
          <w:p w:rsidR="00265800" w:rsidRPr="00E570ED" w:rsidRDefault="00265800" w:rsidP="00265800">
            <w:pPr>
              <w:pStyle w:val="NoSpacing"/>
              <w:ind w:left="432"/>
              <w:rPr>
                <w:u w:val="single"/>
              </w:rPr>
            </w:pPr>
            <w:bookmarkStart w:id="14" w:name="_Hlk5662139"/>
            <w:r w:rsidRPr="00E570ED">
              <w:rPr>
                <w:u w:val="single"/>
              </w:rPr>
              <w:t>“Same as above”</w:t>
            </w:r>
          </w:p>
          <w:bookmarkEnd w:id="14"/>
          <w:p w:rsidR="00265800" w:rsidRPr="00E570ED" w:rsidRDefault="002658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3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2:00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,28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 Lorraine Cordell _Re_ Simon Cordell Court case</w:t>
            </w:r>
          </w:p>
          <w:p w:rsidR="00265800" w:rsidRPr="00E570ED" w:rsidRDefault="00265800" w:rsidP="00265800">
            <w:pPr>
              <w:pStyle w:val="NoSpacing"/>
              <w:ind w:left="432"/>
              <w:rPr>
                <w:u w:val="single"/>
              </w:rPr>
            </w:pPr>
            <w:r w:rsidRPr="00E570ED">
              <w:rPr>
                <w:u w:val="single"/>
              </w:rPr>
              <w:lastRenderedPageBreak/>
              <w:t>“Same as above”</w:t>
            </w:r>
          </w:p>
          <w:p w:rsidR="00265800" w:rsidRPr="00E570ED" w:rsidRDefault="002658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7/02/2013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5:00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9,30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 Lorraine Cordell _Re_ Simon Cordell Court case _ (1)</w:t>
            </w:r>
          </w:p>
          <w:p w:rsidR="00265800" w:rsidRPr="00E570ED" w:rsidRDefault="00265800" w:rsidP="00265800">
            <w:pPr>
              <w:pStyle w:val="NoSpacing"/>
              <w:ind w:left="432"/>
              <w:rPr>
                <w:u w:val="single"/>
              </w:rPr>
            </w:pPr>
            <w:r w:rsidRPr="00E570ED">
              <w:rPr>
                <w:u w:val="single"/>
              </w:rPr>
              <w:t>“Same as above”</w:t>
            </w:r>
          </w:p>
          <w:p w:rsidR="00265800" w:rsidRPr="00E570ED" w:rsidRDefault="002658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3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7:00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,32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727135" w:rsidRPr="00E570ED" w:rsidRDefault="0072713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 Lorraine Cordell _Re_ Simon Cordell Court case _ (2)</w:t>
            </w:r>
          </w:p>
          <w:p w:rsidR="00265800" w:rsidRPr="00E570ED" w:rsidRDefault="00265800" w:rsidP="00265800">
            <w:pPr>
              <w:pStyle w:val="NoSpacing"/>
              <w:ind w:left="432"/>
              <w:rPr>
                <w:u w:val="single"/>
              </w:rPr>
            </w:pPr>
            <w:r w:rsidRPr="00E570ED">
              <w:rPr>
                <w:u w:val="single"/>
              </w:rPr>
              <w:t>“Same as above”</w:t>
            </w:r>
          </w:p>
          <w:p w:rsidR="00265800" w:rsidRPr="00E570ED" w:rsidRDefault="002658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8:00</w:t>
            </w:r>
          </w:p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7135" w:rsidRPr="00E570ED" w:rsidRDefault="0072713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7135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,34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2"/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E570ED" w:rsidRDefault="005A557B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arch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" w:name="_Hlk518044591"/>
            <w:r w:rsidRPr="00E570ED">
              <w:rPr>
                <w:color w:val="auto"/>
                <w:sz w:val="20"/>
                <w:szCs w:val="20"/>
              </w:rPr>
              <w:t>Enterprise Enfield</w:t>
            </w:r>
            <w:bookmarkEnd w:id="15"/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3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50</w:t>
            </w:r>
          </w:p>
          <w:p w:rsidR="00CA6579" w:rsidRPr="00E570ED" w:rsidRDefault="00CA657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A6579" w:rsidRPr="00E570ED" w:rsidRDefault="00CA657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8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7</w:t>
            </w: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11C9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11C97" w:rsidRPr="00E570ED" w:rsidRDefault="00511C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11C97" w:rsidRPr="00E570ED" w:rsidRDefault="00511C97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April</w:t>
            </w:r>
          </w:p>
          <w:p w:rsidR="00511C97" w:rsidRPr="00E570ED" w:rsidRDefault="00511C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surance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4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1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1</w:t>
            </w: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surance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4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4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8</w:t>
            </w: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,38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nterprise Enfield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4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06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3</w:t>
            </w: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" w:name="_Hlk5662630"/>
            <w:r w:rsidRPr="00E570ED">
              <w:rPr>
                <w:color w:val="auto"/>
                <w:sz w:val="20"/>
                <w:szCs w:val="20"/>
              </w:rPr>
              <w:t>39,40,41,42</w:t>
            </w:r>
          </w:p>
          <w:bookmarkEnd w:id="16"/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" w:name="_Hlk512353576"/>
            <w:bookmarkEnd w:id="2"/>
          </w:p>
          <w:p w:rsidR="005A557B" w:rsidRPr="00E570ED" w:rsidRDefault="005A557B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ay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surance</w:t>
            </w:r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5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8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4</w:t>
            </w: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,44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8" w:name="_Hlk5659356"/>
            <w:bookmarkEnd w:id="17"/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 Lorraine Cordell Wrongful conviction and request to set aside the conviction and re-open the case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5/2013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7</w:t>
            </w:r>
            <w:r w:rsidRPr="00E570ED">
              <w:rPr>
                <w:color w:val="auto"/>
                <w:sz w:val="20"/>
                <w:szCs w:val="20"/>
              </w:rPr>
              <w:t>:2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</w:t>
            </w: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 Lorraine Cordell_RE Simon Cordell Documents for court case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5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38612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</w:t>
            </w:r>
            <w:r w:rsidR="00A9428A" w:rsidRPr="00E570ED">
              <w:rPr>
                <w:color w:val="auto"/>
                <w:sz w:val="20"/>
                <w:szCs w:val="20"/>
              </w:rPr>
              <w:t>:3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 Forbes, Andrea_ Re Wrongful conviction and request to set aside the conviction and re-open the ca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5/2013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11:00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,48</w:t>
            </w:r>
          </w:p>
          <w:p w:rsidR="000B7428" w:rsidRPr="00E570ED" w:rsidRDefault="000B742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 Lorraine Cordell_ FW_ Wrongful conviction and request to set aside the conviction and re-open the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5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4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,50</w:t>
            </w: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 JOSEPHINE WARDS Re_ FW_ Wrongful conviction and request to set aside the conviction and re-open the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5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4</w:t>
            </w:r>
            <w:r w:rsidRPr="00E570ED">
              <w:rPr>
                <w:color w:val="auto"/>
                <w:sz w:val="20"/>
                <w:szCs w:val="20"/>
              </w:rPr>
              <w:t>:3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,52,53</w:t>
            </w: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 JOSEPHINE Ward Re_ FW_ Wrongful conviction and request to set aside the conviction and re-open t2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5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7</w:t>
            </w:r>
            <w:r w:rsidRPr="00E570ED">
              <w:rPr>
                <w:color w:val="auto"/>
                <w:sz w:val="20"/>
                <w:szCs w:val="20"/>
              </w:rPr>
              <w:t>:4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,55,56,57</w:t>
            </w: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 Lorraine Cordell_RE_ FW_ Wrongful conviction and request to set aside the conviction and re-open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5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38612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</w:t>
            </w:r>
            <w:r w:rsidR="00A9428A" w:rsidRPr="00E570ED">
              <w:rPr>
                <w:color w:val="auto"/>
                <w:sz w:val="20"/>
                <w:szCs w:val="20"/>
              </w:rPr>
              <w:t>:3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,59,60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186967" w:rsidRPr="00E570ED" w:rsidRDefault="00186967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7. JOSEPHINE WARD _RE_ CORDELL_ (2)</w:t>
            </w: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5/2013</w:t>
            </w: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7255D" w:rsidRPr="00E570ED" w:rsidRDefault="00FC78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</w:t>
            </w:r>
            <w:r w:rsidR="00FC58B3" w:rsidRPr="00E570ED">
              <w:rPr>
                <w:color w:val="auto"/>
                <w:sz w:val="20"/>
                <w:szCs w:val="20"/>
              </w:rPr>
              <w:t>,62,63</w:t>
            </w:r>
          </w:p>
          <w:p w:rsidR="00186967" w:rsidRPr="00E570ED" w:rsidRDefault="0018696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18"/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E570ED" w:rsidRDefault="005A557B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une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9" w:name="_Hlk5659379"/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 Lorraine Cordell_RE_ Regina v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0</w:t>
            </w:r>
            <w:r w:rsidRPr="00E570ED">
              <w:rPr>
                <w:color w:val="auto"/>
                <w:sz w:val="20"/>
                <w:szCs w:val="20"/>
              </w:rPr>
              <w:t>:0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</w:t>
            </w:r>
            <w:r w:rsidR="00FC58B3" w:rsidRPr="00E570ED">
              <w:rPr>
                <w:color w:val="auto"/>
                <w:sz w:val="20"/>
                <w:szCs w:val="20"/>
              </w:rPr>
              <w:t>4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 Miller, Joanne_ Re open matter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4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</w:t>
            </w:r>
            <w:r w:rsidR="005E61FD" w:rsidRPr="00E570ED">
              <w:rPr>
                <w:color w:val="auto"/>
                <w:sz w:val="20"/>
                <w:szCs w:val="20"/>
              </w:rPr>
              <w:t>5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 Miller, Joanne_ Reopen matter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3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</w:t>
            </w:r>
            <w:r w:rsidR="005E61FD" w:rsidRPr="00E570ED">
              <w:rPr>
                <w:color w:val="auto"/>
                <w:sz w:val="20"/>
                <w:szCs w:val="20"/>
              </w:rPr>
              <w:t>6</w:t>
            </w:r>
            <w:r w:rsidRPr="00E570ED">
              <w:rPr>
                <w:color w:val="auto"/>
                <w:sz w:val="20"/>
                <w:szCs w:val="20"/>
              </w:rPr>
              <w:t>,6</w:t>
            </w:r>
            <w:r w:rsidR="005E61FD" w:rsidRPr="00E570ED">
              <w:rPr>
                <w:color w:val="auto"/>
                <w:sz w:val="20"/>
                <w:szCs w:val="20"/>
              </w:rPr>
              <w:t>7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 JOSEPHINE Ward_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38612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</w:t>
            </w:r>
            <w:r w:rsidR="00A9428A" w:rsidRPr="00E570ED">
              <w:rPr>
                <w:color w:val="auto"/>
                <w:sz w:val="20"/>
                <w:szCs w:val="20"/>
              </w:rPr>
              <w:t>:</w:t>
            </w:r>
            <w:r w:rsidRPr="00E570ED">
              <w:rPr>
                <w:color w:val="auto"/>
                <w:sz w:val="20"/>
                <w:szCs w:val="20"/>
              </w:rPr>
              <w:t>57</w:t>
            </w:r>
            <w:r w:rsidR="00A9428A" w:rsidRPr="00E570ED">
              <w:rPr>
                <w:color w:val="auto"/>
                <w:sz w:val="20"/>
                <w:szCs w:val="20"/>
              </w:rPr>
              <w:t>:00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</w:t>
            </w:r>
            <w:r w:rsidR="005E61FD" w:rsidRPr="00E570ED">
              <w:rPr>
                <w:color w:val="auto"/>
                <w:sz w:val="20"/>
                <w:szCs w:val="20"/>
              </w:rPr>
              <w:t>8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 JOSEPHINE Ward _ Fwd. _Simon Cordell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38612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</w:t>
            </w:r>
            <w:r w:rsidR="00A9428A" w:rsidRPr="00E570ED">
              <w:rPr>
                <w:color w:val="auto"/>
                <w:sz w:val="20"/>
                <w:szCs w:val="20"/>
              </w:rPr>
              <w:t>:</w:t>
            </w:r>
            <w:r w:rsidRPr="00E570ED">
              <w:rPr>
                <w:color w:val="auto"/>
                <w:sz w:val="20"/>
                <w:szCs w:val="20"/>
              </w:rPr>
              <w:t>22</w:t>
            </w:r>
            <w:r w:rsidR="00A9428A" w:rsidRPr="00E570ED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</w:t>
            </w:r>
            <w:r w:rsidR="005E61FD" w:rsidRPr="00E570ED">
              <w:rPr>
                <w:color w:val="auto"/>
                <w:sz w:val="20"/>
                <w:szCs w:val="20"/>
              </w:rPr>
              <w:t>9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D15EE5" w:rsidRPr="00E570ED" w:rsidRDefault="00D15EE5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. JOSEPHINE Ward _Fwd. _Simon Cordell_ (1)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3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4:00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</w:t>
            </w:r>
          </w:p>
          <w:p w:rsidR="00D15EE5" w:rsidRPr="00E570ED" w:rsidRDefault="00D15EE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 Lorraine Cordell _Re_ Simon Cordell (6)</w:t>
            </w: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38612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</w:t>
            </w:r>
            <w:r w:rsidR="00A9428A" w:rsidRPr="00E570ED">
              <w:rPr>
                <w:color w:val="auto"/>
                <w:sz w:val="20"/>
                <w:szCs w:val="20"/>
              </w:rPr>
              <w:t>:25:00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15EE5" w:rsidRPr="00E570ED" w:rsidRDefault="00D15EE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</w:t>
            </w:r>
          </w:p>
          <w:p w:rsidR="00CE70AE" w:rsidRPr="00E570ED" w:rsidRDefault="00CE70AE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 Lorraine Cordell _Re_ Simon Cordell_ (75)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</w:t>
            </w:r>
            <w:r w:rsidR="00386126" w:rsidRPr="00E570ED">
              <w:rPr>
                <w:color w:val="auto"/>
                <w:sz w:val="20"/>
                <w:szCs w:val="20"/>
              </w:rPr>
              <w:t>0</w:t>
            </w:r>
            <w:r w:rsidRPr="00E570ED">
              <w:rPr>
                <w:color w:val="auto"/>
                <w:sz w:val="20"/>
                <w:szCs w:val="20"/>
              </w:rPr>
              <w:t>:1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 JOSEPHINE Ward_ Regina v Simon Cordell CL ref 5005393 (Patel)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6126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</w:t>
            </w:r>
            <w:r w:rsidR="00386126" w:rsidRPr="00E570ED">
              <w:rPr>
                <w:color w:val="auto"/>
                <w:sz w:val="20"/>
                <w:szCs w:val="20"/>
              </w:rPr>
              <w:t>43</w:t>
            </w:r>
            <w:r w:rsidRPr="00E570ED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</w:t>
            </w:r>
            <w:r w:rsidR="000B7428" w:rsidRPr="00E570ED">
              <w:rPr>
                <w:color w:val="auto"/>
                <w:sz w:val="20"/>
                <w:szCs w:val="20"/>
              </w:rPr>
              <w:t>,7</w:t>
            </w:r>
            <w:r w:rsidRPr="00E570ED">
              <w:rPr>
                <w:color w:val="auto"/>
                <w:sz w:val="20"/>
                <w:szCs w:val="20"/>
              </w:rPr>
              <w:t>4</w:t>
            </w:r>
            <w:r w:rsidR="000B7428" w:rsidRPr="00E570ED">
              <w:rPr>
                <w:color w:val="auto"/>
                <w:sz w:val="20"/>
                <w:szCs w:val="20"/>
              </w:rPr>
              <w:t>,7</w:t>
            </w:r>
            <w:r w:rsidRPr="00E570ED">
              <w:rPr>
                <w:color w:val="auto"/>
                <w:sz w:val="20"/>
                <w:szCs w:val="20"/>
              </w:rPr>
              <w:t>5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A9428A" w:rsidRPr="00E570ED" w:rsidRDefault="00A9428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 JOSEPHINE Ward_ Regina v</w:t>
            </w:r>
          </w:p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A9428A" w:rsidRPr="00E570ED" w:rsidRDefault="004725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</w:t>
            </w:r>
            <w:r w:rsidR="00A9428A" w:rsidRPr="00E570ED">
              <w:rPr>
                <w:color w:val="auto"/>
                <w:sz w:val="20"/>
                <w:szCs w:val="20"/>
              </w:rPr>
              <w:t>:3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9428A" w:rsidRPr="00E570ED" w:rsidRDefault="00A942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9428A" w:rsidRPr="00E570ED" w:rsidRDefault="001461C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</w:t>
            </w:r>
            <w:r w:rsidR="005E61FD" w:rsidRPr="00E570ED">
              <w:rPr>
                <w:color w:val="auto"/>
                <w:sz w:val="20"/>
                <w:szCs w:val="20"/>
              </w:rPr>
              <w:t>6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9"/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C97A1A" w:rsidRPr="00E570ED" w:rsidRDefault="00C97A1A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" w:name="_Hlk518044649"/>
            <w:r w:rsidRPr="00E570ED">
              <w:rPr>
                <w:color w:val="auto"/>
                <w:sz w:val="20"/>
                <w:szCs w:val="20"/>
              </w:rPr>
              <w:t>Building A Festival</w:t>
            </w:r>
            <w:bookmarkEnd w:id="20"/>
          </w:p>
        </w:tc>
        <w:tc>
          <w:tcPr>
            <w:tcW w:w="1217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6</w:t>
            </w:r>
          </w:p>
        </w:tc>
        <w:tc>
          <w:tcPr>
            <w:tcW w:w="1296" w:type="dxa"/>
            <w:shd w:val="clear" w:color="auto" w:fill="FFFFFF" w:themeFill="background1"/>
          </w:tcPr>
          <w:p w:rsidR="00C97A1A" w:rsidRPr="00E570ED" w:rsidRDefault="00C97A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4</w:t>
            </w:r>
          </w:p>
        </w:tc>
        <w:tc>
          <w:tcPr>
            <w:tcW w:w="2534" w:type="dxa"/>
            <w:shd w:val="clear" w:color="auto" w:fill="FFFFFF" w:themeFill="background1"/>
          </w:tcPr>
          <w:p w:rsidR="00C97A1A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7428" w:rsidRPr="00E570ED" w:rsidRDefault="000B74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</w:t>
            </w:r>
            <w:r w:rsidR="005E61FD" w:rsidRPr="00E570ED">
              <w:rPr>
                <w:color w:val="auto"/>
                <w:sz w:val="20"/>
                <w:szCs w:val="20"/>
              </w:rPr>
              <w:t>7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1" w:name="_Hlk5725768"/>
            <w:bookmarkEnd w:id="1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Yahoo Mail - Enterprise Enfield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6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49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</w:t>
            </w:r>
            <w:r w:rsidR="005E61FD" w:rsidRPr="00E570ED">
              <w:rPr>
                <w:color w:val="auto"/>
                <w:sz w:val="20"/>
                <w:szCs w:val="20"/>
              </w:rPr>
              <w:t>8</w:t>
            </w:r>
            <w:r w:rsidRPr="00E570ED">
              <w:rPr>
                <w:color w:val="auto"/>
                <w:sz w:val="20"/>
                <w:szCs w:val="20"/>
              </w:rPr>
              <w:t>,7</w:t>
            </w:r>
            <w:r w:rsidR="005E61FD" w:rsidRPr="00E570ED">
              <w:rPr>
                <w:color w:val="auto"/>
                <w:sz w:val="20"/>
                <w:szCs w:val="20"/>
              </w:rPr>
              <w:t>9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5E61FD" w:rsidRPr="00E570ED">
              <w:rPr>
                <w:color w:val="auto"/>
                <w:sz w:val="20"/>
                <w:szCs w:val="20"/>
              </w:rPr>
              <w:t>80</w:t>
            </w:r>
          </w:p>
          <w:p w:rsidR="00CE70AE" w:rsidRPr="00E570ED" w:rsidRDefault="00CE70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B4BF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B4BFC" w:rsidRPr="00E570ED" w:rsidRDefault="000B4BF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" w:name="_Hlk3135090"/>
            <w:bookmarkEnd w:id="21"/>
          </w:p>
          <w:p w:rsidR="000B4BFC" w:rsidRPr="00E570ED" w:rsidRDefault="000B4BF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uly</w:t>
            </w:r>
          </w:p>
          <w:p w:rsidR="000B4BFC" w:rsidRPr="00E570ED" w:rsidRDefault="000B4BF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3" w:name="_Hlk5659403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 Lorraine Cordell_RE_ Simon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 Lorraine Cordell _Re_ Simon Cordell-Lorraine bail letter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 Lorraine Cordell _Re_ Simon Cordell_ (74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 JOSEPHINE Ward_ Re _Cordell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</w:t>
            </w:r>
            <w:r w:rsidR="005E61FD" w:rsidRPr="00E570ED">
              <w:rPr>
                <w:color w:val="auto"/>
                <w:sz w:val="20"/>
                <w:szCs w:val="20"/>
              </w:rPr>
              <w:t>4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 JOSEPHINE Ward_ RE_ Advance information on Simon's case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</w:t>
            </w:r>
            <w:r w:rsidR="005E61FD" w:rsidRPr="00E570ED">
              <w:rPr>
                <w:color w:val="auto"/>
                <w:sz w:val="20"/>
                <w:szCs w:val="20"/>
              </w:rPr>
              <w:t>5</w:t>
            </w:r>
            <w:r w:rsidRPr="00E570ED">
              <w:rPr>
                <w:color w:val="auto"/>
                <w:sz w:val="20"/>
                <w:szCs w:val="20"/>
              </w:rPr>
              <w:t>,8</w:t>
            </w:r>
            <w:r w:rsidR="005E61FD" w:rsidRPr="00E570ED">
              <w:rPr>
                <w:color w:val="auto"/>
                <w:sz w:val="20"/>
                <w:szCs w:val="20"/>
              </w:rPr>
              <w:t>6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2"/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86021A" w:rsidRPr="002748F9" w:rsidRDefault="0086021A" w:rsidP="002748F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1. JOSEPHINE WARD _RE_ Cordell</w:t>
            </w: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7/2013</w:t>
            </w:r>
          </w:p>
          <w:p w:rsidR="0086021A" w:rsidRPr="00E570ED" w:rsidRDefault="0086021A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5:00</w:t>
            </w: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</w:t>
            </w:r>
          </w:p>
          <w:p w:rsidR="0086021A" w:rsidRPr="00E570ED" w:rsidRDefault="0086021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 Lorraine Cordell_RE_ Cordell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</w:t>
            </w:r>
            <w:r w:rsidR="005E61FD" w:rsidRPr="00E570ED">
              <w:rPr>
                <w:color w:val="auto"/>
                <w:sz w:val="20"/>
                <w:szCs w:val="20"/>
              </w:rPr>
              <w:t>8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 Lorraine Cordell_RE_ Cordell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</w:t>
            </w:r>
            <w:r w:rsidR="005E61FD" w:rsidRPr="00E570ED">
              <w:rPr>
                <w:color w:val="auto"/>
                <w:sz w:val="20"/>
                <w:szCs w:val="20"/>
              </w:rPr>
              <w:t>9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 JOSEPHINE Ward _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8:00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C58B3" w:rsidRPr="00E570ED" w:rsidRDefault="00FC58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FC58B3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 Lorraine Cordell _Re_ Simon Cordell_ (73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 Lorraine Cordell _Re_ Simon Cordell_ (7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 JOSEPHINE WARDS_ Advance information on Simon's case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2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 JOSEPHINE Ward_ Regina v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4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 JOSEPHINE Ward RE_ Regina v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0:2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</w:t>
            </w:r>
            <w:r w:rsidR="005E61FD" w:rsidRPr="00E570ED">
              <w:rPr>
                <w:color w:val="auto"/>
                <w:sz w:val="20"/>
                <w:szCs w:val="20"/>
              </w:rPr>
              <w:t>5</w:t>
            </w:r>
            <w:r w:rsidRPr="00E570ED">
              <w:rPr>
                <w:color w:val="auto"/>
                <w:sz w:val="20"/>
                <w:szCs w:val="20"/>
              </w:rPr>
              <w:t>,9</w:t>
            </w:r>
            <w:r w:rsidR="005E61FD" w:rsidRPr="00E570ED">
              <w:rPr>
                <w:color w:val="auto"/>
                <w:sz w:val="20"/>
                <w:szCs w:val="20"/>
              </w:rPr>
              <w:t>6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 JOSEPHINE Ward Photos as promised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:4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</w:t>
            </w:r>
            <w:r w:rsidR="005E61FD" w:rsidRPr="00E570ED">
              <w:rPr>
                <w:color w:val="auto"/>
                <w:sz w:val="20"/>
                <w:szCs w:val="20"/>
              </w:rPr>
              <w:t>7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 Lorraine Cordell_RE_ Advance information on Simon's case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2:5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</w:t>
            </w:r>
            <w:r w:rsidR="005E61FD" w:rsidRPr="00E570ED">
              <w:rPr>
                <w:color w:val="auto"/>
                <w:sz w:val="20"/>
                <w:szCs w:val="20"/>
              </w:rPr>
              <w:t>8</w:t>
            </w:r>
            <w:r w:rsidR="003904DC" w:rsidRPr="00E570ED">
              <w:rPr>
                <w:color w:val="auto"/>
                <w:sz w:val="20"/>
                <w:szCs w:val="20"/>
              </w:rPr>
              <w:t>,9</w:t>
            </w:r>
            <w:r w:rsidR="005E61FD" w:rsidRPr="00E570ED">
              <w:rPr>
                <w:color w:val="auto"/>
                <w:sz w:val="20"/>
                <w:szCs w:val="20"/>
              </w:rPr>
              <w:t>9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 Lorraine Cordell_RE_ Advance information on Simon's case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:0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</w:t>
            </w:r>
            <w:r w:rsidR="003904DC" w:rsidRPr="00E570ED">
              <w:rPr>
                <w:color w:val="auto"/>
                <w:sz w:val="20"/>
                <w:szCs w:val="20"/>
              </w:rPr>
              <w:t>,</w:t>
            </w:r>
            <w:r w:rsidRPr="00E570ED">
              <w:rPr>
                <w:color w:val="auto"/>
                <w:sz w:val="20"/>
                <w:szCs w:val="20"/>
              </w:rPr>
              <w:t>10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 Lorraine Cordell_RE_ Advance information on Simon's case_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:0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5E61F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</w:t>
            </w:r>
            <w:r w:rsidR="003904DC" w:rsidRPr="00E570ED">
              <w:rPr>
                <w:color w:val="auto"/>
                <w:sz w:val="20"/>
                <w:szCs w:val="20"/>
              </w:rPr>
              <w:t>,</w:t>
            </w:r>
            <w:r w:rsidRPr="00E570ED">
              <w:rPr>
                <w:color w:val="auto"/>
                <w:sz w:val="20"/>
                <w:szCs w:val="20"/>
              </w:rPr>
              <w:t>103</w:t>
            </w:r>
            <w:r w:rsidR="003904DC" w:rsidRPr="00E570ED">
              <w:rPr>
                <w:color w:val="auto"/>
                <w:sz w:val="20"/>
                <w:szCs w:val="20"/>
              </w:rPr>
              <w:t>,</w:t>
            </w:r>
            <w:r w:rsidRPr="00E570ED">
              <w:rPr>
                <w:color w:val="auto"/>
                <w:sz w:val="20"/>
                <w:szCs w:val="20"/>
              </w:rPr>
              <w:t>104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 Anthony Clarke_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0:2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</w:t>
            </w:r>
            <w:r w:rsidR="005E61FD" w:rsidRPr="00E570ED">
              <w:rPr>
                <w:color w:val="auto"/>
                <w:sz w:val="20"/>
                <w:szCs w:val="20"/>
              </w:rPr>
              <w:t>5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 Lorraine Cordell _Re_ Simon Cordell_ (7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9:5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</w:t>
            </w:r>
            <w:r w:rsidR="005E61FD" w:rsidRPr="00E570ED">
              <w:rPr>
                <w:color w:val="auto"/>
                <w:sz w:val="20"/>
                <w:szCs w:val="20"/>
              </w:rPr>
              <w:t>6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 Lorraine Cordell_ Re_ Simon Cordell_ (69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0:2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</w:t>
            </w:r>
            <w:r w:rsidR="005E61FD" w:rsidRPr="00E570ED">
              <w:rPr>
                <w:color w:val="auto"/>
                <w:sz w:val="20"/>
                <w:szCs w:val="20"/>
              </w:rPr>
              <w:t>7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 Lorraine Cordell _Re_ Simon Cordell_ (70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0:2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</w:t>
            </w:r>
            <w:r w:rsidR="005E61FD" w:rsidRPr="00E570ED">
              <w:rPr>
                <w:color w:val="auto"/>
                <w:sz w:val="20"/>
                <w:szCs w:val="20"/>
              </w:rPr>
              <w:t>8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 Lorraine Cordell_RE_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:1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</w:t>
            </w:r>
            <w:r w:rsidR="005E61FD" w:rsidRPr="00E570ED">
              <w:rPr>
                <w:color w:val="auto"/>
                <w:sz w:val="20"/>
                <w:szCs w:val="20"/>
              </w:rPr>
              <w:t>9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 Lorraine Cordell _Re_ Simon Cordell_ (68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E61FD" w:rsidRPr="00E570ED">
              <w:rPr>
                <w:color w:val="auto"/>
                <w:sz w:val="20"/>
                <w:szCs w:val="20"/>
              </w:rPr>
              <w:t>10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 Lorraine Cordell _Re_ Simon Cordell_ (67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:0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E61FD" w:rsidRPr="00E570ED">
              <w:rPr>
                <w:color w:val="auto"/>
                <w:sz w:val="20"/>
                <w:szCs w:val="20"/>
              </w:rPr>
              <w:t>1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 Lorraine Cordell _Re_ Simon Cordell_ (66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E61FD" w:rsidRPr="00E570ED">
              <w:rPr>
                <w:color w:val="auto"/>
                <w:sz w:val="20"/>
                <w:szCs w:val="20"/>
              </w:rPr>
              <w:t>12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 Lorraine Cordell_RE_ Wrongful conviction and request to set aside the conviction and re-open th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2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E61FD" w:rsidRPr="00E570ED" w:rsidRDefault="002373A9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E61FD" w:rsidRPr="00E570ED">
              <w:rPr>
                <w:color w:val="auto"/>
                <w:sz w:val="20"/>
                <w:szCs w:val="20"/>
              </w:rPr>
              <w:t>13</w:t>
            </w:r>
            <w:r w:rsidR="003904DC" w:rsidRPr="00E570ED">
              <w:rPr>
                <w:color w:val="auto"/>
                <w:sz w:val="20"/>
                <w:szCs w:val="20"/>
              </w:rPr>
              <w:t>,1</w:t>
            </w:r>
            <w:r w:rsidR="005E61FD" w:rsidRPr="00E570ED">
              <w:rPr>
                <w:color w:val="auto"/>
                <w:sz w:val="20"/>
                <w:szCs w:val="20"/>
              </w:rPr>
              <w:t>14</w:t>
            </w:r>
            <w:r w:rsidR="003904DC" w:rsidRPr="00E570ED">
              <w:rPr>
                <w:color w:val="auto"/>
                <w:sz w:val="20"/>
                <w:szCs w:val="20"/>
              </w:rPr>
              <w:t>,11</w:t>
            </w:r>
            <w:r w:rsidR="002748F9">
              <w:rPr>
                <w:color w:val="auto"/>
                <w:sz w:val="20"/>
                <w:szCs w:val="20"/>
              </w:rPr>
              <w:t>5</w:t>
            </w: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 Lorraine Cordell _Re_ Simon Cordell_ (65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7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C58B3" w:rsidRPr="00E570ED" w:rsidRDefault="00FC58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FC58B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</w:t>
            </w:r>
            <w:r w:rsidR="005E61FD" w:rsidRPr="00E570ED">
              <w:rPr>
                <w:color w:val="auto"/>
                <w:sz w:val="20"/>
                <w:szCs w:val="20"/>
              </w:rPr>
              <w:t>6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B4BF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B4BFC" w:rsidRPr="00E570ED" w:rsidRDefault="000B4BF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" w:name="_Hlk3149261"/>
            <w:bookmarkEnd w:id="23"/>
          </w:p>
          <w:p w:rsidR="000B4BF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August</w:t>
            </w:r>
          </w:p>
          <w:p w:rsidR="000B4BFC" w:rsidRPr="00E570ED" w:rsidRDefault="000B4BF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5" w:name="_Hlk5659432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 Lorraine Cordell _Re_ Simon Cordell_ (64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614E0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5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904DC"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7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 JOSEPHINE Ward _Simon's case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</w:t>
            </w:r>
            <w:r w:rsidR="00C96817" w:rsidRPr="00E570ED">
              <w:rPr>
                <w:color w:val="auto"/>
                <w:sz w:val="20"/>
                <w:szCs w:val="20"/>
              </w:rPr>
              <w:t>8</w:t>
            </w:r>
            <w:r w:rsidR="003904DC" w:rsidRPr="00E570ED">
              <w:rPr>
                <w:color w:val="auto"/>
                <w:sz w:val="20"/>
                <w:szCs w:val="20"/>
              </w:rPr>
              <w:t>,11</w:t>
            </w:r>
            <w:r w:rsidR="00C96817" w:rsidRPr="00E570ED">
              <w:rPr>
                <w:color w:val="auto"/>
                <w:sz w:val="20"/>
                <w:szCs w:val="20"/>
              </w:rPr>
              <w:t>9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4"/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 Lorraine Cordell _Re_ Simon's case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20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C96817" w:rsidRPr="00E570ED">
              <w:rPr>
                <w:color w:val="auto"/>
                <w:sz w:val="20"/>
                <w:szCs w:val="20"/>
              </w:rPr>
              <w:t>2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 JOSEPHINE Ward _Simon's court attendance notes for 16th July 2013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614E0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2</w:t>
            </w:r>
            <w:r w:rsidR="00C614E0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22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. Lorraine Cordell _Re_ Regina v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23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5B5F9F" w:rsidRPr="00E570ED" w:rsidRDefault="005B5F9F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5F9F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. JOSEPHINE WARD _Re_ Regina v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5B5F9F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  <w:p w:rsidR="005B5F9F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5F9F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5F9F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5F9F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5F9F" w:rsidRPr="00E570ED" w:rsidRDefault="005B5F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5F9F" w:rsidRPr="00E570ED" w:rsidRDefault="005B5F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24</w:t>
            </w:r>
            <w:r w:rsidRPr="00E570ED">
              <w:rPr>
                <w:color w:val="auto"/>
                <w:sz w:val="20"/>
                <w:szCs w:val="20"/>
              </w:rPr>
              <w:t>,12</w:t>
            </w:r>
            <w:r w:rsidR="00C96817" w:rsidRPr="00E570ED">
              <w:rPr>
                <w:color w:val="auto"/>
                <w:sz w:val="20"/>
                <w:szCs w:val="20"/>
              </w:rPr>
              <w:t>5</w:t>
            </w:r>
          </w:p>
          <w:p w:rsidR="005B5F9F" w:rsidRPr="00E570ED" w:rsidRDefault="005B5F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. Lorraine Cordell _Re_ Regina v_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</w:t>
            </w:r>
            <w:r w:rsidR="00C96817" w:rsidRPr="00E570ED">
              <w:rPr>
                <w:color w:val="auto"/>
                <w:sz w:val="20"/>
                <w:szCs w:val="20"/>
              </w:rPr>
              <w:t>6</w:t>
            </w:r>
            <w:r w:rsidR="005B5F9F" w:rsidRPr="00E570ED">
              <w:rPr>
                <w:color w:val="auto"/>
                <w:sz w:val="20"/>
                <w:szCs w:val="20"/>
              </w:rPr>
              <w:t>,12</w:t>
            </w:r>
            <w:r w:rsidR="00C96817" w:rsidRPr="00E570ED">
              <w:rPr>
                <w:color w:val="auto"/>
                <w:sz w:val="20"/>
                <w:szCs w:val="20"/>
              </w:rPr>
              <w:t>7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. JOSEPHINE Ward _Simon's letter withdrawing complaint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904DC" w:rsidRPr="00E570ED">
              <w:rPr>
                <w:color w:val="auto"/>
                <w:sz w:val="20"/>
                <w:szCs w:val="20"/>
              </w:rPr>
              <w:t>2</w:t>
            </w:r>
            <w:r w:rsidR="00C96817" w:rsidRPr="00E570ED">
              <w:rPr>
                <w:color w:val="auto"/>
                <w:sz w:val="20"/>
                <w:szCs w:val="20"/>
              </w:rPr>
              <w:t>8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. JOSEPHINE Ward _Regina v_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904DC" w:rsidRPr="00E570ED">
              <w:rPr>
                <w:color w:val="auto"/>
                <w:sz w:val="20"/>
                <w:szCs w:val="20"/>
              </w:rPr>
              <w:t>2</w:t>
            </w:r>
            <w:r w:rsidR="00C96817" w:rsidRPr="00E570ED">
              <w:rPr>
                <w:color w:val="auto"/>
                <w:sz w:val="20"/>
                <w:szCs w:val="20"/>
              </w:rPr>
              <w:t>9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. Lorraine Cordell _Re_ Simon's letter withdrawing complaint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30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99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. Lorraine Cordell _Re_ Simon's letter withdrawing complaint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3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5"/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" w:name="_Hlk518044671"/>
            <w:r w:rsidRPr="00E570ED">
              <w:rPr>
                <w:color w:val="auto"/>
                <w:sz w:val="20"/>
                <w:szCs w:val="20"/>
              </w:rPr>
              <w:t>Prince Charity Work</w:t>
            </w:r>
            <w:bookmarkEnd w:id="26"/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8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32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7" w:name="_Hlk5726395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48043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“Update”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9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E2ED8" w:rsidRPr="00E570ED" w:rsidRDefault="003E2ED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33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8" w:name="_Hlk3149390"/>
            <w:bookmarkStart w:id="29" w:name="_Hlk5659449"/>
            <w:bookmarkEnd w:id="27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2748F9">
              <w:rPr>
                <w:bCs/>
                <w:color w:val="auto"/>
                <w:sz w:val="20"/>
                <w:szCs w:val="20"/>
              </w:rPr>
              <w:t>66.</w:t>
            </w:r>
            <w:r w:rsidRPr="00E570ED">
              <w:rPr>
                <w:color w:val="auto"/>
                <w:sz w:val="20"/>
                <w:szCs w:val="20"/>
              </w:rPr>
              <w:t xml:space="preserve"> JOSEPHINE Ward _Regina v_ (3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2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4229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4</w:t>
            </w:r>
            <w:r w:rsidR="005B5F9F" w:rsidRPr="00E570ED">
              <w:rPr>
                <w:color w:val="auto"/>
                <w:sz w:val="20"/>
                <w:szCs w:val="20"/>
              </w:rPr>
              <w:t>,135,136</w:t>
            </w:r>
            <w:r w:rsidR="00C96817" w:rsidRPr="00E570ED">
              <w:rPr>
                <w:color w:val="auto"/>
                <w:sz w:val="20"/>
                <w:szCs w:val="20"/>
              </w:rPr>
              <w:t>,137,138,139,140,141</w:t>
            </w:r>
          </w:p>
          <w:p w:rsidR="0016024B" w:rsidRPr="00E570ED" w:rsidRDefault="0016024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. Lorraine Cordell _Re_ Regina v_ (3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2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5B5F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42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242298"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43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C96817" w:rsidRPr="00E570ED">
              <w:rPr>
                <w:color w:val="auto"/>
                <w:sz w:val="20"/>
                <w:szCs w:val="20"/>
              </w:rPr>
              <w:t>44</w:t>
            </w:r>
            <w:r w:rsidRPr="00E570ED">
              <w:rPr>
                <w:color w:val="auto"/>
                <w:sz w:val="20"/>
                <w:szCs w:val="20"/>
              </w:rPr>
              <w:t>,14</w:t>
            </w:r>
            <w:r w:rsidR="00C96817" w:rsidRPr="00E570ED">
              <w:rPr>
                <w:color w:val="auto"/>
                <w:sz w:val="20"/>
                <w:szCs w:val="20"/>
              </w:rPr>
              <w:t>5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. Lorraine Cordell _FW_ Ponders End Floor Plan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D6658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4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B5F9F" w:rsidRPr="00E570ED">
              <w:rPr>
                <w:color w:val="auto"/>
                <w:sz w:val="20"/>
                <w:szCs w:val="20"/>
              </w:rPr>
              <w:t>4</w:t>
            </w:r>
            <w:r w:rsidR="00C96817" w:rsidRPr="00E570ED">
              <w:rPr>
                <w:color w:val="auto"/>
                <w:sz w:val="20"/>
                <w:szCs w:val="20"/>
              </w:rPr>
              <w:t>6</w:t>
            </w:r>
            <w:r w:rsidR="003904DC" w:rsidRPr="00E570ED">
              <w:rPr>
                <w:color w:val="auto"/>
                <w:sz w:val="20"/>
                <w:szCs w:val="20"/>
              </w:rPr>
              <w:t>,1</w:t>
            </w:r>
            <w:r w:rsidR="00242298" w:rsidRPr="00E570ED">
              <w:rPr>
                <w:color w:val="auto"/>
                <w:sz w:val="20"/>
                <w:szCs w:val="20"/>
              </w:rPr>
              <w:t>4</w:t>
            </w:r>
            <w:r w:rsidR="00C96817" w:rsidRPr="00E570ED">
              <w:rPr>
                <w:color w:val="auto"/>
                <w:sz w:val="20"/>
                <w:szCs w:val="20"/>
              </w:rPr>
              <w:t>7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. Lorraine Cordell _FW_ Ponders End Floor Plan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D6658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4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</w:t>
            </w:r>
            <w:r w:rsidR="00C96817" w:rsidRPr="00E570ED">
              <w:rPr>
                <w:color w:val="auto"/>
                <w:sz w:val="20"/>
                <w:szCs w:val="20"/>
              </w:rPr>
              <w:t>8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. JOSEPHINE Ward _Simon Cordell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5D665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</w:t>
            </w:r>
            <w:r w:rsidR="002373A9" w:rsidRPr="00E570ED">
              <w:rPr>
                <w:color w:val="auto"/>
                <w:sz w:val="20"/>
                <w:szCs w:val="20"/>
              </w:rPr>
              <w:t>:4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</w:t>
            </w:r>
            <w:r w:rsidR="00C96817" w:rsidRPr="00E570ED">
              <w:rPr>
                <w:color w:val="auto"/>
                <w:sz w:val="20"/>
                <w:szCs w:val="20"/>
              </w:rPr>
              <w:t>9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8"/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. Lorraine Cordell _FW_ Ponders End Floor Plan_ (2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5D665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</w:t>
            </w:r>
            <w:r w:rsidR="002373A9" w:rsidRPr="00E570ED">
              <w:rPr>
                <w:color w:val="auto"/>
                <w:sz w:val="20"/>
                <w:szCs w:val="20"/>
              </w:rPr>
              <w:t>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03C3D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50</w:t>
            </w:r>
          </w:p>
          <w:p w:rsidR="005D6658" w:rsidRPr="00E570ED" w:rsidRDefault="005D665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. Lorraine Cordell _FW_ Ponders End Floor Plan_ (3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A41B3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</w:t>
            </w:r>
            <w:r w:rsidR="002373A9" w:rsidRPr="00E570ED">
              <w:rPr>
                <w:color w:val="auto"/>
                <w:sz w:val="20"/>
                <w:szCs w:val="20"/>
              </w:rPr>
              <w:t>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51</w:t>
            </w:r>
          </w:p>
          <w:p w:rsidR="00F87EA7" w:rsidRPr="00E570ED" w:rsidRDefault="00F87E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. JOSEPHINE Ward _Simon's application to vary his curfew for 25th &amp; 26th August 2013 (12pm - 6pm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19:00</w:t>
            </w:r>
          </w:p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52</w:t>
            </w: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. JOSEPHINE Ward _Regina v_ (4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53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. JOSEPHINE WARD Regina v_ (5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54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F06C5" w:rsidRPr="002748F9" w:rsidRDefault="007F06C5" w:rsidP="002748F9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3. JOSEPHINE WARD _Omar Lawrence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  <w:p w:rsidR="007F06C5" w:rsidRPr="00E570ED" w:rsidRDefault="007F06C5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5:00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5</w:t>
            </w:r>
          </w:p>
          <w:p w:rsidR="007F06C5" w:rsidRPr="00E570ED" w:rsidRDefault="007F06C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. JOSEPHINE Ward _Regina v_ (6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B5F9F" w:rsidRPr="00E570ED">
              <w:rPr>
                <w:color w:val="auto"/>
                <w:sz w:val="20"/>
                <w:szCs w:val="20"/>
              </w:rPr>
              <w:t>5</w:t>
            </w:r>
            <w:r w:rsidR="00C96817" w:rsidRPr="00E570ED">
              <w:rPr>
                <w:color w:val="auto"/>
                <w:sz w:val="20"/>
                <w:szCs w:val="20"/>
              </w:rPr>
              <w:t>6</w:t>
            </w:r>
            <w:r w:rsidR="003D518A" w:rsidRPr="00E570ED">
              <w:rPr>
                <w:color w:val="auto"/>
                <w:sz w:val="20"/>
                <w:szCs w:val="20"/>
              </w:rPr>
              <w:t>,1</w:t>
            </w:r>
            <w:r w:rsidR="005B5F9F" w:rsidRPr="00E570ED">
              <w:rPr>
                <w:color w:val="auto"/>
                <w:sz w:val="20"/>
                <w:szCs w:val="20"/>
              </w:rPr>
              <w:t>5</w:t>
            </w:r>
            <w:r w:rsidR="00C96817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9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Bail Variation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2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</w:t>
            </w:r>
            <w:r w:rsidR="00C96817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Bail Variation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3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</w:t>
            </w:r>
            <w:r w:rsidR="00C96817" w:rsidRPr="00E570ED">
              <w:rPr>
                <w:color w:val="auto"/>
                <w:sz w:val="20"/>
                <w:szCs w:val="20"/>
              </w:rPr>
              <w:t>9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71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Bail Variation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3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ED61C2" w:rsidRPr="00E570ED" w:rsidRDefault="002373A9" w:rsidP="002748F9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60</w:t>
            </w:r>
            <w:r w:rsidR="003D518A" w:rsidRPr="00E570ED">
              <w:rPr>
                <w:color w:val="auto"/>
                <w:sz w:val="20"/>
                <w:szCs w:val="20"/>
              </w:rPr>
              <w:t>,1</w:t>
            </w:r>
            <w:r w:rsidR="00C96817" w:rsidRPr="00E570ED">
              <w:rPr>
                <w:color w:val="auto"/>
                <w:sz w:val="20"/>
                <w:szCs w:val="20"/>
              </w:rPr>
              <w:t>61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5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3D518A" w:rsidRPr="00E570ED" w:rsidRDefault="003D518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D518A" w:rsidRPr="00E570ED" w:rsidRDefault="003D51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" w:name="_Hlk5726684"/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62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C96817" w:rsidRPr="00E570ED">
              <w:rPr>
                <w:color w:val="auto"/>
                <w:sz w:val="20"/>
                <w:szCs w:val="20"/>
              </w:rPr>
              <w:t>63</w:t>
            </w:r>
            <w:r w:rsidR="00242298" w:rsidRPr="00E570ED">
              <w:rPr>
                <w:color w:val="auto"/>
                <w:sz w:val="20"/>
                <w:szCs w:val="20"/>
              </w:rPr>
              <w:t>,</w:t>
            </w:r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64</w:t>
            </w:r>
            <w:r w:rsidR="00032F08" w:rsidRPr="00E570ED">
              <w:rPr>
                <w:color w:val="auto"/>
                <w:sz w:val="20"/>
                <w:szCs w:val="20"/>
              </w:rPr>
              <w:t>, 1</w:t>
            </w:r>
            <w:r w:rsidR="00C96817" w:rsidRPr="00E570ED">
              <w:rPr>
                <w:color w:val="auto"/>
                <w:sz w:val="20"/>
                <w:szCs w:val="20"/>
              </w:rPr>
              <w:t>65</w:t>
            </w:r>
            <w:r w:rsidR="00032F08" w:rsidRPr="00E570ED">
              <w:rPr>
                <w:color w:val="auto"/>
                <w:sz w:val="20"/>
                <w:szCs w:val="20"/>
              </w:rPr>
              <w:t>,16</w:t>
            </w:r>
            <w:r w:rsidR="00C96817" w:rsidRPr="00E570ED">
              <w:rPr>
                <w:color w:val="auto"/>
                <w:sz w:val="20"/>
                <w:szCs w:val="20"/>
              </w:rPr>
              <w:t>6</w:t>
            </w:r>
            <w:r w:rsidR="00032F08" w:rsidRPr="00E570ED">
              <w:rPr>
                <w:color w:val="auto"/>
                <w:sz w:val="20"/>
                <w:szCs w:val="20"/>
              </w:rPr>
              <w:t>,</w:t>
            </w:r>
          </w:p>
          <w:bookmarkEnd w:id="30"/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32F08" w:rsidRPr="00E570ED">
              <w:rPr>
                <w:color w:val="auto"/>
                <w:sz w:val="20"/>
                <w:szCs w:val="20"/>
              </w:rPr>
              <w:t>6</w:t>
            </w:r>
            <w:r w:rsidR="00C96817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</w:t>
            </w:r>
            <w:r w:rsidR="00C96817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CB124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yrone Miss Ward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3D518A" w:rsidRPr="00E570ED" w:rsidRDefault="003D518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D518A" w:rsidRPr="00E570ED" w:rsidRDefault="003D518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" w:name="_Hlk5726714"/>
            <w:r w:rsidRPr="00E570ED">
              <w:rPr>
                <w:color w:val="auto"/>
                <w:sz w:val="20"/>
                <w:szCs w:val="20"/>
              </w:rPr>
              <w:t>16</w:t>
            </w:r>
            <w:r w:rsidR="00C96817" w:rsidRPr="00E570ED">
              <w:rPr>
                <w:color w:val="auto"/>
                <w:sz w:val="20"/>
                <w:szCs w:val="20"/>
              </w:rPr>
              <w:t>9</w:t>
            </w:r>
            <w:r w:rsidRPr="00E570ED">
              <w:rPr>
                <w:color w:val="auto"/>
                <w:sz w:val="20"/>
                <w:szCs w:val="20"/>
              </w:rPr>
              <w:t>,1</w:t>
            </w:r>
            <w:r w:rsidR="00C96817" w:rsidRPr="00E570ED">
              <w:rPr>
                <w:color w:val="auto"/>
                <w:sz w:val="20"/>
                <w:szCs w:val="20"/>
              </w:rPr>
              <w:t>70</w:t>
            </w:r>
            <w:r w:rsidR="00032F08" w:rsidRPr="00E570ED">
              <w:rPr>
                <w:color w:val="auto"/>
                <w:sz w:val="20"/>
                <w:szCs w:val="20"/>
              </w:rPr>
              <w:t>, 1</w:t>
            </w:r>
            <w:r w:rsidR="00C96817" w:rsidRPr="00E570ED">
              <w:rPr>
                <w:color w:val="auto"/>
                <w:sz w:val="20"/>
                <w:szCs w:val="20"/>
              </w:rPr>
              <w:t>71</w:t>
            </w:r>
            <w:r w:rsidR="00032F08" w:rsidRPr="00E570ED">
              <w:rPr>
                <w:color w:val="auto"/>
                <w:sz w:val="20"/>
                <w:szCs w:val="20"/>
              </w:rPr>
              <w:t>,1</w:t>
            </w:r>
            <w:r w:rsidR="00C96817" w:rsidRPr="00E570ED">
              <w:rPr>
                <w:color w:val="auto"/>
                <w:sz w:val="20"/>
                <w:szCs w:val="20"/>
              </w:rPr>
              <w:t>72</w:t>
            </w:r>
            <w:r w:rsidR="00032F08" w:rsidRPr="00E570ED">
              <w:rPr>
                <w:color w:val="auto"/>
                <w:sz w:val="20"/>
                <w:szCs w:val="20"/>
              </w:rPr>
              <w:t>,</w:t>
            </w:r>
          </w:p>
          <w:bookmarkEnd w:id="31"/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C58B3" w:rsidRPr="00E570ED" w:rsidRDefault="00FC58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C58B3" w:rsidRPr="00E570ED" w:rsidRDefault="00FC58B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</w:t>
            </w:r>
            <w:r w:rsidR="00C96817" w:rsidRPr="00E570ED">
              <w:rPr>
                <w:color w:val="auto"/>
                <w:sz w:val="20"/>
                <w:szCs w:val="20"/>
              </w:rPr>
              <w:t>3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3D518A" w:rsidRPr="00E570ED" w:rsidRDefault="003D518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D518A" w:rsidRPr="00E570ED" w:rsidRDefault="00450E39" w:rsidP="00EA1603">
            <w:pPr>
              <w:pStyle w:val="NoSpacing"/>
              <w:tabs>
                <w:tab w:val="left" w:pos="384"/>
                <w:tab w:val="center" w:pos="1193"/>
              </w:tabs>
              <w:rPr>
                <w:color w:val="auto"/>
                <w:sz w:val="20"/>
                <w:szCs w:val="20"/>
              </w:rPr>
            </w:pPr>
            <w:bookmarkStart w:id="32" w:name="_Hlk5726735"/>
            <w:r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74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3D518A" w:rsidRPr="00E570ED">
              <w:rPr>
                <w:color w:val="auto"/>
                <w:sz w:val="20"/>
                <w:szCs w:val="20"/>
              </w:rPr>
              <w:t>1</w:t>
            </w:r>
            <w:r w:rsidR="00C96817" w:rsidRPr="00E570ED">
              <w:rPr>
                <w:color w:val="auto"/>
                <w:sz w:val="20"/>
                <w:szCs w:val="20"/>
              </w:rPr>
              <w:t>75</w:t>
            </w:r>
            <w:r w:rsidR="003D518A" w:rsidRPr="00E570ED">
              <w:rPr>
                <w:color w:val="auto"/>
                <w:sz w:val="20"/>
                <w:szCs w:val="20"/>
              </w:rPr>
              <w:t>,1</w:t>
            </w:r>
            <w:r w:rsidR="00032F08" w:rsidRPr="00E570ED">
              <w:rPr>
                <w:color w:val="auto"/>
                <w:sz w:val="20"/>
                <w:szCs w:val="20"/>
              </w:rPr>
              <w:t>7</w:t>
            </w:r>
            <w:r w:rsidR="00C96817" w:rsidRPr="00E570ED">
              <w:rPr>
                <w:color w:val="auto"/>
                <w:sz w:val="20"/>
                <w:szCs w:val="20"/>
              </w:rPr>
              <w:t>6</w:t>
            </w:r>
          </w:p>
          <w:bookmarkEnd w:id="32"/>
          <w:p w:rsidR="00ED61C2" w:rsidRPr="00E570ED" w:rsidRDefault="00ED61C2" w:rsidP="00EA1603">
            <w:pPr>
              <w:pStyle w:val="NoSpacing"/>
              <w:tabs>
                <w:tab w:val="left" w:pos="384"/>
                <w:tab w:val="center" w:pos="1193"/>
              </w:tabs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5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D518A" w:rsidRPr="00E570ED" w:rsidRDefault="003D518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D518A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" w:name="_Hlk5726752"/>
            <w:r w:rsidRPr="00E570ED">
              <w:rPr>
                <w:color w:val="auto"/>
                <w:sz w:val="20"/>
                <w:szCs w:val="20"/>
              </w:rPr>
              <w:t>1</w:t>
            </w:r>
            <w:r w:rsidR="00032F08" w:rsidRPr="00E570ED">
              <w:rPr>
                <w:color w:val="auto"/>
                <w:sz w:val="20"/>
                <w:szCs w:val="20"/>
              </w:rPr>
              <w:t>7</w:t>
            </w:r>
            <w:r w:rsidR="00C96817" w:rsidRPr="00E570ED">
              <w:rPr>
                <w:color w:val="auto"/>
                <w:sz w:val="20"/>
                <w:szCs w:val="20"/>
              </w:rPr>
              <w:t>7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3D518A" w:rsidRPr="00E570ED">
              <w:rPr>
                <w:color w:val="auto"/>
                <w:sz w:val="20"/>
                <w:szCs w:val="20"/>
              </w:rPr>
              <w:t>1</w:t>
            </w:r>
            <w:r w:rsidR="00242298" w:rsidRPr="00E570ED">
              <w:rPr>
                <w:color w:val="auto"/>
                <w:sz w:val="20"/>
                <w:szCs w:val="20"/>
              </w:rPr>
              <w:t>7</w:t>
            </w:r>
            <w:r w:rsidR="00C96817" w:rsidRPr="00E570ED">
              <w:rPr>
                <w:color w:val="auto"/>
                <w:sz w:val="20"/>
                <w:szCs w:val="20"/>
              </w:rPr>
              <w:t>8</w:t>
            </w:r>
          </w:p>
          <w:bookmarkEnd w:id="33"/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4" w:name="_Hlk5659466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. JOSEPHINE Ward _Simon Cordell for plea and case management hearing on 4th September 2013 at 10am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2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</w:t>
            </w:r>
            <w:r w:rsidR="00C96817" w:rsidRPr="00E570ED">
              <w:rPr>
                <w:color w:val="auto"/>
                <w:sz w:val="20"/>
                <w:szCs w:val="20"/>
              </w:rPr>
              <w:t>9</w:t>
            </w: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. JOSEPHINE WARD_UFN01MS0218813 Regina v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3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A6D42" w:rsidRPr="00E570ED" w:rsidRDefault="005A6D42" w:rsidP="00131D2C">
            <w:pPr>
              <w:pStyle w:val="NoSpacing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5A6D42" w:rsidRPr="00E570ED" w:rsidRDefault="005A6D4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80</w:t>
            </w:r>
          </w:p>
          <w:p w:rsidR="00ED61C2" w:rsidRPr="00E570ED" w:rsidRDefault="00ED61C2" w:rsidP="00131D2C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. JOSEPHINE Ward _Regina v_ (7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3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81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. Lorraine Cordell _Re_ Simon Cordell Section 144 Section 6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5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82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4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7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83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3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84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8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85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2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D61C2" w:rsidRPr="00E570ED" w:rsidRDefault="002373A9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32F08" w:rsidRPr="00E570ED">
              <w:rPr>
                <w:color w:val="auto"/>
                <w:sz w:val="20"/>
                <w:szCs w:val="20"/>
              </w:rPr>
              <w:t>8</w:t>
            </w:r>
            <w:r w:rsidR="0038530B" w:rsidRPr="00E570ED">
              <w:rPr>
                <w:color w:val="auto"/>
                <w:sz w:val="20"/>
                <w:szCs w:val="20"/>
              </w:rPr>
              <w:t>6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5" w:name="_Hlk5727214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" w:name="_Hlk518044847"/>
            <w:r w:rsidRPr="00E570ED">
              <w:rPr>
                <w:color w:val="auto"/>
                <w:sz w:val="20"/>
                <w:szCs w:val="20"/>
              </w:rPr>
              <w:t>Festival Work</w:t>
            </w:r>
            <w:bookmarkEnd w:id="36"/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:58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9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32F08" w:rsidRPr="00E570ED">
              <w:rPr>
                <w:color w:val="auto"/>
                <w:sz w:val="20"/>
                <w:szCs w:val="20"/>
              </w:rPr>
              <w:t>8</w:t>
            </w:r>
            <w:r w:rsidR="0038530B" w:rsidRPr="00E570ED">
              <w:rPr>
                <w:color w:val="auto"/>
                <w:sz w:val="20"/>
                <w:szCs w:val="20"/>
              </w:rPr>
              <w:t>7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2373A9" w:rsidRPr="00E570ED">
              <w:rPr>
                <w:color w:val="auto"/>
                <w:sz w:val="20"/>
                <w:szCs w:val="20"/>
              </w:rPr>
              <w:t>1</w:t>
            </w:r>
            <w:r w:rsidR="00242298" w:rsidRPr="00E570ED">
              <w:rPr>
                <w:color w:val="auto"/>
                <w:sz w:val="20"/>
                <w:szCs w:val="20"/>
              </w:rPr>
              <w:t>8</w:t>
            </w:r>
            <w:r w:rsidR="0038530B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7" w:name="_Hlk5659480"/>
            <w:bookmarkEnd w:id="35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tabs>
                <w:tab w:val="left" w:pos="1025"/>
              </w:tabs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81. JOSEPHINE Ward _Regina v_ (8)</w:t>
            </w:r>
          </w:p>
          <w:p w:rsidR="002373A9" w:rsidRPr="00E570ED" w:rsidRDefault="002373A9" w:rsidP="00EA1603">
            <w:pPr>
              <w:tabs>
                <w:tab w:val="left" w:pos="10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5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A41B3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</w:t>
            </w:r>
            <w:r w:rsidR="002373A9" w:rsidRPr="00E570ED">
              <w:rPr>
                <w:sz w:val="20"/>
                <w:szCs w:val="20"/>
              </w:rPr>
              <w:t>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A6D42" w:rsidRPr="00E570ED" w:rsidRDefault="005A6D4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A6D42" w:rsidRPr="00E570ED" w:rsidRDefault="005A6D4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</w:t>
            </w:r>
            <w:r w:rsidR="0038530B" w:rsidRPr="00E570ED">
              <w:rPr>
                <w:color w:val="auto"/>
                <w:sz w:val="20"/>
                <w:szCs w:val="20"/>
              </w:rPr>
              <w:t>9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tabs>
                <w:tab w:val="left" w:pos="1129"/>
              </w:tabs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82. Lorraine Cordell _Re_ Regina v_ (4)</w:t>
            </w:r>
          </w:p>
          <w:p w:rsidR="002373A9" w:rsidRPr="00E570ED" w:rsidRDefault="002373A9" w:rsidP="00EA1603">
            <w:pPr>
              <w:tabs>
                <w:tab w:val="left" w:pos="11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A41B3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</w:t>
            </w:r>
            <w:r w:rsidR="002373A9" w:rsidRPr="00E570ED">
              <w:rPr>
                <w:sz w:val="20"/>
                <w:szCs w:val="20"/>
              </w:rPr>
              <w:t>:3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90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7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02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3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" w:name="_Hlk5727324"/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91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2373A9"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92</w:t>
            </w:r>
          </w:p>
          <w:bookmarkEnd w:id="38"/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4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4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" w:name="_Hlk5727348"/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93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2373A9"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94</w:t>
            </w:r>
          </w:p>
          <w:bookmarkEnd w:id="39"/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0" w:name="_Hlk5659492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. Lorraine Cordell _Re_ Facebook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1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38530B" w:rsidRPr="00E570ED">
              <w:rPr>
                <w:color w:val="auto"/>
                <w:sz w:val="20"/>
                <w:szCs w:val="20"/>
              </w:rPr>
              <w:t>95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. Lorraine Cordell _Re_ _ Facebook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1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32F08" w:rsidRPr="00E570ED">
              <w:rPr>
                <w:color w:val="auto"/>
                <w:sz w:val="20"/>
                <w:szCs w:val="20"/>
              </w:rPr>
              <w:t>9</w:t>
            </w:r>
            <w:r w:rsidR="0038530B" w:rsidRPr="00E570ED">
              <w:rPr>
                <w:color w:val="auto"/>
                <w:sz w:val="20"/>
                <w:szCs w:val="20"/>
              </w:rPr>
              <w:t>6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. Lorraine Cordell _Re</w:t>
            </w:r>
            <w:r w:rsidR="00796062" w:rsidRPr="00E570ED">
              <w:rPr>
                <w:color w:val="auto"/>
                <w:sz w:val="20"/>
                <w:szCs w:val="20"/>
              </w:rPr>
              <w:t>_ Facebook</w:t>
            </w:r>
            <w:r w:rsidRPr="00E570ED">
              <w:rPr>
                <w:color w:val="auto"/>
                <w:sz w:val="20"/>
                <w:szCs w:val="20"/>
              </w:rPr>
              <w:t>_ (1)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41B31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1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32F08" w:rsidRPr="00E570ED">
              <w:rPr>
                <w:color w:val="auto"/>
                <w:sz w:val="20"/>
                <w:szCs w:val="20"/>
              </w:rPr>
              <w:t>9</w:t>
            </w:r>
            <w:r w:rsidR="0038530B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0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6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</w:t>
            </w:r>
            <w:r w:rsidR="0038530B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9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7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</w:t>
            </w:r>
            <w:r w:rsidR="0038530B" w:rsidRPr="00E570ED">
              <w:rPr>
                <w:color w:val="auto"/>
                <w:sz w:val="20"/>
                <w:szCs w:val="20"/>
              </w:rPr>
              <w:t>9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1" w:name="_Hlk5659506"/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. Lorraine Cordell _Re_ Generator Electrical Certificates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A41B3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2373A9" w:rsidRPr="00E570ED">
              <w:rPr>
                <w:color w:val="auto"/>
                <w:sz w:val="20"/>
                <w:szCs w:val="20"/>
              </w:rPr>
              <w:t>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373A9" w:rsidRPr="00E570ED" w:rsidRDefault="0038530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0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1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2373A9" w:rsidRPr="00E570ED" w:rsidRDefault="002373A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9</w:t>
            </w:r>
          </w:p>
        </w:tc>
        <w:tc>
          <w:tcPr>
            <w:tcW w:w="1296" w:type="dxa"/>
            <w:shd w:val="clear" w:color="auto" w:fill="FFFFFF" w:themeFill="background1"/>
          </w:tcPr>
          <w:p w:rsidR="002373A9" w:rsidRPr="00E570ED" w:rsidRDefault="002373A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</w:t>
            </w:r>
          </w:p>
        </w:tc>
        <w:tc>
          <w:tcPr>
            <w:tcW w:w="2534" w:type="dxa"/>
            <w:shd w:val="clear" w:color="auto" w:fill="FFFFFF" w:themeFill="background1"/>
          </w:tcPr>
          <w:p w:rsidR="002373A9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373A9" w:rsidRPr="00E570ED" w:rsidRDefault="002373A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2373A9" w:rsidRPr="00E570ED" w:rsidRDefault="0038530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1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2" w:name="_Hlk5727506"/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Yahoo Mail - Insurance Documents - 24 August 2013 =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1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D518A" w:rsidRPr="00E570ED" w:rsidRDefault="003D51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D518A" w:rsidRPr="00E570ED" w:rsidRDefault="0038530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2</w:t>
            </w:r>
            <w:r w:rsidR="00450E39" w:rsidRPr="00E570ED">
              <w:rPr>
                <w:color w:val="auto"/>
                <w:sz w:val="20"/>
                <w:szCs w:val="20"/>
              </w:rPr>
              <w:t>,</w:t>
            </w:r>
            <w:r w:rsidRPr="00E570ED">
              <w:rPr>
                <w:color w:val="auto"/>
                <w:sz w:val="20"/>
                <w:szCs w:val="20"/>
              </w:rPr>
              <w:t>203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2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4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1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8530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4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3" w:name="_Hlk5659520"/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. Lorraine Cordell _Re_ Simon's case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5092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2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ED61C2" w:rsidRPr="00E570ED" w:rsidRDefault="0038530B" w:rsidP="002748F9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5</w:t>
            </w:r>
            <w:r w:rsidR="00450E39" w:rsidRPr="00E570ED">
              <w:rPr>
                <w:color w:val="auto"/>
                <w:sz w:val="20"/>
                <w:szCs w:val="20"/>
              </w:rPr>
              <w:t>,</w:t>
            </w:r>
            <w:r w:rsidR="00032F08" w:rsidRPr="00E570ED">
              <w:rPr>
                <w:color w:val="auto"/>
                <w:sz w:val="20"/>
                <w:szCs w:val="20"/>
              </w:rPr>
              <w:t>20</w:t>
            </w:r>
            <w:r w:rsidRPr="00E570ED">
              <w:rPr>
                <w:color w:val="auto"/>
                <w:sz w:val="20"/>
                <w:szCs w:val="20"/>
              </w:rPr>
              <w:t>6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. Lorraine Cordell _Re_ Simon's case Winchester case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0B50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</w:t>
            </w:r>
            <w:r w:rsidR="003904DC" w:rsidRPr="00E570ED">
              <w:rPr>
                <w:color w:val="auto"/>
                <w:sz w:val="20"/>
                <w:szCs w:val="20"/>
              </w:rPr>
              <w:t>:1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032F0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</w:t>
            </w:r>
            <w:r w:rsidR="0038530B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3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 Enfield Scouts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8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3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D518A" w:rsidRPr="00E570ED" w:rsidRDefault="003D518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D518A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" w:name="_Hlk5727607"/>
            <w:r w:rsidRPr="00E570ED">
              <w:rPr>
                <w:color w:val="auto"/>
                <w:sz w:val="20"/>
                <w:szCs w:val="20"/>
              </w:rPr>
              <w:t>20</w:t>
            </w:r>
            <w:r w:rsidR="0038530B" w:rsidRPr="00E570ED">
              <w:rPr>
                <w:color w:val="auto"/>
                <w:sz w:val="20"/>
                <w:szCs w:val="20"/>
              </w:rPr>
              <w:t>8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3D518A" w:rsidRPr="00E570ED">
              <w:rPr>
                <w:color w:val="auto"/>
                <w:sz w:val="20"/>
                <w:szCs w:val="20"/>
              </w:rPr>
              <w:t>20</w:t>
            </w:r>
            <w:r w:rsidR="0038530B" w:rsidRPr="00E570ED">
              <w:rPr>
                <w:color w:val="auto"/>
                <w:sz w:val="20"/>
                <w:szCs w:val="20"/>
              </w:rPr>
              <w:t>9</w:t>
            </w:r>
            <w:r w:rsidR="003D518A" w:rsidRPr="00E570ED">
              <w:rPr>
                <w:color w:val="auto"/>
                <w:sz w:val="20"/>
                <w:szCs w:val="20"/>
              </w:rPr>
              <w:t>,2</w:t>
            </w:r>
            <w:r w:rsidR="0038530B" w:rsidRPr="00E570ED">
              <w:rPr>
                <w:color w:val="auto"/>
                <w:sz w:val="20"/>
                <w:szCs w:val="20"/>
              </w:rPr>
              <w:t>10</w:t>
            </w:r>
          </w:p>
          <w:bookmarkEnd w:id="44"/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A41B31" w:rsidRPr="00E570ED" w:rsidRDefault="00A41B31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" w:name="_Hlk5727702"/>
            <w:r w:rsidRPr="00E570ED">
              <w:rPr>
                <w:color w:val="auto"/>
                <w:sz w:val="20"/>
                <w:szCs w:val="20"/>
              </w:rPr>
              <w:t>Re_ Simon Invoice</w:t>
            </w:r>
            <w:bookmarkEnd w:id="45"/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8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5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D518A" w:rsidRPr="00E570ED" w:rsidRDefault="003D518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D518A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" w:name="_Hlk5727708"/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11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3D518A"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12</w:t>
            </w:r>
          </w:p>
          <w:bookmarkEnd w:id="46"/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4867E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September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9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6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13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8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6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A6D42" w:rsidRPr="00E570ED" w:rsidRDefault="005A6D4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A6D42" w:rsidRPr="00E570ED" w:rsidRDefault="005A6D4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38530B" w:rsidRPr="00E570ED">
              <w:rPr>
                <w:color w:val="auto"/>
                <w:sz w:val="20"/>
                <w:szCs w:val="20"/>
              </w:rPr>
              <w:t>4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" w:name="_Hlk5735841"/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  <w:bookmarkEnd w:id="47"/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8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9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" w:name="_Hlk5735850"/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15</w:t>
            </w:r>
          </w:p>
          <w:bookmarkEnd w:id="48"/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9" w:name="_Hlk5659536"/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. x 2 JOSEPHINE WARD_Regina v</w:t>
            </w:r>
            <w:r w:rsidR="005B4311" w:rsidRPr="00E570ED">
              <w:rPr>
                <w:color w:val="auto"/>
                <w:sz w:val="20"/>
                <w:szCs w:val="20"/>
              </w:rPr>
              <w:t>_ (</w:t>
            </w:r>
            <w:r w:rsidRPr="00E570ED">
              <w:rPr>
                <w:color w:val="auto"/>
                <w:sz w:val="20"/>
                <w:szCs w:val="20"/>
              </w:rPr>
              <w:t>9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5092" w:rsidRPr="00E570ED">
              <w:rPr>
                <w:color w:val="auto"/>
                <w:sz w:val="20"/>
                <w:szCs w:val="20"/>
              </w:rPr>
              <w:t>0</w:t>
            </w:r>
            <w:r w:rsidRPr="00E570ED">
              <w:rPr>
                <w:color w:val="auto"/>
                <w:sz w:val="20"/>
                <w:szCs w:val="20"/>
              </w:rPr>
              <w:t>:1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38530B" w:rsidRPr="00E570ED">
              <w:rPr>
                <w:color w:val="auto"/>
                <w:sz w:val="20"/>
                <w:szCs w:val="20"/>
              </w:rPr>
              <w:t>6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. JOSEPHINE WARD_Regina v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5092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3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38530B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91. x2 JOSEPHINE WARD_Regina </w:t>
            </w:r>
            <w:r w:rsidR="005B4311" w:rsidRPr="00E570ED">
              <w:rPr>
                <w:color w:val="auto"/>
                <w:sz w:val="20"/>
                <w:szCs w:val="20"/>
              </w:rPr>
              <w:t>_ (</w:t>
            </w:r>
            <w:r w:rsidRPr="00E570ED">
              <w:rPr>
                <w:color w:val="auto"/>
                <w:sz w:val="20"/>
                <w:szCs w:val="20"/>
              </w:rPr>
              <w:t>1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5092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3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38530B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. JOSEPHINE WARD _Regina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5092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3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38530B" w:rsidRPr="00E570ED">
              <w:rPr>
                <w:color w:val="auto"/>
                <w:sz w:val="20"/>
                <w:szCs w:val="20"/>
              </w:rPr>
              <w:t>9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. JOSEPHINE WARD _Regina v_ (10)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0B5092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:4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C58B3" w:rsidRPr="00E570ED" w:rsidRDefault="00FC58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C58B3" w:rsidRPr="00E570ED" w:rsidRDefault="00FC58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20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. Lorraine Cordell _Re_ Regina v_ (5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0B50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</w:t>
            </w:r>
            <w:r w:rsidR="003904DC" w:rsidRPr="00E570ED">
              <w:rPr>
                <w:color w:val="auto"/>
                <w:sz w:val="20"/>
                <w:szCs w:val="20"/>
              </w:rPr>
              <w:t>:1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71268" w:rsidRPr="00E570ED" w:rsidRDefault="0057126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71268" w:rsidRPr="00E570ED" w:rsidRDefault="0057126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21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. JOSEPHINE WARD _Regina v_ (11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0B50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</w:t>
            </w:r>
            <w:r w:rsidR="003904DC" w:rsidRPr="00E570ED">
              <w:rPr>
                <w:color w:val="auto"/>
                <w:sz w:val="20"/>
                <w:szCs w:val="20"/>
              </w:rPr>
              <w:t>:0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71268" w:rsidRPr="00E570ED" w:rsidRDefault="0057126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22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9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" w:name="_Hlk518045163"/>
            <w:r w:rsidRPr="00E570ED">
              <w:rPr>
                <w:color w:val="auto"/>
                <w:sz w:val="20"/>
                <w:szCs w:val="20"/>
              </w:rPr>
              <w:t>Festival Work Muswell Hill</w:t>
            </w:r>
            <w:bookmarkEnd w:id="50"/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4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1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71268" w:rsidRPr="00E570ED" w:rsidRDefault="005712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D61C2" w:rsidRPr="00E570ED" w:rsidRDefault="00571268" w:rsidP="002748F9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" w:name="_Hlk5738216"/>
            <w:r w:rsidRPr="00E570ED">
              <w:rPr>
                <w:color w:val="auto"/>
                <w:sz w:val="20"/>
                <w:szCs w:val="20"/>
              </w:rPr>
              <w:t>22</w:t>
            </w:r>
            <w:r w:rsidR="0038530B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,22</w:t>
            </w:r>
            <w:r w:rsidR="0038530B" w:rsidRPr="00E570ED">
              <w:rPr>
                <w:color w:val="auto"/>
                <w:sz w:val="20"/>
                <w:szCs w:val="20"/>
              </w:rPr>
              <w:t>4</w:t>
            </w:r>
            <w:r w:rsidRPr="00E570ED">
              <w:rPr>
                <w:color w:val="auto"/>
                <w:sz w:val="20"/>
                <w:szCs w:val="20"/>
              </w:rPr>
              <w:t>,22</w:t>
            </w:r>
            <w:r w:rsidR="0038530B" w:rsidRPr="00E570ED">
              <w:rPr>
                <w:color w:val="auto"/>
                <w:sz w:val="20"/>
                <w:szCs w:val="20"/>
              </w:rPr>
              <w:t>5</w:t>
            </w:r>
            <w:bookmarkEnd w:id="51"/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2" w:name="_Hlk5659550"/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. JOSEPHINE WARD _Re_ Simon's representation at Woolwich Crown Court for PCMH on 9th September 2013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F1B34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3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</w:t>
            </w:r>
            <w:r w:rsidR="0038530B" w:rsidRPr="00E570ED">
              <w:rPr>
                <w:color w:val="auto"/>
                <w:sz w:val="20"/>
                <w:szCs w:val="20"/>
              </w:rPr>
              <w:t>6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. JOSEPHINE WARD _RE_ Simon's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F1B34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0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</w:t>
            </w:r>
            <w:r w:rsidR="0038530B" w:rsidRPr="00E570ED">
              <w:rPr>
                <w:color w:val="auto"/>
                <w:sz w:val="20"/>
                <w:szCs w:val="20"/>
              </w:rPr>
              <w:t>7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3904DC" w:rsidRPr="00E570ED">
              <w:rPr>
                <w:color w:val="auto"/>
                <w:sz w:val="20"/>
                <w:szCs w:val="20"/>
              </w:rPr>
              <w:t>22</w:t>
            </w:r>
            <w:r w:rsidR="0038530B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. Lorraine Cordell _Re_ Regina v_ (6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F1B34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4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</w:t>
            </w:r>
            <w:r w:rsidR="0038530B" w:rsidRPr="00E570ED">
              <w:rPr>
                <w:color w:val="auto"/>
                <w:sz w:val="20"/>
                <w:szCs w:val="20"/>
              </w:rPr>
              <w:t>9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. JOSEPHINE WARD _Simon's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F1B34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:5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30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. Lorraine Cordell _Re_ Simon's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F1B34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0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31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2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" w:name="_Hlk518045202"/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  <w:bookmarkEnd w:id="53"/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issing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2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5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A6D42" w:rsidRPr="00E570ED" w:rsidRDefault="004E7F4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32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4" w:name="_Hlk5738339"/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. JOSEPHINE WARD _Simon's complaint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CE07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AF1B34" w:rsidRPr="00E570ED">
              <w:rPr>
                <w:color w:val="auto"/>
                <w:sz w:val="20"/>
                <w:szCs w:val="20"/>
              </w:rPr>
              <w:t>8</w:t>
            </w:r>
            <w:r w:rsidR="003904DC" w:rsidRPr="00E570ED">
              <w:rPr>
                <w:color w:val="auto"/>
                <w:sz w:val="20"/>
                <w:szCs w:val="20"/>
              </w:rPr>
              <w:t>:2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33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. x2 JOSEPHINE WARD _Regina v_ (12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34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186967" w:rsidRPr="00E570ED" w:rsidRDefault="00186967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. JOSEPHINE WARD _RE_ Regina v_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9/2013</w:t>
            </w: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4E7F49" w:rsidRPr="00E570ED" w:rsidRDefault="004E7F4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E7F49" w:rsidRPr="00E570ED" w:rsidRDefault="004E7F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</w:t>
            </w:r>
            <w:r w:rsidR="0038530B" w:rsidRPr="00E570ED">
              <w:rPr>
                <w:color w:val="auto"/>
                <w:sz w:val="20"/>
                <w:szCs w:val="20"/>
              </w:rPr>
              <w:t>5</w:t>
            </w:r>
            <w:r w:rsidRPr="00E570ED">
              <w:rPr>
                <w:color w:val="auto"/>
                <w:sz w:val="20"/>
                <w:szCs w:val="20"/>
              </w:rPr>
              <w:t>,23</w:t>
            </w:r>
            <w:r w:rsidR="0038530B" w:rsidRPr="00E570ED">
              <w:rPr>
                <w:color w:val="auto"/>
                <w:sz w:val="20"/>
                <w:szCs w:val="20"/>
              </w:rPr>
              <w:t>6</w:t>
            </w: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. Lorraine Cordell _Re_ Regina v_ (7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9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AF1B3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</w:t>
            </w:r>
            <w:r w:rsidR="003904DC" w:rsidRPr="00E570ED">
              <w:rPr>
                <w:color w:val="auto"/>
                <w:sz w:val="20"/>
                <w:szCs w:val="20"/>
              </w:rPr>
              <w:t>:53:00</w:t>
            </w:r>
          </w:p>
          <w:p w:rsidR="004E7F49" w:rsidRPr="00E570ED" w:rsidRDefault="004E7F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ISSING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4E7F49" w:rsidRPr="00E570ED" w:rsidRDefault="004E7F4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</w:t>
            </w:r>
            <w:r w:rsidR="0038530B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4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5" w:name="_Hlk518045218"/>
            <w:r w:rsidRPr="00E570ED">
              <w:rPr>
                <w:color w:val="auto"/>
                <w:sz w:val="20"/>
                <w:szCs w:val="20"/>
              </w:rPr>
              <w:t>Festival Work Lock to Lock</w:t>
            </w:r>
            <w:bookmarkEnd w:id="55"/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4</w:t>
            </w:r>
          </w:p>
          <w:p w:rsidR="004E7F49" w:rsidRPr="00E570ED" w:rsidRDefault="004E7F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ISSING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7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4E7F49" w:rsidRPr="00E570ED" w:rsidRDefault="004E7F49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</w:t>
            </w:r>
            <w:r w:rsidR="0038530B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 Lock to Lock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2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F3A84" w:rsidRPr="00E570ED" w:rsidRDefault="004F3A8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</w:t>
            </w:r>
            <w:r w:rsidR="0038530B" w:rsidRPr="00E570ED">
              <w:rPr>
                <w:color w:val="auto"/>
                <w:sz w:val="20"/>
                <w:szCs w:val="20"/>
              </w:rPr>
              <w:t>9</w:t>
            </w:r>
            <w:r w:rsidRPr="00E570ED">
              <w:rPr>
                <w:color w:val="auto"/>
                <w:sz w:val="20"/>
                <w:szCs w:val="20"/>
              </w:rPr>
              <w:t>,2</w:t>
            </w:r>
            <w:r w:rsidR="0038530B" w:rsidRPr="00E570ED">
              <w:rPr>
                <w:color w:val="auto"/>
                <w:sz w:val="20"/>
                <w:szCs w:val="20"/>
              </w:rPr>
              <w:t>40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 Lock to Lock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9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5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3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4F3A84" w:rsidRPr="00E570ED" w:rsidRDefault="004F3A8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904DC" w:rsidRPr="00E570ED" w:rsidRDefault="00450E3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41</w:t>
            </w:r>
            <w:r w:rsidRPr="00E570ED">
              <w:rPr>
                <w:color w:val="auto"/>
                <w:sz w:val="20"/>
                <w:szCs w:val="20"/>
              </w:rPr>
              <w:t>,</w:t>
            </w:r>
            <w:r w:rsidR="003904DC" w:rsidRPr="00E570ED">
              <w:rPr>
                <w:color w:val="auto"/>
                <w:sz w:val="20"/>
                <w:szCs w:val="20"/>
              </w:rPr>
              <w:t>2</w:t>
            </w:r>
            <w:r w:rsidR="0038530B" w:rsidRPr="00E570ED">
              <w:rPr>
                <w:color w:val="auto"/>
                <w:sz w:val="20"/>
                <w:szCs w:val="20"/>
              </w:rPr>
              <w:t>42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4867E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October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 Lock to Lock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1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7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FA4B4E" w:rsidRPr="00E570ED" w:rsidRDefault="00FA4B4E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FA4B4E" w:rsidRPr="00E570ED" w:rsidRDefault="00FA4B4E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</w:t>
            </w:r>
            <w:r w:rsidR="00F10D57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,24</w:t>
            </w:r>
            <w:r w:rsidR="00F10D57" w:rsidRPr="00E570ED">
              <w:rPr>
                <w:color w:val="auto"/>
                <w:sz w:val="20"/>
                <w:szCs w:val="20"/>
              </w:rPr>
              <w:t>4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6" w:name="_Hlk5891002"/>
            <w:r w:rsidRPr="00E570ED">
              <w:rPr>
                <w:color w:val="auto"/>
                <w:sz w:val="20"/>
                <w:szCs w:val="20"/>
              </w:rPr>
              <w:t>Payment Due for Your Vistaprint Order 1</w:t>
            </w:r>
          </w:p>
          <w:bookmarkEnd w:id="56"/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0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32F08" w:rsidRPr="00E570ED" w:rsidRDefault="00032F0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50E39" w:rsidRPr="00E570ED" w:rsidRDefault="00FA4B4E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</w:t>
            </w:r>
            <w:r w:rsidR="00F10D57" w:rsidRPr="00E570ED">
              <w:rPr>
                <w:color w:val="auto"/>
                <w:sz w:val="20"/>
                <w:szCs w:val="20"/>
              </w:rPr>
              <w:t>5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" w:name="_Hlk518045251"/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  <w:bookmarkEnd w:id="57"/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7</w:t>
            </w: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FA4B4E" w:rsidRPr="00E570ED" w:rsidRDefault="00FA4B4E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</w:t>
            </w:r>
            <w:r w:rsidR="00F10D57" w:rsidRPr="00E570ED">
              <w:rPr>
                <w:color w:val="auto"/>
                <w:sz w:val="20"/>
                <w:szCs w:val="20"/>
              </w:rPr>
              <w:t>6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3904DC" w:rsidRPr="00E570ED" w:rsidRDefault="003904DC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8" w:name="_Hlk5738351"/>
          </w:p>
        </w:tc>
        <w:tc>
          <w:tcPr>
            <w:tcW w:w="425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. JOSEPHINE WARD _Regina v_ (13)</w:t>
            </w:r>
          </w:p>
        </w:tc>
        <w:tc>
          <w:tcPr>
            <w:tcW w:w="1217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4469EB" w:rsidRPr="00E570ED">
              <w:rPr>
                <w:color w:val="auto"/>
                <w:sz w:val="20"/>
                <w:szCs w:val="20"/>
              </w:rPr>
              <w:t>1</w:t>
            </w:r>
            <w:r w:rsidRPr="00E570ED">
              <w:rPr>
                <w:color w:val="auto"/>
                <w:sz w:val="20"/>
                <w:szCs w:val="20"/>
              </w:rPr>
              <w:t>/10/2013</w:t>
            </w:r>
          </w:p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904DC" w:rsidRPr="00E570ED" w:rsidRDefault="009744B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</w:t>
            </w:r>
            <w:r w:rsidR="003904DC" w:rsidRPr="00E570ED">
              <w:rPr>
                <w:color w:val="auto"/>
                <w:sz w:val="20"/>
                <w:szCs w:val="20"/>
              </w:rPr>
              <w:t>:1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904DC" w:rsidRPr="00E570ED" w:rsidRDefault="003904D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904DC" w:rsidRPr="00E570ED" w:rsidRDefault="003904D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BB6D9D" w:rsidRPr="00E570ED" w:rsidRDefault="00BB6D9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</w:t>
            </w:r>
            <w:r w:rsidR="00F10D57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. Lorraine Cordell _Re_ Regina v_ (8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5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84401F" w:rsidRPr="00E570ED" w:rsidRDefault="0084401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</w:t>
            </w:r>
            <w:r w:rsidR="00F10D57" w:rsidRPr="00E570ED">
              <w:rPr>
                <w:color w:val="auto"/>
                <w:sz w:val="20"/>
                <w:szCs w:val="20"/>
              </w:rPr>
              <w:t>8</w:t>
            </w:r>
            <w:r w:rsidRPr="00E570ED">
              <w:rPr>
                <w:color w:val="auto"/>
                <w:sz w:val="20"/>
                <w:szCs w:val="20"/>
              </w:rPr>
              <w:t>,24</w:t>
            </w:r>
            <w:r w:rsidR="00F10D57" w:rsidRPr="00E570ED">
              <w:rPr>
                <w:color w:val="auto"/>
                <w:sz w:val="20"/>
                <w:szCs w:val="20"/>
              </w:rPr>
              <w:t>9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F3867" w:rsidRPr="00E570ED" w:rsidRDefault="005F3867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F3867" w:rsidRPr="00E570ED" w:rsidRDefault="005F38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0. JOSEPHINE WARD _RE_ Regina v_ (3)</w:t>
            </w:r>
          </w:p>
        </w:tc>
        <w:tc>
          <w:tcPr>
            <w:tcW w:w="1217" w:type="dxa"/>
            <w:shd w:val="clear" w:color="auto" w:fill="FFFFFF" w:themeFill="background1"/>
          </w:tcPr>
          <w:p w:rsidR="005F3867" w:rsidRPr="00E570ED" w:rsidRDefault="005F38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3</w:t>
            </w:r>
          </w:p>
          <w:p w:rsidR="005F3867" w:rsidRPr="00E570ED" w:rsidRDefault="005F38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F3867" w:rsidRPr="00E570ED" w:rsidRDefault="005F38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5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F3867" w:rsidRPr="00E570ED" w:rsidRDefault="005F38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F3867" w:rsidRPr="00E570ED" w:rsidRDefault="005F386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84401F" w:rsidRPr="00E570ED" w:rsidRDefault="0084401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41E9F" w:rsidRPr="00E570ED" w:rsidRDefault="0084401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F10D57" w:rsidRPr="00E570ED">
              <w:rPr>
                <w:color w:val="auto"/>
                <w:sz w:val="20"/>
                <w:szCs w:val="20"/>
              </w:rPr>
              <w:t>50</w:t>
            </w:r>
            <w:r w:rsidRPr="00E570ED">
              <w:rPr>
                <w:color w:val="auto"/>
                <w:sz w:val="20"/>
                <w:szCs w:val="20"/>
              </w:rPr>
              <w:t>,2</w:t>
            </w:r>
            <w:r w:rsidR="00F10D57" w:rsidRPr="00E570ED">
              <w:rPr>
                <w:color w:val="auto"/>
                <w:sz w:val="20"/>
                <w:szCs w:val="20"/>
              </w:rPr>
              <w:t>51</w:t>
            </w:r>
            <w:r w:rsidR="00A10A7C" w:rsidRPr="00E570ED">
              <w:rPr>
                <w:color w:val="auto"/>
                <w:sz w:val="20"/>
                <w:szCs w:val="20"/>
              </w:rPr>
              <w:t>,252</w:t>
            </w:r>
          </w:p>
          <w:p w:rsidR="005F3867" w:rsidRPr="00E570ED" w:rsidRDefault="005F386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. Lorraine Cordell _Re_ Court today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0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F03BE" w:rsidRPr="00E570ED" w:rsidRDefault="002F03B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F03BE" w:rsidRPr="00E570ED" w:rsidRDefault="002F03BE" w:rsidP="00EA1603">
            <w:pPr>
              <w:pStyle w:val="NoSpacing"/>
              <w:tabs>
                <w:tab w:val="left" w:pos="1027"/>
                <w:tab w:val="center" w:pos="1188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541E9F" w:rsidRPr="00E570ED">
              <w:rPr>
                <w:color w:val="auto"/>
                <w:sz w:val="20"/>
                <w:szCs w:val="20"/>
              </w:rPr>
              <w:t>5</w:t>
            </w:r>
            <w:r w:rsidR="00A10A7C" w:rsidRPr="00E570ED">
              <w:rPr>
                <w:color w:val="auto"/>
                <w:sz w:val="20"/>
                <w:szCs w:val="20"/>
              </w:rPr>
              <w:t>3</w:t>
            </w:r>
            <w:r w:rsidR="00541E9F" w:rsidRPr="00E570ED">
              <w:rPr>
                <w:color w:val="auto"/>
                <w:sz w:val="20"/>
                <w:szCs w:val="20"/>
              </w:rPr>
              <w:t>,25</w:t>
            </w:r>
            <w:r w:rsidR="00A10A7C" w:rsidRPr="00E570ED">
              <w:rPr>
                <w:color w:val="auto"/>
                <w:sz w:val="20"/>
                <w:szCs w:val="20"/>
              </w:rPr>
              <w:t>4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. Lorraine Cordell _Re_ Simon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0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</w:t>
            </w:r>
            <w:r w:rsidR="00A10A7C" w:rsidRPr="00E570ED">
              <w:rPr>
                <w:color w:val="auto"/>
                <w:sz w:val="20"/>
                <w:szCs w:val="20"/>
              </w:rPr>
              <w:t>5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284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. JOSEPHINE WARD _Re_ Simon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0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1E9F" w:rsidRPr="00E570ED" w:rsidRDefault="00541E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</w:t>
            </w:r>
            <w:r w:rsidR="00A10A7C" w:rsidRPr="00E570ED">
              <w:rPr>
                <w:color w:val="auto"/>
                <w:sz w:val="20"/>
                <w:szCs w:val="20"/>
              </w:rPr>
              <w:t>6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8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stival Work Enfield Town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0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7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1</w:t>
            </w: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</w:t>
            </w:r>
            <w:r w:rsidR="00A10A7C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9" w:name="_Hlk5738360"/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. Lorraine Cordell _Re_ Simon Case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0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</w:t>
            </w:r>
            <w:r w:rsidR="00A10A7C" w:rsidRPr="00E570ED">
              <w:rPr>
                <w:color w:val="auto"/>
                <w:sz w:val="20"/>
                <w:szCs w:val="20"/>
              </w:rPr>
              <w:t>8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59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" w:name="_Hlk518045289"/>
            <w:r w:rsidRPr="00E570ED">
              <w:rPr>
                <w:color w:val="auto"/>
                <w:sz w:val="20"/>
                <w:szCs w:val="20"/>
              </w:rPr>
              <w:t>Insurance</w:t>
            </w:r>
            <w:bookmarkEnd w:id="60"/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0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4</w:t>
            </w: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</w:t>
            </w:r>
            <w:r w:rsidR="00A10A7C" w:rsidRPr="00E570ED">
              <w:rPr>
                <w:color w:val="auto"/>
                <w:sz w:val="20"/>
                <w:szCs w:val="20"/>
              </w:rPr>
              <w:t>9</w:t>
            </w:r>
            <w:r w:rsidRPr="00E570ED">
              <w:rPr>
                <w:color w:val="auto"/>
                <w:sz w:val="20"/>
                <w:szCs w:val="20"/>
              </w:rPr>
              <w:t>,2</w:t>
            </w:r>
            <w:r w:rsidR="00A10A7C" w:rsidRPr="00E570ED">
              <w:rPr>
                <w:color w:val="auto"/>
                <w:sz w:val="20"/>
                <w:szCs w:val="20"/>
              </w:rPr>
              <w:t>60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1" w:name="_Hlk3193968"/>
            <w:bookmarkStart w:id="62" w:name="_Hlk5738369"/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. 'I Car Check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0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A10A7C" w:rsidRPr="00E570ED">
              <w:rPr>
                <w:color w:val="auto"/>
                <w:sz w:val="20"/>
                <w:szCs w:val="20"/>
              </w:rPr>
              <w:t>61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1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. 'I Car Check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0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A10A7C" w:rsidRPr="00E570ED">
              <w:rPr>
                <w:color w:val="auto"/>
                <w:sz w:val="20"/>
                <w:szCs w:val="20"/>
              </w:rPr>
              <w:t>62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2"/>
      <w:tr w:rsidR="004867E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November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3" w:name="_Hlk5738384"/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. Lorraine Cordell _Re_ Regina v_ (9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41E9F" w:rsidRPr="00E570ED" w:rsidRDefault="00541E9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A10A7C" w:rsidRPr="00E570ED">
              <w:rPr>
                <w:color w:val="auto"/>
                <w:sz w:val="20"/>
                <w:szCs w:val="20"/>
              </w:rPr>
              <w:t>3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177249" w:rsidRPr="00E570ED" w:rsidRDefault="0017724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3. x2 JOSEPHINE Ward _Conversation of today</w:t>
            </w:r>
          </w:p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1/2013</w:t>
            </w:r>
          </w:p>
          <w:p w:rsidR="007F6221" w:rsidRPr="00E570ED" w:rsidRDefault="007F6221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77249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A10A7C" w:rsidRPr="00E570ED">
              <w:rPr>
                <w:color w:val="auto"/>
                <w:sz w:val="20"/>
                <w:szCs w:val="20"/>
              </w:rPr>
              <w:t>4</w:t>
            </w:r>
          </w:p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. Lorraine Cordell _Re_ Conversation of today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11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0B65F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A10A7C" w:rsidRPr="00E570ED">
              <w:rPr>
                <w:color w:val="auto"/>
                <w:sz w:val="20"/>
                <w:szCs w:val="20"/>
              </w:rPr>
              <w:t>5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. Lorraine Cordell _Re_ Conversation of today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6E6B4B" w:rsidRPr="00E570ED">
              <w:rPr>
                <w:color w:val="auto"/>
                <w:sz w:val="20"/>
                <w:szCs w:val="20"/>
              </w:rPr>
              <w:t>6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. Lorraine Cordell _Re_ Conversation of today_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A138D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6E6B4B" w:rsidRPr="00E570ED">
              <w:rPr>
                <w:color w:val="auto"/>
                <w:sz w:val="20"/>
                <w:szCs w:val="20"/>
              </w:rPr>
              <w:t>7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. Lorraine Cordell _Re_ Conversation of today_ (3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A138D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6E6B4B" w:rsidRPr="00E570ED">
              <w:rPr>
                <w:color w:val="auto"/>
                <w:sz w:val="20"/>
                <w:szCs w:val="20"/>
              </w:rPr>
              <w:t>8</w:t>
            </w:r>
          </w:p>
          <w:p w:rsidR="00ED61C2" w:rsidRPr="00E570ED" w:rsidRDefault="00ED61C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BC7CB4" w:rsidRPr="00E570ED" w:rsidRDefault="00BC7CB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. JOSEPHINE WARD _Re_ Regina v_ (4)</w:t>
            </w:r>
          </w:p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3</w:t>
            </w:r>
          </w:p>
          <w:p w:rsidR="00BC7CB4" w:rsidRPr="00E570ED" w:rsidRDefault="00BC7CB4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BC7CB4" w:rsidRPr="00E570ED" w:rsidRDefault="00BC7CB4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13:00</w:t>
            </w:r>
          </w:p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</w:t>
            </w:r>
            <w:r w:rsidR="006E6B4B" w:rsidRPr="00E570ED">
              <w:rPr>
                <w:color w:val="auto"/>
                <w:sz w:val="20"/>
                <w:szCs w:val="20"/>
              </w:rPr>
              <w:t>9</w:t>
            </w:r>
          </w:p>
          <w:p w:rsidR="00BC7CB4" w:rsidRPr="00E570ED" w:rsidRDefault="00BC7CB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1. Lorraine Cordell _Re_ Regina v_ (10)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E6B4B" w:rsidRPr="00E570ED">
              <w:rPr>
                <w:color w:val="auto"/>
                <w:sz w:val="20"/>
                <w:szCs w:val="20"/>
              </w:rPr>
              <w:t>70</w:t>
            </w:r>
          </w:p>
          <w:p w:rsidR="00ED61C2" w:rsidRPr="00E570ED" w:rsidRDefault="00ED61C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2. Vaughan Barnes _description of bar stool ads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A138D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E6B4B" w:rsidRPr="00E570ED">
              <w:rPr>
                <w:color w:val="auto"/>
                <w:sz w:val="20"/>
                <w:szCs w:val="20"/>
              </w:rPr>
              <w:t>71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. Lorraine Cordell _Re_ description of bar stool ads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A138D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E6B4B" w:rsidRPr="00E570ED">
              <w:rPr>
                <w:color w:val="auto"/>
                <w:sz w:val="20"/>
                <w:szCs w:val="20"/>
              </w:rPr>
              <w:t>72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4. Vaughan Barnes _RE_ description of bar stool ads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E6B4B" w:rsidRPr="00E570ED">
              <w:rPr>
                <w:color w:val="auto"/>
                <w:sz w:val="20"/>
                <w:szCs w:val="20"/>
              </w:rPr>
              <w:t>73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. Lorraine Cordell _FW_ description of bar stool ads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DA4646" w:rsidRPr="00E570ED" w:rsidRDefault="00DA464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7F6221" w:rsidRPr="00E570ED">
              <w:rPr>
                <w:color w:val="auto"/>
                <w:sz w:val="20"/>
                <w:szCs w:val="20"/>
              </w:rPr>
              <w:t>7</w:t>
            </w:r>
            <w:r w:rsidR="006E6B4B" w:rsidRPr="00E570ED">
              <w:rPr>
                <w:color w:val="auto"/>
                <w:sz w:val="20"/>
                <w:szCs w:val="20"/>
              </w:rPr>
              <w:t>4</w:t>
            </w:r>
            <w:r w:rsidRPr="00E570ED">
              <w:rPr>
                <w:color w:val="auto"/>
                <w:sz w:val="20"/>
                <w:szCs w:val="20"/>
              </w:rPr>
              <w:t>,27</w:t>
            </w:r>
            <w:r w:rsidR="006E6B4B" w:rsidRPr="00E570ED">
              <w:rPr>
                <w:color w:val="auto"/>
                <w:sz w:val="20"/>
                <w:szCs w:val="20"/>
              </w:rPr>
              <w:t>5</w:t>
            </w:r>
          </w:p>
          <w:p w:rsidR="004867EC" w:rsidRPr="00E570ED" w:rsidRDefault="004867E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6. Lorraine Cordell _FW_ Re_ Simon Cordell (2)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3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</w:t>
            </w:r>
            <w:r w:rsidR="006E6B4B" w:rsidRPr="00E570ED">
              <w:rPr>
                <w:color w:val="auto"/>
                <w:sz w:val="20"/>
                <w:szCs w:val="20"/>
              </w:rPr>
              <w:t>6</w:t>
            </w:r>
            <w:r w:rsidRPr="00E570ED">
              <w:rPr>
                <w:color w:val="auto"/>
                <w:sz w:val="20"/>
                <w:szCs w:val="20"/>
              </w:rPr>
              <w:t>,27</w:t>
            </w:r>
            <w:r w:rsidR="006E6B4B" w:rsidRPr="00E570ED">
              <w:rPr>
                <w:color w:val="auto"/>
                <w:sz w:val="20"/>
                <w:szCs w:val="20"/>
              </w:rPr>
              <w:t>7</w:t>
            </w:r>
          </w:p>
          <w:p w:rsidR="004867EC" w:rsidRPr="00E570ED" w:rsidRDefault="004867E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7. Lorraine Cordell _Re_ Simon Cordell_ (63)</w:t>
            </w: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2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A4646" w:rsidRPr="00E570ED" w:rsidRDefault="00DA464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</w:t>
            </w:r>
            <w:r w:rsidR="006E6B4B" w:rsidRPr="00E570ED">
              <w:rPr>
                <w:color w:val="auto"/>
                <w:sz w:val="20"/>
                <w:szCs w:val="20"/>
              </w:rPr>
              <w:t>8</w:t>
            </w:r>
            <w:r w:rsidRPr="00E570ED">
              <w:rPr>
                <w:color w:val="auto"/>
                <w:sz w:val="20"/>
                <w:szCs w:val="20"/>
              </w:rPr>
              <w:t>,27</w:t>
            </w:r>
            <w:r w:rsidR="006E6B4B" w:rsidRPr="00E570ED">
              <w:rPr>
                <w:color w:val="auto"/>
                <w:sz w:val="20"/>
                <w:szCs w:val="20"/>
              </w:rPr>
              <w:t>9</w:t>
            </w:r>
          </w:p>
          <w:p w:rsidR="00796062" w:rsidRPr="00E570ED" w:rsidRDefault="0079606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8. x2hmm Lorraine Cordell _Re_ Simon Cordell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7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E6B4B" w:rsidRPr="00E570ED">
              <w:rPr>
                <w:color w:val="auto"/>
                <w:sz w:val="20"/>
                <w:szCs w:val="20"/>
              </w:rPr>
              <w:t>80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9. Lorraine Cordell _FW_ RE_ Simon Cordell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7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A4646" w:rsidRPr="00E570ED" w:rsidRDefault="00DA464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E6B4B" w:rsidRPr="00E570ED">
              <w:rPr>
                <w:color w:val="auto"/>
                <w:sz w:val="20"/>
                <w:szCs w:val="20"/>
              </w:rPr>
              <w:t>81</w:t>
            </w:r>
          </w:p>
          <w:p w:rsidR="004867EC" w:rsidRPr="00E570ED" w:rsidRDefault="004867E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130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52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A138D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2</w:t>
            </w:r>
            <w:r w:rsidR="006A138D" w:rsidRPr="00E570ED">
              <w:rPr>
                <w:color w:val="auto"/>
                <w:sz w:val="20"/>
                <w:szCs w:val="20"/>
              </w:rPr>
              <w:t>,</w:t>
            </w:r>
            <w:r w:rsidRPr="00E570ED">
              <w:rPr>
                <w:color w:val="auto"/>
                <w:sz w:val="20"/>
                <w:szCs w:val="20"/>
              </w:rPr>
              <w:t>283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1.  Lorraine Cordell _FW_ RE_ Simon Cordell _ (1)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53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4,285,</w:t>
            </w:r>
          </w:p>
          <w:p w:rsidR="006E6B4B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132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 _ (1)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6,287,</w:t>
            </w:r>
          </w:p>
          <w:p w:rsidR="006E6B4B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133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 _ (2)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A27E32" w:rsidRPr="00E570ED" w:rsidRDefault="00A27E3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8,289,290,</w:t>
            </w:r>
          </w:p>
          <w:p w:rsidR="006E6B4B" w:rsidRPr="00E570ED" w:rsidRDefault="006E6B4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4. Martin Jenkin _RE_ [1] RE_ Simon Cordell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1,292,293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5. Lorraine Cordell _Re_ [1] RE_ Simon Cordell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4,295,296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6. Lorraine Cordell _Re_ CX52JRZ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7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7. Lorraine Cordell _FW_ RE_ CX52JRZ</w:t>
            </w: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0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8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8. Lorraine Cordell _FW_ RE_ CX52JRZ (2)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3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A138D" w:rsidRPr="00E570ED" w:rsidRDefault="006A13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9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9. Lorraine Cordell _FW_ RE_ Simon Cordell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3</w:t>
            </w: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6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,301,302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0. Vicky Beale _FW_ REF_ 00-COSX14MT04-ID_42_ Urgent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0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3,304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1. Lorraine Cordell _Re_ REF_ 00-COSX14MT04-ID_42_ Urgent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3</w:t>
            </w:r>
          </w:p>
        </w:tc>
        <w:tc>
          <w:tcPr>
            <w:tcW w:w="104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2:00</w:t>
            </w:r>
          </w:p>
        </w:tc>
        <w:tc>
          <w:tcPr>
            <w:tcW w:w="1296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5,306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6A138D" w:rsidRPr="00E570ED" w:rsidRDefault="006A138D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2. Lorraine Cordell _Re_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11/2013</w:t>
            </w:r>
          </w:p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6:00</w:t>
            </w:r>
          </w:p>
          <w:p w:rsidR="00796062" w:rsidRPr="00E570ED" w:rsidRDefault="0079606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ove</w:t>
            </w:r>
          </w:p>
        </w:tc>
        <w:tc>
          <w:tcPr>
            <w:tcW w:w="1296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6A138D" w:rsidRPr="00E570ED" w:rsidRDefault="006A13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B65F6" w:rsidRPr="00E570ED" w:rsidRDefault="000B65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236F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7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4. Lorraine Cordell _RE_ Simon Cordell Case updat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3</w:t>
            </w:r>
          </w:p>
          <w:p w:rsidR="00D22280" w:rsidRPr="00E570ED" w:rsidRDefault="00D2228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22280" w:rsidRPr="00E570ED" w:rsidRDefault="00D2228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22280" w:rsidRPr="00E570ED" w:rsidRDefault="00D2228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8,</w:t>
            </w:r>
          </w:p>
        </w:tc>
      </w:tr>
      <w:bookmarkEnd w:id="63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177249" w:rsidRPr="00E570ED" w:rsidRDefault="00177249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0</w:t>
            </w:r>
          </w:p>
        </w:tc>
        <w:tc>
          <w:tcPr>
            <w:tcW w:w="1296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5</w:t>
            </w:r>
          </w:p>
        </w:tc>
        <w:tc>
          <w:tcPr>
            <w:tcW w:w="2534" w:type="dxa"/>
            <w:shd w:val="clear" w:color="auto" w:fill="FFFFFF" w:themeFill="background1"/>
          </w:tcPr>
          <w:p w:rsidR="00177249" w:rsidRPr="00E570ED" w:rsidRDefault="0017724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22280" w:rsidRPr="00E570ED" w:rsidRDefault="00D2228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B5369" w:rsidRPr="00E570ED" w:rsidRDefault="009B5369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9,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4" w:name="_Hlk573839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5. Lorraine Cordell _Re_ CPS response to secondary disclosure and confirmation of conferenc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11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5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F6221" w:rsidRPr="00E570ED" w:rsidRDefault="007F622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0,311,</w:t>
            </w:r>
          </w:p>
        </w:tc>
      </w:tr>
      <w:bookmarkEnd w:id="64"/>
      <w:tr w:rsidR="004867E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December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5" w:name="_Hlk573988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6. Lorraine Cordell _Re_ CPS response to secondary disclosure and confirmation of conference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2,313,314,</w:t>
            </w: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60712B" w:rsidRPr="00E570ED" w:rsidRDefault="0060712B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. JOSEPHINE Ward _Re_ CPS response to secondary disclosure and confirmation of conference</w:t>
            </w: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2/2013</w:t>
            </w:r>
          </w:p>
          <w:p w:rsidR="0060712B" w:rsidRPr="00E570ED" w:rsidRDefault="0060712B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:41:00</w:t>
            </w: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60712B" w:rsidRPr="00E570ED" w:rsidRDefault="0060712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60712B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5,316,317,318,</w:t>
            </w:r>
          </w:p>
        </w:tc>
      </w:tr>
      <w:tr w:rsidR="00813E21" w:rsidRPr="00E570ED" w:rsidTr="00813E21">
        <w:trPr>
          <w:trHeight w:val="80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8. enquiries@ipcc.gsi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2/2013</w:t>
            </w:r>
          </w:p>
          <w:p w:rsidR="00130292" w:rsidRPr="00E570ED" w:rsidRDefault="00130292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22280" w:rsidRPr="00E570ED" w:rsidRDefault="00D2228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867EC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9,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130292" w:rsidRPr="00E570ED" w:rsidRDefault="00130292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9. Lorraine Cordell _Re_ CPS response to secondary disclosure and confirmation of conference_ (2)</w:t>
            </w:r>
          </w:p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4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30292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0,321,322,</w:t>
            </w:r>
          </w:p>
        </w:tc>
      </w:tr>
      <w:bookmarkEnd w:id="65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Gazebo case Remanded to Prison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6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130292" w:rsidRPr="00E570ED" w:rsidRDefault="00130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6" w:name="_Hlk5893144"/>
            <w:r w:rsidRPr="00E570ED">
              <w:rPr>
                <w:color w:val="auto"/>
                <w:sz w:val="20"/>
                <w:szCs w:val="20"/>
              </w:rPr>
              <w:t>323,324,325,</w:t>
            </w:r>
          </w:p>
          <w:bookmarkEnd w:id="66"/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uthwark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6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4307C1" w:rsidRPr="00E570ED">
              <w:rPr>
                <w:color w:val="auto"/>
                <w:sz w:val="20"/>
                <w:szCs w:val="20"/>
              </w:rPr>
              <w:t>3</w:t>
            </w:r>
          </w:p>
          <w:p w:rsidR="004307C1" w:rsidRPr="00E570ED" w:rsidRDefault="004307C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7" w:name="_Hlk5907073"/>
            <w:r w:rsidRPr="00E570ED">
              <w:rPr>
                <w:color w:val="auto"/>
                <w:sz w:val="20"/>
                <w:szCs w:val="20"/>
              </w:rPr>
              <w:t>326,327,328,</w:t>
            </w:r>
          </w:p>
          <w:bookmarkEnd w:id="67"/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55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7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7299C" w:rsidRPr="00E570ED" w:rsidRDefault="0067299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8" w:name="_Hlk5907097"/>
            <w:r w:rsidRPr="00E570ED">
              <w:rPr>
                <w:color w:val="auto"/>
                <w:sz w:val="20"/>
                <w:szCs w:val="20"/>
              </w:rPr>
              <w:t>329,</w:t>
            </w:r>
          </w:p>
          <w:bookmarkEnd w:id="68"/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8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E86BEE" w:rsidRPr="00E570ED" w:rsidRDefault="00E86BE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9" w:name="_Hlk5907108"/>
            <w:r w:rsidRPr="00E570ED">
              <w:rPr>
                <w:color w:val="auto"/>
                <w:sz w:val="20"/>
                <w:szCs w:val="20"/>
              </w:rPr>
              <w:t>330,331,</w:t>
            </w:r>
          </w:p>
          <w:bookmarkEnd w:id="69"/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9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0" w:name="_Hlk5907119"/>
            <w:r w:rsidRPr="00E570ED">
              <w:rPr>
                <w:color w:val="auto"/>
                <w:sz w:val="20"/>
                <w:szCs w:val="20"/>
              </w:rPr>
              <w:t>332,</w:t>
            </w:r>
          </w:p>
          <w:bookmarkEnd w:id="70"/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1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03C04" w:rsidRPr="00E570ED" w:rsidRDefault="00003C0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1" w:name="_Hlk5907252"/>
            <w:r w:rsidRPr="00E570ED">
              <w:rPr>
                <w:color w:val="auto"/>
                <w:sz w:val="20"/>
                <w:szCs w:val="20"/>
              </w:rPr>
              <w:t>333,334,</w:t>
            </w:r>
          </w:p>
          <w:bookmarkEnd w:id="71"/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3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5,</w:t>
            </w:r>
          </w:p>
          <w:p w:rsidR="009B5369" w:rsidRPr="00E570ED" w:rsidRDefault="009B536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3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2" w:name="_Hlk5907224"/>
            <w:r w:rsidRPr="00E570ED">
              <w:rPr>
                <w:color w:val="auto"/>
                <w:sz w:val="20"/>
                <w:szCs w:val="20"/>
              </w:rPr>
              <w:t>336,337,</w:t>
            </w:r>
          </w:p>
          <w:bookmarkEnd w:id="72"/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4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803A5" w:rsidRPr="00E570ED" w:rsidRDefault="00C803A5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8,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748F9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5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2748F9" w:rsidRDefault="00003C04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803A5" w:rsidRPr="00E570ED" w:rsidRDefault="00C803A5" w:rsidP="002748F9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9,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8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003C04" w:rsidRPr="00E570ED" w:rsidRDefault="00003C0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03C0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3" w:name="_Hlk5907184"/>
            <w:r w:rsidRPr="00E570ED">
              <w:rPr>
                <w:color w:val="auto"/>
                <w:sz w:val="20"/>
                <w:szCs w:val="20"/>
              </w:rPr>
              <w:t>340,341,342,</w:t>
            </w:r>
          </w:p>
          <w:bookmarkEnd w:id="73"/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0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7299C" w:rsidRPr="00E570ED" w:rsidRDefault="0067299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4" w:name="_Hlk5907177"/>
            <w:r w:rsidRPr="00E570ED">
              <w:rPr>
                <w:color w:val="auto"/>
                <w:sz w:val="20"/>
                <w:szCs w:val="20"/>
              </w:rPr>
              <w:t>343,344,</w:t>
            </w:r>
          </w:p>
          <w:bookmarkEnd w:id="74"/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03C04" w:rsidRPr="00E570ED" w:rsidRDefault="00003C04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0</w:t>
            </w:r>
          </w:p>
        </w:tc>
        <w:tc>
          <w:tcPr>
            <w:tcW w:w="1296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2534" w:type="dxa"/>
            <w:shd w:val="clear" w:color="auto" w:fill="FFFFFF" w:themeFill="background1"/>
          </w:tcPr>
          <w:p w:rsidR="00003C04" w:rsidRPr="00E570ED" w:rsidRDefault="00003C0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67299C" w:rsidRPr="00E570ED" w:rsidRDefault="0067299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3C0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5" w:name="_Hlk5907168"/>
            <w:r w:rsidRPr="00E570ED">
              <w:rPr>
                <w:color w:val="auto"/>
                <w:sz w:val="20"/>
                <w:szCs w:val="20"/>
              </w:rPr>
              <w:t>345,346,347,348,</w:t>
            </w:r>
          </w:p>
          <w:bookmarkEnd w:id="75"/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76" w:name="_Hlk573989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150. </w:t>
            </w:r>
            <w:hyperlink r:id="rId8" w:history="1">
              <w:r w:rsidRPr="00E570ED">
                <w:rPr>
                  <w:rStyle w:val="Hyperlink"/>
                  <w:color w:val="auto"/>
                  <w:sz w:val="20"/>
                  <w:szCs w:val="20"/>
                </w:rPr>
                <w:t>Vicki.McQueen@met.pnn</w:t>
              </w:r>
            </w:hyperlink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7299C" w:rsidRPr="00E570ED" w:rsidRDefault="0067299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9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AA657C" w:rsidRPr="00E570ED" w:rsidRDefault="00AA657C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1. JOSEPHINE WARD _Bail variation</w:t>
            </w:r>
          </w:p>
        </w:tc>
        <w:tc>
          <w:tcPr>
            <w:tcW w:w="1217" w:type="dxa"/>
            <w:shd w:val="clear" w:color="auto" w:fill="FFFFFF" w:themeFill="background1"/>
          </w:tcPr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8/2013</w:t>
            </w:r>
          </w:p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A657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0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  Isle Wight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</w:t>
            </w:r>
            <w:r w:rsidR="00AA657C" w:rsidRPr="00E570E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1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2. Lorraine Cordell _Re_ Meeting with barrister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AA657C" w:rsidRPr="00E570ED" w:rsidRDefault="00AA65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2,353,354,355,</w:t>
            </w:r>
          </w:p>
          <w:p w:rsidR="00C803A5" w:rsidRPr="00E570ED" w:rsidRDefault="00C803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3. x2... Lorraine Cordell _FW_ Meeting with barrister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867E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6,357,358,359,360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4. x2.  Lorraine Cordell _Re_ Meeting with barrister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1,362,363,364,365,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5.  JOSEPHINE WARD _Re_ FW_ Your Ref 1849692 (Our Ref SLCGC_NJD_5005393) 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6,367,</w:t>
            </w: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156FD1" w:rsidRPr="00E570ED" w:rsidRDefault="00156FD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7. Lorraine Cordell _Re_ FW_ Your Ref 1849692 (Our Ref SLCGC_NJD_5005393) Re_ Simon Cordell</w:t>
            </w: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3</w:t>
            </w:r>
          </w:p>
          <w:p w:rsidR="001A396D" w:rsidRPr="00E570ED" w:rsidRDefault="001A396D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156FD1" w:rsidRPr="00E570ED" w:rsidRDefault="00156FD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156FD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8,369,370,</w:t>
            </w: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21246D" w:rsidRPr="00E570ED" w:rsidRDefault="0021246D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8. JOSEPHINE WARD _RE_ FW_ Your Ref 1849692 (Our Ref SLCGC_NJD_5005393) Re_ Simon Cordell</w:t>
            </w:r>
          </w:p>
        </w:tc>
        <w:tc>
          <w:tcPr>
            <w:tcW w:w="1217" w:type="dxa"/>
          </w:tcPr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3</w:t>
            </w:r>
          </w:p>
          <w:p w:rsidR="0021246D" w:rsidRPr="00E570ED" w:rsidRDefault="0021246D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1246D" w:rsidRPr="00E570ED" w:rsidRDefault="0021246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27:00</w:t>
            </w:r>
          </w:p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21246D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1,372,373,</w:t>
            </w:r>
          </w:p>
        </w:tc>
      </w:tr>
      <w:bookmarkEnd w:id="76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77" w:name="_Hlk518045455"/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  <w:bookmarkEnd w:id="7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4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78" w:name="_Hlk573990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8. Lorraine Cordell _Re_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918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. JOSEPHINE WARD _Regina v Simon Cordell for mention at Woolwich Crown Cour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6,</w:t>
            </w:r>
          </w:p>
        </w:tc>
      </w:tr>
      <w:bookmarkEnd w:id="78"/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licitors Miss Ward Gaze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56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D61C2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79" w:name="_Hlk573991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0. JOSEPHINE WARD _Regina v_ (1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2/2013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56FD1" w:rsidRPr="00E570ED" w:rsidRDefault="00156F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79"/>
      <w:tr w:rsidR="005B4311" w:rsidRPr="00E570ED" w:rsidTr="00537E0F">
        <w:trPr>
          <w:trHeight w:val="1901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</w:rPr>
              <w:t>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4867EC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867EC" w:rsidRPr="00E570ED" w:rsidRDefault="004867EC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anuary</w:t>
            </w:r>
          </w:p>
          <w:p w:rsidR="004867EC" w:rsidRPr="00E570ED" w:rsidRDefault="004867E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0" w:name="_Hlk573992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2. Martin Jenkin _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1/2014</w:t>
            </w:r>
          </w:p>
          <w:p w:rsidR="00B85087" w:rsidRPr="00E570ED" w:rsidRDefault="00B8508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9,380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3. Lorraine Cordell _Re_ Regina v Simon Cordell Woolwich Crown Cou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5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1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4. Lorraine Cordell _FW_ Regina v Simon Cordell Woolwich Crown Cou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2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7. JOSEPHINE WARD _Re_ Simon Cordell re insuranc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3,384,385,386,387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8. Lorraine Cordell _Re_ Simon Cordell re insurance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4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8,389,390,391,392,</w:t>
            </w:r>
          </w:p>
          <w:p w:rsidR="007112E4" w:rsidRPr="00E570ED" w:rsidRDefault="0071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9. Lorraine Cordell _Re_ Simon Cordell re insurance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7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3,394,395,396,397,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0. Lorraine Cordell _Re_ Simon Cordell re insuranc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1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5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8,399,400,401,402,</w:t>
            </w: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1. Lorraine Cordell _Re_ Simon Cordell case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1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5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E86BEE" w:rsidRPr="00E570ED" w:rsidRDefault="00E86BE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3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. JOSEPHINE WARD _Re_ Simon Cordell cas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1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9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4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224465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3. Lorraine Cordell _Re_ Simon Cordell case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,</w:t>
            </w:r>
          </w:p>
          <w:p w:rsidR="00C803A5" w:rsidRPr="00E570ED" w:rsidRDefault="00C803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. JOSEPHINE WARD _RE_ Simon Cordell case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2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6,407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. JOSEPHINE WARD Simon Cordell bail applic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8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. Lorraine Cordell _Re_ Simon Cordell case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E86BEE" w:rsidRPr="00E570ED" w:rsidRDefault="00E86BE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,410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1 Jan 2014 a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1A396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E2ED8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7112E4" w:rsidRPr="00E570ED">
              <w:rPr>
                <w:color w:val="auto"/>
                <w:sz w:val="20"/>
                <w:szCs w:val="20"/>
              </w:rPr>
              <w:t>4</w:t>
            </w:r>
          </w:p>
          <w:p w:rsidR="00780417" w:rsidRPr="00E570ED" w:rsidRDefault="0078041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E2ED8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,412,413,414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. JOSEPHINE WARD _Re_ Simon Cordell case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5,416,417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8. Lorraine Cordell _Re_ Simon Cordell bail applic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8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9. Lorraine Cordell _Re_ Simon Cordell cas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9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0. JOSEPHINE WARD Regina v_ (1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0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1. JOSEPHINE WARD Venice chai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4</w:t>
            </w: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86967" w:rsidRPr="00E570ED" w:rsidRDefault="0018696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E86BEE" w:rsidRPr="00E570ED" w:rsidRDefault="00E86BEE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1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3. JOSEPHINE Ward _Re_ Regina v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94053" w:rsidRPr="00E570ED" w:rsidRDefault="0059405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2,423,424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. Lorraine Cordell _Re_ Regina v_ (3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94053" w:rsidRPr="00E570ED" w:rsidRDefault="0059405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5,426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5. JOSEPHINE Ward _Regina v_ (1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94053" w:rsidRPr="00E570ED" w:rsidRDefault="0059405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7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C712CF" w:rsidRPr="00E570ED" w:rsidRDefault="00C712CF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6. Lorraine Cordell _Re_ Regina v_ (30)</w:t>
            </w:r>
          </w:p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1/2014</w:t>
            </w:r>
          </w:p>
          <w:p w:rsidR="00C712CF" w:rsidRPr="00E570ED" w:rsidRDefault="00C712C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C712CF" w:rsidRPr="00E570ED" w:rsidRDefault="00C712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94053" w:rsidRPr="00E570ED" w:rsidRDefault="0059405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712C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,429,430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749CF" w:rsidRPr="00E570ED" w:rsidRDefault="003749CF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1. JOSEPHINE WARD _Simon's conference at office at 3pm 31st January 2014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1/2014</w:t>
            </w:r>
          </w:p>
          <w:p w:rsidR="003749CF" w:rsidRPr="00E570ED" w:rsidRDefault="003749C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8:00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94053" w:rsidRPr="00E570ED" w:rsidRDefault="0059405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749C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1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80"/>
      <w:tr w:rsidR="003749C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749CF" w:rsidRPr="00E570ED" w:rsidRDefault="003749C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February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1" w:name="_Hlk573993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6. JOSEPHINE Ward _Simon Cordell - application to transfer legal represent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707FA" w:rsidRPr="00E570ED" w:rsidRDefault="002707F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,433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7. JOSEPHINE Ward _Simon’s case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4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8. JOSEPHINE WARD _RE_ Simon Cordell - application to transfer legal represent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013B55" w:rsidRPr="00E570ED" w:rsidRDefault="00013B5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13B55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,436,437,438,439,440,441,442,443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9. Lorraine Cordell _Re_ Simon Cordell - application to transfer legal representatio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540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4,445,446,447,448,</w:t>
            </w:r>
          </w:p>
          <w:p w:rsidR="0001540F" w:rsidRPr="00E570ED" w:rsidRDefault="0001540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1. JOSEPHINE WARD_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513140" w:rsidRPr="00E570ED">
              <w:rPr>
                <w:color w:val="auto"/>
                <w:sz w:val="20"/>
                <w:szCs w:val="20"/>
              </w:rPr>
              <w:t>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13B55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,450,</w:t>
            </w:r>
          </w:p>
          <w:p w:rsidR="0001540F" w:rsidRPr="00E570ED" w:rsidRDefault="000154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2. Lorraine Cordell _Re_ Simon Cordell - application to transfer legal represent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75C7" w:rsidRPr="00E570ED" w:rsidRDefault="007275C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1314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51,</w:t>
            </w:r>
            <w:r w:rsidR="006D418D" w:rsidRPr="00E570ED">
              <w:rPr>
                <w:sz w:val="20"/>
                <w:szCs w:val="20"/>
              </w:rPr>
              <w:t>452,453,454,455,456,457,458,459,</w:t>
            </w:r>
          </w:p>
          <w:p w:rsidR="006D418D" w:rsidRPr="00E570ED" w:rsidRDefault="006D418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3. JOSEPHINE Ward _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75C7" w:rsidRPr="00E570ED" w:rsidRDefault="007275C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60,</w:t>
            </w:r>
          </w:p>
          <w:p w:rsidR="006D418D" w:rsidRPr="00E570ED" w:rsidRDefault="006D418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4. JOSEPHINE Ward _Simon Cordell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1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729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5. Lorraine Cordell _Re_ Simon Cordell_ (6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2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696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6. JOSEPHINE WARD 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75C7" w:rsidRPr="00E570ED" w:rsidRDefault="007275C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13B55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3,</w:t>
            </w:r>
            <w:r w:rsidR="006D418D" w:rsidRPr="00E570ED">
              <w:rPr>
                <w:color w:val="auto"/>
                <w:sz w:val="20"/>
                <w:szCs w:val="20"/>
              </w:rPr>
              <w:t>464,465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7. JOSEPHINE Ward _Request for mobile telephone numbe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2/2014</w:t>
            </w:r>
          </w:p>
          <w:p w:rsidR="007275C7" w:rsidRPr="00E570ED" w:rsidRDefault="007275C7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2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75C7" w:rsidRPr="00E570ED" w:rsidRDefault="007275C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6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8. Lorraine Cordell _Re_ Request for mobile telephone number_ (1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7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9. JOSEPHINE Ward _Re_ Request for mobile telephone number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8,</w:t>
            </w:r>
            <w:r w:rsidR="006D418D" w:rsidRPr="00E570ED">
              <w:rPr>
                <w:color w:val="auto"/>
                <w:sz w:val="20"/>
                <w:szCs w:val="20"/>
              </w:rPr>
              <w:t>469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0. Lorraine Cordell _Re_ Request for mobile telephone numbe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0,</w:t>
            </w:r>
            <w:r w:rsidR="006D418D" w:rsidRPr="00E570ED">
              <w:rPr>
                <w:color w:val="auto"/>
                <w:sz w:val="20"/>
                <w:szCs w:val="20"/>
              </w:rPr>
              <w:t>471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13E2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shd w:val="clear" w:color="auto" w:fill="FFFFFF"/>
              </w:rPr>
              <w:t>11 Feb 2014 at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shd w:val="clear" w:color="auto" w:fill="FFFFFF"/>
              </w:rPr>
              <w:lastRenderedPageBreak/>
              <w:t>19:27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+ 4</w:t>
            </w:r>
          </w:p>
          <w:p w:rsidR="000E73BB" w:rsidRPr="00E570ED" w:rsidRDefault="000E73B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51314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2,</w:t>
            </w:r>
            <w:r w:rsidR="006D418D" w:rsidRPr="00E570ED">
              <w:rPr>
                <w:color w:val="auto"/>
                <w:sz w:val="20"/>
                <w:szCs w:val="20"/>
              </w:rPr>
              <w:t>473,474,475,</w:t>
            </w:r>
          </w:p>
          <w:p w:rsidR="006D418D" w:rsidRPr="00E570ED" w:rsidRDefault="006D418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81"/>
      <w:tr w:rsidR="009C2E6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C2E6F" w:rsidRPr="00E570ED" w:rsidRDefault="009C2E6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arch</w:t>
            </w:r>
          </w:p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9C2E6F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9C2E6F" w:rsidRPr="00E570ED" w:rsidRDefault="009C2E6F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C2E6F" w:rsidRPr="00E570ED" w:rsidRDefault="009C2E6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9C2E6F" w:rsidRPr="00E570ED" w:rsidRDefault="009C2E6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1802F6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1802F6" w:rsidRPr="00E570ED" w:rsidRDefault="001802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802F6" w:rsidRPr="00E570ED" w:rsidRDefault="001802F6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April</w:t>
            </w:r>
          </w:p>
          <w:p w:rsidR="001802F6" w:rsidRPr="00E570ED" w:rsidRDefault="001802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2" w:name="_Hlk5739948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2. JOSEPHINE Ward _Re_ Regina v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6,</w:t>
            </w:r>
            <w:r w:rsidR="006D418D" w:rsidRPr="00E570ED">
              <w:rPr>
                <w:color w:val="auto"/>
                <w:sz w:val="20"/>
                <w:szCs w:val="20"/>
              </w:rPr>
              <w:t>477,</w:t>
            </w:r>
          </w:p>
          <w:p w:rsidR="006D418D" w:rsidRPr="00E570ED" w:rsidRDefault="006D41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4. JOSEPHINE Ward _Re_ Regina v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13140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13140" w:rsidRPr="00E570ED" w:rsidRDefault="0051314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8,479,480,</w:t>
            </w:r>
          </w:p>
          <w:p w:rsidR="007112E4" w:rsidRPr="00E570ED" w:rsidRDefault="007112E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5. JOSEPHINE Ward _Regina v_ (1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1</w:t>
            </w:r>
          </w:p>
          <w:p w:rsidR="007112E4" w:rsidRPr="00E570ED" w:rsidRDefault="007112E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6. JOSEPHINE Ward _Regina v_ (1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2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. Lorraine Cordell _Re_ Regina v_ (2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3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8. Lorraine Cordell _Re_ Regina v_ (28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4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. JOSEPHINE Ward _Re_ Regina v_ (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R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71FA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5,486,487,</w:t>
            </w:r>
          </w:p>
          <w:p w:rsidR="00671FA3" w:rsidRPr="00E570ED" w:rsidRDefault="00671FA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0. Lorraine Cordell _Re_ Simon Cordell error on record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8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1. JOSEPHINE WARD Legal Represent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2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A350D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9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2. Lorraine Cordell _Re_ Regina v_ (2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350D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0,491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3. Lorraine Cordell _Re_ Regina v_ (2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350D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2,493,494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4. Lorraine Cordell _Re_ Regina v_ (2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350D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5,496,497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5. Lorraine Cordell _Re_ Simon Cordell_ (2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A3FE4" w:rsidRPr="00E570ED" w:rsidRDefault="007A3FE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8,499,500,</w:t>
            </w:r>
          </w:p>
          <w:p w:rsidR="000A350D" w:rsidRPr="00E570ED" w:rsidRDefault="000A350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6. Lorraine Cordell_RE Simon Cordell Thank You for the help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A3FE4" w:rsidRPr="00E570ED" w:rsidRDefault="007A3F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A3F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1,</w:t>
            </w:r>
          </w:p>
          <w:p w:rsidR="000A350D" w:rsidRPr="00E570ED" w:rsidRDefault="000A350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7. Westminste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2,503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9. Lorraine Cordell _Re_ Outcome for fail to surrende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1246D" w:rsidRPr="00E570ED" w:rsidRDefault="0021246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350D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4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3749CF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3749CF" w:rsidRPr="00E570ED" w:rsidRDefault="003749CF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5. JOSEPHINE WARD _Re_ Outcome for fail to surrender</w:t>
            </w: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4</w:t>
            </w:r>
          </w:p>
          <w:p w:rsidR="003749CF" w:rsidRPr="00E570ED" w:rsidRDefault="003749C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3:00</w:t>
            </w:r>
          </w:p>
        </w:tc>
        <w:tc>
          <w:tcPr>
            <w:tcW w:w="1296" w:type="dxa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3749CF" w:rsidRPr="00E570ED" w:rsidRDefault="003749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A3FE4" w:rsidRPr="00E570ED" w:rsidRDefault="007A3FE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3749CF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5,506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0. JOSEPHINE Ward _Regina v_ (1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350D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7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D25FE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D25FE7" w:rsidRPr="00E570ED" w:rsidRDefault="00D25FE7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5. JOSEPHINE Ward _Fwd._ Regina v_ (2)</w:t>
            </w:r>
          </w:p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2/2014</w:t>
            </w:r>
          </w:p>
          <w:p w:rsidR="001D488D" w:rsidRPr="00E570ED" w:rsidRDefault="001D488D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1:00</w:t>
            </w:r>
          </w:p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D25FE7" w:rsidRPr="00E570ED" w:rsidRDefault="00D25FE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D25FE7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8,509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2. Lorraine Cordell _Re_ Simon Cordell Errors on Cases_ (1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0,511,512,513,514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3. GL-HCORNERMCENQ_RE_ Simon Cordell Errors on Case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71FA3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515,516,517,518,519,520,521,</w:t>
            </w:r>
          </w:p>
          <w:p w:rsidR="00671FA3" w:rsidRPr="00E570ED" w:rsidRDefault="00671FA3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4. Lorraine Cordell _Re_ Simon Cordell Errors on Cases_ (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2,523,524,525,526,527,528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5.  GL-HCORNERMCENQ_RE_ Simon Cordell Errors on Cases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9,530,531,532,533,534,535,536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6. JOSEPHINE Ward _Regina v_ (2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7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227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 CX52JRZ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71FA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8,</w:t>
            </w:r>
          </w:p>
          <w:p w:rsidR="00671FA3" w:rsidRPr="00E570ED" w:rsidRDefault="00671FA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8. Lorraine Cordell _Re_ Simon Cordell REG CX52JRX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9,</w:t>
            </w:r>
          </w:p>
          <w:p w:rsidR="00671FA3" w:rsidRPr="00E570ED" w:rsidRDefault="00671F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9. Lorraine Cordell _Re_ Simon Cordell Logbook_ (1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0,</w:t>
            </w:r>
          </w:p>
          <w:p w:rsidR="00675D93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0. Lorraine Cordell _Re_ Simon Cordell_ (2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1,</w:t>
            </w:r>
          </w:p>
          <w:p w:rsidR="00675D93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1. Lorraine Cordell _Re_ Simon Cordell Doctor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2,</w:t>
            </w:r>
          </w:p>
          <w:p w:rsidR="00675D93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2. Lorraine Cordell _Re_ Simon Cordell Logbook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3,</w:t>
            </w:r>
          </w:p>
          <w:p w:rsidR="00675D93" w:rsidRPr="00E570ED" w:rsidRDefault="00675D9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3. Lorraine Cordell _Re_ Simon Cordell_ (2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FC1AA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4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4. Josephine Ward _Re_ Regina v_ (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5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5. Lorraine Cordell _Re_ Unit 3 – 4 Horrisons Industrial Estate, Haymerle Road, SE15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6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6. Lorraine Cordell _Re_ Regina v_ (2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7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7. Lorraine Cordell _Re_ Update for Simon cas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8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82"/>
      <w:tr w:rsidR="001802F6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1802F6" w:rsidRPr="00E570ED" w:rsidRDefault="001802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802F6" w:rsidRPr="00E570ED" w:rsidRDefault="001802F6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arch</w:t>
            </w:r>
          </w:p>
          <w:p w:rsidR="001802F6" w:rsidRPr="00E570ED" w:rsidRDefault="001802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3" w:name="_Hlk5739962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9. Lorraine Cordell _Re_ Simon Cordell Errors on Cases_ (8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E364B8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549,550,551,552,553,554,555,556,</w:t>
            </w:r>
          </w:p>
          <w:p w:rsidR="00E364B8" w:rsidRPr="00E570ED" w:rsidRDefault="00E364B8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0. GL-HCORNERMCENQ_RE_ Simon Cordell Errors on Cases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7,558,559,560,561,562,563,564,565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1. Lorraine Cordell _Re_ Simon Cordell Errors on Cases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9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6,567,568,569,570,571,572,573,574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2. Lorraine Cordell _Re_ Regina v_ (23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5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3. JOSEPHINE Ward _Regina v_ (2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6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6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4. JOSEPHINE WARD _REGINA V_ (2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80417" w:rsidRPr="00E570ED" w:rsidRDefault="0078041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7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5. Lorraine Cordell _Re_ Simon Cordell Errors on Cases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8,579,580,581,582,583,584,585,586,587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6. GL-HCORNERMCENQ_RE_ Simon Cordell Errors on Cases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8,589,590,591,592,593,594,595,596,597,598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247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Unit 3 – 4 Horrisons Industrial Estate, Haymerle Road, SE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9,600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8. Lorraine Cordell _Re_ REGINA V_ (2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1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9. Community Safety Enforcement Acknowledgement to Information request - Ref 375981 (ref_ 375981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2,603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0. Lorraine Cordell _Re_ REGINA V_ (2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4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1. Lorraine Cordell _FW_ Acknowledgement to Information request - Ref 375981 (ref_ 37598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5,606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2. JOSEPHINE Ward _Re_ Regina v_ (1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7,608,</w:t>
            </w:r>
          </w:p>
          <w:p w:rsidR="00780417" w:rsidRPr="00E570ED" w:rsidRDefault="0078041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3. JOSEPHINE Ward _Regina v_ (2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9,</w:t>
            </w:r>
          </w:p>
          <w:p w:rsidR="00780417" w:rsidRPr="00E570ED" w:rsidRDefault="0078041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4. Lorraine Cordell _Re_ Regina v_ (2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0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5. Lorraine Cordell _Re_ Simon Cordell Errors on Cases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1,612,613,614,615,616,617,618,619,620,621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6. Lorraine Cordell _Re_ Regina v_ (19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2,623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7. Lorraine Cordell _Re_ Regina v_ (1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7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0:3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4,625,626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8. Lorraine Cordell _Re_ Ref SLCGC_NJD_500539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7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9. Lorraine Cordell_ FW_ Regina v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8,629,630,</w:t>
            </w:r>
          </w:p>
          <w:p w:rsidR="00E364B8" w:rsidRPr="00E570ED" w:rsidRDefault="00E364B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0. Lorraine Cordell _Re_ Simon Cordell Errors on Cases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1,632,633,634,635,636,637,638,639,640,641,</w:t>
            </w:r>
          </w:p>
          <w:p w:rsidR="005A0682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1. GL-HCORNERMCENQ_RE_ Simon Cordell Errors on Cases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112E4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7112E4" w:rsidRPr="00E570ED" w:rsidRDefault="0071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2,643,644,645,646,647,648,649,650,651,652,653,</w:t>
            </w:r>
          </w:p>
          <w:p w:rsidR="005A0682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2. Lorraine Cordell _Fwd._ Regina v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4,655,656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3. Lorraine Cordell _Re_ Simon Cordell DVLA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7,</w:t>
            </w:r>
          </w:p>
          <w:p w:rsidR="005A0682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086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4. Lorraine Cordell _Re_ Simon Cordell Errors on Cases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  <w:r w:rsidR="00155F01" w:rsidRPr="00E570ED">
              <w:rPr>
                <w:color w:val="auto"/>
                <w:sz w:val="20"/>
                <w:szCs w:val="20"/>
              </w:rPr>
              <w:t>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8,659,660,661,662,663,664,665,666,667,66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5. GL-HCORNERMCENQ_RE_ Simon Cordell Errors on Cases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80417" w:rsidRPr="00E570ED" w:rsidRDefault="006450B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9,</w:t>
            </w:r>
            <w:r w:rsidR="005A0682" w:rsidRPr="00E570ED">
              <w:rPr>
                <w:color w:val="auto"/>
                <w:sz w:val="20"/>
                <w:szCs w:val="20"/>
              </w:rPr>
              <w:t>670,671,672,673,674,675,676,677,678,679,680,681,</w:t>
            </w:r>
          </w:p>
          <w:p w:rsidR="005A0682" w:rsidRPr="00E570ED" w:rsidRDefault="005A068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6. Lorraine Cordell _Re_ Simon Cordell Errors on Cases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4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682,</w:t>
            </w:r>
            <w:r w:rsidR="005A0682" w:rsidRPr="00E570ED">
              <w:rPr>
                <w:sz w:val="20"/>
                <w:szCs w:val="20"/>
              </w:rPr>
              <w:t>683,684,685,686,687,688,689,690,691,692,693,694,695,</w:t>
            </w:r>
          </w:p>
          <w:p w:rsidR="005A0682" w:rsidRPr="00E570ED" w:rsidRDefault="005A068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7. GL-HCORNERMCENQ_RE_ Simon Cordell Errors on Cases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6,</w:t>
            </w:r>
            <w:r w:rsidR="005A0682" w:rsidRPr="00E570ED">
              <w:rPr>
                <w:color w:val="auto"/>
                <w:sz w:val="20"/>
                <w:szCs w:val="20"/>
              </w:rPr>
              <w:t>697,698,699,700,701,702,703,704,705,706,707,708,709,710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8. Lorraine Cordell _Re_ Simon Cordell Errors on Cases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1,</w:t>
            </w:r>
            <w:r w:rsidR="005A0682" w:rsidRPr="00E570ED">
              <w:rPr>
                <w:color w:val="auto"/>
                <w:sz w:val="20"/>
                <w:szCs w:val="20"/>
              </w:rPr>
              <w:t>712,713,714,715,716,717,718,719,720,721,722,723,724,725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9. Community Safety Enforcement Response to Information request - ref 375981 (ref_ 37598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6,</w:t>
            </w:r>
            <w:r w:rsidR="005A0682" w:rsidRPr="00E570ED">
              <w:rPr>
                <w:color w:val="auto"/>
                <w:sz w:val="20"/>
                <w:szCs w:val="20"/>
              </w:rPr>
              <w:t>727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0. Lorraine Cordell _Re_ Simon Cordell Errors on Case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8,</w:t>
            </w:r>
            <w:r w:rsidR="005A0682" w:rsidRPr="00E570ED">
              <w:rPr>
                <w:color w:val="auto"/>
                <w:sz w:val="20"/>
                <w:szCs w:val="20"/>
              </w:rPr>
              <w:t>729,730,731,732,733,734,735,736,737,738,739,740,741,742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1. GL-HCORNERMCENQ_RE_ Simon Cordell Errors on Cases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6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3,</w:t>
            </w:r>
            <w:r w:rsidR="005A0682" w:rsidRPr="00E570ED">
              <w:rPr>
                <w:color w:val="auto"/>
                <w:sz w:val="20"/>
                <w:szCs w:val="20"/>
              </w:rPr>
              <w:t>744,745,746,747,748,749,750,751,752,753,754,755,756,757,758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2. Lorraine Cordell _Re_ Regina v_ (1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450B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9,</w:t>
            </w:r>
            <w:r w:rsidR="005A0682" w:rsidRPr="00E570ED">
              <w:rPr>
                <w:color w:val="auto"/>
                <w:sz w:val="20"/>
                <w:szCs w:val="20"/>
              </w:rPr>
              <w:t>760,761,</w:t>
            </w:r>
          </w:p>
          <w:p w:rsidR="005A0682" w:rsidRPr="00E570ED" w:rsidRDefault="005A068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3. Lorraine Cordell _Re_ Regina v_ (1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450B0" w:rsidRPr="00E570ED" w:rsidRDefault="006450B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2,</w:t>
            </w:r>
            <w:r w:rsidR="003E4373" w:rsidRPr="00E570ED">
              <w:rPr>
                <w:color w:val="auto"/>
                <w:sz w:val="20"/>
                <w:szCs w:val="20"/>
              </w:rPr>
              <w:t>763,764,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Enterprise Enfield News 1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</w:t>
            </w:r>
            <w:r w:rsidR="007112E4" w:rsidRPr="00E570ED">
              <w:rPr>
                <w:color w:val="auto"/>
                <w:sz w:val="20"/>
                <w:szCs w:val="20"/>
              </w:rPr>
              <w:t>/03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7112E4" w:rsidP="00EA1603">
            <w:pPr>
              <w:pStyle w:val="NoSpacing"/>
              <w:ind w:left="62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112E4" w:rsidRPr="00E570ED" w:rsidRDefault="007112E4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5,766,767,76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4. Page, John_FW_ Response to Information request - ref 375981 (ref_ 37598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9,770,771,772,</w:t>
            </w:r>
          </w:p>
          <w:p w:rsidR="004A14AC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5. Lorraine Cordell _Re_ Regina v_ (1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3,774,775,776,</w:t>
            </w:r>
          </w:p>
          <w:p w:rsidR="004A14AC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6. Community Safety Enforcement Response to Information request - Ref 380680 (ref_ 38068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7,778,779,780,</w:t>
            </w:r>
          </w:p>
          <w:p w:rsidR="004A14AC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8. Lorraine Cordell _Fwd._ Response to Information request - Ref 380680 (ref_ 380680)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1,782,783,784,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9. Lorraine Cordell _Re_ Simon Doctors Repo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417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5,786,787,788,789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. JOSEPHINE Ward _Regina v_ (2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3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0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B95B95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B95B95" w:rsidRPr="00E570ED" w:rsidRDefault="00B95B95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4" w:name="_Hlk4710773"/>
          </w:p>
        </w:tc>
        <w:tc>
          <w:tcPr>
            <w:tcW w:w="4254" w:type="dxa"/>
          </w:tcPr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8. Martin Jenkin_RE_ [1] Simon Cordell Logbook</w:t>
            </w:r>
          </w:p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3/2014</w:t>
            </w: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0712B" w:rsidRPr="00E570ED" w:rsidRDefault="006071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3:00</w:t>
            </w:r>
          </w:p>
        </w:tc>
        <w:tc>
          <w:tcPr>
            <w:tcW w:w="1296" w:type="dxa"/>
          </w:tcPr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B95B95" w:rsidRPr="00E570ED" w:rsidRDefault="00B95B9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95B95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1,792,</w:t>
            </w:r>
          </w:p>
          <w:p w:rsidR="004A14AC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83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9F2EB7" w:rsidRDefault="0006357F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April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5" w:name="_Hlk5739971"/>
            <w:bookmarkEnd w:id="84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1. Lorraine Cordell _Fwd._ Response to Information request - Ref 380680 (ref_ 38068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3,794,795,796,797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2. Community Safety Enforcement Acknowledgement to Information request - Ref 385573 (ref_ 38557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8,799,800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3. JOSEPHINE WARD Appointment with Sim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1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4. Lorraine Cordell _Re_ Simon-Cordell-Inform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25FE7" w:rsidRPr="00E570ED" w:rsidRDefault="00D25FE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2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6. JOSEPHINE Ward _Re_ Regina v_ (1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1D488D" w:rsidRPr="00E570ED" w:rsidRDefault="001D48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3,804,805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7. JOSEPHINE Ward _Representations to review cas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6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8. Lorraine Cordell _Re_ Regina v_ (1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7,808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9. Lorraine Cordell _Re_ Regina v_ (1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9,810,</w:t>
            </w:r>
          </w:p>
          <w:p w:rsidR="004A14AC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0. Lorraine Cordell _Re_ [1] Simon Cordell Logbook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1,812,813,814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1. Josephine Ward _Re_ Regina v_ (1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5,816,</w:t>
            </w:r>
          </w:p>
          <w:p w:rsidR="004A14AC" w:rsidRPr="00E570ED" w:rsidRDefault="004A14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0D50B9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0D50B9" w:rsidRPr="00E570ED" w:rsidRDefault="000D50B9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8. JOSEPHINE Ward _Fwd._ March 2013 invoices</w:t>
            </w:r>
          </w:p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4/2014</w:t>
            </w:r>
          </w:p>
          <w:p w:rsidR="000D50B9" w:rsidRPr="00E570ED" w:rsidRDefault="000D50B9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5:00</w:t>
            </w:r>
          </w:p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D50B9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7,818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3. JOSEPHINE Ward _Regina v_ (2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7C" w:rsidRPr="00E570ED" w:rsidRDefault="007229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9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4. Lorraine Cordell _Re_ Regina v_ (1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0,821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5. Lorraine Cordell _Re_ Bail Condition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2,823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7. Josephine Ward _Fwd._ March 2013 invoice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D50B9" w:rsidRPr="00E570ED" w:rsidRDefault="000D50B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A14AC" w:rsidRPr="00E570ED" w:rsidRDefault="004A14AC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4,825,</w:t>
            </w:r>
          </w:p>
        </w:tc>
      </w:tr>
      <w:tr w:rsidR="00D15EE5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D15EE5" w:rsidRPr="00E570ED" w:rsidRDefault="00D15EE5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1. JOSEPHINE Ward _Fwd._ March 2013 invoices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4/2014</w:t>
            </w:r>
          </w:p>
          <w:p w:rsidR="00D15EE5" w:rsidRPr="00E570ED" w:rsidRDefault="00D15EE5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D15EE5" w:rsidRPr="00E570ED" w:rsidRDefault="00D15EE5" w:rsidP="00EA1603">
            <w:pPr>
              <w:pStyle w:val="NoSpacing"/>
              <w:ind w:left="0" w:firstLine="0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D15EE5" w:rsidRPr="00E570ED" w:rsidRDefault="00D15EE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:27:00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D15EE5" w:rsidRPr="00E570ED" w:rsidRDefault="00D15EE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D15EE5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6,827,82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9. Martin Jenkin returning your ca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9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. Lorraine Cordell _Re_ Acknowledgement to Information request - Ref 385573 (ref_ 38557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0,831,832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1. Page, John Out of Office Autoreply_ Acknowledgement to Information request - Ref 385573 (ref_ 38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3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2. Page, John _ RE_ Acknowledgement to Information request - Ref 385573 (ref_ 38557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4,835,836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3. Lorraine Cordell _Re_ Response to Information request - Ref 380680 (ref_ 38068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2E4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7,838,839,840,841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5. Martin Jenkin_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2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6. Community Safety Enforcement Response to Information request - Ref 385573 (ref_ 38557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3,844,845,846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7. Lorraine Cordell _Fwd._ Response to Information request - Ref 385573 (ref_ 38557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4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7,848,849,850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8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86" w:name="_Hlk518045469"/>
            <w:r w:rsidRPr="00E570ED">
              <w:rPr>
                <w:color w:val="auto"/>
                <w:sz w:val="20"/>
                <w:szCs w:val="20"/>
              </w:rPr>
              <w:t>Too Smooth Website</w:t>
            </w:r>
            <w:bookmarkEnd w:id="8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4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300D4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1,</w:t>
            </w:r>
          </w:p>
          <w:p w:rsidR="004A14AC" w:rsidRPr="00E570ED" w:rsidRDefault="004A14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7" w:name="_Hlk573998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 Apr 2014 a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C0586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4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87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ay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5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88" w:name="_Hlk573999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8. Lorraine Cordell _Re_ Simon Case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3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89" w:name="_Hlk518045486"/>
            <w:r w:rsidRPr="00E570ED">
              <w:rPr>
                <w:color w:val="auto"/>
                <w:sz w:val="20"/>
                <w:szCs w:val="20"/>
              </w:rPr>
              <w:t>Too Smooth Website Password Change</w:t>
            </w:r>
            <w:bookmarkEnd w:id="8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5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4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9. Lorraine Cordell _Re_ Policy-Simon-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5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855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333D18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333D18" w:rsidRPr="00E570ED" w:rsidRDefault="00333D18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4. Lorraine Cordell _Re_ Simon Case (2)</w:t>
            </w:r>
          </w:p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5/2014</w:t>
            </w:r>
          </w:p>
          <w:p w:rsidR="00333D18" w:rsidRPr="00E570ED" w:rsidRDefault="00333D18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333D18" w:rsidRPr="00E570ED" w:rsidRDefault="00333D18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1:00</w:t>
            </w:r>
          </w:p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33D18" w:rsidRPr="00E570ED" w:rsidRDefault="00333D1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33D18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6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0. Lorraine Cordell _Re_ Policy-Simon-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7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1. JOSEPHINE Ward _Regina v_ (2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8,859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050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2. JOSEPHINE Ward _Regina v_ (2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0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3. JOSEPHINE Ward _Regina v_ (2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1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4. Martin Jenkin _Fwd._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2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5. Lorraine Cordell_Plea-form-01140100980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5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3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6. GL-SWESTERNMCENQ_RE_ Plea-form-01140100980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4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7. Lorraine Cordell _Re_ KGM Policy-Simon-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5,866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8. JOSEPHINE Ward _Re_ Regina v_ (1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7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9F2EB7" w:rsidRDefault="005B4311" w:rsidP="009F2EB7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9. Lorraine Cordell _Re_ Regina v_ (1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112E4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5/2014</w:t>
            </w:r>
          </w:p>
          <w:p w:rsidR="0086021A" w:rsidRPr="00E570ED" w:rsidRDefault="0086021A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C31A2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5B4311" w:rsidRPr="00E570ED">
              <w:rPr>
                <w:color w:val="auto"/>
                <w:sz w:val="20"/>
                <w:szCs w:val="20"/>
              </w:rPr>
              <w:t>8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21A" w:rsidRPr="00E570ED" w:rsidRDefault="0086021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8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54EB2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854EB2" w:rsidRPr="00E570ED" w:rsidRDefault="00854EB2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2. JOSEPHINE Ward _Fwd._ CORDELL</w:t>
            </w:r>
          </w:p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5/2014</w:t>
            </w:r>
          </w:p>
          <w:p w:rsidR="00854EB2" w:rsidRPr="00E570ED" w:rsidRDefault="00854EB2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9:00</w:t>
            </w:r>
          </w:p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854EB2" w:rsidRPr="00E570ED" w:rsidRDefault="00854EB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7C" w:rsidRPr="00E570ED" w:rsidRDefault="0072297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54EB2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9,870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9F2EB7" w:rsidRDefault="005B4311" w:rsidP="009F2EB7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2. Lorraine Cordell _Re_ CORDELL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5/2014</w:t>
            </w:r>
          </w:p>
          <w:p w:rsidR="00C31A25" w:rsidRPr="00E570ED" w:rsidRDefault="00C31A25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C31A25" w:rsidRPr="00E570ED" w:rsidRDefault="00C31A2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1,872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9F2EB7" w:rsidRDefault="005B4311" w:rsidP="009F2EB7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3. JOSEPHINE WARD _RE_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112E4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5/2014</w:t>
            </w:r>
          </w:p>
          <w:p w:rsidR="00C31A25" w:rsidRPr="00E570ED" w:rsidRDefault="00C31A25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3,874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4.  Lorraine Cordell _Re_ CORDELL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8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6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5,876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5. Lorraine Cordell _Re_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5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7,878,879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88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une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90" w:name="_Hlk574001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6. Lorraine Cordell _Re_ Simon Cordell_ (6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31A25" w:rsidRPr="00E570ED" w:rsidRDefault="00C31A2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0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7. Martin Jenkin _REF_ 00-COSX14MT06 Open Print Manager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1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8. Lorraine Cordell _Re_ 00-COSX14MT06 Open Print Manager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2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9. Lorraine Cordell _Re_ Simon Cordell_ (2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4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3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0. JOSEPHINE Ward _Re_ Simon Cordell_ (1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4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1. Lorraine Cordell _Re_ Simon Cordell_ (6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5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2. Lorraine Cordell _Re_ Simon Cordell_ (2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6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3. Lorraine Cordell _Re_ Simon Cordell_ (2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A81D7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7,</w:t>
            </w:r>
          </w:p>
          <w:p w:rsidR="00A81D71" w:rsidRPr="00E570ED" w:rsidRDefault="00A81D7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5B4311" w:rsidRPr="00E570ED" w:rsidRDefault="005B4311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4.  Lorraine Cordell _Re_ Simon Cordell_ (5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8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5. Rachel _REF_ 00-COSX14MT06-ID_63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9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6. Lorraine Cordell _Re_ Simon Cordell_ (2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0,891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7. JOSEPHINE Ward _Re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2,893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8. Lorraine Cordell _Re_ Simon Cordell_ (58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1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4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9. JOSEPHINE WARD _RE_ Simon Cordell_ (3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5,896,897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0. Lorraine Cordell _Re_ Simon Cordell_ (5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8,899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1. Martin Jenkin_RE_ [1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D45D0C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0,</w:t>
            </w:r>
          </w:p>
          <w:p w:rsidR="00E87EA4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1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2. Gaheris Edwards _REF_ 00-COSX14MT06-ID_58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31A25" w:rsidRPr="00E570ED" w:rsidRDefault="00C31A2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2,</w:t>
            </w:r>
          </w:p>
          <w:p w:rsidR="00A81D71" w:rsidRPr="00E570ED" w:rsidRDefault="00A81D7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E1FBF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E1FBF" w:rsidRPr="00E570ED" w:rsidRDefault="007E1FBF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6. JOSEPHINE WARD _Re_ FW_ Response to Information request - Ref 380680 (ref_ 380680)</w:t>
            </w:r>
          </w:p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6/2014</w:t>
            </w:r>
          </w:p>
          <w:p w:rsidR="00B625BD" w:rsidRPr="00E570ED" w:rsidRDefault="00B625BD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E1FBF" w:rsidRPr="00E570ED" w:rsidRDefault="007E1FB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C31A25" w:rsidRPr="00E570ED" w:rsidRDefault="00C31A2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E1FBF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3,904,905,906,907,</w:t>
            </w:r>
          </w:p>
          <w:p w:rsidR="006F30B3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B625BD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B625BD" w:rsidRPr="00E570ED" w:rsidRDefault="00B625BD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0. JOSEPHINE WARD _Fwd._ Simon Cordell A5698CY</w:t>
            </w:r>
          </w:p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6/2014</w:t>
            </w:r>
          </w:p>
          <w:p w:rsidR="00B625BD" w:rsidRPr="00E570ED" w:rsidRDefault="00B625BD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4:00</w:t>
            </w:r>
          </w:p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B625BD" w:rsidRPr="00E570ED" w:rsidRDefault="00B625B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625BD" w:rsidRPr="00E570ED" w:rsidRDefault="006F30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8,909,</w:t>
            </w:r>
          </w:p>
          <w:p w:rsidR="006F30B3" w:rsidRPr="00E570ED" w:rsidRDefault="006F30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90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July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91" w:name="_Hlk5740023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5. Lorraine Cordell _Re_ 00-COSX14MT06-ID_63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7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0,</w:t>
            </w:r>
          </w:p>
          <w:p w:rsidR="006F30B3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 JOSEPHINE WARDS_ Re_ Regina v Simon Cordell Woolwich Crown Court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F06C5" w:rsidRPr="00E570ED" w:rsidRDefault="007F06C5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Missing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7/2014</w:t>
            </w:r>
          </w:p>
          <w:p w:rsidR="007112E4" w:rsidRPr="00E570ED" w:rsidRDefault="0071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40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A6292" w:rsidRPr="00E570ED" w:rsidRDefault="005A6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F30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1,</w:t>
            </w:r>
          </w:p>
        </w:tc>
      </w:tr>
      <w:tr w:rsidR="007F06C5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F06C5" w:rsidRPr="009F2EB7" w:rsidRDefault="007F06C5" w:rsidP="009F2EB7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4. TEC_TEC Acknowledgment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7/2014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5:00</w:t>
            </w:r>
          </w:p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F06C5" w:rsidRPr="00E570ED" w:rsidRDefault="007F06C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6F30B3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F06C5" w:rsidRPr="00E570ED" w:rsidRDefault="006F30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2,</w:t>
            </w:r>
          </w:p>
          <w:p w:rsidR="006F30B3" w:rsidRPr="00E570ED" w:rsidRDefault="006F30B3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91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August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92" w:name="_Hlk518045512"/>
            <w:r w:rsidRPr="00E570ED">
              <w:rPr>
                <w:color w:val="auto"/>
                <w:sz w:val="20"/>
                <w:szCs w:val="20"/>
              </w:rPr>
              <w:t>Luvinia De Terville Studio Shots</w:t>
            </w:r>
            <w:bookmarkEnd w:id="9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A6292" w:rsidRPr="00E570ED" w:rsidRDefault="005A629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3,</w:t>
            </w:r>
          </w:p>
          <w:p w:rsidR="006F30B3" w:rsidRPr="00E570ED" w:rsidRDefault="006F30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93" w:name="_Hlk518045523"/>
            <w:r w:rsidRPr="00E570ED">
              <w:rPr>
                <w:color w:val="auto"/>
                <w:sz w:val="20"/>
                <w:szCs w:val="20"/>
              </w:rPr>
              <w:t>Luvinia De Terville Community Work</w:t>
            </w:r>
            <w:bookmarkEnd w:id="9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31CA2" w:rsidRPr="00E570ED" w:rsidRDefault="00371BE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4,915,916,917,</w:t>
            </w:r>
          </w:p>
          <w:p w:rsidR="00371BEF" w:rsidRPr="00E570ED" w:rsidRDefault="00371B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94" w:name="_Hlk574003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6. Lorraine Cordell _Fwd._ Our ref_ A27_190530 AX REF - 403050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8,919,920,921,922,923,924,</w:t>
            </w:r>
          </w:p>
        </w:tc>
      </w:tr>
      <w:bookmarkEnd w:id="94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Work Fe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95" w:name="_Hlk5917893"/>
            <w:r w:rsidRPr="00E570ED">
              <w:rPr>
                <w:color w:val="auto"/>
                <w:sz w:val="20"/>
                <w:szCs w:val="20"/>
              </w:rPr>
              <w:t>925,926,927,</w:t>
            </w:r>
          </w:p>
          <w:bookmarkEnd w:id="95"/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Work Fe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96" w:name="_Hlk5917913"/>
            <w:r w:rsidRPr="00E570ED">
              <w:rPr>
                <w:color w:val="auto"/>
                <w:sz w:val="20"/>
                <w:szCs w:val="20"/>
              </w:rPr>
              <w:t>928,929,</w:t>
            </w:r>
          </w:p>
          <w:bookmarkEnd w:id="96"/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Ha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97" w:name="_Hlk5917938"/>
            <w:r w:rsidRPr="00E570ED">
              <w:rPr>
                <w:color w:val="auto"/>
                <w:sz w:val="20"/>
                <w:szCs w:val="20"/>
              </w:rPr>
              <w:t>930,931,</w:t>
            </w:r>
          </w:p>
          <w:bookmarkEnd w:id="97"/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98" w:name="_Hlk574004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7. Lorraine Cordell _Fwd._ Our ref_ A27_190530 AX REF - 403050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8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2,933,934,935,936,937,938,</w:t>
            </w:r>
          </w:p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9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Bliss Charity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:5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99" w:name="_Hlk5917985"/>
            <w:r w:rsidRPr="00E570ED">
              <w:rPr>
                <w:color w:val="auto"/>
                <w:sz w:val="20"/>
                <w:szCs w:val="20"/>
              </w:rPr>
              <w:t>939,940,941,</w:t>
            </w:r>
          </w:p>
          <w:bookmarkEnd w:id="99"/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0" w:name="_Hlk518045633"/>
            <w:r w:rsidRPr="00E570ED">
              <w:rPr>
                <w:color w:val="auto"/>
                <w:sz w:val="20"/>
                <w:szCs w:val="20"/>
              </w:rPr>
              <w:t>Luvinia De Terville</w:t>
            </w:r>
            <w:bookmarkEnd w:id="10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2,</w:t>
            </w:r>
          </w:p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Work Fe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3,</w:t>
            </w:r>
          </w:p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Work Fe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4,</w:t>
            </w:r>
          </w:p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worried about M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5,</w:t>
            </w:r>
          </w:p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worried about M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D45D0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6,</w:t>
            </w:r>
          </w:p>
          <w:p w:rsidR="00D45D0C" w:rsidRPr="00E570ED" w:rsidRDefault="00D45D0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worried about M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8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7,</w:t>
            </w:r>
          </w:p>
          <w:p w:rsidR="00D45D0C" w:rsidRPr="00E570ED" w:rsidRDefault="00D45D0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September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1" w:name="_Hlk518045698"/>
            <w:r w:rsidRPr="00E570ED">
              <w:rPr>
                <w:color w:val="auto"/>
                <w:sz w:val="20"/>
                <w:szCs w:val="20"/>
              </w:rPr>
              <w:t>Luvinia De Terville Community Work Fest</w:t>
            </w:r>
            <w:bookmarkEnd w:id="10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9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4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8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2" w:name="_Hlk518045717"/>
            <w:r w:rsidRPr="00E570ED">
              <w:rPr>
                <w:color w:val="auto"/>
                <w:sz w:val="20"/>
                <w:szCs w:val="20"/>
              </w:rPr>
              <w:t>Luvinia De Terville Community Work</w:t>
            </w:r>
            <w:bookmarkEnd w:id="10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9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3" w:name="_Hlk5918122"/>
            <w:r w:rsidRPr="00E570ED">
              <w:rPr>
                <w:color w:val="auto"/>
                <w:sz w:val="20"/>
                <w:szCs w:val="20"/>
              </w:rPr>
              <w:t>949,950,951,952,</w:t>
            </w:r>
          </w:p>
          <w:bookmarkEnd w:id="103"/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Work Sponsored Walk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9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705D1" w:rsidRPr="00E570ED" w:rsidRDefault="00C705D1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4" w:name="_Hlk518047971"/>
            <w:r w:rsidRPr="00E570ED">
              <w:rPr>
                <w:color w:val="auto"/>
                <w:sz w:val="20"/>
                <w:szCs w:val="20"/>
              </w:rPr>
              <w:t>Luvinia De Terville Community Work</w:t>
            </w:r>
            <w:bookmarkEnd w:id="10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31CA2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5" w:name="_Hlk5918197"/>
            <w:r w:rsidRPr="00E570ED">
              <w:rPr>
                <w:color w:val="auto"/>
                <w:sz w:val="20"/>
                <w:szCs w:val="20"/>
              </w:rPr>
              <w:t>954,955,</w:t>
            </w:r>
          </w:p>
          <w:bookmarkEnd w:id="105"/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6" w:name="_Hlk518047982"/>
            <w:r w:rsidRPr="00E570ED">
              <w:rPr>
                <w:color w:val="auto"/>
                <w:sz w:val="20"/>
                <w:szCs w:val="20"/>
              </w:rPr>
              <w:t>Kemp Hall Community Hall</w:t>
            </w:r>
            <w:bookmarkEnd w:id="10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9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31CA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6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07" w:name="_Hlk574005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8. Lorraine Cordell _Fwd._ Application to Reopen - Simon P CORDELL (02TJJ63181495 LAH) 140100980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06357F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7,95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0. GL-SWESTERNMCENQ_RE_ Urgent Simon CORDELL re opening Att Miss Brow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980568" w:rsidRPr="00E570ED" w:rsidRDefault="009805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9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1. GL-BRENTMCENQ_RE_ urgent Simon CORDELL 01140159689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0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3. GL-BRENTMCENQ_RE_ urgent Simon CORDELL 011401596899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1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4. Lorraine Cordell _Re_ urgent Simon CORDELL 011401596899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2,963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5. Lorraine Cordell _Re_ urgent Simon CORDELL 01140159689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C705D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4,965,</w:t>
            </w:r>
          </w:p>
          <w:p w:rsidR="00C705D1" w:rsidRPr="00E570ED" w:rsidRDefault="00C705D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6. Lorraine Cordell _Re_ Simon Cordell documents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6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7. Lorraine Cordell _Re_ Simon Cordell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7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0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orting Proposals Fe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8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08" w:name="_Hlk574007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8. Craig Adams_REF_ 00-COSX14MT07-ID_74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9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9. Lorraine Cordell _Re_ 00-COSX14MT07-ID_74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0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0. Craig Adams_RE_ 00-COSX14MT07-ID_74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1,972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1. Brown-W, Pauletta _Application to Reopen - Simon P CORDELL (02TJJ63181495 LAH) 140100980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2. Brown-W, Pauletta _FW_ Application to Reopen - Simon P CORDELL (02TJJ63181495 LAH) 140100980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4,975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3. Craig Adams_RE_ REF_ 00-COSX14MT07-ID_74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980568" w:rsidRPr="00E570ED" w:rsidRDefault="009805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6,</w:t>
            </w:r>
          </w:p>
          <w:p w:rsidR="00C705D1" w:rsidRPr="00E570ED" w:rsidRDefault="00C705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8B1402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8B1402" w:rsidRPr="00E570ED" w:rsidRDefault="008B1402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9. Lorraine Cordell _Re_ Application to Reopen - Simon P CORDELL (02TJJ63181495 LAH) 1401009802</w:t>
            </w: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9/2014</w:t>
            </w:r>
          </w:p>
          <w:p w:rsidR="008B1402" w:rsidRPr="00E570ED" w:rsidRDefault="008B1402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7:00</w:t>
            </w: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8B1402" w:rsidRPr="00E570ED" w:rsidRDefault="008B14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B1402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7,978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4. GL-SWESTERNMCENQ_RE_ Application to Reopen - Simon P CORDELL (02TJJ63181495 LAH) 140100980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9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5. Lorraine Cordell _Fwd._ Application to Reopen - Simon P CORDELL (02TJJ63181495 LAH) 1401009802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,981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6. Lorraine Cordell _Re_ Simon Cordell_ (1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9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2,</w:t>
            </w:r>
          </w:p>
        </w:tc>
      </w:tr>
      <w:bookmarkEnd w:id="108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October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09" w:name="_Hlk518048011"/>
            <w:r w:rsidRPr="00E570ED">
              <w:rPr>
                <w:color w:val="auto"/>
                <w:sz w:val="20"/>
                <w:szCs w:val="20"/>
              </w:rPr>
              <w:t>RE Simon Appeal</w:t>
            </w:r>
            <w:bookmarkEnd w:id="10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AC3DD4" w:rsidRPr="00E570ED" w:rsidRDefault="00AC3D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0" w:name="_Hlk5919072"/>
            <w:r w:rsidRPr="00E570ED">
              <w:rPr>
                <w:color w:val="auto"/>
                <w:sz w:val="20"/>
                <w:szCs w:val="20"/>
              </w:rPr>
              <w:t>983,984,985,</w:t>
            </w:r>
          </w:p>
          <w:bookmarkEnd w:id="110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Appea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1" w:name="_Hlk5919086"/>
            <w:r w:rsidRPr="00E570ED">
              <w:rPr>
                <w:color w:val="auto"/>
                <w:sz w:val="20"/>
                <w:szCs w:val="20"/>
              </w:rPr>
              <w:t>986,987,988,</w:t>
            </w:r>
          </w:p>
          <w:bookmarkEnd w:id="111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Appea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4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2" w:name="_Hlk5919094"/>
            <w:r w:rsidRPr="00E570ED">
              <w:rPr>
                <w:color w:val="auto"/>
                <w:sz w:val="20"/>
                <w:szCs w:val="20"/>
              </w:rPr>
              <w:t>989,990,991,</w:t>
            </w:r>
          </w:p>
          <w:bookmarkEnd w:id="112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2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3" w:name="_Hlk518048058"/>
            <w:r w:rsidRPr="00E570ED">
              <w:rPr>
                <w:color w:val="auto"/>
                <w:sz w:val="20"/>
                <w:szCs w:val="20"/>
              </w:rPr>
              <w:t>1sr Asbo Mother to me</w:t>
            </w:r>
            <w:bookmarkEnd w:id="11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3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4" w:name="_Hlk518048068"/>
            <w:r w:rsidRPr="00E570ED">
              <w:rPr>
                <w:color w:val="auto"/>
                <w:sz w:val="20"/>
                <w:szCs w:val="20"/>
              </w:rPr>
              <w:t>RE Simon Appeal</w:t>
            </w:r>
            <w:bookmarkEnd w:id="11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5" w:name="_Hlk5919116"/>
            <w:r w:rsidRPr="00E570ED">
              <w:rPr>
                <w:color w:val="auto"/>
                <w:sz w:val="20"/>
                <w:szCs w:val="20"/>
              </w:rPr>
              <w:t>994,995,996,997,</w:t>
            </w:r>
          </w:p>
          <w:bookmarkEnd w:id="115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Appea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2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6" w:name="_Hlk5919123"/>
            <w:r w:rsidRPr="00E570ED">
              <w:rPr>
                <w:color w:val="auto"/>
                <w:sz w:val="20"/>
                <w:szCs w:val="20"/>
              </w:rPr>
              <w:t>998,999,1000,</w:t>
            </w:r>
          </w:p>
          <w:bookmarkEnd w:id="116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17" w:name="_Hlk574008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7. Lorraine Cordell _Re_ Simon Cordell_ (1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8873D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1,</w:t>
            </w:r>
          </w:p>
          <w:p w:rsidR="008873DF" w:rsidRPr="00E570ED" w:rsidRDefault="008873D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8. Martin Jenkin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6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2,1003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9. Lorraine Cordell _Re_ Simon Cordell_ (1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8873D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4,1005,</w:t>
            </w:r>
          </w:p>
          <w:p w:rsidR="008873DF" w:rsidRPr="00E570ED" w:rsidRDefault="008873D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8" w:name="_Hlk518048090"/>
            <w:r w:rsidRPr="00E570ED">
              <w:rPr>
                <w:color w:val="auto"/>
                <w:sz w:val="20"/>
                <w:szCs w:val="20"/>
              </w:rPr>
              <w:t>Luvinia De Terville Community Work Sponsored Walk</w:t>
            </w:r>
            <w:bookmarkEnd w:id="11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9D6886" w:rsidRPr="00E570ED" w:rsidRDefault="009D688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6,1007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0. Lorraine Cordell _Re_ Simon Cordell_ (1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8,1009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1. Martin Jenkin_RE_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0,1011,1012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2. Lorraine Cordell _Re_ Simon Cordell_ (1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3,1014,1015,</w:t>
            </w:r>
          </w:p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1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19" w:name="_Hlk518048104"/>
            <w:r w:rsidRPr="00E570ED">
              <w:rPr>
                <w:color w:val="auto"/>
                <w:sz w:val="20"/>
                <w:szCs w:val="20"/>
              </w:rPr>
              <w:t>Luvinia De Terville Community Work DBS Check</w:t>
            </w:r>
            <w:bookmarkEnd w:id="11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4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0" w:name="_Hlk5919242"/>
            <w:r w:rsidRPr="00E570ED">
              <w:rPr>
                <w:color w:val="auto"/>
                <w:sz w:val="20"/>
                <w:szCs w:val="20"/>
              </w:rPr>
              <w:t>1016,1017,1018,</w:t>
            </w:r>
          </w:p>
          <w:bookmarkEnd w:id="120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1" w:name="_Hlk518048139"/>
            <w:r w:rsidRPr="00E570ED">
              <w:rPr>
                <w:color w:val="auto"/>
                <w:sz w:val="20"/>
                <w:szCs w:val="20"/>
              </w:rPr>
              <w:t>Luvinia De Terville Community Work Sponsored Walk</w:t>
            </w:r>
            <w:bookmarkEnd w:id="12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2" w:name="_Hlk5919254"/>
            <w:r w:rsidRPr="00E570ED">
              <w:rPr>
                <w:color w:val="auto"/>
                <w:sz w:val="20"/>
                <w:szCs w:val="20"/>
              </w:rPr>
              <w:t>1019,1020,1021,</w:t>
            </w:r>
          </w:p>
          <w:bookmarkEnd w:id="122"/>
          <w:p w:rsidR="008873DF" w:rsidRPr="00E570ED" w:rsidRDefault="008873D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3" w:name="_Hlk518048154"/>
            <w:r w:rsidRPr="00E570ED">
              <w:rPr>
                <w:color w:val="auto"/>
                <w:sz w:val="20"/>
                <w:szCs w:val="20"/>
              </w:rPr>
              <w:t>Kemp Hall Community Hall Fixing Internet</w:t>
            </w:r>
            <w:bookmarkEnd w:id="12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4" w:name="_Hlk5919263"/>
            <w:r w:rsidRPr="00E570ED">
              <w:rPr>
                <w:color w:val="auto"/>
                <w:sz w:val="20"/>
                <w:szCs w:val="20"/>
              </w:rPr>
              <w:t>1022,1023,</w:t>
            </w:r>
          </w:p>
          <w:bookmarkEnd w:id="124"/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25" w:name="_Hlk574009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3. GL-BRENTMCENQ_RE_ urgent Simon CORDELL 011401596899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4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374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urgent Simon CORDELL 01140159689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5,1026,1027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. Lorraine Cordell _Re_ Simon Cordell_ (1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8,1029,1030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2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6" w:name="_Hlk518048173"/>
            <w:r w:rsidRPr="00E570ED">
              <w:rPr>
                <w:color w:val="auto"/>
                <w:sz w:val="20"/>
                <w:szCs w:val="20"/>
              </w:rPr>
              <w:t>Luvinia De Terville Community Work Sponsored Walk</w:t>
            </w:r>
            <w:bookmarkEnd w:id="12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.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7" w:name="_Hlk5919303"/>
            <w:r w:rsidRPr="00E570ED">
              <w:rPr>
                <w:color w:val="auto"/>
                <w:sz w:val="20"/>
                <w:szCs w:val="20"/>
              </w:rPr>
              <w:t>1031,1032,1033,</w:t>
            </w:r>
          </w:p>
          <w:bookmarkEnd w:id="127"/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28" w:name="_Hlk337994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29" w:name="_Hlk518048191"/>
            <w:r w:rsidRPr="00E570ED">
              <w:rPr>
                <w:color w:val="auto"/>
                <w:sz w:val="20"/>
                <w:szCs w:val="20"/>
              </w:rPr>
              <w:t>Kemp Hall Training Programs</w:t>
            </w:r>
            <w:bookmarkEnd w:id="12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30" w:name="_Hlk5919318"/>
            <w:r w:rsidRPr="00E570ED">
              <w:rPr>
                <w:color w:val="auto"/>
                <w:sz w:val="20"/>
                <w:szCs w:val="20"/>
              </w:rPr>
              <w:t>1034,1035,</w:t>
            </w:r>
          </w:p>
          <w:bookmarkEnd w:id="130"/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uvinia De Terville Community Work Sponsored Walk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B82D0F" w:rsidRPr="00E570ED" w:rsidRDefault="00B82D0F" w:rsidP="009F2EB7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131" w:name="_Hlk5919327"/>
            <w:r w:rsidRPr="00E570ED">
              <w:rPr>
                <w:color w:val="auto"/>
                <w:sz w:val="20"/>
                <w:szCs w:val="20"/>
              </w:rPr>
              <w:t>1036,1037,1038,1039,1040,1041,</w:t>
            </w:r>
            <w:bookmarkEnd w:id="131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32" w:name="_Hlk574010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6. Lorraine Cordell _Re_ Simon Cordell_ (1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2,1043,1044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3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Solicito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5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33" w:name="_Hlk574011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. DVLA Email _Re_ Email DVLA - Vehicles Form 106 (KMM6181228V93001L0KM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6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33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34" w:name="_Hlk518048218"/>
            <w:r w:rsidRPr="00E570ED">
              <w:rPr>
                <w:color w:val="auto"/>
                <w:sz w:val="20"/>
                <w:szCs w:val="20"/>
              </w:rPr>
              <w:t>Evidence of Simon providing equipment for festivals</w:t>
            </w:r>
            <w:bookmarkEnd w:id="13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7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proof of evidenc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8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35" w:name="_Hlk518048334"/>
            <w:r w:rsidRPr="00E570ED">
              <w:rPr>
                <w:color w:val="auto"/>
                <w:sz w:val="20"/>
                <w:szCs w:val="20"/>
              </w:rPr>
              <w:t>Re FW Simon Cordell Asbo email 1</w:t>
            </w:r>
            <w:bookmarkEnd w:id="13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36" w:name="_Hlk5919394"/>
            <w:r w:rsidRPr="00E570ED">
              <w:rPr>
                <w:color w:val="auto"/>
                <w:sz w:val="20"/>
                <w:szCs w:val="20"/>
              </w:rPr>
              <w:t>1049,1050,1051,1052,</w:t>
            </w:r>
          </w:p>
          <w:bookmarkEnd w:id="136"/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Simon Cordell Asbo email o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37" w:name="_Hlk5919403"/>
            <w:r w:rsidRPr="00E570ED">
              <w:rPr>
                <w:color w:val="auto"/>
                <w:sz w:val="20"/>
                <w:szCs w:val="20"/>
              </w:rPr>
              <w:t>1053,1054,1055,1056,1057,</w:t>
            </w:r>
          </w:p>
          <w:bookmarkEnd w:id="137"/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bookmarkStart w:id="138" w:name="_Hlk574013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. DVLA Email _Re_ Email DVLA - Reply Form 114 (KMM6197227V94808L0KM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A480B" w:rsidRPr="00E570ED" w:rsidRDefault="00AA480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4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8,1059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9. Lorraine Cordell _Fwd._ Simon Cordell Errors on Cases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0,1061,1062,1063,1064,1065,1066,1067,</w:t>
            </w:r>
          </w:p>
          <w:p w:rsidR="00B82D0F" w:rsidRPr="00E570ED" w:rsidRDefault="00B82D0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0. Lorraine Cordell _Fwd._ Simon Cordell Errors on Cases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8,1069,1070,1071,1072,1073,1074,</w:t>
            </w:r>
          </w:p>
          <w:p w:rsidR="00717A7A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1. Lorraine Cordell _Fwd._ Simon Cordell Errors on Cases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4273C8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5,1076,1077,1078,1079,1080,1081,1082,1083,1084,1085,</w:t>
            </w:r>
          </w:p>
          <w:p w:rsidR="00717A7A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2. Lorraine Cordell _Fwd._ Simon Cordell Errors on Cases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6,1087,1088,1089,1090,1091,1092,1093,1094,</w:t>
            </w:r>
          </w:p>
          <w:p w:rsidR="00717A7A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3. Lorraine Cordell _Fwd._ Simon Cordell Errors on Case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5,1096,1097,1098,1099,1100,1101,1102,1103,1104,1105,1106,1107,1108,1109,</w:t>
            </w:r>
          </w:p>
          <w:p w:rsidR="00717A7A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4. Lorraine Cordell _Fwd._ Simon Cordell Errors on Cases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0,1111,1112,1113,1114,1115,1116,1117,1118,1119,1120,1121,1122,</w:t>
            </w:r>
          </w:p>
          <w:p w:rsidR="00717A7A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5. Lorraine Cordell _Fwd._ Simon Cordell Errors on Cases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19</w:t>
            </w:r>
            <w:r w:rsidRPr="00E570ED">
              <w:rPr>
                <w:color w:val="auto"/>
                <w:sz w:val="20"/>
                <w:szCs w:val="20"/>
              </w:rPr>
              <w:t>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7</w:t>
            </w:r>
          </w:p>
          <w:p w:rsidR="007B6160" w:rsidRPr="00E570ED" w:rsidRDefault="007B616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3,1124,1125,1126,1127,1128,1129,1130,1131,1132,1133,1134,1135,1136,1137,1138,1139,</w:t>
            </w:r>
          </w:p>
          <w:p w:rsidR="00717A7A" w:rsidRPr="00E570ED" w:rsidRDefault="00717A7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6. Lorraine Cordell _Re_ Simon Cordell_ (1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B6160" w:rsidRPr="00E570ED" w:rsidRDefault="007B616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717A7A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140,1141,1142,1143,</w:t>
            </w:r>
          </w:p>
          <w:p w:rsidR="00717A7A" w:rsidRPr="00E570ED" w:rsidRDefault="00717A7A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7. Martin Jenkin_RE_ Simon Cordell</w:t>
            </w:r>
            <w:r w:rsidR="009C2E6F" w:rsidRPr="00E570ED">
              <w:rPr>
                <w:color w:val="auto"/>
                <w:sz w:val="20"/>
                <w:szCs w:val="20"/>
              </w:rPr>
              <w:t>_ (</w:t>
            </w:r>
            <w:r w:rsidRPr="00E570ED">
              <w:rPr>
                <w:color w:val="auto"/>
                <w:sz w:val="20"/>
                <w:szCs w:val="20"/>
              </w:rPr>
              <w:t>2)</w:t>
            </w:r>
          </w:p>
          <w:p w:rsidR="009C2E6F" w:rsidRPr="00E570ED" w:rsidRDefault="009C2E6F" w:rsidP="00EA1603">
            <w:pPr>
              <w:jc w:val="center"/>
              <w:rPr>
                <w:sz w:val="20"/>
                <w:szCs w:val="20"/>
              </w:rPr>
            </w:pPr>
          </w:p>
          <w:p w:rsidR="009C2E6F" w:rsidRPr="00E570ED" w:rsidRDefault="009C2E6F" w:rsidP="00EA1603">
            <w:pPr>
              <w:tabs>
                <w:tab w:val="left" w:pos="27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5727E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4,1145,1146,1147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8. Lorraine Cordell_RE_ Simon Cordell</w:t>
            </w:r>
            <w:r w:rsidR="009C2E6F" w:rsidRPr="00E570ED">
              <w:rPr>
                <w:color w:val="auto"/>
                <w:sz w:val="20"/>
                <w:szCs w:val="20"/>
              </w:rPr>
              <w:t>_ (</w:t>
            </w:r>
            <w:r w:rsidRPr="00E570ED">
              <w:rPr>
                <w:color w:val="auto"/>
                <w:sz w:val="20"/>
                <w:szCs w:val="20"/>
              </w:rPr>
              <w:t>11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8,1149,1150,1151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9. Martin Jenkin_RE_ Simon Cordell</w:t>
            </w:r>
            <w:r w:rsidR="009C2E6F" w:rsidRPr="00E570ED">
              <w:rPr>
                <w:color w:val="auto"/>
                <w:sz w:val="20"/>
                <w:szCs w:val="20"/>
              </w:rPr>
              <w:t>_ (</w:t>
            </w:r>
            <w:r w:rsidRPr="00E570ED">
              <w:rPr>
                <w:color w:val="auto"/>
                <w:sz w:val="20"/>
                <w:szCs w:val="20"/>
              </w:rPr>
              <w:t>3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2,1153,1154,1155,1156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3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39" w:name="_Hlk518048346"/>
            <w:r w:rsidRPr="00E570ED">
              <w:rPr>
                <w:color w:val="auto"/>
                <w:sz w:val="20"/>
                <w:szCs w:val="20"/>
              </w:rPr>
              <w:t>Too Smooth Hire Agreement</w:t>
            </w:r>
            <w:bookmarkEnd w:id="13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7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0" w:name="_Hlk518048359"/>
            <w:r w:rsidRPr="00E570ED">
              <w:rPr>
                <w:color w:val="auto"/>
                <w:sz w:val="20"/>
                <w:szCs w:val="20"/>
              </w:rPr>
              <w:t>Kemp Hall Community Hall</w:t>
            </w:r>
            <w:bookmarkEnd w:id="14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8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41" w:name="_Hlk574087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0. Martin Jenkin_RE_ Simon Cordell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7B6160" w:rsidRPr="00E570ED">
              <w:rPr>
                <w:color w:val="auto"/>
                <w:sz w:val="20"/>
                <w:szCs w:val="20"/>
              </w:rPr>
              <w:t>8</w:t>
            </w:r>
            <w:r w:rsidRPr="00E570ED">
              <w:rPr>
                <w:color w:val="auto"/>
                <w:sz w:val="20"/>
                <w:szCs w:val="20"/>
              </w:rPr>
              <w:t>/10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9,1160,1161,1162,1163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1. Lorraine Cordell _Re_ Simon Cordell_ (1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10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4,1165,1166,1167,1168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41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November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C16F2C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C16F2C" w:rsidRPr="00E570ED" w:rsidRDefault="00C16F2C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C16F2C" w:rsidRPr="00E570ED" w:rsidRDefault="00C16F2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wd. FW Simon Cordell - Attendance Note</w:t>
            </w:r>
          </w:p>
        </w:tc>
        <w:tc>
          <w:tcPr>
            <w:tcW w:w="1217" w:type="dxa"/>
            <w:shd w:val="clear" w:color="auto" w:fill="FFFFFF" w:themeFill="background1"/>
          </w:tcPr>
          <w:p w:rsidR="00C16F2C" w:rsidRPr="00E570ED" w:rsidRDefault="00C16F2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C16F2C" w:rsidRPr="00E570ED" w:rsidRDefault="00C16F2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7</w:t>
            </w:r>
          </w:p>
        </w:tc>
        <w:tc>
          <w:tcPr>
            <w:tcW w:w="1296" w:type="dxa"/>
            <w:shd w:val="clear" w:color="auto" w:fill="FFFFFF" w:themeFill="background1"/>
          </w:tcPr>
          <w:p w:rsidR="00C16F2C" w:rsidRPr="00E570ED" w:rsidRDefault="00C16F2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2</w:t>
            </w:r>
          </w:p>
        </w:tc>
        <w:tc>
          <w:tcPr>
            <w:tcW w:w="2534" w:type="dxa"/>
            <w:shd w:val="clear" w:color="auto" w:fill="FFFFFF" w:themeFill="background1"/>
          </w:tcPr>
          <w:p w:rsidR="00C16F2C" w:rsidRPr="00E570ED" w:rsidRDefault="00C16F2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C16F2C" w:rsidRPr="00E570ED" w:rsidRDefault="00C16F2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16F2C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2" w:name="_Hlk5919609"/>
            <w:r w:rsidRPr="00E570ED">
              <w:rPr>
                <w:color w:val="auto"/>
                <w:sz w:val="20"/>
                <w:szCs w:val="20"/>
              </w:rPr>
              <w:t>1169,1170,</w:t>
            </w:r>
          </w:p>
          <w:bookmarkEnd w:id="142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43" w:name="_Hlk574088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2. Lorraine Cordell _Re_ REF_ 00-COSX14MT07-ID_80_ Open Attach Documents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1,1172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3. Ayi, Anita_Mr S Cordell's complaint about KGM Underwriting Agencies Limited (Our ref_ 1635217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3,1174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4. Lorraine Cordell _Re_ Mr S Cordell's complaint about KGM Underwriting Agencies Limited (Our ref_ 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5,1176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5. Ayi, Anita_RE_ Mr S Cordell's complaint about KGM Underwriting Agencies Limited (Our ref_ 16352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7,117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. Lorraine Cordell _Re_ Simon Cordell_ (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9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7. GL-BROMLEYMCENQ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1/2014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0,1181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8. Arran.Thomason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2,</w:t>
            </w:r>
          </w:p>
          <w:p w:rsidR="00F6145B" w:rsidRPr="00E570ED" w:rsidRDefault="00F6145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9. Leslie, Sandra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3,1184,</w:t>
            </w:r>
          </w:p>
          <w:p w:rsidR="00F6145B" w:rsidRPr="00E570ED" w:rsidRDefault="00F6145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. Lorraine Cordell _Re_ Simon Cordell_ (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5,1186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1. GL-BROMLEYMCENQ_RE_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7,1188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2. Lorraine Cordell _Fwd.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89,1190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3. Lorraine Cordell _Re_ Simon Cordell Section 9 statement for cou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1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4. Martin Jenkin_RE_ REF_ 00-COSX14MT07-ID_80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2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43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4" w:name="_Hlk518048386"/>
            <w:r w:rsidRPr="00E570ED">
              <w:rPr>
                <w:color w:val="auto"/>
                <w:sz w:val="20"/>
                <w:szCs w:val="20"/>
              </w:rPr>
              <w:t>Simon-Council-Tax-Letter</w:t>
            </w:r>
            <w:bookmarkEnd w:id="14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5" w:name="_Hlk5919758"/>
            <w:r w:rsidRPr="00E570ED">
              <w:rPr>
                <w:color w:val="auto"/>
                <w:sz w:val="20"/>
                <w:szCs w:val="20"/>
              </w:rPr>
              <w:t>1193,1194,</w:t>
            </w:r>
          </w:p>
          <w:bookmarkEnd w:id="145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6" w:name="_Hlk518048398"/>
            <w:r w:rsidRPr="00E570ED">
              <w:rPr>
                <w:color w:val="auto"/>
                <w:sz w:val="20"/>
                <w:szCs w:val="20"/>
              </w:rPr>
              <w:t>RE Simon Cordell Rent account</w:t>
            </w:r>
            <w:bookmarkEnd w:id="14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5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7" w:name="_Hlk518048416"/>
            <w:r w:rsidRPr="00E570ED">
              <w:rPr>
                <w:color w:val="auto"/>
                <w:sz w:val="20"/>
                <w:szCs w:val="20"/>
              </w:rPr>
              <w:t>RE Simon Cordell ref Council Tax</w:t>
            </w:r>
            <w:bookmarkEnd w:id="14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6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-Council-Rent-Lett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6145B" w:rsidRPr="00E570ED" w:rsidRDefault="00F6145B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7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48" w:name="_Hlk574089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137A46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. Lorraine Cordell _Re_ REF_ 00-COSX14MT07-ID_80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98,1199,1200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48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December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49" w:name="_Hlk518048448"/>
            <w:r w:rsidRPr="00E570ED">
              <w:rPr>
                <w:color w:val="auto"/>
                <w:sz w:val="20"/>
                <w:szCs w:val="20"/>
              </w:rPr>
              <w:t>Allan Katongol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Rent account</w:t>
            </w:r>
            <w:bookmarkEnd w:id="14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AEF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73C8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0" w:name="_Hlk5919838"/>
            <w:r w:rsidRPr="00E570ED">
              <w:rPr>
                <w:color w:val="auto"/>
                <w:sz w:val="20"/>
                <w:szCs w:val="20"/>
              </w:rPr>
              <w:t>1201,</w:t>
            </w:r>
          </w:p>
          <w:bookmarkEnd w:id="150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51" w:name="_Hlk574090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6. Dredge, Mark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860AEF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02,1203,1204,</w:t>
            </w:r>
          </w:p>
          <w:p w:rsidR="00E87EA4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51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uncil tax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</w:t>
            </w:r>
            <w:r w:rsidR="005B4311" w:rsidRPr="00E570ED">
              <w:rPr>
                <w:color w:val="auto"/>
                <w:sz w:val="20"/>
                <w:szCs w:val="20"/>
              </w:rPr>
              <w:t>/1</w:t>
            </w:r>
            <w:r w:rsidRPr="00E570ED">
              <w:rPr>
                <w:color w:val="auto"/>
                <w:sz w:val="20"/>
                <w:szCs w:val="20"/>
              </w:rPr>
              <w:t>2</w:t>
            </w:r>
            <w:r w:rsidR="005B4311" w:rsidRPr="00E570ED">
              <w:rPr>
                <w:color w:val="auto"/>
                <w:sz w:val="20"/>
                <w:szCs w:val="20"/>
              </w:rPr>
              <w:t>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860AEF" w:rsidRPr="00E570ED">
              <w:rPr>
                <w:color w:val="auto"/>
                <w:sz w:val="20"/>
                <w:szCs w:val="20"/>
              </w:rPr>
              <w:t>6</w:t>
            </w:r>
            <w:r w:rsidRPr="00E570ED">
              <w:rPr>
                <w:color w:val="auto"/>
                <w:sz w:val="20"/>
                <w:szCs w:val="20"/>
              </w:rPr>
              <w:t>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AEF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2" w:name="_Hlk5919870"/>
            <w:r w:rsidRPr="00E570ED">
              <w:rPr>
                <w:color w:val="auto"/>
                <w:sz w:val="20"/>
                <w:szCs w:val="20"/>
              </w:rPr>
              <w:t>1205,</w:t>
            </w:r>
          </w:p>
          <w:bookmarkEnd w:id="152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53" w:name="_Hlk574091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7. Dredge, Mark_FW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860AEF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06,1207,1208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8. GL-BROMLEYMCENQ_RE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860AEF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09,1210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53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4" w:name="_Hlk518048521"/>
            <w:r w:rsidRPr="00E570ED">
              <w:rPr>
                <w:color w:val="auto"/>
                <w:sz w:val="20"/>
                <w:szCs w:val="20"/>
              </w:rPr>
              <w:t>Kemp Hall Community Hall</w:t>
            </w:r>
            <w:bookmarkEnd w:id="15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860AEF" w:rsidRPr="00E570ED" w:rsidRDefault="00860AE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5" w:name="_Hlk5919921"/>
            <w:r w:rsidRPr="00E570ED">
              <w:rPr>
                <w:color w:val="auto"/>
                <w:sz w:val="20"/>
                <w:szCs w:val="20"/>
              </w:rPr>
              <w:t>1211,</w:t>
            </w:r>
          </w:p>
          <w:bookmarkEnd w:id="155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6" w:name="_Hlk518048531"/>
            <w:r w:rsidRPr="00E570ED">
              <w:rPr>
                <w:color w:val="auto"/>
                <w:sz w:val="20"/>
                <w:szCs w:val="20"/>
              </w:rPr>
              <w:t>RE Council Tax Account</w:t>
            </w:r>
            <w:bookmarkEnd w:id="15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52</w:t>
            </w:r>
            <w:r w:rsidR="00C218C8" w:rsidRPr="00E570ED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7" w:name="_Hlk5919933"/>
            <w:r w:rsidRPr="00E570ED">
              <w:rPr>
                <w:color w:val="auto"/>
                <w:sz w:val="20"/>
                <w:szCs w:val="20"/>
              </w:rPr>
              <w:t>1212,1213,</w:t>
            </w:r>
          </w:p>
          <w:bookmarkEnd w:id="157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58" w:name="_Hlk574092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.  Dredge, Mark__ Simon Cordell 1402647845 Stat Dec Insuranc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14,1215,1216,1217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0. Lorraine Cordell _Re_ _ Simon Cordell 1402647845 Stat Dec Insuranc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18,1219,1220,1221,1222,</w:t>
            </w:r>
          </w:p>
          <w:p w:rsidR="00E87EA4" w:rsidRPr="00E570ED" w:rsidRDefault="00E87EA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. Lorraine Cordell _Re_ Simon Cordell Inform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23,</w:t>
            </w:r>
          </w:p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5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59" w:name="_Hlk518048542"/>
            <w:r w:rsidRPr="00E570ED">
              <w:rPr>
                <w:color w:val="auto"/>
                <w:sz w:val="20"/>
                <w:szCs w:val="20"/>
              </w:rPr>
              <w:t>Too Smooth Website</w:t>
            </w:r>
            <w:bookmarkEnd w:id="15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</w:t>
            </w:r>
            <w:r w:rsidR="005B4311" w:rsidRPr="00E570ED">
              <w:rPr>
                <w:color w:val="auto"/>
                <w:sz w:val="20"/>
                <w:szCs w:val="20"/>
              </w:rPr>
              <w:t>4:14</w:t>
            </w:r>
            <w:r w:rsidRPr="00E570ED">
              <w:rPr>
                <w:color w:val="auto"/>
                <w:sz w:val="20"/>
                <w:szCs w:val="20"/>
              </w:rPr>
              <w:t>;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0" w:name="_Hlk5919994"/>
            <w:r w:rsidRPr="00E570ED">
              <w:rPr>
                <w:color w:val="auto"/>
                <w:sz w:val="20"/>
                <w:szCs w:val="20"/>
              </w:rPr>
              <w:t>1224,</w:t>
            </w:r>
          </w:p>
          <w:bookmarkEnd w:id="160"/>
          <w:p w:rsidR="00E87EA4" w:rsidRPr="00E570ED" w:rsidRDefault="00E87EA4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1" w:name="_Hlk518048554"/>
            <w:r w:rsidRPr="00E570ED">
              <w:rPr>
                <w:color w:val="auto"/>
                <w:sz w:val="20"/>
                <w:szCs w:val="20"/>
              </w:rPr>
              <w:t>RE Simon Asbo</w:t>
            </w:r>
            <w:bookmarkEnd w:id="16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12/2014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22</w:t>
            </w:r>
            <w:r w:rsidR="00C218C8" w:rsidRPr="00E570ED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3</w:t>
            </w:r>
          </w:p>
        </w:tc>
        <w:tc>
          <w:tcPr>
            <w:tcW w:w="2534" w:type="dxa"/>
            <w:shd w:val="clear" w:color="auto" w:fill="FFFFFF" w:themeFill="background1"/>
          </w:tcPr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87EA4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2" w:name="_Hlk5920007"/>
            <w:r w:rsidRPr="00E570ED">
              <w:rPr>
                <w:color w:val="auto"/>
                <w:sz w:val="20"/>
                <w:szCs w:val="20"/>
              </w:rPr>
              <w:t>1225,1226,1227,1228,1229,</w:t>
            </w:r>
          </w:p>
          <w:bookmarkEnd w:id="162"/>
          <w:p w:rsidR="00F6145B" w:rsidRPr="00E570ED" w:rsidRDefault="00F614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537E0F">
        <w:trPr>
          <w:trHeight w:val="143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9F2EB7" w:rsidRDefault="005B4311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9F2EB7">
              <w:rPr>
                <w:b/>
                <w:color w:val="auto"/>
                <w:sz w:val="20"/>
                <w:szCs w:val="20"/>
              </w:rPr>
              <w:t>2015</w:t>
            </w:r>
          </w:p>
          <w:p w:rsidR="009F2EB7" w:rsidRPr="009F2EB7" w:rsidRDefault="009F2EB7" w:rsidP="009F2EB7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9F2EB7">
              <w:rPr>
                <w:b/>
                <w:color w:val="auto"/>
                <w:sz w:val="20"/>
                <w:szCs w:val="20"/>
              </w:rPr>
              <w:t>January</w:t>
            </w:r>
          </w:p>
          <w:p w:rsidR="009F2EB7" w:rsidRPr="00E570ED" w:rsidRDefault="009F2EB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63" w:name="_Hlk574093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2. Lorraine Cordell _Re_ MT3574694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8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0,1231,1232,1233,1234,1235,1236,1237,1238,1239,1240,1241,1242,1243,1244,1245,1246,1247,</w:t>
            </w:r>
          </w:p>
          <w:p w:rsidR="002605CB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3. Lorraine Cordell _Re_ Case appea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:5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48,</w:t>
            </w:r>
          </w:p>
          <w:p w:rsidR="002605CB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63"/>
      <w:tr w:rsidR="005B4311" w:rsidRPr="00E570ED" w:rsidTr="00813E21">
        <w:trPr>
          <w:trHeight w:val="76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 Password Chang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4" w:name="_Hlk5920050"/>
            <w:r w:rsidRPr="00E570ED">
              <w:rPr>
                <w:color w:val="auto"/>
                <w:sz w:val="20"/>
                <w:szCs w:val="20"/>
              </w:rPr>
              <w:t>1249</w:t>
            </w:r>
            <w:bookmarkEnd w:id="164"/>
            <w:r w:rsidRPr="00E570ED">
              <w:rPr>
                <w:color w:val="auto"/>
                <w:sz w:val="20"/>
                <w:szCs w:val="20"/>
              </w:rPr>
              <w:t>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65" w:name="_Hlk574094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4. Martin Jenkin_RE_ Simon Cordell Informati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605C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0,</w:t>
            </w:r>
          </w:p>
          <w:p w:rsidR="002605CB" w:rsidRPr="00E570ED" w:rsidRDefault="002605C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16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6" w:name="_Hlk518048590"/>
            <w:r w:rsidRPr="00E570ED">
              <w:rPr>
                <w:color w:val="auto"/>
                <w:sz w:val="20"/>
                <w:szCs w:val="20"/>
              </w:rPr>
              <w:t>Too Smooth Website</w:t>
            </w:r>
            <w:bookmarkEnd w:id="16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2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218C8" w:rsidRPr="00E570ED" w:rsidRDefault="00C218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1,</w:t>
            </w:r>
          </w:p>
          <w:p w:rsidR="002605CB" w:rsidRPr="00E570ED" w:rsidRDefault="002605C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218C8" w:rsidRPr="00E570ED" w:rsidRDefault="00C218C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2605C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2,</w:t>
            </w:r>
          </w:p>
          <w:p w:rsidR="002605CB" w:rsidRPr="00E570ED" w:rsidRDefault="002605C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7" w:name="_Hlk518048605"/>
            <w:r w:rsidRPr="00E570ED">
              <w:rPr>
                <w:color w:val="auto"/>
                <w:sz w:val="20"/>
                <w:szCs w:val="20"/>
              </w:rPr>
              <w:t>Council Tax Account</w:t>
            </w:r>
            <w:bookmarkEnd w:id="16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8" w:name="_Hlk5964113"/>
            <w:r w:rsidRPr="00E570ED">
              <w:rPr>
                <w:color w:val="auto"/>
                <w:sz w:val="20"/>
                <w:szCs w:val="20"/>
              </w:rPr>
              <w:t>1253,</w:t>
            </w:r>
          </w:p>
          <w:bookmarkEnd w:id="168"/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69" w:name="_Hlk518048620"/>
            <w:proofErr w:type="spellStart"/>
            <w:r w:rsidRPr="00E570ED">
              <w:rPr>
                <w:color w:val="auto"/>
                <w:sz w:val="20"/>
                <w:szCs w:val="20"/>
              </w:rPr>
              <w:t>revs@enfield</w:t>
            </w:r>
            <w:bookmarkEnd w:id="169"/>
            <w:proofErr w:type="spellEnd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4273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0" w:name="_Hlk5964121"/>
            <w:r w:rsidRPr="00E570ED">
              <w:rPr>
                <w:color w:val="auto"/>
                <w:sz w:val="20"/>
                <w:szCs w:val="20"/>
              </w:rPr>
              <w:t>1254,</w:t>
            </w:r>
          </w:p>
          <w:bookmarkEnd w:id="170"/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71" w:name="_Hlk574095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5. Lorraine Cordell _Re_ MT3574694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5,1256,1257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6. Austin, Andrew _RE_ MT357469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8,1259,1260,1261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7. Lorraine Cordell _Re_ MT3574694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62,1263,1264,1265,1266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8. Austin, Andrew _RE_ MT3574694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67,1268,1269,1270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9. Lorraine Cordell _Re_ MT357469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5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71,1272,1273,1274,1275,1276,1277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0. Lorraine Cordell _Fwd._ MT357469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78,1279,1280,1281,1282,1283,1284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1. Complaints Notification Case No 8079_2014 - MT357469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85,1286,1287,1288,1289,1290,1291,1292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2. Complaints Notification Case No 8079_2014 - MT3574694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93,1294,1295,1296,1297,1298,1299,1300,1301,1302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3. Complaints Notification Case No 7692_2014 -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0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4. Lorraine Cordell _Re_ Notification Case No 8079_2014 - MT357469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04,1305,1306,1307,1308,1309,1310,1311,1312,1313,1314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5. Wood, Peter _Fwd._ FW_ MT357469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15,1316,1317,1318,1319,1320,1321,1322,1323,1324,1325,1326,1327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6. Lorraine Cordell _Re_ MT3574694 Simon Cordell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28,1329,1330,1331,1332,1333,1334,1335,1336,1337,1338,1339,1340,1341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7. Lorraine Cordell _Re_ MT3574694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42,1343,1344,1345,1346,1347,1348,1349,1350,1351,1352,1353,1354,1355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. Lorraine Cordell _Re_ Error information really needed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56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.Wood, Peter _Re_ MT3574694 Simon Cordell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57,1358,1359,1360,1361,1362,1363,1364,1365,1366,1367,1368,1369,1370,1371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0. Independent Monitor _RE_ Error information really needed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72,1373,</w:t>
            </w:r>
          </w:p>
          <w:p w:rsidR="009E0959" w:rsidRPr="00E570ED" w:rsidRDefault="009E095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1. Lorraine Cordell _Re_ MT3574694 Simon Cordell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2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374,1375,1376,1377,1378,1379,1380,1381,1382,1383,1384,1385,1386,1387,1388,1389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. Lorraine Cordell_RE_ MT3574694 Simon Cordell</w:t>
            </w:r>
            <w:proofErr w:type="gramStart"/>
            <w:r w:rsidRPr="00E570ED">
              <w:rPr>
                <w:color w:val="auto"/>
                <w:sz w:val="20"/>
                <w:szCs w:val="20"/>
              </w:rPr>
              <w:t>_(</w:t>
            </w:r>
            <w:proofErr w:type="gramEnd"/>
            <w:r w:rsidRPr="00E570ED">
              <w:rPr>
                <w:color w:val="auto"/>
                <w:sz w:val="20"/>
                <w:szCs w:val="20"/>
              </w:rPr>
              <w:t>3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4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90,1391,1392,1393,1394,1395,1396,1397,1398,1399,1400,1401,1402,1403,1404,1405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71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2" w:name="_Hlk518048629"/>
            <w:r w:rsidRPr="00E570ED">
              <w:rPr>
                <w:color w:val="auto"/>
                <w:sz w:val="20"/>
                <w:szCs w:val="20"/>
              </w:rPr>
              <w:t>Notes from meeting</w:t>
            </w:r>
            <w:bookmarkEnd w:id="17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3" w:name="_Hlk5964283"/>
            <w:r w:rsidRPr="00E570ED">
              <w:rPr>
                <w:color w:val="auto"/>
                <w:sz w:val="20"/>
                <w:szCs w:val="20"/>
              </w:rPr>
              <w:t>1406,</w:t>
            </w:r>
          </w:p>
          <w:bookmarkEnd w:id="173"/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4" w:name="_Hlk518048645"/>
            <w:r w:rsidRPr="00E570ED">
              <w:rPr>
                <w:color w:val="auto"/>
                <w:sz w:val="20"/>
                <w:szCs w:val="20"/>
              </w:rPr>
              <w:t>Me showing Mother Laws</w:t>
            </w:r>
            <w:bookmarkEnd w:id="17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07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75" w:name="_Hlk574097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3. Lorraine Cordell _Re_ Public complaint by your son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3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08,1409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6" w:name="_Hlk518048658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17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7" w:name="_Hlk5964349"/>
            <w:r w:rsidRPr="00E570ED">
              <w:rPr>
                <w:color w:val="auto"/>
                <w:sz w:val="20"/>
                <w:szCs w:val="20"/>
              </w:rPr>
              <w:t>1410,</w:t>
            </w:r>
          </w:p>
          <w:bookmarkEnd w:id="177"/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4. Wood, Peter _Re_ MT3574694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11,1412,1413,1414,1415,1416,1417,1418,1419,1420,1421,1422,1423,1424,1425,1426,1427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.. Lorraine Cordell _Fwd._ MT3574694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28,1429,1430,1431,1432,1433,1434,1435,1436,1437,1438,1439,1440,1441,1442,1443,1444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75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E570ED" w:rsidRDefault="0006357F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</w:rPr>
              <w:t>February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78" w:name="_Hlk574098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6. Wood, Peter _Re_ MT3574694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B4AC4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45,1446,1447,1448,1449,1450,1451,1452,1453,1454,1455,1456,1457,1458,1459,1460,1461,1462,1463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7. Lorraine Cordell _Re_ MT3574694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F878C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464,1465,1466,1467,1468,1469,1470,1471,1472,1473,1474,1475,1476,1477,1478,1479,1480,1481,1482,</w:t>
            </w:r>
          </w:p>
          <w:p w:rsidR="00F878CD" w:rsidRPr="00E570ED" w:rsidRDefault="00F878C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. Wood, Peter _Re_ MT3574694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2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F878C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lastRenderedPageBreak/>
              <w:t>1483,1484,1485,1486,1487,1488,1489,1490,1491,1492,1493,1494,1495,1496,1497,1498,1499,</w:t>
            </w:r>
            <w:r w:rsidR="0000260D" w:rsidRPr="00E570ED">
              <w:rPr>
                <w:sz w:val="20"/>
                <w:szCs w:val="20"/>
              </w:rPr>
              <w:t>1500,1501,</w:t>
            </w:r>
          </w:p>
          <w:p w:rsidR="00F878CD" w:rsidRPr="00E570ED" w:rsidRDefault="00F878C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9. Lorraine Cordell _Re_ Simon Cordell_ (2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02,1503,</w:t>
            </w:r>
          </w:p>
          <w:p w:rsidR="00F878CD" w:rsidRPr="00E570ED" w:rsidRDefault="00F878C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0. Lorraine Cordell _Fwd._ Re_ Simon Cordell_ (3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504,1505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. Lorraine Cordell _Fwd._ Re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06,1507,</w:t>
            </w:r>
          </w:p>
          <w:p w:rsidR="00F878CD" w:rsidRPr="00E570ED" w:rsidRDefault="00F878CD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17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79" w:name="_Hlk5964447"/>
            <w:r w:rsidRPr="00E570ED">
              <w:rPr>
                <w:color w:val="auto"/>
                <w:sz w:val="20"/>
                <w:szCs w:val="20"/>
              </w:rPr>
              <w:t>1508,</w:t>
            </w:r>
          </w:p>
          <w:bookmarkEnd w:id="179"/>
          <w:p w:rsidR="00F878CD" w:rsidRPr="00E570ED" w:rsidRDefault="00F878C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09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10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Re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878C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11,</w:t>
            </w: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12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0" w:name="_Hlk518048709"/>
            <w:r w:rsidRPr="00E570ED">
              <w:rPr>
                <w:color w:val="auto"/>
                <w:sz w:val="20"/>
                <w:szCs w:val="20"/>
              </w:rPr>
              <w:t>RE FW Re Simon Cordell</w:t>
            </w:r>
            <w:bookmarkEnd w:id="18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1" w:name="_Hlk5964504"/>
            <w:r w:rsidRPr="00E570ED">
              <w:rPr>
                <w:color w:val="auto"/>
                <w:sz w:val="20"/>
                <w:szCs w:val="20"/>
              </w:rPr>
              <w:t>1513,1514,</w:t>
            </w:r>
          </w:p>
          <w:bookmarkEnd w:id="181"/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Re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00260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2" w:name="_Hlk5964516"/>
            <w:r w:rsidRPr="00E570ED">
              <w:rPr>
                <w:color w:val="auto"/>
                <w:sz w:val="20"/>
                <w:szCs w:val="20"/>
              </w:rPr>
              <w:t>1515,</w:t>
            </w:r>
            <w:r w:rsidR="00AD64A6" w:rsidRPr="00E570ED">
              <w:rPr>
                <w:color w:val="auto"/>
                <w:sz w:val="20"/>
                <w:szCs w:val="20"/>
              </w:rPr>
              <w:t>1516,</w:t>
            </w:r>
          </w:p>
          <w:bookmarkEnd w:id="182"/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17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3" w:name="_Hlk518048740"/>
            <w:r w:rsidRPr="00E570ED">
              <w:rPr>
                <w:color w:val="auto"/>
                <w:sz w:val="20"/>
                <w:szCs w:val="20"/>
              </w:rPr>
              <w:t>RE FW Re Simon Cordell</w:t>
            </w:r>
            <w:bookmarkEnd w:id="18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4" w:name="_Hlk5964542"/>
            <w:r w:rsidRPr="00E570ED">
              <w:rPr>
                <w:color w:val="auto"/>
                <w:sz w:val="20"/>
                <w:szCs w:val="20"/>
              </w:rPr>
              <w:t>1518,1519,</w:t>
            </w:r>
          </w:p>
          <w:bookmarkEnd w:id="184"/>
          <w:p w:rsidR="00F878CD" w:rsidRPr="00E570ED" w:rsidRDefault="00F878CD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5" w:name="_Hlk518048749"/>
            <w:r w:rsidRPr="00E570ED">
              <w:rPr>
                <w:color w:val="auto"/>
                <w:sz w:val="20"/>
                <w:szCs w:val="20"/>
              </w:rPr>
              <w:t>FW Simon Cordell</w:t>
            </w:r>
            <w:bookmarkEnd w:id="18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20,</w:t>
            </w:r>
          </w:p>
          <w:p w:rsidR="00F878CD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6" w:name="_Hlk518048760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18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878CD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521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878CD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22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87" w:name="_Hlk574100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. Wood, Peter _Re_ MT3574694 Simon Cordell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F878C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523,1524,1525,1526,1527,1528,1529,1530,1531,1532,1533,1534,1535,1536,1537,1538,1539,1540,1541,</w:t>
            </w:r>
            <w:r w:rsidR="00AD64A6" w:rsidRPr="00E570ED">
              <w:rPr>
                <w:sz w:val="20"/>
                <w:szCs w:val="20"/>
              </w:rPr>
              <w:t>1542,1543,</w:t>
            </w:r>
          </w:p>
          <w:p w:rsidR="00F878CD" w:rsidRPr="00E570ED" w:rsidRDefault="00F878C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3. Lorraine Cordell _Re_ MT3574694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1</w:t>
            </w:r>
          </w:p>
          <w:p w:rsidR="004273C8" w:rsidRPr="00E570ED" w:rsidRDefault="004273C8" w:rsidP="00EA1603">
            <w:pPr>
              <w:jc w:val="center"/>
              <w:rPr>
                <w:sz w:val="20"/>
                <w:szCs w:val="20"/>
              </w:rPr>
            </w:pPr>
          </w:p>
          <w:p w:rsidR="00AD64A6" w:rsidRPr="00E570ED" w:rsidRDefault="00F878C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44,1545,1546,1547,1548,1549,1550,1551,1552,1553,1554,1555,1556,1557,1558,1559,1560,1561,1562,</w:t>
            </w:r>
            <w:r w:rsidR="00AD64A6" w:rsidRPr="00E570ED">
              <w:rPr>
                <w:color w:val="auto"/>
                <w:sz w:val="20"/>
                <w:szCs w:val="20"/>
              </w:rPr>
              <w:t>1563,1564,</w:t>
            </w:r>
          </w:p>
          <w:p w:rsidR="00F878CD" w:rsidRPr="00E570ED" w:rsidRDefault="00F878C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4. Lorraine Cordell _Re_ Simon Cordell_ (28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878CD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65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445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_ (3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260D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6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6. Lorraine Cordell _Fwd._ Re_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6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447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68,156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448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70,1571,1572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. Kingston Crown, Listing 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9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73,1574,1575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450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_ (1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76,157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1. Josephine Ward Appeal against conviction for no insurance Regina v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78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2. Lorraine Cordell _Fwd._ Appeal against conviction for no insurance Regina v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79,1580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18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88" w:name="_Hlk5964656"/>
            <w:r w:rsidRPr="00E570ED">
              <w:rPr>
                <w:color w:val="auto"/>
                <w:sz w:val="20"/>
                <w:szCs w:val="20"/>
              </w:rPr>
              <w:lastRenderedPageBreak/>
              <w:t>1581,</w:t>
            </w:r>
          </w:p>
          <w:bookmarkEnd w:id="188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89" w:name="_Hlk574101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3. Wood, Peter _Re_ Appeal against conviction for no insurance Regina v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64CAE" w:rsidRPr="00E570ED" w:rsidRDefault="00564C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82,1583,</w:t>
            </w:r>
          </w:p>
          <w:p w:rsidR="00AD64A6" w:rsidRPr="00E570ED" w:rsidRDefault="00AD64A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4. Lorraine Cordell _Re_ Simon Cordell_ (2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R</w:t>
            </w:r>
          </w:p>
          <w:p w:rsidR="00564CAE" w:rsidRPr="00E570ED" w:rsidRDefault="00564C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84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5. GL-BROMLEYMCENQ_RE_ Simon Cordell_ (3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85,158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6. GL-BRENTMCENQ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8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7. Lorraine Cordell _Re_ Simon Cordell Information_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88,158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8. Lorraine Cordell _Re_ Simon Cordell 01140100980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0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9. Lorraine Cordell _Re_ Simon Cordell _ (2)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1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0. Wood, Peter _Re_ Appeal against conviction for no insurance Regina v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2,1593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461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 01140100980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4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2. Lorraine Cordell _Re_ Appeal against conviction for no insurance Regina v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5,1596,159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3. Lorraine Cordell _Re_ Simon Cordell T2013064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8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4. Woolwich Crn, Enquiries _ RE_ Simon Cordell T20130649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9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5. Sandhu, Herminder _RE_ Simon Cordell T20130649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00,1601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6. Wood, Peter _Re_ Appeal against conviction for no insurance Regina v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02,1603,1604,1605,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7. DVA - Customer Services _ 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R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0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8. Wood, Peter _Re_ Appeal against conviction for no insurance Regina v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tabs>
                <w:tab w:val="left" w:pos="738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tabs>
                <w:tab w:val="left" w:pos="738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tabs>
                <w:tab w:val="left" w:pos="738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07,1608,1609,1610,</w:t>
            </w:r>
          </w:p>
          <w:p w:rsidR="00AD64A6" w:rsidRPr="00E570ED" w:rsidRDefault="00AD64A6" w:rsidP="00EA1603">
            <w:pPr>
              <w:pStyle w:val="NoSpacing"/>
              <w:tabs>
                <w:tab w:val="left" w:pos="738"/>
              </w:tabs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69. JOSEPHINE WARD Appeal against conviction at Kingston Upon Thames Crown Cou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11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0. London VRR and complaints _ Your correspondence with the Crown Prosecution Servic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12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1. Lorraine Cordell _Re_ Appeal against conviction for no insurance Regina v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13,1614,1615,161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2. Lorraine Cordell _Re_ Appeal against conviction at Kingston Upon Thames Crown Court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17,1618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3. JOSEPHINE Ward _Re_ Appeal against conviction at Kingston Upon Thames Crown Cou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19,1620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4. Lorraine Cordell _Re_ Appeal against conviction at Kingston Upon Thames Crown Court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21,1622,1623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5. O'Sullivan Emma _Fwd._ Simon Cordell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24,1625,162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6. JOSEPHINE Ward _Re_ Appeal against conviction at Kingston Upon Thames Crown Court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27,1628,1629,1630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7. Lorraine Cordell _Re_ Appeal against conviction at Kingston Upon Thames Crown Cour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31,1632,1633,</w:t>
            </w:r>
          </w:p>
          <w:p w:rsidR="00AD64A6" w:rsidRPr="00E570ED" w:rsidRDefault="00AD64A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8. LondonVRRandcomplaints_Your correspondence with the Crown Prosecution Service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5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6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34,</w:t>
            </w:r>
          </w:p>
        </w:tc>
      </w:tr>
      <w:bookmarkEnd w:id="189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Housing Benefit-Council Tax Support Team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0" w:name="_Hlk5964776"/>
            <w:r w:rsidRPr="00E570ED">
              <w:rPr>
                <w:color w:val="auto"/>
                <w:sz w:val="20"/>
                <w:szCs w:val="20"/>
              </w:rPr>
              <w:t>1635,1636,</w:t>
            </w:r>
          </w:p>
          <w:bookmarkEnd w:id="190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1" w:name="_Hlk518048823"/>
            <w:r w:rsidRPr="00E570ED">
              <w:rPr>
                <w:color w:val="auto"/>
                <w:sz w:val="20"/>
                <w:szCs w:val="20"/>
              </w:rPr>
              <w:t>RE_ Simon Cordell</w:t>
            </w:r>
            <w:bookmarkEnd w:id="19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2" w:name="_Hlk5964784"/>
            <w:r w:rsidRPr="00E570ED">
              <w:rPr>
                <w:color w:val="auto"/>
                <w:sz w:val="20"/>
                <w:szCs w:val="20"/>
              </w:rPr>
              <w:t>1637,</w:t>
            </w:r>
          </w:p>
          <w:bookmarkEnd w:id="192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3" w:name="_Hlk518048833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19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D64A6" w:rsidRPr="00E570ED" w:rsidRDefault="00AD64A6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3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3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40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Meet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4" w:name="_Hlk5964836"/>
            <w:r w:rsidRPr="00E570ED">
              <w:rPr>
                <w:color w:val="auto"/>
                <w:sz w:val="20"/>
                <w:szCs w:val="20"/>
              </w:rPr>
              <w:t>1641,1642,</w:t>
            </w:r>
          </w:p>
          <w:bookmarkEnd w:id="194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Re Simon Cordell Meet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19/02/2015</w:t>
            </w:r>
          </w:p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Re Meeting</w:t>
            </w:r>
          </w:p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13/02/2015-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09:2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99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FF0000"/>
                <w:sz w:val="20"/>
                <w:szCs w:val="20"/>
              </w:rPr>
            </w:pPr>
            <w:bookmarkStart w:id="195" w:name="_Hlk5964948"/>
            <w:r w:rsidRPr="00E570ED">
              <w:rPr>
                <w:color w:val="FF0000"/>
                <w:sz w:val="20"/>
                <w:szCs w:val="20"/>
              </w:rPr>
              <w:t>1643,1644,</w:t>
            </w:r>
            <w:bookmarkEnd w:id="195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196" w:name="_Hlk574103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79. Lorraine Cordell _Re_ Simon Cordell 011403134612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45,164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0. GL-BRENTMCENQ_RE_ Simon Cordell 01140313461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4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1. Sharon.Burns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48,164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2. Lorraine Cordell _Re_ Simon Cordell 01140313461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50,1651,1652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3. Sharon. Burns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53,1654,1655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4. GL-HCORNERMCENQ_RE_ Simon Cordell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5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5. Lorraine Cordell _Re_ Simon Cordell 011403134612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5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2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AD64A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57,1658,1659,</w:t>
            </w:r>
          </w:p>
          <w:p w:rsidR="00AD64A6" w:rsidRPr="00E570ED" w:rsidRDefault="00AD64A6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196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Meet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60,1661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Meet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62,1663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7" w:name="_Hlk518048885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19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8" w:name="_Hlk5964976"/>
            <w:r w:rsidRPr="00E570ED">
              <w:rPr>
                <w:color w:val="auto"/>
                <w:sz w:val="20"/>
                <w:szCs w:val="20"/>
              </w:rPr>
              <w:t>1664,</w:t>
            </w:r>
          </w:p>
          <w:bookmarkEnd w:id="198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199" w:name="_Hlk518057741"/>
            <w:r w:rsidRPr="00E570ED">
              <w:rPr>
                <w:color w:val="auto"/>
                <w:sz w:val="20"/>
                <w:szCs w:val="20"/>
              </w:rPr>
              <w:t>RE Simon Cordell Hire Agreement</w:t>
            </w:r>
            <w:bookmarkEnd w:id="19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D64A6" w:rsidRPr="00E570ED" w:rsidRDefault="00AD64A6" w:rsidP="009F2EB7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0" w:name="_Hlk5965013"/>
            <w:r w:rsidRPr="00E570ED">
              <w:rPr>
                <w:color w:val="auto"/>
                <w:sz w:val="20"/>
                <w:szCs w:val="20"/>
              </w:rPr>
              <w:t>1665,1666,</w:t>
            </w:r>
            <w:bookmarkEnd w:id="200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1" w:name="_Hlk518057758"/>
            <w:r w:rsidRPr="00E570ED">
              <w:rPr>
                <w:color w:val="auto"/>
                <w:sz w:val="20"/>
                <w:szCs w:val="20"/>
              </w:rPr>
              <w:t>RE Simon Cordell Hire Agreement</w:t>
            </w:r>
            <w:bookmarkEnd w:id="20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2" w:name="_Hlk5964991"/>
            <w:r w:rsidRPr="00E570ED">
              <w:rPr>
                <w:color w:val="auto"/>
                <w:sz w:val="20"/>
                <w:szCs w:val="20"/>
              </w:rPr>
              <w:t>1667,1668,</w:t>
            </w:r>
          </w:p>
          <w:bookmarkEnd w:id="202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3" w:name="_Hlk518057770"/>
            <w:r w:rsidRPr="00E570ED">
              <w:rPr>
                <w:color w:val="auto"/>
                <w:sz w:val="20"/>
                <w:szCs w:val="20"/>
              </w:rPr>
              <w:t>RE FW Simon Cordell Hire Agreement</w:t>
            </w:r>
            <w:bookmarkEnd w:id="20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4" w:name="_Hlk5965032"/>
            <w:r w:rsidRPr="00E570ED">
              <w:rPr>
                <w:color w:val="auto"/>
                <w:sz w:val="20"/>
                <w:szCs w:val="20"/>
              </w:rPr>
              <w:t>1669,1670,1671,</w:t>
            </w:r>
          </w:p>
          <w:bookmarkEnd w:id="204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Simon Cordell Hire Agre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5" w:name="_Hlk5965035"/>
            <w:r w:rsidRPr="00E570ED">
              <w:rPr>
                <w:color w:val="auto"/>
                <w:sz w:val="20"/>
                <w:szCs w:val="20"/>
              </w:rPr>
              <w:t>1672,1673,1674,</w:t>
            </w:r>
          </w:p>
          <w:bookmarkEnd w:id="205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Witness Stat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6" w:name="_Hlk5965046"/>
            <w:r w:rsidRPr="00E570ED">
              <w:rPr>
                <w:color w:val="auto"/>
                <w:sz w:val="20"/>
                <w:szCs w:val="20"/>
              </w:rPr>
              <w:t>1675</w:t>
            </w:r>
            <w:bookmarkEnd w:id="206"/>
            <w:r w:rsidRPr="00E570ED">
              <w:rPr>
                <w:color w:val="auto"/>
                <w:sz w:val="20"/>
                <w:szCs w:val="20"/>
              </w:rPr>
              <w:t>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7" w:name="_Hlk518057801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0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76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8" w:name="_Hlk518057813"/>
            <w:r w:rsidRPr="00E570ED">
              <w:rPr>
                <w:color w:val="auto"/>
                <w:sz w:val="20"/>
                <w:szCs w:val="20"/>
              </w:rPr>
              <w:t>RE Simon Cordell Moses Howe</w:t>
            </w:r>
            <w:bookmarkEnd w:id="20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09" w:name="_Hlk5965080"/>
            <w:r w:rsidRPr="00E570ED">
              <w:rPr>
                <w:color w:val="auto"/>
                <w:sz w:val="20"/>
                <w:szCs w:val="20"/>
              </w:rPr>
              <w:t>1677,</w:t>
            </w:r>
          </w:p>
          <w:bookmarkEnd w:id="209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0" w:name="_Hlk518057828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1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78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1" w:name="_Hlk518057847"/>
            <w:r w:rsidRPr="00E570ED">
              <w:rPr>
                <w:color w:val="auto"/>
                <w:sz w:val="20"/>
                <w:szCs w:val="20"/>
              </w:rPr>
              <w:t>FW Clerks Notes for Simon Cordell</w:t>
            </w:r>
            <w:bookmarkEnd w:id="21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7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2" w:name="_Hlk518057862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1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80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3" w:name="_Hlk518057872"/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  <w:bookmarkEnd w:id="21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81,1682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83,1684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85,1686,168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4" w:name="_Hlk518057895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1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5" w:name="_Hlk5965144"/>
            <w:r w:rsidRPr="00E570ED">
              <w:rPr>
                <w:color w:val="auto"/>
                <w:sz w:val="20"/>
                <w:szCs w:val="20"/>
              </w:rPr>
              <w:t>1688,</w:t>
            </w:r>
          </w:p>
          <w:bookmarkEnd w:id="215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6" w:name="_Hlk5965159"/>
            <w:r w:rsidRPr="00E570ED">
              <w:rPr>
                <w:color w:val="auto"/>
                <w:sz w:val="20"/>
                <w:szCs w:val="20"/>
              </w:rPr>
              <w:t>1689,1690,1691,</w:t>
            </w:r>
          </w:p>
          <w:bookmarkEnd w:id="216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D64A6" w:rsidRPr="00E570ED" w:rsidRDefault="00AD64A6" w:rsidP="009F2EB7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7" w:name="_Hlk5965169"/>
            <w:r w:rsidRPr="00E570ED">
              <w:rPr>
                <w:color w:val="auto"/>
                <w:sz w:val="20"/>
                <w:szCs w:val="20"/>
              </w:rPr>
              <w:t>1692,1693,1694,</w:t>
            </w:r>
            <w:bookmarkEnd w:id="217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95,1696,1697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8" w:name="_Hlk518057978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1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19" w:name="_Hlk5965194"/>
            <w:r w:rsidRPr="00E570ED">
              <w:rPr>
                <w:color w:val="auto"/>
                <w:sz w:val="20"/>
                <w:szCs w:val="20"/>
              </w:rPr>
              <w:t>1698,</w:t>
            </w:r>
          </w:p>
          <w:bookmarkEnd w:id="219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99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00,1701,1702,</w:t>
            </w:r>
          </w:p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20" w:name="_Hlk51805804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1" w:name="_Hlk518058060"/>
            <w:r w:rsidRPr="00E570ED">
              <w:rPr>
                <w:color w:val="auto"/>
                <w:sz w:val="20"/>
                <w:szCs w:val="20"/>
              </w:rPr>
              <w:t>Company ware house</w:t>
            </w:r>
            <w:bookmarkEnd w:id="22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2" w:name="_Hlk5965232"/>
            <w:r w:rsidRPr="00E570ED">
              <w:rPr>
                <w:color w:val="auto"/>
                <w:sz w:val="20"/>
                <w:szCs w:val="20"/>
              </w:rPr>
              <w:t>1703,1704,</w:t>
            </w:r>
          </w:p>
          <w:bookmarkEnd w:id="222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3" w:name="_Hlk518058086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2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4" w:name="_Hlk5965243"/>
            <w:r w:rsidRPr="00E570ED">
              <w:rPr>
                <w:color w:val="auto"/>
                <w:sz w:val="20"/>
                <w:szCs w:val="20"/>
              </w:rPr>
              <w:t>1705,</w:t>
            </w:r>
          </w:p>
          <w:bookmarkEnd w:id="224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2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5" w:name="_Hlk5965252"/>
            <w:r w:rsidRPr="00E570ED">
              <w:rPr>
                <w:color w:val="auto"/>
                <w:sz w:val="20"/>
                <w:szCs w:val="20"/>
              </w:rPr>
              <w:t>1706,1707,1708,</w:t>
            </w:r>
          </w:p>
          <w:bookmarkEnd w:id="225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FW Clerks Notes fo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6" w:name="_Hlk5965260"/>
            <w:r w:rsidRPr="00E570ED">
              <w:rPr>
                <w:color w:val="auto"/>
                <w:sz w:val="20"/>
                <w:szCs w:val="20"/>
              </w:rPr>
              <w:t>1709,1710,1711,1712,</w:t>
            </w:r>
          </w:p>
          <w:bookmarkEnd w:id="226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7" w:name="_Hlk5965271"/>
            <w:r w:rsidRPr="00E570ED">
              <w:rPr>
                <w:color w:val="auto"/>
                <w:sz w:val="20"/>
                <w:szCs w:val="20"/>
              </w:rPr>
              <w:t>1713,</w:t>
            </w:r>
          </w:p>
          <w:bookmarkEnd w:id="227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8" w:name="_Hlk518058126"/>
            <w:r w:rsidRPr="00E570ED">
              <w:rPr>
                <w:color w:val="auto"/>
                <w:sz w:val="20"/>
                <w:szCs w:val="20"/>
              </w:rPr>
              <w:t>RE Simon Cordell Moses Howe Letter</w:t>
            </w:r>
            <w:bookmarkEnd w:id="22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29" w:name="_Hlk5965286"/>
            <w:r w:rsidRPr="00E570ED">
              <w:rPr>
                <w:color w:val="auto"/>
                <w:sz w:val="20"/>
                <w:szCs w:val="20"/>
              </w:rPr>
              <w:t>1714,1715,1716,</w:t>
            </w:r>
          </w:p>
          <w:bookmarkEnd w:id="229"/>
          <w:p w:rsidR="00AD64A6" w:rsidRPr="00E570ED" w:rsidRDefault="00AD64A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Moses Howe Lett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0" w:name="_Hlk5965295"/>
            <w:r w:rsidRPr="00E570ED">
              <w:rPr>
                <w:color w:val="auto"/>
                <w:sz w:val="20"/>
                <w:szCs w:val="20"/>
              </w:rPr>
              <w:t>1717,1718,1719,1720,</w:t>
            </w:r>
          </w:p>
          <w:bookmarkEnd w:id="230"/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1" w:name="_Hlk5965308"/>
            <w:r w:rsidRPr="00E570ED">
              <w:rPr>
                <w:color w:val="auto"/>
                <w:sz w:val="20"/>
                <w:szCs w:val="20"/>
              </w:rPr>
              <w:t>1721,</w:t>
            </w:r>
          </w:p>
          <w:bookmarkEnd w:id="231"/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2" w:name="_Hlk518058158"/>
            <w:r w:rsidRPr="00E570ED">
              <w:rPr>
                <w:color w:val="auto"/>
                <w:sz w:val="20"/>
                <w:szCs w:val="20"/>
              </w:rPr>
              <w:t>RE Simon Cordell invoice</w:t>
            </w:r>
            <w:bookmarkEnd w:id="23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2,</w:t>
            </w:r>
          </w:p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3" w:name="_Hlk518058176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3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2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3,</w:t>
            </w:r>
          </w:p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Witness Stat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3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3597E" w:rsidRPr="00E570ED" w:rsidRDefault="0093597E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4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4" w:name="_Hlk518058257"/>
            <w:r w:rsidRPr="00E570ED">
              <w:rPr>
                <w:color w:val="auto"/>
                <w:sz w:val="20"/>
                <w:szCs w:val="20"/>
              </w:rPr>
              <w:t>RE Simon Cordell Witness Statement</w:t>
            </w:r>
            <w:bookmarkEnd w:id="23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5" w:name="_Hlk5965442"/>
            <w:r w:rsidRPr="00E570ED">
              <w:rPr>
                <w:color w:val="auto"/>
                <w:sz w:val="20"/>
                <w:szCs w:val="20"/>
              </w:rPr>
              <w:t>1725,</w:t>
            </w:r>
          </w:p>
          <w:bookmarkEnd w:id="235"/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6" w:name="_Hlk518058271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3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6,</w:t>
            </w:r>
          </w:p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Witness Stat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7,</w:t>
            </w:r>
          </w:p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7" w:name="_Hlk518058323"/>
            <w:r w:rsidRPr="00E570ED">
              <w:rPr>
                <w:color w:val="auto"/>
                <w:sz w:val="20"/>
                <w:szCs w:val="20"/>
              </w:rPr>
              <w:t>RE Simon Cordell Statements</w:t>
            </w:r>
            <w:bookmarkEnd w:id="23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28,</w:t>
            </w:r>
          </w:p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8" w:name="_Hlk518058337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3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39" w:name="_Hlk5967780"/>
            <w:r w:rsidRPr="00E570ED">
              <w:rPr>
                <w:color w:val="auto"/>
                <w:sz w:val="20"/>
                <w:szCs w:val="20"/>
              </w:rPr>
              <w:t>1729,</w:t>
            </w:r>
          </w:p>
          <w:bookmarkEnd w:id="239"/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0" w:name="_Hlk518058351"/>
            <w:r w:rsidRPr="00E570ED">
              <w:rPr>
                <w:color w:val="auto"/>
                <w:sz w:val="20"/>
                <w:szCs w:val="20"/>
              </w:rPr>
              <w:t>RE Simon Cordell Statements</w:t>
            </w:r>
            <w:bookmarkEnd w:id="24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1" w:name="_Hlk5967790"/>
            <w:r w:rsidRPr="00E570ED">
              <w:rPr>
                <w:color w:val="auto"/>
                <w:sz w:val="20"/>
                <w:szCs w:val="20"/>
              </w:rPr>
              <w:t>1730,</w:t>
            </w:r>
          </w:p>
          <w:bookmarkEnd w:id="241"/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Statement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2" w:name="_Hlk5967804"/>
            <w:r w:rsidRPr="00E570ED">
              <w:rPr>
                <w:color w:val="auto"/>
                <w:sz w:val="20"/>
                <w:szCs w:val="20"/>
              </w:rPr>
              <w:t>1731,</w:t>
            </w:r>
          </w:p>
          <w:bookmarkEnd w:id="242"/>
          <w:p w:rsidR="0093597E" w:rsidRPr="00E570ED" w:rsidRDefault="009359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D45E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3" w:name="_Hlk5967813"/>
            <w:r w:rsidRPr="00E570ED">
              <w:rPr>
                <w:color w:val="auto"/>
                <w:sz w:val="20"/>
                <w:szCs w:val="20"/>
              </w:rPr>
              <w:t>1732,</w:t>
            </w:r>
          </w:p>
          <w:bookmarkEnd w:id="243"/>
          <w:p w:rsidR="001D45E8" w:rsidRPr="00E570ED" w:rsidRDefault="001D45E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4" w:name="_Hlk518058611"/>
            <w:r w:rsidRPr="00E570ED">
              <w:rPr>
                <w:color w:val="auto"/>
                <w:sz w:val="20"/>
                <w:szCs w:val="20"/>
              </w:rPr>
              <w:t>RE Simon Cordell Statements</w:t>
            </w:r>
            <w:bookmarkEnd w:id="24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D45E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5" w:name="_Hlk5967823"/>
            <w:r w:rsidRPr="00E570ED">
              <w:rPr>
                <w:color w:val="auto"/>
                <w:sz w:val="20"/>
                <w:szCs w:val="20"/>
              </w:rPr>
              <w:t>1733,1734,</w:t>
            </w:r>
          </w:p>
          <w:bookmarkEnd w:id="245"/>
          <w:p w:rsidR="001D45E8" w:rsidRPr="00E570ED" w:rsidRDefault="001D45E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Statement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6" w:name="_Hlk5967832"/>
            <w:r w:rsidRPr="00E570ED">
              <w:rPr>
                <w:color w:val="auto"/>
                <w:sz w:val="20"/>
                <w:szCs w:val="20"/>
              </w:rPr>
              <w:t>1735,1736,</w:t>
            </w:r>
          </w:p>
          <w:bookmarkEnd w:id="246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7" w:name="_Hlk518058634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4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8" w:name="_Hlk5967845"/>
            <w:r w:rsidRPr="00E570ED">
              <w:rPr>
                <w:color w:val="auto"/>
                <w:sz w:val="20"/>
                <w:szCs w:val="20"/>
              </w:rPr>
              <w:t>1737,</w:t>
            </w:r>
          </w:p>
          <w:bookmarkEnd w:id="248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mpany ware hou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:1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49" w:name="_Hlk5967862"/>
            <w:r w:rsidRPr="00E570ED">
              <w:rPr>
                <w:color w:val="auto"/>
                <w:sz w:val="20"/>
                <w:szCs w:val="20"/>
              </w:rPr>
              <w:t>1738,1739,1740,1741,</w:t>
            </w:r>
          </w:p>
          <w:bookmarkEnd w:id="249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0" w:name="_Hlk518058673"/>
            <w:r w:rsidRPr="00E570ED">
              <w:rPr>
                <w:color w:val="auto"/>
                <w:sz w:val="20"/>
                <w:szCs w:val="20"/>
              </w:rPr>
              <w:t>Kemp Hall Community Hall</w:t>
            </w:r>
            <w:bookmarkEnd w:id="25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1" w:name="_Hlk5967874"/>
            <w:r w:rsidRPr="00E570ED">
              <w:rPr>
                <w:color w:val="auto"/>
                <w:sz w:val="20"/>
                <w:szCs w:val="20"/>
              </w:rPr>
              <w:t>1742,1743,1744,</w:t>
            </w:r>
          </w:p>
          <w:bookmarkEnd w:id="251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52" w:name="_Hlk574104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6. Lorraine Cordell _Re_ Simon Cordell Appea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5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7. Harrow Crown, Listing _ RE_ Simon Cordell Appea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01968" w:rsidRPr="00E570ED" w:rsidRDefault="00001968" w:rsidP="009F2EB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6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8. GL-BRENTMCENQ_RE_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7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89. GL-HCORNERMCENQ_RE_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8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0. Lavell, Rachel _ 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9,1750,1751,1752,1753,1754,1755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1. GL-HCORNERMCENQ_RE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64CAE" w:rsidRPr="00E570ED" w:rsidRDefault="00564C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6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52"/>
      <w:tr w:rsidR="0006357F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6357F" w:rsidRPr="009F2EB7" w:rsidRDefault="0006357F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March</w:t>
            </w:r>
          </w:p>
          <w:p w:rsidR="0006357F" w:rsidRPr="00E570ED" w:rsidRDefault="000635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3" w:name="_Hlk518058686"/>
            <w:r w:rsidRPr="00E570ED">
              <w:rPr>
                <w:color w:val="auto"/>
                <w:sz w:val="20"/>
                <w:szCs w:val="20"/>
              </w:rPr>
              <w:t>Re Simon Cordell ASBO</w:t>
            </w:r>
            <w:bookmarkEnd w:id="25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3/2015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;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64CAE" w:rsidRPr="00E570ED" w:rsidRDefault="00564C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4" w:name="_Hlk5968692"/>
            <w:r w:rsidRPr="00E570ED">
              <w:rPr>
                <w:color w:val="auto"/>
                <w:sz w:val="20"/>
                <w:szCs w:val="20"/>
              </w:rPr>
              <w:t>1757,</w:t>
            </w:r>
          </w:p>
          <w:bookmarkEnd w:id="254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5" w:name="_Hlk518058708"/>
            <w:r w:rsidRPr="00E570ED">
              <w:rPr>
                <w:color w:val="auto"/>
                <w:sz w:val="20"/>
                <w:szCs w:val="20"/>
              </w:rPr>
              <w:t>RE Simon Cordell</w:t>
            </w:r>
            <w:bookmarkEnd w:id="25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64CAE" w:rsidRPr="00E570ED" w:rsidRDefault="00564CA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6" w:name="_Hlk5968701"/>
            <w:r w:rsidRPr="00E570ED">
              <w:rPr>
                <w:color w:val="auto"/>
                <w:sz w:val="20"/>
                <w:szCs w:val="20"/>
              </w:rPr>
              <w:t>1758,</w:t>
            </w:r>
          </w:p>
          <w:bookmarkEnd w:id="256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57" w:name="_Hlk574105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3. Lorraine Cordell _Fwd._ RE_ Simon Cordell 01140313461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9,1760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4. Wood, Peter _Re_ Appeal against conviction for no insurance Regina v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1,1762,1763,1764,1765,1766,1767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5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58" w:name="_Hlk5968758"/>
            <w:r w:rsidRPr="00E570ED">
              <w:rPr>
                <w:color w:val="auto"/>
                <w:sz w:val="20"/>
                <w:szCs w:val="20"/>
              </w:rPr>
              <w:t>1768,</w:t>
            </w:r>
          </w:p>
          <w:bookmarkEnd w:id="258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59" w:name="_Hlk5741065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5. Lorraine Cordell _Re_ Complaint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9,1770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59"/>
      <w:tr w:rsidR="005B4311" w:rsidRPr="00E570ED" w:rsidTr="00813E21">
        <w:trPr>
          <w:trHeight w:val="30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0" w:name="_Hlk518058789"/>
            <w:r w:rsidRPr="00E570ED">
              <w:rPr>
                <w:color w:val="auto"/>
                <w:sz w:val="20"/>
                <w:szCs w:val="20"/>
              </w:rPr>
              <w:t>Company ware house</w:t>
            </w:r>
            <w:bookmarkEnd w:id="26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:4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1" w:name="_Hlk5968818"/>
            <w:r w:rsidRPr="00E570ED">
              <w:rPr>
                <w:color w:val="auto"/>
                <w:sz w:val="20"/>
                <w:szCs w:val="20"/>
              </w:rPr>
              <w:t>1771,</w:t>
            </w:r>
          </w:p>
          <w:bookmarkEnd w:id="261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mpany ware hou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2" w:name="_Hlk5968838"/>
            <w:r w:rsidRPr="00E570ED">
              <w:rPr>
                <w:color w:val="auto"/>
                <w:sz w:val="20"/>
                <w:szCs w:val="20"/>
              </w:rPr>
              <w:t>1772,</w:t>
            </w:r>
          </w:p>
          <w:bookmarkEnd w:id="262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9F2EB7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3" w:name="_Hlk518058807"/>
            <w:r w:rsidRPr="009F2EB7">
              <w:rPr>
                <w:color w:val="auto"/>
                <w:sz w:val="20"/>
                <w:szCs w:val="20"/>
              </w:rPr>
              <w:t>Colin Bullworthy Council Tax</w:t>
            </w:r>
            <w:bookmarkEnd w:id="26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4" w:name="_Hlk5968849"/>
            <w:r w:rsidRPr="00E570ED">
              <w:rPr>
                <w:color w:val="auto"/>
                <w:sz w:val="20"/>
                <w:szCs w:val="20"/>
              </w:rPr>
              <w:t>1773,1774,</w:t>
            </w:r>
          </w:p>
          <w:bookmarkEnd w:id="264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AB4A98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green"/>
              </w:rPr>
            </w:pPr>
            <w:bookmarkStart w:id="265" w:name="_Hlk518058880"/>
            <w:r w:rsidRPr="00AB4A98">
              <w:rPr>
                <w:color w:val="auto"/>
                <w:sz w:val="20"/>
                <w:szCs w:val="20"/>
                <w:highlight w:val="green"/>
              </w:rPr>
              <w:t>Jo O'Brien MR SIMON CORDELL</w:t>
            </w:r>
            <w:bookmarkEnd w:id="26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266" w:name="_Hlk5968869"/>
            <w:r w:rsidRPr="00E570ED">
              <w:rPr>
                <w:color w:val="auto"/>
                <w:sz w:val="20"/>
                <w:szCs w:val="20"/>
              </w:rPr>
              <w:lastRenderedPageBreak/>
              <w:t>1775,1776,</w:t>
            </w:r>
          </w:p>
          <w:bookmarkEnd w:id="266"/>
          <w:p w:rsidR="00001968" w:rsidRPr="00E570ED" w:rsidRDefault="00001968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67" w:name="_Hlk574107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6. Lorraine Cordell _Re_ Simon Cordell-Appea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7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68" w:name="_Hlk3389290"/>
            <w:bookmarkEnd w:id="12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7. Lorraine Cordell _Re_ Simon Cordell Informatio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78,1779,</w:t>
            </w:r>
          </w:p>
          <w:p w:rsidR="00001968" w:rsidRPr="00E570ED" w:rsidRDefault="00001968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AB4A98">
              <w:rPr>
                <w:color w:val="auto"/>
                <w:sz w:val="20"/>
                <w:szCs w:val="20"/>
                <w:highlight w:val="green"/>
              </w:rPr>
              <w:t>498. Jo O'Brien_109 Burncroft Avenue, Enfield, Middlesex, EN3 7JQ MR SIMON CORDELL [SEC=UNCLASSIFIED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80,1781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AB4A98">
              <w:rPr>
                <w:color w:val="auto"/>
                <w:sz w:val="20"/>
                <w:szCs w:val="20"/>
                <w:highlight w:val="green"/>
              </w:rPr>
              <w:t>499. Lorraine Cordell _Re_ 109 Burncroft Avenue, Enfield, Middlesex, EN3 7JQ MR SIMON CORDELL [SEC=UN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82,1783,</w:t>
            </w:r>
          </w:p>
        </w:tc>
      </w:tr>
      <w:bookmarkEnd w:id="26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DF3F09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green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Jo O'Brien RE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69" w:name="_Hlk5968920"/>
            <w:r w:rsidRPr="00E570ED">
              <w:rPr>
                <w:color w:val="auto"/>
                <w:sz w:val="20"/>
                <w:szCs w:val="20"/>
              </w:rPr>
              <w:t>1784,1785,1786,</w:t>
            </w:r>
          </w:p>
          <w:bookmarkEnd w:id="269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70" w:name="_Hlk574108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00. x2 Jo O'Brien _RE_ 109 Burncroft Avenue, Enfield, Middlesex, EN3 7JQ MR SIMON CORDELL [SEC=UNCLASSIF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87,1788,1789,</w:t>
            </w:r>
          </w:p>
        </w:tc>
      </w:tr>
      <w:bookmarkEnd w:id="27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DF3F09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green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Jo O'Brien RE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1" w:name="_Hlk5968951"/>
            <w:r w:rsidRPr="00E570ED">
              <w:rPr>
                <w:color w:val="auto"/>
                <w:sz w:val="20"/>
                <w:szCs w:val="20"/>
              </w:rPr>
              <w:t>1790,1791,1792,1793,</w:t>
            </w:r>
          </w:p>
          <w:bookmarkEnd w:id="271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DF3F09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green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Jo O’Brien RE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2" w:name="_Hlk5968957"/>
            <w:r w:rsidRPr="00E570ED">
              <w:rPr>
                <w:color w:val="auto"/>
                <w:sz w:val="20"/>
                <w:szCs w:val="20"/>
              </w:rPr>
              <w:t>1794,1795,1796,1797,1798,1799,</w:t>
            </w:r>
          </w:p>
          <w:bookmarkEnd w:id="272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W RE FOI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3" w:name="_Hlk5968970"/>
            <w:r w:rsidRPr="00E570ED">
              <w:rPr>
                <w:color w:val="auto"/>
                <w:sz w:val="20"/>
                <w:szCs w:val="20"/>
              </w:rPr>
              <w:t>1800,1801,1802,1803,</w:t>
            </w:r>
          </w:p>
          <w:bookmarkEnd w:id="273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W RE FOI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4" w:name="_Hlk5968991"/>
            <w:r w:rsidRPr="00E570ED">
              <w:rPr>
                <w:color w:val="auto"/>
                <w:sz w:val="20"/>
                <w:szCs w:val="20"/>
              </w:rPr>
              <w:t>1804,1805,1806,1807,1808,</w:t>
            </w:r>
          </w:p>
          <w:bookmarkEnd w:id="274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5" w:name="_Hlk518058945"/>
            <w:r w:rsidRPr="00E570ED">
              <w:rPr>
                <w:color w:val="auto"/>
                <w:sz w:val="20"/>
                <w:szCs w:val="20"/>
              </w:rPr>
              <w:t>Re Simon Cordell Asbo</w:t>
            </w:r>
            <w:bookmarkEnd w:id="27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08</w:t>
            </w:r>
            <w:r w:rsidRPr="00E570ED">
              <w:rPr>
                <w:color w:val="auto"/>
                <w:sz w:val="20"/>
                <w:szCs w:val="20"/>
              </w:rPr>
              <w:t>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6" w:name="_Hlk5969085"/>
            <w:r w:rsidRPr="00E570ED">
              <w:rPr>
                <w:color w:val="auto"/>
                <w:sz w:val="20"/>
                <w:szCs w:val="20"/>
              </w:rPr>
              <w:t>1809,1810,1811,</w:t>
            </w:r>
          </w:p>
          <w:bookmarkEnd w:id="276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7" w:name="_Hlk518058956"/>
            <w:r w:rsidRPr="00E570ED">
              <w:rPr>
                <w:color w:val="auto"/>
                <w:sz w:val="20"/>
                <w:szCs w:val="20"/>
              </w:rPr>
              <w:t>FW RE FOI</w:t>
            </w:r>
            <w:bookmarkEnd w:id="27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8" w:name="_Hlk5969131"/>
            <w:r w:rsidRPr="00E570ED">
              <w:rPr>
                <w:color w:val="auto"/>
                <w:sz w:val="20"/>
                <w:szCs w:val="20"/>
              </w:rPr>
              <w:t>1812,1813,1814,1815,</w:t>
            </w:r>
          </w:p>
          <w:bookmarkEnd w:id="278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79" w:name="_Hlk518058968"/>
            <w:r w:rsidRPr="00E570ED">
              <w:rPr>
                <w:color w:val="auto"/>
                <w:sz w:val="20"/>
                <w:szCs w:val="20"/>
              </w:rPr>
              <w:t>RE FW RE FOI</w:t>
            </w:r>
            <w:bookmarkEnd w:id="27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0" w:name="_Hlk5969141"/>
            <w:r w:rsidRPr="00E570ED">
              <w:rPr>
                <w:color w:val="auto"/>
                <w:sz w:val="20"/>
                <w:szCs w:val="20"/>
              </w:rPr>
              <w:t>1816,1817,1818,1819,</w:t>
            </w:r>
          </w:p>
          <w:bookmarkEnd w:id="280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1" w:name="_Hlk518059044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28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bookmarkStart w:id="282" w:name="_Hlk5969152"/>
            <w:r w:rsidRPr="00E570ED">
              <w:rPr>
                <w:color w:val="auto"/>
                <w:sz w:val="20"/>
                <w:szCs w:val="20"/>
              </w:rPr>
              <w:t>1820,</w:t>
            </w:r>
          </w:p>
          <w:bookmarkEnd w:id="282"/>
          <w:p w:rsidR="00001968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83" w:name="_Hlk574109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01. Lorraine Cordell _Re_ 109 Burncroft Avenue, Enfield, Middlesex, EN3 7JQ MR SIMON CORDELL [SEC=UN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1,1822,182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02. Jo O'Brien _RE_ 109 Burncroft Avenue, Enfield, Middlesex, EN3 7JQ MR SIMON CORDELL [SEC=UNCLASSI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4,1825,1826,1827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03. Lorraine Cordell _Re_ 109 Burncroft Avenue, Enfield, Middlesex, EN3 7JQ MR SIMON CORDELL [SEC=UNC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8,1829,1830,1831,1832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DF3F09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green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04. x2   Jo O'Brien_RE_ 109 Burncroft Avenue, Enfield, Middlesex, EN3 7</w:t>
            </w:r>
            <w:r w:rsidR="00315C11" w:rsidRPr="00DF3F09">
              <w:rPr>
                <w:color w:val="auto"/>
                <w:sz w:val="20"/>
                <w:szCs w:val="20"/>
                <w:highlight w:val="green"/>
              </w:rPr>
              <w:t>JQ MR</w:t>
            </w:r>
            <w:r w:rsidRPr="00DF3F09">
              <w:rPr>
                <w:color w:val="auto"/>
                <w:sz w:val="20"/>
                <w:szCs w:val="20"/>
                <w:highlight w:val="green"/>
              </w:rPr>
              <w:t xml:space="preserve"> SIMON CORDELL [SEC=UNCLASSI3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33,1834,1835,1836,1837,1838,</w:t>
            </w:r>
          </w:p>
          <w:p w:rsidR="00001968" w:rsidRPr="00E570ED" w:rsidRDefault="00001968" w:rsidP="00EA1603">
            <w:pPr>
              <w:pStyle w:val="NoSpacing"/>
              <w:tabs>
                <w:tab w:val="left" w:pos="375"/>
                <w:tab w:val="center" w:pos="1167"/>
              </w:tabs>
              <w:rPr>
                <w:color w:val="auto"/>
                <w:sz w:val="20"/>
                <w:szCs w:val="20"/>
              </w:rPr>
            </w:pPr>
          </w:p>
        </w:tc>
      </w:tr>
      <w:bookmarkEnd w:id="283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45E9B" w:rsidRPr="00E570ED" w:rsidRDefault="00345E9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4" w:name="_Hlk5969214"/>
            <w:r w:rsidRPr="00E570ED">
              <w:rPr>
                <w:color w:val="auto"/>
                <w:sz w:val="20"/>
                <w:szCs w:val="20"/>
              </w:rPr>
              <w:t>1839,</w:t>
            </w:r>
          </w:p>
          <w:bookmarkEnd w:id="284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5" w:name="_Hlk518059072"/>
            <w:r w:rsidRPr="00E570ED">
              <w:rPr>
                <w:color w:val="auto"/>
                <w:sz w:val="20"/>
                <w:szCs w:val="20"/>
              </w:rPr>
              <w:t>Re Simon Cordell Asbo Mother Statement</w:t>
            </w:r>
            <w:bookmarkEnd w:id="285"/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ot in file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45E9B" w:rsidRPr="00E570ED" w:rsidRDefault="00345E9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0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ad acknowledgemen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ot in file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345E9B" w:rsidRPr="00E570ED" w:rsidRDefault="00345E9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1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6" w:name="_Hlk518059086"/>
            <w:r w:rsidRPr="00E570ED">
              <w:rPr>
                <w:color w:val="auto"/>
                <w:sz w:val="20"/>
                <w:szCs w:val="20"/>
              </w:rPr>
              <w:t>Fwd. CC Police v Simon Cordell</w:t>
            </w:r>
            <w:bookmarkEnd w:id="28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2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7" w:name="_Hlk518059106"/>
            <w:r w:rsidRPr="00E570ED">
              <w:rPr>
                <w:color w:val="auto"/>
                <w:sz w:val="20"/>
                <w:szCs w:val="20"/>
              </w:rPr>
              <w:t>Floor Plans Ponders End Festival</w:t>
            </w:r>
            <w:bookmarkEnd w:id="28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3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mpany ware hou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4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8" w:name="_Hlk518059143"/>
            <w:r w:rsidRPr="00E570ED">
              <w:rPr>
                <w:color w:val="auto"/>
                <w:sz w:val="20"/>
                <w:szCs w:val="20"/>
              </w:rPr>
              <w:t>RE Simon Cordell Late data for court</w:t>
            </w:r>
            <w:bookmarkEnd w:id="28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89" w:name="_Hlk5969260"/>
            <w:r w:rsidRPr="00E570ED">
              <w:rPr>
                <w:color w:val="auto"/>
                <w:sz w:val="20"/>
                <w:szCs w:val="20"/>
              </w:rPr>
              <w:t>1845,1846,</w:t>
            </w:r>
          </w:p>
          <w:bookmarkEnd w:id="289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Late data for cour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7,1848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Late data for cour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49,1850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90" w:name="_Hlk5741105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05. Lorraine Cordell _Re_ Public complaint by your son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:2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51,1852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6. Agudosi, Gbenga_Re_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9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6:31:3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53,1854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9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Late data for cour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:5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91" w:name="_Hlk5969349"/>
            <w:r w:rsidRPr="00E570ED">
              <w:rPr>
                <w:color w:val="auto"/>
                <w:sz w:val="20"/>
                <w:szCs w:val="20"/>
              </w:rPr>
              <w:t>1855,1856,</w:t>
            </w:r>
          </w:p>
          <w:bookmarkEnd w:id="291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92" w:name="_Hlk574111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 xml:space="preserve">507. Lorraine Cordell _Re_ </w:t>
            </w:r>
            <w:proofErr w:type="spellStart"/>
            <w:r w:rsidRPr="00DF3F09">
              <w:rPr>
                <w:color w:val="auto"/>
                <w:sz w:val="20"/>
                <w:szCs w:val="20"/>
                <w:highlight w:val="green"/>
              </w:rPr>
              <w:t>RE</w:t>
            </w:r>
            <w:proofErr w:type="spellEnd"/>
            <w:r w:rsidRPr="00DF3F09">
              <w:rPr>
                <w:color w:val="auto"/>
                <w:sz w:val="20"/>
                <w:szCs w:val="20"/>
                <w:highlight w:val="green"/>
              </w:rPr>
              <w:t xml:space="preserve"> FOI 11845 [SEC=UNCLASSIFIED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57,1858,1859,1860,1861,1862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08. Tracy Bullock_DVLA, Mr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63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9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mpany ware hou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1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93" w:name="_Hlk5969412"/>
            <w:r w:rsidRPr="00E570ED">
              <w:rPr>
                <w:color w:val="auto"/>
                <w:sz w:val="20"/>
                <w:szCs w:val="20"/>
              </w:rPr>
              <w:t>1864,</w:t>
            </w:r>
          </w:p>
          <w:bookmarkEnd w:id="293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294" w:name="_Hlk518059227"/>
            <w:r w:rsidRPr="00E570ED">
              <w:rPr>
                <w:color w:val="auto"/>
                <w:sz w:val="20"/>
                <w:szCs w:val="20"/>
              </w:rPr>
              <w:t>Too smooth check front</w:t>
            </w:r>
            <w:bookmarkEnd w:id="29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5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95" w:name="_Hlk5969438"/>
            <w:r w:rsidRPr="00E570ED">
              <w:rPr>
                <w:color w:val="auto"/>
                <w:sz w:val="20"/>
                <w:szCs w:val="20"/>
              </w:rPr>
              <w:t>1865,1866,</w:t>
            </w:r>
          </w:p>
          <w:bookmarkEnd w:id="295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96" w:name="_Hlk596949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check fro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10/</w:t>
            </w:r>
            <w:r w:rsidRPr="00E570ED">
              <w:rPr>
                <w:color w:val="auto"/>
                <w:sz w:val="20"/>
                <w:szCs w:val="20"/>
              </w:rPr>
              <w:t>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97" w:name="_Hlk5969488"/>
            <w:r w:rsidRPr="00E570ED">
              <w:rPr>
                <w:color w:val="auto"/>
                <w:sz w:val="20"/>
                <w:szCs w:val="20"/>
              </w:rPr>
              <w:t>1867,</w:t>
            </w:r>
          </w:p>
          <w:bookmarkEnd w:id="297"/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298" w:name="_Hlk5741128"/>
            <w:bookmarkEnd w:id="29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09. </w:t>
            </w:r>
            <w:r w:rsidRPr="00DF3F09">
              <w:rPr>
                <w:color w:val="auto"/>
                <w:sz w:val="20"/>
                <w:szCs w:val="20"/>
                <w:highlight w:val="green"/>
              </w:rPr>
              <w:t>Melanie Tyman</w:t>
            </w:r>
            <w:r w:rsidRPr="00E570ED">
              <w:rPr>
                <w:color w:val="auto"/>
                <w:sz w:val="20"/>
                <w:szCs w:val="20"/>
              </w:rPr>
              <w:t>_REF_ 00-COSX14MT07-ID_86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68,1869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0. Lorraine Cordell _Re_ 00-COSX14MT07-ID_86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70,1871,1872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1. Lorraine Cordell _Re_ Data Protection team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73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2. Lorraine Cordell _Re_ DVLA, Mr Cordell_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31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74,1875,</w:t>
            </w:r>
          </w:p>
          <w:p w:rsidR="00001968" w:rsidRPr="00E570ED" w:rsidRDefault="0000196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13. </w:t>
            </w:r>
            <w:r w:rsidRPr="00DF3F09">
              <w:rPr>
                <w:color w:val="auto"/>
                <w:sz w:val="20"/>
                <w:szCs w:val="20"/>
                <w:highlight w:val="green"/>
              </w:rPr>
              <w:t>Melanie Tyman</w:t>
            </w:r>
            <w:r w:rsidRPr="00E570ED">
              <w:rPr>
                <w:color w:val="auto"/>
                <w:sz w:val="20"/>
                <w:szCs w:val="20"/>
              </w:rPr>
              <w:t xml:space="preserve"> _RE_ 00-COSX14MT07-ID_86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76,1877,1878,1879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4. Lorraine Cordell _Fwd._ DVLA, Mr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2:00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80,1881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5. Tracy Bullock _RE_ DVLA, Mr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82,1883,1884,</w:t>
            </w:r>
          </w:p>
          <w:p w:rsidR="00BE5276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6. Lorraine Cordell _Re_ DVLA, Mr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020F6" w:rsidRPr="00E570ED" w:rsidRDefault="004020F6" w:rsidP="009F2EB7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85,1886,1887,1888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7. Tracy Bullock _RE_ DVLA, Mr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89,1890,1891,1892,1893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8. Lorraine Cordell _Re_ DVLA, Mr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94,1895,1896,1897,1898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19. Lorraine Cordell _Fwd._ DVLA, Mr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99,1900,1901,1902,1903,</w:t>
            </w:r>
          </w:p>
          <w:p w:rsidR="004020F6" w:rsidRPr="00E570ED" w:rsidRDefault="004020F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0. GL-BROMLEYMCENQ_RE_ Simon Cordell 14031169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04,1905,</w:t>
            </w:r>
          </w:p>
          <w:p w:rsidR="004020F6" w:rsidRPr="00E570ED" w:rsidRDefault="004020F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21. Lorraine </w:t>
            </w:r>
            <w:r w:rsidRPr="00DF3F09">
              <w:rPr>
                <w:color w:val="auto"/>
                <w:sz w:val="20"/>
                <w:szCs w:val="20"/>
                <w:highlight w:val="green"/>
              </w:rPr>
              <w:t>Cordell _</w:t>
            </w:r>
            <w:r w:rsidRPr="00E570ED">
              <w:rPr>
                <w:color w:val="auto"/>
                <w:sz w:val="20"/>
                <w:szCs w:val="20"/>
              </w:rPr>
              <w:t>Re_ Simon Cordell 1403116916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06,1907,1908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2. Jeanette.Reilly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09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23. Lorraine Cordell _Re_ Can you please help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10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9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check fro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299" w:name="_Hlk5969850"/>
            <w:r w:rsidRPr="00E570ED">
              <w:rPr>
                <w:color w:val="auto"/>
                <w:sz w:val="20"/>
                <w:szCs w:val="20"/>
              </w:rPr>
              <w:t>1911,</w:t>
            </w:r>
          </w:p>
          <w:bookmarkEnd w:id="299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0" w:name="_Hlk518059250"/>
            <w:r w:rsidRPr="00E570ED">
              <w:rPr>
                <w:color w:val="auto"/>
                <w:sz w:val="20"/>
                <w:szCs w:val="20"/>
              </w:rPr>
              <w:t xml:space="preserve">FW RE </w:t>
            </w:r>
            <w:r w:rsidRPr="00DF3F09">
              <w:rPr>
                <w:color w:val="auto"/>
                <w:sz w:val="20"/>
                <w:szCs w:val="20"/>
                <w:highlight w:val="green"/>
              </w:rPr>
              <w:t>FOI</w:t>
            </w:r>
            <w:bookmarkEnd w:id="30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345E9B" w:rsidRPr="00E570ED" w:rsidRDefault="00345E9B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1" w:name="_Hlk5969860"/>
            <w:r w:rsidRPr="00E570ED">
              <w:rPr>
                <w:color w:val="auto"/>
                <w:sz w:val="20"/>
                <w:szCs w:val="20"/>
              </w:rPr>
              <w:t>1912,1913,1914,1915,1916,1917,1918,</w:t>
            </w:r>
          </w:p>
          <w:bookmarkEnd w:id="301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2" w:name="_Hlk518059290"/>
            <w:r w:rsidRPr="00E570ED">
              <w:rPr>
                <w:color w:val="auto"/>
                <w:sz w:val="20"/>
                <w:szCs w:val="20"/>
              </w:rPr>
              <w:t>Read acknowledgement</w:t>
            </w:r>
            <w:bookmarkEnd w:id="30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D22225" w:rsidRPr="00E570ED" w:rsidRDefault="00D2222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3" w:name="_Hlk5969870"/>
            <w:r w:rsidRPr="00E570ED">
              <w:rPr>
                <w:color w:val="auto"/>
                <w:sz w:val="20"/>
                <w:szCs w:val="20"/>
              </w:rPr>
              <w:t>1919,</w:t>
            </w:r>
          </w:p>
          <w:bookmarkEnd w:id="303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04" w:name="_Hlk574113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24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 xml:space="preserve"> FOI 11845 [SEC=UNCLASSIFIED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20,1921,1922,1923,1924,1925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5. Leslie, Sandra_RE_ Simon Cordell 14031169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26,1927,1928,1929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04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5" w:name="_Hlk518059303"/>
            <w:r w:rsidRPr="00E570ED">
              <w:rPr>
                <w:color w:val="auto"/>
                <w:sz w:val="20"/>
                <w:szCs w:val="20"/>
              </w:rPr>
              <w:t>Too smooth check front</w:t>
            </w:r>
            <w:bookmarkEnd w:id="30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6" w:name="_Hlk5969912"/>
            <w:r w:rsidRPr="00E570ED">
              <w:rPr>
                <w:color w:val="auto"/>
                <w:sz w:val="20"/>
                <w:szCs w:val="20"/>
              </w:rPr>
              <w:t>1930,</w:t>
            </w:r>
          </w:p>
          <w:bookmarkEnd w:id="306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check fro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7" w:name="_Hlk5969926"/>
            <w:r w:rsidRPr="00E570ED">
              <w:rPr>
                <w:color w:val="auto"/>
                <w:sz w:val="20"/>
                <w:szCs w:val="20"/>
              </w:rPr>
              <w:t>1931,</w:t>
            </w:r>
          </w:p>
          <w:bookmarkEnd w:id="307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08" w:name="_Hlk574115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6. O'Sullivan Emma _FW_ Simon Cordell 14031169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32,1933,1934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7. Lorraine Cordell _Fwd._ Simon Cordell 14031169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35,1936,1937,1938,</w:t>
            </w:r>
          </w:p>
          <w:p w:rsidR="004020F6" w:rsidRPr="00E570ED" w:rsidRDefault="004020F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8. O'Sullivan Emma _FW_ Simon Cordell 1403116916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39,1940,1941,1942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29. Lorraine Cordell _Re_ Simon Cordell 1403116916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43,1944,1945,1946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0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09" w:name="_Hlk518059326"/>
            <w:r w:rsidRPr="00E570ED">
              <w:rPr>
                <w:color w:val="auto"/>
                <w:sz w:val="20"/>
                <w:szCs w:val="20"/>
              </w:rPr>
              <w:t>Re Simon Cordell ASBO Update</w:t>
            </w:r>
            <w:bookmarkEnd w:id="30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0" w:name="_Hlk5969965"/>
            <w:r w:rsidRPr="00E570ED">
              <w:rPr>
                <w:color w:val="auto"/>
                <w:sz w:val="20"/>
                <w:szCs w:val="20"/>
              </w:rPr>
              <w:t>1947,1948,</w:t>
            </w:r>
          </w:p>
          <w:bookmarkEnd w:id="310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ASBO Upda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1" w:name="_Hlk5969976"/>
            <w:r w:rsidRPr="00E570ED">
              <w:rPr>
                <w:color w:val="auto"/>
                <w:sz w:val="20"/>
                <w:szCs w:val="20"/>
              </w:rPr>
              <w:t>1949,1950,</w:t>
            </w:r>
          </w:p>
          <w:bookmarkEnd w:id="311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117A3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117A3" w:rsidRPr="00E570ED" w:rsidRDefault="007117A3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2" w:name="_Hlk5970013"/>
            <w:r w:rsidRPr="00E570ED">
              <w:rPr>
                <w:color w:val="auto"/>
                <w:sz w:val="20"/>
                <w:szCs w:val="20"/>
              </w:rPr>
              <w:t>Too Smooth Booking Invoice</w:t>
            </w:r>
            <w:bookmarkEnd w:id="312"/>
          </w:p>
        </w:tc>
        <w:tc>
          <w:tcPr>
            <w:tcW w:w="1217" w:type="dxa"/>
            <w:shd w:val="clear" w:color="auto" w:fill="FFFFFF" w:themeFill="background1"/>
          </w:tcPr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</w:t>
            </w:r>
            <w:r w:rsidR="00647576" w:rsidRPr="00E570ED">
              <w:rPr>
                <w:color w:val="auto"/>
                <w:sz w:val="20"/>
                <w:szCs w:val="20"/>
              </w:rPr>
              <w:t>6</w:t>
            </w:r>
            <w:r w:rsidRPr="00E570ED">
              <w:rPr>
                <w:color w:val="auto"/>
                <w:sz w:val="20"/>
                <w:szCs w:val="20"/>
              </w:rPr>
              <w:t>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8</w:t>
            </w:r>
          </w:p>
        </w:tc>
        <w:tc>
          <w:tcPr>
            <w:tcW w:w="1296" w:type="dxa"/>
            <w:shd w:val="clear" w:color="auto" w:fill="FFFFFF" w:themeFill="background1"/>
          </w:tcPr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29</w:t>
            </w:r>
          </w:p>
        </w:tc>
        <w:tc>
          <w:tcPr>
            <w:tcW w:w="2534" w:type="dxa"/>
            <w:shd w:val="clear" w:color="auto" w:fill="FFFFFF" w:themeFill="background1"/>
          </w:tcPr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117A3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3" w:name="_Hlk5970020"/>
            <w:r w:rsidRPr="00E570ED">
              <w:rPr>
                <w:color w:val="auto"/>
                <w:sz w:val="20"/>
                <w:szCs w:val="20"/>
              </w:rPr>
              <w:t>1951,</w:t>
            </w:r>
          </w:p>
          <w:bookmarkEnd w:id="313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14" w:name="_Hlk574115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0. Jeanette.Reilly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52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1. MargaretWortCo_RE_ Permission to release court transcrip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53,1954,</w:t>
            </w:r>
          </w:p>
          <w:p w:rsidR="004020F6" w:rsidRPr="00E570ED" w:rsidRDefault="004020F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2. Jeanette.Reilly@met.pnn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55,1956,1957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533. Lorraine Cordell _Re_ Issue I am having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58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14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5" w:name="_Hlk518062478"/>
            <w:r w:rsidRPr="00E570ED">
              <w:rPr>
                <w:color w:val="auto"/>
                <w:sz w:val="20"/>
                <w:szCs w:val="20"/>
              </w:rPr>
              <w:t>Re Simon Cordell ASBO</w:t>
            </w:r>
            <w:bookmarkEnd w:id="31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3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3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117A3" w:rsidRPr="00E570ED" w:rsidRDefault="007117A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6" w:name="_Hlk5970171"/>
            <w:r w:rsidRPr="00E570ED">
              <w:rPr>
                <w:color w:val="auto"/>
                <w:sz w:val="20"/>
                <w:szCs w:val="20"/>
              </w:rPr>
              <w:t>1959,</w:t>
            </w:r>
          </w:p>
          <w:bookmarkEnd w:id="316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17" w:name="_Hlk574116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4. Jeanette.Reilly@met.pnn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60,1961,</w:t>
            </w:r>
          </w:p>
          <w:p w:rsidR="004020F6" w:rsidRPr="00E570ED" w:rsidRDefault="004020F6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F7008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F70081" w:rsidRPr="00E570ED" w:rsidRDefault="00F7008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92. Wood, Peter _Re_ Appeal against conviction for no insurance Regina v_ (4)</w:t>
            </w:r>
          </w:p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3/2015</w:t>
            </w:r>
          </w:p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25:00</w:t>
            </w:r>
          </w:p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F70081" w:rsidRPr="00E570ED" w:rsidRDefault="00F7008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70081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62,1963,1964,1965,1966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5. Jeanette.Reilly@met.pnn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3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67,1968,1969,1970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17"/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9F2EB7" w:rsidRDefault="005A557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April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18" w:name="_Hlk574118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6. Lorraine Cordell _Re_ Appeal against conviction for no insurance Regina v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71,1972,1973,1974,1975,1976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7. Lorraine Cordell _Re_ Appeal against conviction for no insurance Regina v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E7144" w:rsidRPr="00E570ED" w:rsidRDefault="005E714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77,1978,1979,1980,1981,1982,1983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8. Lorraine Cordell _Re_ Simon Cordell 1403116916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84,1985,1986,1987,</w:t>
            </w:r>
          </w:p>
          <w:p w:rsidR="004020F6" w:rsidRPr="00E570ED" w:rsidRDefault="004020F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39. GL-BROMLEYMCENQ_RE_ Simon Cordell 1403116916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88,1989,</w:t>
            </w:r>
          </w:p>
          <w:p w:rsidR="004020F6" w:rsidRPr="00E570ED" w:rsidRDefault="004020F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0. Leslie, Sandra_RE_ Simon Cordell 1403116916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90,1991,1992,1993,1994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1. Lorraine Cordell _Re_ Simon Cordell 14031169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95,1996,1997,1998,1999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2. GL-BROMLEYMCENQ_RE_ Simon Cordell 1403116916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000,2001,</w:t>
            </w:r>
          </w:p>
          <w:p w:rsidR="004020F6" w:rsidRPr="00E570ED" w:rsidRDefault="004020F6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3. Leslie, Sandra_RE_ Simon Cordell 1403116916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02,2003,2004,2005,2006,2007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4. Jeanette.Reilly@met.pnn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08,2009,2010,2011,2012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5. Jeanette.Reilly@met.pnn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F2ED4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13,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46. </w:t>
            </w:r>
            <w:r w:rsidRPr="00DF3F09">
              <w:rPr>
                <w:color w:val="auto"/>
                <w:sz w:val="20"/>
                <w:szCs w:val="20"/>
                <w:highlight w:val="green"/>
              </w:rPr>
              <w:t>x2    Lorraine Cordell _Fwd._ Issue I am having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DF3F09">
              <w:rPr>
                <w:color w:val="auto"/>
                <w:sz w:val="20"/>
                <w:szCs w:val="20"/>
                <w:highlight w:val="green"/>
              </w:rPr>
              <w:t>17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7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14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18"/>
      <w:tr w:rsidR="00BF2ED4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BF2ED4" w:rsidRPr="00E570ED" w:rsidRDefault="00BF2ED4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4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7</w:t>
            </w:r>
          </w:p>
        </w:tc>
        <w:tc>
          <w:tcPr>
            <w:tcW w:w="1296" w:type="dxa"/>
            <w:shd w:val="clear" w:color="auto" w:fill="FFFFFF" w:themeFill="background1"/>
          </w:tcPr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54</w:t>
            </w:r>
          </w:p>
        </w:tc>
        <w:tc>
          <w:tcPr>
            <w:tcW w:w="2534" w:type="dxa"/>
            <w:shd w:val="clear" w:color="auto" w:fill="FFFFFF" w:themeFill="background1"/>
          </w:tcPr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F2ED4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19" w:name="_Hlk5970354"/>
            <w:r w:rsidRPr="00E570ED">
              <w:rPr>
                <w:color w:val="auto"/>
                <w:sz w:val="20"/>
                <w:szCs w:val="20"/>
              </w:rPr>
              <w:t>2015,2016,2017,2018,2019,</w:t>
            </w:r>
          </w:p>
          <w:bookmarkEnd w:id="319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20" w:name="_Hlk574118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7. Jeanette.Reilly@met.pnn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20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8. Jeanette.Reilly@met.pnn_ (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8/04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1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21,2022,2023,</w:t>
            </w:r>
          </w:p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20"/>
      <w:tr w:rsidR="003671EE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3671EE" w:rsidRPr="00E570ED" w:rsidRDefault="003671EE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3671EE" w:rsidRPr="00E570ED" w:rsidRDefault="003671E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3671EE" w:rsidRPr="00E570ED" w:rsidRDefault="003671E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4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3671EE" w:rsidRPr="00E570ED" w:rsidRDefault="003671E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8</w:t>
            </w:r>
          </w:p>
        </w:tc>
        <w:tc>
          <w:tcPr>
            <w:tcW w:w="1296" w:type="dxa"/>
            <w:shd w:val="clear" w:color="auto" w:fill="FFFFFF" w:themeFill="background1"/>
          </w:tcPr>
          <w:p w:rsidR="003671EE" w:rsidRPr="00E570ED" w:rsidRDefault="003671E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62</w:t>
            </w:r>
          </w:p>
        </w:tc>
        <w:tc>
          <w:tcPr>
            <w:tcW w:w="2534" w:type="dxa"/>
            <w:shd w:val="clear" w:color="auto" w:fill="FFFFFF" w:themeFill="background1"/>
          </w:tcPr>
          <w:p w:rsidR="003671EE" w:rsidRPr="00E570ED" w:rsidRDefault="003671E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3671EE" w:rsidRPr="00E570ED" w:rsidRDefault="003671E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671EE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21" w:name="_Hlk5970398"/>
            <w:r w:rsidRPr="00E570ED">
              <w:rPr>
                <w:color w:val="auto"/>
                <w:sz w:val="20"/>
                <w:szCs w:val="20"/>
              </w:rPr>
              <w:t>2024,2025,2026,2027,2028,2029,</w:t>
            </w:r>
          </w:p>
          <w:bookmarkEnd w:id="321"/>
          <w:p w:rsidR="004020F6" w:rsidRPr="00E570ED" w:rsidRDefault="004020F6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9F2EB7" w:rsidRDefault="005A557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May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22" w:name="_Hlk574119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49. Simon Cordell _Fwd._ Confirmation of Vehicle Tax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0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52646C">
              <w:rPr>
                <w:color w:val="auto"/>
                <w:sz w:val="20"/>
                <w:szCs w:val="20"/>
                <w:highlight w:val="green"/>
              </w:rPr>
              <w:t>550. x2 Lorraine Cordell _Re_ Issue I am having with neighbour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52646C">
              <w:rPr>
                <w:color w:val="auto"/>
                <w:sz w:val="20"/>
                <w:szCs w:val="20"/>
                <w:highlight w:val="green"/>
              </w:rPr>
              <w:t>04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1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1. Jeanette.Reilly@met.pnn_ (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2,2033,2034,2035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2. Lorraine Cordell _Re_ CPS Letter for Appeal-Case Sim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6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3. Lorraine Cordell _Fwd._ RE_ CPS Letter for Appeal-Case Sim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7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4. James Wing _REF_ 00-COSX14MT07-ID_87_ Open Attach Document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BF2ED4" w:rsidRPr="00E570ED" w:rsidRDefault="00BF2ED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8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5. GL-BRENTMCENQ_RE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39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6. Lorraine Cordell _Re_ Simon Cordell_ (6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5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40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7. Jeanette.Reilly@met.pnn_ (1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5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41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8. Harrow Crown, Enquiries _FW_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5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42,2043,2044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59. Lorraine Cordell _Fwd._ Issue I am having with neighbour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5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F1D10" w:rsidRPr="00E570ED" w:rsidRDefault="00CF1D1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23" w:name="_Hlk5970584"/>
            <w:r w:rsidRPr="00E570ED">
              <w:rPr>
                <w:color w:val="auto"/>
                <w:sz w:val="20"/>
                <w:szCs w:val="20"/>
              </w:rPr>
              <w:t>2045,</w:t>
            </w:r>
          </w:p>
          <w:bookmarkEnd w:id="323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22"/>
      <w:tr w:rsidR="00F91028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F91028" w:rsidRPr="00E570ED" w:rsidRDefault="00F91028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F91028" w:rsidRPr="00E570ED" w:rsidRDefault="00F910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Issue I am having</w:t>
            </w:r>
          </w:p>
        </w:tc>
        <w:tc>
          <w:tcPr>
            <w:tcW w:w="1217" w:type="dxa"/>
            <w:shd w:val="clear" w:color="auto" w:fill="FFFFFF" w:themeFill="background1"/>
          </w:tcPr>
          <w:p w:rsidR="00F91028" w:rsidRPr="00E570ED" w:rsidRDefault="00F910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5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F91028" w:rsidRPr="00E570ED" w:rsidRDefault="00F910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4</w:t>
            </w:r>
          </w:p>
        </w:tc>
        <w:tc>
          <w:tcPr>
            <w:tcW w:w="1296" w:type="dxa"/>
            <w:shd w:val="clear" w:color="auto" w:fill="FFFFFF" w:themeFill="background1"/>
          </w:tcPr>
          <w:p w:rsidR="00F91028" w:rsidRPr="00E570ED" w:rsidRDefault="00F910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34" w:type="dxa"/>
            <w:shd w:val="clear" w:color="auto" w:fill="FFFFFF" w:themeFill="background1"/>
          </w:tcPr>
          <w:p w:rsidR="00F91028" w:rsidRPr="00E570ED" w:rsidRDefault="00F9102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91028" w:rsidRPr="00E570ED" w:rsidRDefault="00F9102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91028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24" w:name="_Hlk5970603"/>
            <w:r w:rsidRPr="00E570ED">
              <w:rPr>
                <w:color w:val="auto"/>
                <w:sz w:val="20"/>
                <w:szCs w:val="20"/>
              </w:rPr>
              <w:t>2046,</w:t>
            </w:r>
          </w:p>
          <w:bookmarkEnd w:id="324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9F2EB7" w:rsidRDefault="005A557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June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25" w:name="_Hlk574120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0. Jeanette.Reilly@met.pnn_ (1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6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9419D" w:rsidRPr="00E570ED" w:rsidRDefault="00C9419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47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1. Lorraine Cordell _Fwd._ Issue I am having with neighbours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6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87A5A" w:rsidP="00EA1603">
            <w:pPr>
              <w:tabs>
                <w:tab w:val="left" w:pos="1639"/>
              </w:tabs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048,2049,</w:t>
            </w:r>
          </w:p>
          <w:p w:rsidR="00787A5A" w:rsidRPr="00E570ED" w:rsidRDefault="00787A5A" w:rsidP="00EA1603">
            <w:pPr>
              <w:tabs>
                <w:tab w:val="left" w:pos="1639"/>
              </w:tabs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2. GL-HCORNERMCENQ_RE_ Simon Cordell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6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C9419D" w:rsidRPr="00E570ED" w:rsidRDefault="00C9419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50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25"/>
      <w:tr w:rsidR="00FC486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FC4861" w:rsidRPr="00E570ED" w:rsidRDefault="00FC486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nference at Holborn Chambers 6 Gate St, London WC2A 3HP</w:t>
            </w:r>
          </w:p>
        </w:tc>
        <w:tc>
          <w:tcPr>
            <w:tcW w:w="1217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6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6</w:t>
            </w:r>
          </w:p>
        </w:tc>
        <w:tc>
          <w:tcPr>
            <w:tcW w:w="1296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99</w:t>
            </w:r>
          </w:p>
        </w:tc>
        <w:tc>
          <w:tcPr>
            <w:tcW w:w="2534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C4861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26" w:name="_Hlk5970671"/>
            <w:r w:rsidRPr="00E570ED">
              <w:rPr>
                <w:color w:val="auto"/>
                <w:sz w:val="20"/>
                <w:szCs w:val="20"/>
              </w:rPr>
              <w:t>2051,</w:t>
            </w:r>
          </w:p>
          <w:bookmarkEnd w:id="326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27" w:name="_Hlk574121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3. GL-HCORNERMCENQ_RE_ 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6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52,2053,2054,2055,2056,2057,2058,2059,2060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27"/>
      <w:tr w:rsidR="00FC486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FC4861" w:rsidRPr="00E570ED" w:rsidRDefault="00FC486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647576" w:rsidRPr="00E570ED" w:rsidRDefault="00647576" w:rsidP="00647576">
            <w:pPr>
              <w:spacing w:line="252" w:lineRule="auto"/>
              <w:ind w:left="360"/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Conference at Holborn Chambers 9th June 2015 at 12pm!</w:t>
            </w:r>
          </w:p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6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5</w:t>
            </w:r>
          </w:p>
        </w:tc>
        <w:tc>
          <w:tcPr>
            <w:tcW w:w="1296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103</w:t>
            </w:r>
          </w:p>
        </w:tc>
        <w:tc>
          <w:tcPr>
            <w:tcW w:w="2534" w:type="dxa"/>
            <w:shd w:val="clear" w:color="auto" w:fill="FFFFFF" w:themeFill="background1"/>
          </w:tcPr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FC4861" w:rsidRPr="00E570ED" w:rsidRDefault="00FC486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C4861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28" w:name="_Hlk5970744"/>
            <w:r w:rsidRPr="00E570ED">
              <w:rPr>
                <w:color w:val="auto"/>
                <w:sz w:val="20"/>
                <w:szCs w:val="20"/>
              </w:rPr>
              <w:t>2061,</w:t>
            </w:r>
          </w:p>
          <w:bookmarkEnd w:id="328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29" w:name="_Hlk574122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4. Jeanette.Reilly@met.pnn_ (1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6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62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29"/>
      <w:tr w:rsidR="0073440A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3440A" w:rsidRPr="00E570ED" w:rsidRDefault="0073440A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Please can you help this cannot carry on!</w:t>
            </w:r>
          </w:p>
        </w:tc>
        <w:tc>
          <w:tcPr>
            <w:tcW w:w="1217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6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3</w:t>
            </w:r>
          </w:p>
        </w:tc>
        <w:tc>
          <w:tcPr>
            <w:tcW w:w="1296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2534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3440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0" w:name="_Hlk5970782"/>
            <w:r w:rsidRPr="00E570ED">
              <w:rPr>
                <w:color w:val="auto"/>
                <w:sz w:val="20"/>
                <w:szCs w:val="20"/>
              </w:rPr>
              <w:t>2063,</w:t>
            </w:r>
          </w:p>
          <w:bookmarkEnd w:id="330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3440A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3440A" w:rsidRPr="00E570ED" w:rsidRDefault="0073440A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Sound Cloud</w:t>
            </w:r>
          </w:p>
        </w:tc>
        <w:tc>
          <w:tcPr>
            <w:tcW w:w="1217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6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3</w:t>
            </w:r>
          </w:p>
        </w:tc>
        <w:tc>
          <w:tcPr>
            <w:tcW w:w="1296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2534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3440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1" w:name="_Hlk5970793"/>
            <w:r w:rsidRPr="00E570ED">
              <w:rPr>
                <w:color w:val="auto"/>
                <w:sz w:val="20"/>
                <w:szCs w:val="20"/>
              </w:rPr>
              <w:t>2064,</w:t>
            </w:r>
          </w:p>
          <w:bookmarkEnd w:id="331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3440A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3440A" w:rsidRPr="00E570ED" w:rsidRDefault="0073440A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Conference at Holborn Chambers9th June 2015 at 12pm</w:t>
            </w:r>
          </w:p>
        </w:tc>
        <w:tc>
          <w:tcPr>
            <w:tcW w:w="1217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6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37</w:t>
            </w:r>
          </w:p>
        </w:tc>
        <w:tc>
          <w:tcPr>
            <w:tcW w:w="1296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111</w:t>
            </w:r>
          </w:p>
        </w:tc>
        <w:tc>
          <w:tcPr>
            <w:tcW w:w="2534" w:type="dxa"/>
            <w:shd w:val="clear" w:color="auto" w:fill="FFFFFF" w:themeFill="background1"/>
          </w:tcPr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3440A" w:rsidRPr="00E570ED" w:rsidRDefault="0073440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3440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2" w:name="_Hlk5970811"/>
            <w:r w:rsidRPr="00E570ED">
              <w:rPr>
                <w:color w:val="auto"/>
                <w:sz w:val="20"/>
                <w:szCs w:val="20"/>
              </w:rPr>
              <w:t>2065,2066,</w:t>
            </w:r>
          </w:p>
          <w:bookmarkEnd w:id="332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33" w:name="_Hlk574123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5. x</w:t>
            </w:r>
            <w:proofErr w:type="gramStart"/>
            <w:r w:rsidRPr="00E570ED">
              <w:rPr>
                <w:color w:val="auto"/>
                <w:sz w:val="20"/>
                <w:szCs w:val="20"/>
              </w:rPr>
              <w:t>2  Lorraine</w:t>
            </w:r>
            <w:proofErr w:type="gramEnd"/>
            <w:r w:rsidRPr="00E570ED">
              <w:rPr>
                <w:color w:val="auto"/>
                <w:sz w:val="20"/>
                <w:szCs w:val="20"/>
              </w:rPr>
              <w:t xml:space="preserve"> Cordell_ Issue I am having with neighbours_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6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4" w:name="_Hlk5970844"/>
            <w:r w:rsidRPr="00E570ED">
              <w:rPr>
                <w:color w:val="auto"/>
                <w:sz w:val="20"/>
                <w:szCs w:val="20"/>
              </w:rPr>
              <w:t>2067,2068,</w:t>
            </w:r>
          </w:p>
          <w:bookmarkEnd w:id="334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33"/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9F2EB7" w:rsidRDefault="005A557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July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35" w:name="_Hlk574124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6. Lorraine Cordell_RE_ Please can you help this cannot carry 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7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6" w:name="_Hlk5970879"/>
            <w:r w:rsidRPr="00E570ED">
              <w:rPr>
                <w:color w:val="auto"/>
                <w:sz w:val="20"/>
                <w:szCs w:val="20"/>
              </w:rPr>
              <w:t>2069,</w:t>
            </w:r>
          </w:p>
          <w:bookmarkEnd w:id="336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7. Lorraine Cordell _Re_ Updat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7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0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3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7" w:name="_Hlk518062626"/>
            <w:r w:rsidRPr="00E570ED">
              <w:rPr>
                <w:color w:val="auto"/>
                <w:sz w:val="20"/>
                <w:szCs w:val="20"/>
              </w:rPr>
              <w:t>RE Can you please help</w:t>
            </w:r>
            <w:bookmarkEnd w:id="33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5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083</w:t>
            </w:r>
          </w:p>
        </w:tc>
        <w:tc>
          <w:tcPr>
            <w:tcW w:w="2534" w:type="dxa"/>
            <w:shd w:val="clear" w:color="auto" w:fill="FFFFFF" w:themeFill="background1"/>
          </w:tcPr>
          <w:p w:rsidR="005458CF" w:rsidRPr="00E570ED" w:rsidRDefault="005458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58CF" w:rsidRPr="00E570ED" w:rsidRDefault="005458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38" w:name="_Hlk5970937"/>
            <w:r w:rsidRPr="00E570ED">
              <w:rPr>
                <w:color w:val="auto"/>
                <w:sz w:val="20"/>
                <w:szCs w:val="20"/>
              </w:rPr>
              <w:t>2071,</w:t>
            </w:r>
          </w:p>
          <w:bookmarkEnd w:id="338"/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39" w:name="_Hlk574125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68. Jeanette.Reilly@met.pnn_ (1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7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2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69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Update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7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3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70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Update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7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4,2075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1. DUDLEY, Elizabeth H _ Kate Osamor MP (Edmonton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7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C9419D" w:rsidRPr="00E570ED" w:rsidRDefault="00C9419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6,2077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39"/>
      <w:tr w:rsidR="005A557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A557B" w:rsidRPr="009F2EB7" w:rsidRDefault="005A557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August</w:t>
            </w:r>
          </w:p>
          <w:p w:rsidR="005A557B" w:rsidRPr="00E570ED" w:rsidRDefault="005A557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gina v. Simon Cordell - application for an ASBO 3rd August 2015 at Highbury Corner Magistrates Cour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</w:t>
            </w:r>
            <w:r w:rsidR="002C40BA" w:rsidRPr="00E570ED">
              <w:rPr>
                <w:color w:val="auto"/>
                <w:sz w:val="20"/>
                <w:szCs w:val="20"/>
              </w:rPr>
              <w:t>2</w:t>
            </w:r>
            <w:r w:rsidRPr="00E570ED">
              <w:rPr>
                <w:color w:val="auto"/>
                <w:sz w:val="20"/>
                <w:szCs w:val="20"/>
              </w:rPr>
              <w:t>/08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2C40BA" w:rsidRPr="00E570ED">
              <w:rPr>
                <w:color w:val="auto"/>
                <w:sz w:val="20"/>
                <w:szCs w:val="20"/>
              </w:rPr>
              <w:t>8</w:t>
            </w:r>
            <w:r w:rsidRPr="00E570ED">
              <w:rPr>
                <w:color w:val="auto"/>
                <w:sz w:val="20"/>
                <w:szCs w:val="20"/>
              </w:rPr>
              <w:t>:</w:t>
            </w:r>
            <w:r w:rsidR="002C40BA" w:rsidRPr="00E570ED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15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458CF" w:rsidRPr="00E570ED" w:rsidRDefault="005458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78,</w:t>
            </w:r>
          </w:p>
          <w:p w:rsidR="00787A5A" w:rsidRPr="00E570ED" w:rsidRDefault="00787A5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0" w:name="_Hlk518062856"/>
            <w:r w:rsidRPr="00E570ED">
              <w:rPr>
                <w:color w:val="auto"/>
                <w:sz w:val="20"/>
                <w:szCs w:val="20"/>
              </w:rPr>
              <w:t>From Andy Barrister</w:t>
            </w:r>
            <w:bookmarkEnd w:id="34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8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2C40BA" w:rsidRPr="00E570ED" w:rsidRDefault="002C40B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7681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1" w:name="_Hlk5972690"/>
            <w:r w:rsidRPr="00E570ED">
              <w:rPr>
                <w:color w:val="auto"/>
                <w:sz w:val="20"/>
                <w:szCs w:val="20"/>
              </w:rPr>
              <w:t>2079,</w:t>
            </w:r>
          </w:p>
          <w:bookmarkEnd w:id="341"/>
          <w:p w:rsidR="0007681E" w:rsidRPr="00E570ED" w:rsidRDefault="0007681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2" w:name="_Hlk518063005"/>
            <w:r w:rsidRPr="00E570ED">
              <w:rPr>
                <w:color w:val="auto"/>
                <w:sz w:val="20"/>
                <w:szCs w:val="20"/>
              </w:rPr>
              <w:t>RE Simon Cordell</w:t>
            </w:r>
            <w:bookmarkEnd w:id="34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8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C40BA" w:rsidRPr="00E570ED" w:rsidRDefault="002C40B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07681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3" w:name="_Hlk5972706"/>
            <w:r w:rsidRPr="00E570ED">
              <w:rPr>
                <w:color w:val="auto"/>
                <w:sz w:val="20"/>
                <w:szCs w:val="20"/>
              </w:rPr>
              <w:t>2080,2081,</w:t>
            </w:r>
          </w:p>
          <w:bookmarkEnd w:id="343"/>
          <w:p w:rsidR="0007681E" w:rsidRPr="00E570ED" w:rsidRDefault="0007681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8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5</w:t>
            </w:r>
            <w:r w:rsidR="002C40BA" w:rsidRPr="00E570ED">
              <w:rPr>
                <w:color w:val="auto"/>
                <w:sz w:val="20"/>
                <w:szCs w:val="20"/>
              </w:rPr>
              <w:t>:4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9B19F4" w:rsidRPr="00E570ED" w:rsidRDefault="009B19F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4" w:name="_Hlk5972716"/>
            <w:r w:rsidRPr="00E570ED">
              <w:rPr>
                <w:color w:val="auto"/>
                <w:sz w:val="20"/>
                <w:szCs w:val="20"/>
              </w:rPr>
              <w:t>2082,2083,</w:t>
            </w:r>
          </w:p>
          <w:bookmarkEnd w:id="344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5" w:name="_Hlk518063018"/>
            <w:r w:rsidRPr="00E570ED">
              <w:rPr>
                <w:color w:val="auto"/>
                <w:sz w:val="20"/>
                <w:szCs w:val="20"/>
              </w:rPr>
              <w:t>Fwd. Cordell Back sheet</w:t>
            </w:r>
            <w:bookmarkEnd w:id="34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 and 04/08/15-11/08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7</w:t>
            </w:r>
          </w:p>
        </w:tc>
        <w:tc>
          <w:tcPr>
            <w:tcW w:w="2534" w:type="dxa"/>
            <w:shd w:val="clear" w:color="auto" w:fill="FFFFFF" w:themeFill="background1"/>
          </w:tcPr>
          <w:p w:rsidR="001E6331" w:rsidRPr="00E570ED" w:rsidRDefault="001E633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E6331" w:rsidRPr="00E570ED" w:rsidRDefault="001E633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6" w:name="_Hlk5972744"/>
            <w:r w:rsidRPr="00E570ED">
              <w:rPr>
                <w:color w:val="auto"/>
                <w:sz w:val="20"/>
                <w:szCs w:val="20"/>
              </w:rPr>
              <w:t>2084,</w:t>
            </w:r>
          </w:p>
          <w:bookmarkEnd w:id="346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47" w:name="_Hlk574125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2. GL-HCORNERMCENQ_RE_ Simon Cordell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85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47"/>
      <w:tr w:rsidR="005B4311" w:rsidRPr="00E570ED" w:rsidTr="00813E21">
        <w:trPr>
          <w:trHeight w:val="330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8" w:name="_Hlk518063029"/>
            <w:r w:rsidRPr="00E570ED">
              <w:rPr>
                <w:color w:val="auto"/>
                <w:sz w:val="20"/>
                <w:szCs w:val="20"/>
              </w:rPr>
              <w:t>Mother FW Please can you help this cannot carry on</w:t>
            </w:r>
            <w:bookmarkEnd w:id="34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8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7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49" w:name="_Hlk5973444"/>
            <w:r w:rsidRPr="00E570ED">
              <w:rPr>
                <w:color w:val="auto"/>
                <w:sz w:val="20"/>
                <w:szCs w:val="20"/>
              </w:rPr>
              <w:t>2086,2087,</w:t>
            </w:r>
          </w:p>
          <w:bookmarkEnd w:id="349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50" w:name="_Hlk574127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3. Lorraine Cordell _Fwd._ Please can you help this cannot carry o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BE5276" w:rsidRPr="00E570ED" w:rsidRDefault="001C12E4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088,2089,</w:t>
            </w:r>
          </w:p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4. Lorraine Cordell _Re_ Simon Cordell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0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5. Lorraine Cordell _Re_ Simon Cordell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1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6. Jeanette.Reilly@met.pnn_ (1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2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7. GL-HCORNERMCENQ_RE_ Simon Cordell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093,2094,</w:t>
            </w:r>
          </w:p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8. GL-HCORNERMCENQ_RE_ Simon Cordell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5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79. GL-HCORNERMCENQ_RE_ Simon Cordell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E6331" w:rsidRPr="00E570ED" w:rsidRDefault="001E633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6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0. GL-HCORNERMCENQ_RE_ Simon Cordell_ (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B44B3" w:rsidRPr="00E570ED" w:rsidRDefault="001B44B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7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1. Forster, John_FW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98,2099,2100,2101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2. GL-HCORNERMCENQ_FW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02,2103,2104,2105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3. GL-HCORNERMCENQ_RE_ Simon Cordell_ (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8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06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50"/>
      <w:tr w:rsidR="00956B12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56B12" w:rsidRPr="00E570ED" w:rsidRDefault="00956B12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September</w:t>
            </w:r>
          </w:p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51" w:name="_Hlk574128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4. GL-HCORNERMCENQ_RE_ Simon Cordell_ (1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07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5. GL-HCORNERMCENQ_RE_ Simon Cordell_ (1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08,2109,2110,2111,2112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6. Lorraine Cordell _Re_ Simon Cordell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13,2114,2115,2116,2117,2118,2119,2120,2121,2122,2123,2124,2125,2126,2127,2128,2129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7. GL-HCORNERMCENQ_RE_ Simon Cordell_ (1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30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51"/>
      <w:tr w:rsidR="00956B12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956B12" w:rsidRPr="00E570ED" w:rsidRDefault="00956B12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Appeal Date</w:t>
            </w:r>
          </w:p>
        </w:tc>
        <w:tc>
          <w:tcPr>
            <w:tcW w:w="1217" w:type="dxa"/>
            <w:shd w:val="clear" w:color="auto" w:fill="FFFFFF" w:themeFill="background1"/>
          </w:tcPr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47</w:t>
            </w:r>
          </w:p>
        </w:tc>
        <w:tc>
          <w:tcPr>
            <w:tcW w:w="1296" w:type="dxa"/>
            <w:shd w:val="clear" w:color="auto" w:fill="FFFFFF" w:themeFill="background1"/>
          </w:tcPr>
          <w:p w:rsidR="00956B12" w:rsidRPr="00E570ED" w:rsidRDefault="00956B1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08</w:t>
            </w:r>
          </w:p>
        </w:tc>
        <w:tc>
          <w:tcPr>
            <w:tcW w:w="2534" w:type="dxa"/>
            <w:shd w:val="clear" w:color="auto" w:fill="FFFFFF" w:themeFill="background1"/>
          </w:tcPr>
          <w:p w:rsidR="00956B12" w:rsidRPr="00E570ED" w:rsidRDefault="00956B1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956B12" w:rsidRPr="00E570ED" w:rsidRDefault="00956B12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956B12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52" w:name="_Hlk5973665"/>
            <w:r w:rsidRPr="00E570ED">
              <w:rPr>
                <w:color w:val="auto"/>
                <w:sz w:val="20"/>
                <w:szCs w:val="20"/>
              </w:rPr>
              <w:t>2131,2132,2133,2134,2135,2136,</w:t>
            </w:r>
          </w:p>
          <w:bookmarkEnd w:id="352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53" w:name="_Hlk5741301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8. x2 Lorraine Cordell _Re_ Complain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54" w:name="_Hlk5973772"/>
            <w:r w:rsidRPr="00E570ED">
              <w:rPr>
                <w:color w:val="auto"/>
                <w:sz w:val="20"/>
                <w:szCs w:val="20"/>
              </w:rPr>
              <w:t>2137,</w:t>
            </w:r>
          </w:p>
          <w:bookmarkEnd w:id="354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89. x2 Dawn Allen _RE_ Complaint [SEC=UNCLASSIFIED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jc w:val="center"/>
              <w:rPr>
                <w:sz w:val="20"/>
                <w:szCs w:val="20"/>
              </w:rPr>
            </w:pPr>
            <w:bookmarkStart w:id="355" w:name="_Hlk5973784"/>
            <w:r w:rsidRPr="00E570ED">
              <w:rPr>
                <w:sz w:val="20"/>
                <w:szCs w:val="20"/>
              </w:rPr>
              <w:t>2138,2139,</w:t>
            </w:r>
          </w:p>
          <w:bookmarkEnd w:id="355"/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0. Jeanette.Reilly@met.pnn_ (1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40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1. Lorraine Cordell _Re_ Complaint [SEC=UNCLASSIFIED] 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jc w:val="center"/>
              <w:rPr>
                <w:sz w:val="20"/>
                <w:szCs w:val="20"/>
              </w:rPr>
            </w:pPr>
            <w:bookmarkStart w:id="356" w:name="_Hlk5973894"/>
            <w:r w:rsidRPr="00E570ED">
              <w:rPr>
                <w:sz w:val="20"/>
                <w:szCs w:val="20"/>
              </w:rPr>
              <w:t>2141,2142,</w:t>
            </w:r>
          </w:p>
          <w:bookmarkEnd w:id="356"/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2. x2   Dawn Allen _RE_ Complaint [SEC=UNCLASSIFIED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57" w:name="_Hlk5973902"/>
            <w:r w:rsidRPr="00E570ED">
              <w:rPr>
                <w:color w:val="auto"/>
                <w:sz w:val="20"/>
                <w:szCs w:val="20"/>
              </w:rPr>
              <w:t>2143,2144,2145,</w:t>
            </w:r>
          </w:p>
          <w:bookmarkEnd w:id="357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3 x2 Lorraine Cordell _Re_ Complaint [SEC=UNCLASSIFIED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jc w:val="center"/>
              <w:rPr>
                <w:sz w:val="20"/>
                <w:szCs w:val="20"/>
              </w:rPr>
            </w:pPr>
            <w:bookmarkStart w:id="358" w:name="_Hlk5973911"/>
            <w:r w:rsidRPr="00E570ED">
              <w:rPr>
                <w:sz w:val="20"/>
                <w:szCs w:val="20"/>
              </w:rPr>
              <w:t>2146,2147,2148,</w:t>
            </w:r>
          </w:p>
          <w:bookmarkEnd w:id="358"/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4. x2 Dawn Allen _RE_ Complaint [SEC=UNCLASSIFIED] 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jc w:val="center"/>
              <w:rPr>
                <w:sz w:val="20"/>
                <w:szCs w:val="20"/>
              </w:rPr>
            </w:pPr>
            <w:bookmarkStart w:id="359" w:name="_Hlk5973921"/>
            <w:r w:rsidRPr="00E570ED">
              <w:rPr>
                <w:sz w:val="20"/>
                <w:szCs w:val="20"/>
              </w:rPr>
              <w:t>2149,2150,2151,2152,</w:t>
            </w:r>
          </w:p>
          <w:bookmarkEnd w:id="359"/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5. x2 Lorraine Cordell _Re_ Complaint [SEC=UNCLASSIFIED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jc w:val="center"/>
              <w:rPr>
                <w:sz w:val="20"/>
                <w:szCs w:val="20"/>
              </w:rPr>
            </w:pPr>
            <w:bookmarkStart w:id="360" w:name="_Hlk5973933"/>
            <w:r w:rsidRPr="00E570ED">
              <w:rPr>
                <w:sz w:val="20"/>
                <w:szCs w:val="20"/>
              </w:rPr>
              <w:t>2153,2154,2155,2156,2157,</w:t>
            </w:r>
          </w:p>
          <w:bookmarkEnd w:id="360"/>
          <w:p w:rsidR="001C12E4" w:rsidRPr="00E570ED" w:rsidRDefault="001C12E4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353"/>
      <w:tr w:rsidR="009C56CF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9C56CF" w:rsidRPr="00E570ED" w:rsidRDefault="009C56CF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1" w:name="_Hlk5973983"/>
            <w:r w:rsidRPr="00E570ED">
              <w:rPr>
                <w:color w:val="auto"/>
                <w:sz w:val="20"/>
                <w:szCs w:val="20"/>
              </w:rPr>
              <w:t>RE Simon Appeal</w:t>
            </w:r>
            <w:bookmarkEnd w:id="361"/>
          </w:p>
        </w:tc>
        <w:tc>
          <w:tcPr>
            <w:tcW w:w="1217" w:type="dxa"/>
            <w:shd w:val="clear" w:color="auto" w:fill="FFFFFF" w:themeFill="background1"/>
          </w:tcPr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9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2</w:t>
            </w:r>
          </w:p>
        </w:tc>
        <w:tc>
          <w:tcPr>
            <w:tcW w:w="1296" w:type="dxa"/>
            <w:shd w:val="clear" w:color="auto" w:fill="FFFFFF" w:themeFill="background1"/>
          </w:tcPr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10</w:t>
            </w:r>
          </w:p>
        </w:tc>
        <w:tc>
          <w:tcPr>
            <w:tcW w:w="2534" w:type="dxa"/>
            <w:shd w:val="clear" w:color="auto" w:fill="FFFFFF" w:themeFill="background1"/>
          </w:tcPr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9C56CF" w:rsidRPr="00E570ED" w:rsidRDefault="009C56C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C56CF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2" w:name="_Hlk5973990"/>
            <w:r w:rsidRPr="00E570ED">
              <w:rPr>
                <w:color w:val="auto"/>
                <w:sz w:val="20"/>
                <w:szCs w:val="20"/>
              </w:rPr>
              <w:t>2158,2159,</w:t>
            </w:r>
          </w:p>
          <w:bookmarkEnd w:id="362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63" w:name="_Hlk5741311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6. GL-HCORNERMCENQ_RE_ Simon Cordell_ (1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60,2161,2162,2163,2164,2165,2166,2167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tabs>
                <w:tab w:val="left" w:pos="269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597. Lorraine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Cordell_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 xml:space="preserve">_ 109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burncroft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 xml:space="preserve"> Av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9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</w:t>
            </w:r>
            <w:r w:rsidR="00DC443B" w:rsidRPr="00E570ED">
              <w:rPr>
                <w:color w:val="auto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68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63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E570ED" w:rsidRDefault="000F625B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Octo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th October 2015 at 2pm office appoint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2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4" w:name="_Hlk5974102"/>
            <w:r w:rsidRPr="00E570ED">
              <w:rPr>
                <w:color w:val="auto"/>
                <w:sz w:val="20"/>
                <w:szCs w:val="20"/>
              </w:rPr>
              <w:t>2169,</w:t>
            </w:r>
          </w:p>
          <w:bookmarkEnd w:id="364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5" w:name="_Hlk518063313"/>
            <w:r w:rsidRPr="00E570ED">
              <w:rPr>
                <w:color w:val="auto"/>
                <w:sz w:val="20"/>
                <w:szCs w:val="20"/>
              </w:rPr>
              <w:t>RE 9th October 2015 at 2pm office appointment</w:t>
            </w:r>
            <w:bookmarkEnd w:id="36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2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C12E4" w:rsidRPr="00E570ED" w:rsidRDefault="001C12E4" w:rsidP="009F2EB7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6" w:name="_Hlk5974130"/>
            <w:r w:rsidRPr="00E570ED">
              <w:rPr>
                <w:color w:val="auto"/>
                <w:sz w:val="20"/>
                <w:szCs w:val="20"/>
              </w:rPr>
              <w:t>2170,2171,</w:t>
            </w:r>
            <w:bookmarkEnd w:id="366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7" w:name="_Hlk518063326"/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  <w:bookmarkEnd w:id="36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8" w:name="_Hlk5974150"/>
            <w:r w:rsidRPr="00E570ED">
              <w:rPr>
                <w:color w:val="auto"/>
                <w:sz w:val="20"/>
                <w:szCs w:val="20"/>
              </w:rPr>
              <w:t>2172,</w:t>
            </w:r>
          </w:p>
          <w:bookmarkEnd w:id="368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69" w:name="_Hlk518063340"/>
            <w:r w:rsidRPr="00E570ED">
              <w:rPr>
                <w:color w:val="auto"/>
                <w:sz w:val="20"/>
                <w:szCs w:val="20"/>
              </w:rPr>
              <w:t>Re Appeal Simon Cordell</w:t>
            </w:r>
            <w:bookmarkEnd w:id="36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0" w:name="_Hlk5974159"/>
            <w:r w:rsidRPr="00E570ED">
              <w:rPr>
                <w:color w:val="auto"/>
                <w:sz w:val="20"/>
                <w:szCs w:val="20"/>
              </w:rPr>
              <w:t>2173,</w:t>
            </w:r>
          </w:p>
          <w:bookmarkEnd w:id="370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Appeal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1" w:name="_Hlk5974168"/>
            <w:r w:rsidRPr="00E570ED">
              <w:rPr>
                <w:color w:val="auto"/>
                <w:sz w:val="20"/>
                <w:szCs w:val="20"/>
              </w:rPr>
              <w:t>2174,2175,</w:t>
            </w:r>
          </w:p>
          <w:bookmarkEnd w:id="371"/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72" w:name="_Hlk574132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8. GL-HCORNERMCENQ_RE_ Simon Cordell_ (1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76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99. GL-HCORNERMCENQ_RE_ Simon Cordell_ (1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77,2178,2179,2180,2181,2182,2183,2184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0. GL-HCORNERMCENQ_RE_ Simon Cordell_ (1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85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1. Forster, John _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86,2187,2188,2189,2190,2191,2192,2193,2194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2. Lorraine Cordell _Re_ Simon Cordell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BE5276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95,2196,2197,2198,2199,2200,2201,2202,2203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7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3" w:name="_Hlk518063352"/>
            <w:r w:rsidRPr="00E570ED">
              <w:rPr>
                <w:color w:val="auto"/>
                <w:sz w:val="20"/>
                <w:szCs w:val="20"/>
              </w:rPr>
              <w:t>Dear Louise Brown</w:t>
            </w:r>
            <w:bookmarkEnd w:id="37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04,2205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4" w:name="_Hlk518063362"/>
            <w:r w:rsidRPr="00E570ED">
              <w:rPr>
                <w:color w:val="auto"/>
                <w:sz w:val="20"/>
                <w:szCs w:val="20"/>
              </w:rPr>
              <w:t>Louise Brown Jackie Gubby</w:t>
            </w:r>
            <w:bookmarkEnd w:id="37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06,2207,2208,</w:t>
            </w:r>
          </w:p>
          <w:p w:rsidR="001C12E4" w:rsidRPr="00E570ED" w:rsidRDefault="001C12E4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5" w:name="_Hlk518063372"/>
            <w:r w:rsidRPr="00E570ED">
              <w:rPr>
                <w:color w:val="auto"/>
                <w:sz w:val="20"/>
                <w:szCs w:val="20"/>
              </w:rPr>
              <w:t>Mother Re Simon Cordell</w:t>
            </w:r>
            <w:bookmarkEnd w:id="37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6" w:name="_Hlk5974246"/>
            <w:r w:rsidRPr="00E570ED">
              <w:rPr>
                <w:color w:val="auto"/>
                <w:sz w:val="20"/>
                <w:szCs w:val="20"/>
              </w:rPr>
              <w:t>2209,</w:t>
            </w:r>
          </w:p>
          <w:bookmarkEnd w:id="376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77" w:name="_Hlk574133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3. x2......Louise Brown _Jackie Gubby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BE5276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10,2211,2212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4. x2 Lorraine Cordell _Re_ Simon Cordell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13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5. Jeanette.Reilly@met.pnn_ (1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14,2215,2216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6. Forster, John _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17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7. Lorraine Cordell _Re_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0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18,2219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7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8" w:name="_Hlk518063383"/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  <w:bookmarkEnd w:id="37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3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E5276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79" w:name="_Hlk5974385"/>
            <w:r w:rsidRPr="00E570ED">
              <w:rPr>
                <w:color w:val="auto"/>
                <w:sz w:val="20"/>
                <w:szCs w:val="20"/>
              </w:rPr>
              <w:t>2220,</w:t>
            </w:r>
          </w:p>
          <w:bookmarkEnd w:id="379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4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BE5276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0" w:name="_Hlk5974422"/>
            <w:r w:rsidRPr="00E570ED">
              <w:rPr>
                <w:color w:val="auto"/>
                <w:sz w:val="20"/>
                <w:szCs w:val="20"/>
              </w:rPr>
              <w:t>2221,</w:t>
            </w:r>
          </w:p>
          <w:bookmarkEnd w:id="380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1" w:name="_Hlk518063402"/>
            <w:r w:rsidRPr="00E570ED">
              <w:rPr>
                <w:color w:val="auto"/>
                <w:sz w:val="20"/>
                <w:szCs w:val="20"/>
              </w:rPr>
              <w:t>Re Simon Cordell Appeal</w:t>
            </w:r>
            <w:bookmarkEnd w:id="38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10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4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2" w:name="_Hlk5974438"/>
            <w:r w:rsidRPr="00E570ED">
              <w:rPr>
                <w:color w:val="auto"/>
                <w:sz w:val="20"/>
                <w:szCs w:val="20"/>
              </w:rPr>
              <w:t>2222,2223,2224,2225,2226,2227,2228,2229,</w:t>
            </w:r>
          </w:p>
          <w:bookmarkEnd w:id="382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9F2EB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9F2EB7">
              <w:rPr>
                <w:b/>
                <w:bCs/>
                <w:color w:val="auto"/>
                <w:sz w:val="20"/>
                <w:szCs w:val="20"/>
              </w:rPr>
              <w:t>Novem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3" w:name="_Hlk518063414"/>
            <w:r w:rsidRPr="00E570ED">
              <w:rPr>
                <w:color w:val="auto"/>
                <w:sz w:val="20"/>
                <w:szCs w:val="20"/>
              </w:rPr>
              <w:t>Re Simon Cordell Complaint</w:t>
            </w:r>
            <w:bookmarkEnd w:id="38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4" w:name="_Hlk5974457"/>
            <w:r w:rsidRPr="00E570ED">
              <w:rPr>
                <w:color w:val="auto"/>
                <w:sz w:val="20"/>
                <w:szCs w:val="20"/>
              </w:rPr>
              <w:t>2230,</w:t>
            </w:r>
          </w:p>
          <w:bookmarkEnd w:id="384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85" w:name="_Hlk574134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8. x2 Lorraine Cordell _Re_ Simon Cordell Complain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31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385"/>
      <w:tr w:rsidR="005B4311" w:rsidRPr="00E570ED" w:rsidTr="00813E21">
        <w:trPr>
          <w:trHeight w:val="70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ouise Brown RE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6" w:name="_Hlk5974507"/>
            <w:r w:rsidRPr="00E570ED">
              <w:rPr>
                <w:color w:val="auto"/>
                <w:sz w:val="20"/>
                <w:szCs w:val="20"/>
              </w:rPr>
              <w:t>2232,2233,</w:t>
            </w:r>
          </w:p>
          <w:bookmarkEnd w:id="386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7" w:name="_Hlk518063656"/>
            <w:r w:rsidRPr="00E570ED">
              <w:rPr>
                <w:color w:val="auto"/>
                <w:sz w:val="20"/>
                <w:szCs w:val="20"/>
              </w:rPr>
              <w:t>Jackie Gubby RE Simon Cordell</w:t>
            </w:r>
            <w:bookmarkEnd w:id="387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88" w:name="_Hlk5974516"/>
            <w:r w:rsidRPr="00E570ED">
              <w:rPr>
                <w:color w:val="auto"/>
                <w:sz w:val="20"/>
                <w:szCs w:val="20"/>
              </w:rPr>
              <w:t>2234,2235,</w:t>
            </w:r>
          </w:p>
          <w:bookmarkEnd w:id="388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389" w:name="_Hlk574134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09. x2 Louise Brown _RE_ Simon Cordell Complaint [SEC=PROTECT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36,2237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0. x2 Jackie Gubby _RE_ Simon Cordell Complaint [SEC=PROTECT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238,2239,</w:t>
            </w:r>
          </w:p>
          <w:p w:rsidR="00A12B2B" w:rsidRPr="00E570ED" w:rsidRDefault="00A12B2B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1. Lorraine Cordell _Re_ Simon Cordell Complaint [SEC=PROTECT] 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240,2241,2242,</w:t>
            </w:r>
          </w:p>
          <w:p w:rsidR="00A12B2B" w:rsidRPr="00E570ED" w:rsidRDefault="00A12B2B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389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0" w:name="_Hlk518063667"/>
            <w:r w:rsidRPr="00E570ED">
              <w:rPr>
                <w:color w:val="auto"/>
                <w:sz w:val="20"/>
                <w:szCs w:val="20"/>
              </w:rPr>
              <w:t>RE Simon Cordell Appeal Update</w:t>
            </w:r>
            <w:bookmarkEnd w:id="390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2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1" w:name="_Hlk5974575"/>
            <w:r w:rsidRPr="00E570ED">
              <w:rPr>
                <w:color w:val="auto"/>
                <w:sz w:val="20"/>
                <w:szCs w:val="20"/>
              </w:rPr>
              <w:t>2243,2244,2245,2246,2247,2248,2249,2250,2251,2252,</w:t>
            </w:r>
          </w:p>
          <w:bookmarkEnd w:id="391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Appeal Update-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2" w:name="_Hlk5974585"/>
            <w:r w:rsidRPr="00E570ED">
              <w:rPr>
                <w:color w:val="auto"/>
                <w:sz w:val="20"/>
                <w:szCs w:val="20"/>
              </w:rPr>
              <w:t>2253,2254,2255,2256,2257,2258,2259,2260,2261,2262,2263,</w:t>
            </w:r>
          </w:p>
          <w:bookmarkEnd w:id="392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Appeal Upda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3" w:name="_Hlk5974603"/>
            <w:r w:rsidRPr="00E570ED">
              <w:rPr>
                <w:color w:val="auto"/>
                <w:sz w:val="20"/>
                <w:szCs w:val="20"/>
              </w:rPr>
              <w:t>2264,2265,2266,2267,2268,2269,2270,2271,2272,2273,2274,</w:t>
            </w:r>
          </w:p>
          <w:bookmarkEnd w:id="393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4" w:name="_Hlk518063690"/>
            <w:r w:rsidRPr="00E570ED">
              <w:rPr>
                <w:color w:val="auto"/>
                <w:sz w:val="20"/>
                <w:szCs w:val="20"/>
              </w:rPr>
              <w:t>Simon Cordell v. Metropolitan Police Commissioner - appeal against ASBO</w:t>
            </w:r>
            <w:bookmarkEnd w:id="39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5" w:name="_Hlk5974615"/>
            <w:r w:rsidRPr="00E570ED">
              <w:rPr>
                <w:color w:val="auto"/>
                <w:sz w:val="20"/>
                <w:szCs w:val="20"/>
              </w:rPr>
              <w:t>2275,</w:t>
            </w:r>
          </w:p>
          <w:bookmarkEnd w:id="395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6" w:name="_Hlk518063703"/>
            <w:r w:rsidRPr="00E570ED">
              <w:rPr>
                <w:color w:val="auto"/>
                <w:sz w:val="20"/>
                <w:szCs w:val="20"/>
              </w:rPr>
              <w:t>Simon Cordell v. Metropolitan Police Commissioner appeal against imposition of ASBO</w:t>
            </w:r>
            <w:bookmarkEnd w:id="39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bruary 2016-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7" w:name="_Hlk5974633"/>
            <w:r w:rsidRPr="00E570ED">
              <w:rPr>
                <w:color w:val="auto"/>
                <w:sz w:val="20"/>
                <w:szCs w:val="20"/>
              </w:rPr>
              <w:t>2276,</w:t>
            </w:r>
          </w:p>
          <w:bookmarkEnd w:id="397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8" w:name="_Hlk518063728"/>
            <w:r w:rsidRPr="00E570ED">
              <w:rPr>
                <w:color w:val="auto"/>
                <w:sz w:val="20"/>
                <w:szCs w:val="20"/>
              </w:rPr>
              <w:t>Simon Cordell v. Metropolitan Police Commissioner - appeal against ASBO</w:t>
            </w:r>
            <w:bookmarkEnd w:id="39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bruary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16-08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399" w:name="_Hlk5974644"/>
            <w:r w:rsidRPr="00E570ED">
              <w:rPr>
                <w:color w:val="auto"/>
                <w:sz w:val="20"/>
                <w:szCs w:val="20"/>
              </w:rPr>
              <w:t>2277,</w:t>
            </w:r>
          </w:p>
          <w:bookmarkEnd w:id="399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v. Metropolitan Police Commissioner - appeal against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bruary 2016-08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8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0" w:name="_Hlk5974658"/>
            <w:r w:rsidRPr="00E570ED">
              <w:rPr>
                <w:color w:val="auto"/>
                <w:sz w:val="20"/>
                <w:szCs w:val="20"/>
              </w:rPr>
              <w:t>2278,</w:t>
            </w:r>
          </w:p>
          <w:bookmarkEnd w:id="400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v. Metropolitan Police Commissioner - appeal against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ebruary 2016-09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CF65D0" w:rsidRPr="00E570ED">
              <w:rPr>
                <w:color w:val="auto"/>
                <w:sz w:val="20"/>
                <w:szCs w:val="20"/>
              </w:rPr>
              <w:t>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1" w:name="_Hlk5974673"/>
            <w:r w:rsidRPr="00E570ED">
              <w:rPr>
                <w:color w:val="auto"/>
                <w:sz w:val="20"/>
                <w:szCs w:val="20"/>
              </w:rPr>
              <w:t>2279,2280,</w:t>
            </w:r>
            <w:r w:rsidR="00CF65D0" w:rsidRPr="00E570ED">
              <w:rPr>
                <w:color w:val="auto"/>
                <w:sz w:val="20"/>
                <w:szCs w:val="20"/>
              </w:rPr>
              <w:t>2281,</w:t>
            </w:r>
          </w:p>
          <w:bookmarkEnd w:id="401"/>
          <w:p w:rsidR="0019771F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2" w:name="_Hlk518063776"/>
            <w:r w:rsidRPr="00E570ED">
              <w:rPr>
                <w:color w:val="auto"/>
                <w:sz w:val="20"/>
                <w:szCs w:val="20"/>
              </w:rPr>
              <w:t>Next appointment</w:t>
            </w:r>
            <w:bookmarkEnd w:id="40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3" w:name="_Hlk5974686"/>
            <w:r w:rsidRPr="00E570ED">
              <w:rPr>
                <w:color w:val="auto"/>
                <w:sz w:val="20"/>
                <w:szCs w:val="20"/>
              </w:rPr>
              <w:t>2282,</w:t>
            </w:r>
          </w:p>
          <w:bookmarkEnd w:id="403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04" w:name="_Hlk574135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2. Lorraine Cordell _Re_ Simon Cordell Complaint [SEC=PROTECT] _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83,2284,</w:t>
            </w:r>
            <w:r w:rsidR="00CF65D0" w:rsidRPr="00E570ED">
              <w:rPr>
                <w:color w:val="auto"/>
                <w:sz w:val="20"/>
                <w:szCs w:val="20"/>
              </w:rPr>
              <w:t>2285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04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ext appoint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26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5" w:name="_Hlk5974737"/>
            <w:r w:rsidRPr="00E570ED">
              <w:rPr>
                <w:color w:val="auto"/>
                <w:sz w:val="20"/>
                <w:szCs w:val="20"/>
              </w:rPr>
              <w:t>2286,</w:t>
            </w:r>
          </w:p>
          <w:bookmarkEnd w:id="405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06" w:name="_Hlk574136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3. Jeanette.Reilly@met.pnn_ (1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11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87,</w:t>
            </w: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06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ext appoint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26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7" w:name="_Hlk5974744"/>
            <w:r w:rsidRPr="00E570ED">
              <w:rPr>
                <w:color w:val="auto"/>
                <w:sz w:val="20"/>
                <w:szCs w:val="20"/>
              </w:rPr>
              <w:t>2288,</w:t>
            </w:r>
            <w:r w:rsidR="00CF65D0" w:rsidRPr="00E570ED">
              <w:rPr>
                <w:color w:val="auto"/>
                <w:sz w:val="20"/>
                <w:szCs w:val="20"/>
              </w:rPr>
              <w:t>2289,</w:t>
            </w:r>
          </w:p>
          <w:bookmarkEnd w:id="407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ext appointme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26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8" w:name="_Hlk5974775"/>
            <w:r w:rsidRPr="00E570ED">
              <w:rPr>
                <w:color w:val="auto"/>
                <w:sz w:val="20"/>
                <w:szCs w:val="20"/>
              </w:rPr>
              <w:t>2290,2291,</w:t>
            </w:r>
            <w:r w:rsidR="00CF65D0" w:rsidRPr="00E570ED">
              <w:rPr>
                <w:color w:val="auto"/>
                <w:sz w:val="20"/>
                <w:szCs w:val="20"/>
              </w:rPr>
              <w:t>2292,</w:t>
            </w:r>
          </w:p>
          <w:bookmarkEnd w:id="408"/>
          <w:p w:rsidR="0019771F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9F2EB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09" w:name="_Hlk518063803"/>
            <w:r w:rsidRPr="00E570ED">
              <w:rPr>
                <w:color w:val="auto"/>
                <w:sz w:val="20"/>
                <w:szCs w:val="20"/>
              </w:rPr>
              <w:t>Progress Way conference notes</w:t>
            </w:r>
            <w:bookmarkEnd w:id="409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27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CF65D0" w:rsidP="009F2EB7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0" w:name="_Hlk5974809"/>
            <w:r w:rsidRPr="00E570ED">
              <w:rPr>
                <w:color w:val="auto"/>
                <w:sz w:val="20"/>
                <w:szCs w:val="20"/>
              </w:rPr>
              <w:t>2293,</w:t>
            </w:r>
            <w:bookmarkEnd w:id="410"/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1" w:name="_Hlk518063931"/>
          </w:p>
          <w:p w:rsidR="000F625B" w:rsidRPr="00E76419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E76419">
              <w:rPr>
                <w:b/>
                <w:bCs/>
                <w:color w:val="auto"/>
                <w:sz w:val="20"/>
                <w:szCs w:val="20"/>
              </w:rPr>
              <w:t>Decem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2" w:name="_Hlk5974858"/>
            <w:r w:rsidRPr="00E570ED">
              <w:rPr>
                <w:color w:val="auto"/>
                <w:sz w:val="20"/>
                <w:szCs w:val="20"/>
              </w:rPr>
              <w:t>Office meeting 7th December at 5pm</w:t>
            </w:r>
            <w:bookmarkEnd w:id="41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19771F" w:rsidRPr="00E570ED" w:rsidRDefault="0019771F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3" w:name="_Hlk5974865"/>
            <w:r w:rsidRPr="00E570ED">
              <w:rPr>
                <w:color w:val="auto"/>
                <w:sz w:val="20"/>
                <w:szCs w:val="20"/>
              </w:rPr>
              <w:t>2294,</w:t>
            </w:r>
          </w:p>
          <w:bookmarkEnd w:id="413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268"/>
      <w:bookmarkEnd w:id="411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4" w:name="_Hlk5974883"/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  <w:bookmarkEnd w:id="41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5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5" w:name="_Hlk5974893"/>
            <w:r w:rsidRPr="00E570ED">
              <w:rPr>
                <w:color w:val="auto"/>
                <w:sz w:val="20"/>
                <w:szCs w:val="20"/>
              </w:rPr>
              <w:t>2295,</w:t>
            </w:r>
          </w:p>
          <w:bookmarkEnd w:id="415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6" w:name="_Hlk5974929"/>
            <w:r w:rsidRPr="00E570ED">
              <w:rPr>
                <w:color w:val="auto"/>
                <w:sz w:val="20"/>
                <w:szCs w:val="20"/>
              </w:rPr>
              <w:t>RE Simon</w:t>
            </w:r>
            <w:bookmarkEnd w:id="41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8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7" w:name="_Hlk5974935"/>
            <w:r w:rsidRPr="00E570ED">
              <w:rPr>
                <w:color w:val="auto"/>
                <w:sz w:val="20"/>
                <w:szCs w:val="20"/>
              </w:rPr>
              <w:t>2296,</w:t>
            </w:r>
            <w:r w:rsidR="00CF65D0" w:rsidRPr="00E570ED">
              <w:rPr>
                <w:color w:val="auto"/>
                <w:sz w:val="20"/>
                <w:szCs w:val="20"/>
              </w:rPr>
              <w:t>2297,</w:t>
            </w:r>
          </w:p>
          <w:bookmarkEnd w:id="417"/>
          <w:p w:rsidR="0019771F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21/</w:t>
            </w:r>
            <w:r w:rsidRPr="00E570ED">
              <w:rPr>
                <w:color w:val="auto"/>
                <w:sz w:val="20"/>
                <w:szCs w:val="20"/>
              </w:rPr>
              <w:t>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18" w:name="_Hlk5975047"/>
            <w:r w:rsidRPr="00E570ED">
              <w:rPr>
                <w:color w:val="auto"/>
                <w:sz w:val="20"/>
                <w:szCs w:val="20"/>
              </w:rPr>
              <w:t>2298,</w:t>
            </w:r>
          </w:p>
          <w:bookmarkEnd w:id="418"/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19" w:name="_Hlk574137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4. Jeanette.Reilly@met.pnn_ (1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99,</w:t>
            </w: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5. Jeanette.Reilly@met.pnn_ (1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2/201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00,2301,</w:t>
            </w:r>
            <w:r w:rsidR="00CF65D0" w:rsidRPr="00E570ED">
              <w:rPr>
                <w:color w:val="auto"/>
                <w:sz w:val="20"/>
                <w:szCs w:val="20"/>
              </w:rPr>
              <w:t>2302,</w:t>
            </w: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19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nfield Council Sign up for an Enfield Connected account toda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F65D0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0" w:name="_Hlk5975210"/>
            <w:r w:rsidRPr="00E570ED">
              <w:rPr>
                <w:color w:val="auto"/>
                <w:sz w:val="20"/>
                <w:szCs w:val="20"/>
              </w:rPr>
              <w:t>2303,</w:t>
            </w:r>
            <w:r w:rsidR="00CF65D0" w:rsidRPr="00E570ED">
              <w:rPr>
                <w:color w:val="auto"/>
                <w:sz w:val="20"/>
                <w:szCs w:val="20"/>
              </w:rPr>
              <w:t>2304,</w:t>
            </w:r>
          </w:p>
          <w:bookmarkEnd w:id="420"/>
          <w:p w:rsidR="0019771F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A12B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12B2B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1" w:name="_Hlk5975216"/>
            <w:r w:rsidRPr="00E570ED">
              <w:rPr>
                <w:color w:val="auto"/>
                <w:sz w:val="20"/>
                <w:szCs w:val="20"/>
              </w:rPr>
              <w:t>2305,</w:t>
            </w:r>
          </w:p>
          <w:bookmarkEnd w:id="421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2" w:name="_Hlk5975243"/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  <w:bookmarkEnd w:id="42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2/2015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19771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9771F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3" w:name="_Hlk5975250"/>
            <w:r w:rsidRPr="00E570ED">
              <w:rPr>
                <w:color w:val="auto"/>
                <w:sz w:val="20"/>
                <w:szCs w:val="20"/>
              </w:rPr>
              <w:t>2306</w:t>
            </w:r>
          </w:p>
          <w:bookmarkEnd w:id="423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537E0F">
        <w:trPr>
          <w:trHeight w:val="143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623427" w:rsidRDefault="005B4311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623427">
              <w:rPr>
                <w:b/>
                <w:color w:val="auto"/>
                <w:sz w:val="20"/>
                <w:szCs w:val="20"/>
              </w:rPr>
              <w:t>2016</w:t>
            </w:r>
          </w:p>
          <w:p w:rsidR="00623427" w:rsidRPr="00623427" w:rsidRDefault="00623427" w:rsidP="00623427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623427">
              <w:rPr>
                <w:b/>
                <w:color w:val="auto"/>
                <w:sz w:val="20"/>
                <w:szCs w:val="20"/>
              </w:rPr>
              <w:t>January</w:t>
            </w:r>
          </w:p>
          <w:p w:rsidR="005B4311" w:rsidRPr="00623427" w:rsidRDefault="005B4311" w:rsidP="00623427">
            <w:pPr>
              <w:pStyle w:val="NoSpacing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letter of complaint about NH’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1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4" w:name="_Hlk5975307"/>
            <w:r w:rsidRPr="00E570ED">
              <w:rPr>
                <w:color w:val="auto"/>
                <w:sz w:val="20"/>
                <w:szCs w:val="20"/>
              </w:rPr>
              <w:t>,2307,2308,</w:t>
            </w:r>
          </w:p>
          <w:bookmarkEnd w:id="424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5" w:name="_Hlk5975339"/>
            <w:r w:rsidRPr="00E570ED">
              <w:rPr>
                <w:color w:val="auto"/>
                <w:sz w:val="20"/>
                <w:szCs w:val="20"/>
              </w:rPr>
              <w:t>Mother RE Simon Cordell Complaint</w:t>
            </w:r>
            <w:bookmarkEnd w:id="425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2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6" w:name="_Hlk5975347"/>
            <w:r w:rsidRPr="00E570ED">
              <w:rPr>
                <w:color w:val="auto"/>
                <w:sz w:val="20"/>
                <w:szCs w:val="20"/>
              </w:rPr>
              <w:t>2309,2310,</w:t>
            </w:r>
          </w:p>
          <w:bookmarkEnd w:id="426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27" w:name="_Hlk574139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6. Lorraine Cordell _Re_ Simon Cordell Complaint [SEC=PROTECT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11,2312,</w:t>
            </w: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2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8" w:name="_Hlk5975398"/>
            <w:r w:rsidRPr="00E570ED">
              <w:rPr>
                <w:color w:val="auto"/>
                <w:sz w:val="20"/>
                <w:szCs w:val="20"/>
              </w:rPr>
              <w:t>Mother and Me Letter to Judge</w:t>
            </w:r>
            <w:bookmarkEnd w:id="428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2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2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29" w:name="_Hlk5975404"/>
            <w:r w:rsidRPr="00E570ED">
              <w:rPr>
                <w:color w:val="auto"/>
                <w:sz w:val="20"/>
                <w:szCs w:val="20"/>
              </w:rPr>
              <w:t>2313,</w:t>
            </w:r>
          </w:p>
          <w:bookmarkEnd w:id="429"/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30" w:name="_Hlk574140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7. Jeanette.Reilly@met.pnn_ (2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14,</w:t>
            </w: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8. Jeanette.Reilly@met.pnn_ (2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15,2316,</w:t>
            </w: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19. Jeanette.Reilly@met.pnn_ (2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17,2318,2319,2320,</w:t>
            </w:r>
          </w:p>
          <w:p w:rsidR="00CF65D0" w:rsidRPr="00E570ED" w:rsidRDefault="00CF65D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0. Lorraine Cordell _Re_ Simon Cordell Repair ref_ 1633429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21,2322,2323,</w:t>
            </w:r>
          </w:p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3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1" w:name="_Hlk5975587"/>
            <w:r w:rsidRPr="00E570ED">
              <w:rPr>
                <w:color w:val="auto"/>
                <w:sz w:val="20"/>
                <w:szCs w:val="20"/>
              </w:rPr>
              <w:t>Data-Protection-Request</w:t>
            </w:r>
            <w:bookmarkEnd w:id="431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3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2" w:name="_Hlk5975604"/>
            <w:r w:rsidRPr="00E570ED">
              <w:rPr>
                <w:color w:val="auto"/>
                <w:sz w:val="20"/>
                <w:szCs w:val="20"/>
              </w:rPr>
              <w:t>2324,2325,</w:t>
            </w:r>
          </w:p>
          <w:bookmarkEnd w:id="432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3" w:name="_Hlk5975596"/>
            <w:r w:rsidRPr="00E570ED">
              <w:rPr>
                <w:color w:val="auto"/>
                <w:sz w:val="20"/>
                <w:szCs w:val="20"/>
              </w:rPr>
              <w:t>Simon Cordell Authority Letter</w:t>
            </w:r>
            <w:bookmarkEnd w:id="433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3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4" w:name="_Hlk5975611"/>
            <w:r w:rsidRPr="00E570ED">
              <w:rPr>
                <w:color w:val="auto"/>
                <w:sz w:val="20"/>
                <w:szCs w:val="20"/>
              </w:rPr>
              <w:t>2326,</w:t>
            </w:r>
          </w:p>
          <w:bookmarkEnd w:id="434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35" w:name="_Hlk574141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1. x2...Simon_Cordell_authority_Letter_26-01-2016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27,</w:t>
            </w:r>
          </w:p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3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6" w:name="_Hlk5975781"/>
            <w:r w:rsidRPr="00E570ED">
              <w:rPr>
                <w:color w:val="auto"/>
                <w:sz w:val="20"/>
                <w:szCs w:val="20"/>
              </w:rPr>
              <w:t>Re Enfield Council Subject Access Request Simon Cordell</w:t>
            </w:r>
            <w:bookmarkEnd w:id="436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3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7" w:name="_Hlk5975788"/>
            <w:r w:rsidRPr="00E570ED">
              <w:rPr>
                <w:color w:val="auto"/>
                <w:sz w:val="20"/>
                <w:szCs w:val="20"/>
              </w:rPr>
              <w:t>2328,</w:t>
            </w:r>
          </w:p>
          <w:bookmarkEnd w:id="437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February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8" w:name="_Hlk5975909"/>
            <w:r w:rsidRPr="00E570ED">
              <w:rPr>
                <w:color w:val="auto"/>
                <w:sz w:val="20"/>
                <w:szCs w:val="20"/>
              </w:rPr>
              <w:t>2329,</w:t>
            </w:r>
          </w:p>
          <w:bookmarkEnd w:id="438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39" w:name="_Hlk5975916"/>
            <w:r w:rsidRPr="00E570ED">
              <w:rPr>
                <w:color w:val="auto"/>
                <w:sz w:val="20"/>
                <w:szCs w:val="20"/>
              </w:rPr>
              <w:t>2330,</w:t>
            </w:r>
          </w:p>
          <w:bookmarkEnd w:id="439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5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0" w:name="_Hlk5975924"/>
            <w:r w:rsidRPr="00E570ED">
              <w:rPr>
                <w:color w:val="auto"/>
                <w:sz w:val="20"/>
                <w:szCs w:val="20"/>
              </w:rPr>
              <w:t>2331,</w:t>
            </w:r>
          </w:p>
          <w:bookmarkEnd w:id="440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1" w:name="_Hlk5975939"/>
            <w:r w:rsidRPr="00E570ED">
              <w:rPr>
                <w:color w:val="auto"/>
                <w:sz w:val="20"/>
                <w:szCs w:val="20"/>
              </w:rPr>
              <w:t>2332,</w:t>
            </w:r>
          </w:p>
          <w:bookmarkEnd w:id="441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2" w:name="_Hlk5975948"/>
            <w:r w:rsidRPr="00E570ED">
              <w:rPr>
                <w:color w:val="auto"/>
                <w:sz w:val="20"/>
                <w:szCs w:val="20"/>
              </w:rPr>
              <w:t>2333,</w:t>
            </w:r>
          </w:p>
          <w:bookmarkEnd w:id="442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5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3" w:name="_Hlk5975970"/>
            <w:r w:rsidRPr="00E570ED">
              <w:rPr>
                <w:color w:val="auto"/>
                <w:sz w:val="20"/>
                <w:szCs w:val="20"/>
              </w:rPr>
              <w:t>2334,</w:t>
            </w:r>
          </w:p>
          <w:bookmarkEnd w:id="443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FW Simon Cordel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4" w:name="_Hlk5975982"/>
            <w:r w:rsidRPr="00E570ED">
              <w:rPr>
                <w:color w:val="auto"/>
                <w:sz w:val="20"/>
                <w:szCs w:val="20"/>
              </w:rPr>
              <w:t>2335,2336,2337,</w:t>
            </w:r>
          </w:p>
          <w:bookmarkEnd w:id="444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RE_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5" w:name="_Hlk5975993"/>
            <w:r w:rsidRPr="00E570ED">
              <w:rPr>
                <w:color w:val="auto"/>
                <w:sz w:val="20"/>
                <w:szCs w:val="20"/>
              </w:rPr>
              <w:t>2338,2339,2340,</w:t>
            </w:r>
          </w:p>
          <w:bookmarkEnd w:id="445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icenc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6" w:name="_Hlk5976002"/>
            <w:r w:rsidRPr="00E570ED">
              <w:rPr>
                <w:color w:val="auto"/>
                <w:sz w:val="20"/>
                <w:szCs w:val="20"/>
              </w:rPr>
              <w:t>2341,2342,</w:t>
            </w:r>
          </w:p>
          <w:bookmarkEnd w:id="446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icenc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7" w:name="_Hlk5976012"/>
            <w:r w:rsidRPr="00E570ED">
              <w:rPr>
                <w:color w:val="auto"/>
                <w:sz w:val="20"/>
                <w:szCs w:val="20"/>
              </w:rPr>
              <w:t>2343,2344,2345,</w:t>
            </w:r>
          </w:p>
          <w:bookmarkEnd w:id="447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Personal Licenc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8" w:name="_Hlk5976025"/>
            <w:r w:rsidRPr="00E570ED">
              <w:rPr>
                <w:color w:val="auto"/>
                <w:sz w:val="20"/>
                <w:szCs w:val="20"/>
              </w:rPr>
              <w:t>2346,2347,</w:t>
            </w:r>
          </w:p>
          <w:bookmarkEnd w:id="448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49" w:name="_Hlk5976038"/>
            <w:r w:rsidRPr="00E570ED">
              <w:rPr>
                <w:color w:val="auto"/>
                <w:sz w:val="20"/>
                <w:szCs w:val="20"/>
              </w:rPr>
              <w:t>2348,</w:t>
            </w:r>
          </w:p>
          <w:bookmarkEnd w:id="449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0" w:name="_Hlk5976049"/>
            <w:r w:rsidRPr="00E570ED">
              <w:rPr>
                <w:color w:val="auto"/>
                <w:sz w:val="20"/>
                <w:szCs w:val="20"/>
              </w:rPr>
              <w:t>2349,</w:t>
            </w:r>
          </w:p>
          <w:bookmarkEnd w:id="450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1" w:name="_Hlk5976063"/>
            <w:r w:rsidRPr="00E570ED">
              <w:rPr>
                <w:color w:val="auto"/>
                <w:sz w:val="20"/>
                <w:szCs w:val="20"/>
              </w:rPr>
              <w:t>2350,</w:t>
            </w:r>
          </w:p>
          <w:bookmarkEnd w:id="451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52" w:name="_Hlk574142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2. x2   Lorraine Cordell _Fwd._ Simon Cordell Complaint [SEC=PROTECT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B6317E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351,2352,2353,</w:t>
            </w:r>
          </w:p>
          <w:p w:rsidR="00B6317E" w:rsidRPr="00E570ED" w:rsidRDefault="00B6317E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3. x2 Lorraine Cordell _Re_ Simon Cordell Complaint [SEC=PROTECT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54,2355,2356,</w:t>
            </w:r>
          </w:p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5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Asbo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5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3" w:name="_Hlk5977966"/>
            <w:r w:rsidRPr="00E570ED">
              <w:rPr>
                <w:color w:val="auto"/>
                <w:sz w:val="20"/>
                <w:szCs w:val="20"/>
              </w:rPr>
              <w:t>2357,</w:t>
            </w:r>
          </w:p>
          <w:bookmarkEnd w:id="453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Solicitor 1st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4" w:name="_Hlk5977974"/>
            <w:r w:rsidRPr="00E570ED">
              <w:rPr>
                <w:color w:val="auto"/>
                <w:sz w:val="20"/>
                <w:szCs w:val="20"/>
              </w:rPr>
              <w:t>2358,</w:t>
            </w:r>
          </w:p>
          <w:bookmarkEnd w:id="454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Working on first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1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5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5" w:name="_Hlk5977988"/>
            <w:r w:rsidRPr="00E570ED">
              <w:rPr>
                <w:color w:val="auto"/>
                <w:sz w:val="20"/>
                <w:szCs w:val="20"/>
              </w:rPr>
              <w:t>2359,</w:t>
            </w:r>
          </w:p>
          <w:bookmarkEnd w:id="455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me to Moth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5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B6317E" w:rsidRPr="00E570ED" w:rsidRDefault="00B6317E" w:rsidP="00623427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6" w:name="_Hlk5978009"/>
            <w:r w:rsidRPr="00E570ED">
              <w:rPr>
                <w:color w:val="auto"/>
                <w:sz w:val="20"/>
                <w:szCs w:val="20"/>
              </w:rPr>
              <w:t>2360,</w:t>
            </w:r>
            <w:bookmarkEnd w:id="456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me to Moth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7" w:name="_Hlk5978022"/>
            <w:r w:rsidRPr="00E570ED">
              <w:rPr>
                <w:color w:val="auto"/>
                <w:sz w:val="20"/>
                <w:szCs w:val="20"/>
              </w:rPr>
              <w:t>2361,</w:t>
            </w:r>
          </w:p>
          <w:bookmarkEnd w:id="457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me to Moth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8" w:name="_Hlk5978034"/>
            <w:r w:rsidRPr="00E570ED">
              <w:rPr>
                <w:color w:val="auto"/>
                <w:sz w:val="20"/>
                <w:szCs w:val="20"/>
              </w:rPr>
              <w:t>2362,</w:t>
            </w:r>
          </w:p>
          <w:bookmarkEnd w:id="458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me to Moth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59" w:name="_Hlk5978046"/>
            <w:r w:rsidRPr="00E570ED">
              <w:rPr>
                <w:color w:val="auto"/>
                <w:sz w:val="20"/>
                <w:szCs w:val="20"/>
              </w:rPr>
              <w:t>2363,</w:t>
            </w:r>
          </w:p>
          <w:bookmarkEnd w:id="459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me to Moth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0" w:name="_Hlk5978063"/>
            <w:r w:rsidRPr="00E570ED">
              <w:rPr>
                <w:color w:val="auto"/>
                <w:sz w:val="20"/>
                <w:szCs w:val="20"/>
              </w:rPr>
              <w:t>2364,</w:t>
            </w:r>
          </w:p>
          <w:bookmarkEnd w:id="460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Skeleton Respons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4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6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1" w:name="_Hlk5978082"/>
            <w:r w:rsidRPr="00E570ED">
              <w:rPr>
                <w:color w:val="auto"/>
                <w:sz w:val="20"/>
                <w:szCs w:val="20"/>
              </w:rPr>
              <w:t>2365,</w:t>
            </w:r>
          </w:p>
          <w:bookmarkEnd w:id="461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62" w:name="_Hlk5741435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4. Nicholas Foster _RE_ Enfield Council Subject Access Request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66,2367,</w:t>
            </w:r>
          </w:p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5. Lorraine Cordell _Re_ Enfield Council Subject Access Request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68,2369,</w:t>
            </w:r>
          </w:p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6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Website Too Smooth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1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6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3" w:name="_Hlk5978129"/>
            <w:r w:rsidRPr="00E570ED">
              <w:rPr>
                <w:color w:val="auto"/>
                <w:sz w:val="20"/>
                <w:szCs w:val="20"/>
              </w:rPr>
              <w:t>2370,</w:t>
            </w:r>
          </w:p>
          <w:bookmarkEnd w:id="463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to Mother Case Defence Know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1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6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4" w:name="_Hlk5978137"/>
            <w:r w:rsidRPr="00E570ED">
              <w:rPr>
                <w:color w:val="auto"/>
                <w:sz w:val="20"/>
                <w:szCs w:val="20"/>
              </w:rPr>
              <w:t>2371,</w:t>
            </w:r>
          </w:p>
          <w:bookmarkEnd w:id="464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Josephine Solicito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2/2016</w:t>
            </w:r>
          </w:p>
          <w:p w:rsidR="000F625B" w:rsidRPr="00E570ED" w:rsidRDefault="000F625B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7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5" w:name="_Hlk5978154"/>
            <w:r w:rsidRPr="00E570ED">
              <w:rPr>
                <w:color w:val="auto"/>
                <w:sz w:val="20"/>
                <w:szCs w:val="20"/>
              </w:rPr>
              <w:t>2372,</w:t>
            </w:r>
          </w:p>
          <w:bookmarkEnd w:id="465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March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inding a Solicito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7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6" w:name="_Hlk5978181"/>
            <w:r w:rsidRPr="00E570ED">
              <w:rPr>
                <w:color w:val="auto"/>
                <w:sz w:val="20"/>
                <w:szCs w:val="20"/>
              </w:rPr>
              <w:t>2373,</w:t>
            </w:r>
          </w:p>
          <w:bookmarkEnd w:id="466"/>
          <w:p w:rsidR="00B6317E" w:rsidRPr="00E570ED" w:rsidRDefault="00B6317E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icholas Foster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_ Enfield Council Subject Access Request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29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  <w:lang w:eastAsia="en-US"/>
              </w:rPr>
              <w:t>137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5341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280C89" w:rsidRPr="00E570ED">
              <w:rPr>
                <w:color w:val="auto"/>
                <w:sz w:val="20"/>
                <w:szCs w:val="20"/>
              </w:rPr>
              <w:t>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7" w:name="_Hlk5978189"/>
            <w:r w:rsidRPr="00E570ED">
              <w:rPr>
                <w:color w:val="auto"/>
                <w:sz w:val="20"/>
                <w:szCs w:val="20"/>
              </w:rPr>
              <w:t>2374,2375,2376,</w:t>
            </w:r>
          </w:p>
          <w:bookmarkEnd w:id="467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68" w:name="_Hlk574144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6. Lorraine Cordell _Fwd._ Enfield Council Subject Access Request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77,2378,2379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7. Katie.J.Heath@met.pnn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80,2381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8. Katie.J.Heath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82,2383,2384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29. Katie.J.Heath@met.pnn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85,2386,2387,2388,2389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0. Lorraine Cordell _Fwd._ Enfield Council Subject Access Request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90,2391,2392,2393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6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heresa Dodd Enfield Council Subject Access Request -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9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69" w:name="_Hlk5978282"/>
            <w:r w:rsidRPr="00E570ED">
              <w:rPr>
                <w:color w:val="auto"/>
                <w:sz w:val="20"/>
                <w:szCs w:val="20"/>
              </w:rPr>
              <w:t>2394,2395,</w:t>
            </w:r>
          </w:p>
          <w:bookmarkEnd w:id="469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70" w:name="_Hlk574145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1. x2 Theresa Dodd _Enfield Council Subject Access Request - Simon Cordell [SEC=PROTECT _Private and Con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96,2397,</w:t>
            </w:r>
          </w:p>
        </w:tc>
      </w:tr>
      <w:bookmarkEnd w:id="47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heresa Dodd Enfield Council Subject Access Request -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3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4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39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1" w:name="_Hlk5978314"/>
            <w:r w:rsidRPr="00E570ED">
              <w:rPr>
                <w:color w:val="auto"/>
                <w:sz w:val="20"/>
                <w:szCs w:val="20"/>
              </w:rPr>
              <w:t>2398,2399,2400,</w:t>
            </w:r>
          </w:p>
          <w:bookmarkEnd w:id="471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72" w:name="_Hlk574146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2. x2 Theresa Dodd _Enfield Council Subject Access Request - Simon Cordell [SEC=PROTECT _Private and Con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01,2402,240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3. Lorraine Cordell _Re_ On Going Issue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3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04,2405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72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April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73" w:name="_Hlk574147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4. Alexander.Marshall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06,2407,2408,2409,2410,2411,2412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5. Alexander.Marshall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13,2414,2415,2416,2417,2418,2419,2420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6. Katie.J.Heath@met.pnn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4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21,2422,2423,2424,2425,2426,2427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7. Katie.J.Heath@met.pnn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4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28,2429,2430,2431,2432,2433,2434,2435,2436,2437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8. Katie.J.Heath@met.pnn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4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438,2439,2440,2441,2442,2443,2444,2445,2446,2447,2448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73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May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74" w:name="_Hlk5741485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39. Jeanette.Reilly@met.pnn_ (2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5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49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0. Katie.J.Heath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50,2451,</w:t>
            </w:r>
          </w:p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474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Trial Court Transcript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5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:2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45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5" w:name="_Hlk5978484"/>
            <w:r w:rsidRPr="00E570ED">
              <w:rPr>
                <w:color w:val="auto"/>
                <w:sz w:val="20"/>
                <w:szCs w:val="20"/>
              </w:rPr>
              <w:t>2452,2453,2454,2455,2456,2457,2458,2459,2460,2461,</w:t>
            </w:r>
          </w:p>
          <w:bookmarkEnd w:id="475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June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6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6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6" w:name="_Hlk5978517"/>
            <w:r w:rsidRPr="00E570ED">
              <w:rPr>
                <w:color w:val="auto"/>
                <w:sz w:val="20"/>
                <w:szCs w:val="20"/>
              </w:rPr>
              <w:t>2462,</w:t>
            </w:r>
          </w:p>
          <w:bookmarkEnd w:id="476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6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0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6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7" w:name="_Hlk5978527"/>
            <w:r w:rsidRPr="00E570ED">
              <w:rPr>
                <w:color w:val="auto"/>
                <w:sz w:val="20"/>
                <w:szCs w:val="20"/>
              </w:rPr>
              <w:t>2463,</w:t>
            </w:r>
          </w:p>
          <w:bookmarkEnd w:id="477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bit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6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5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4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8" w:name="_Hlk5978551"/>
            <w:r w:rsidRPr="00E570ED">
              <w:rPr>
                <w:color w:val="auto"/>
                <w:sz w:val="20"/>
                <w:szCs w:val="20"/>
              </w:rPr>
              <w:t>2464,2465,</w:t>
            </w:r>
          </w:p>
          <w:bookmarkEnd w:id="478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6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5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4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79" w:name="_Hlk5978560"/>
            <w:r w:rsidRPr="00E570ED">
              <w:rPr>
                <w:color w:val="auto"/>
                <w:sz w:val="20"/>
                <w:szCs w:val="20"/>
              </w:rPr>
              <w:t>2466,</w:t>
            </w:r>
          </w:p>
          <w:bookmarkEnd w:id="479"/>
          <w:p w:rsidR="00280C89" w:rsidRPr="00E570ED" w:rsidRDefault="00280C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ew Computer Mac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6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48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0" w:name="_Hlk5978566"/>
            <w:r w:rsidRPr="00E570ED">
              <w:rPr>
                <w:color w:val="auto"/>
                <w:sz w:val="20"/>
                <w:szCs w:val="20"/>
              </w:rPr>
              <w:t>2467,2468,</w:t>
            </w:r>
          </w:p>
          <w:bookmarkEnd w:id="480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481" w:name="_Hlk574149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1. Lorraine Cordell _Fwd._ RE_ On Going Issues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E570ED" w:rsidRDefault="000F625B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5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69,2470,</w:t>
            </w:r>
          </w:p>
        </w:tc>
      </w:tr>
      <w:bookmarkEnd w:id="481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July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2" w:name="_Hlk5978621"/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  <w:bookmarkEnd w:id="482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7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49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3" w:name="_Hlk5978630"/>
            <w:r w:rsidRPr="00E570ED">
              <w:rPr>
                <w:color w:val="auto"/>
                <w:sz w:val="20"/>
                <w:szCs w:val="20"/>
              </w:rPr>
              <w:t>2471,2472,2473,</w:t>
            </w:r>
          </w:p>
          <w:bookmarkEnd w:id="483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August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4" w:name="_Hlk5978676"/>
            <w:r w:rsidRPr="00E570ED">
              <w:rPr>
                <w:color w:val="auto"/>
                <w:sz w:val="20"/>
                <w:szCs w:val="20"/>
              </w:rPr>
              <w:t>Case Defence</w:t>
            </w:r>
            <w:bookmarkEnd w:id="48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8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1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49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5" w:name="_Hlk5978685"/>
            <w:r w:rsidRPr="00E570ED">
              <w:rPr>
                <w:color w:val="auto"/>
                <w:sz w:val="20"/>
                <w:szCs w:val="20"/>
              </w:rPr>
              <w:lastRenderedPageBreak/>
              <w:t>2474,</w:t>
            </w:r>
          </w:p>
          <w:bookmarkEnd w:id="485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Septem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58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6" w:name="_Hlk5978728"/>
            <w:r w:rsidRPr="00E570ED">
              <w:rPr>
                <w:color w:val="auto"/>
                <w:sz w:val="20"/>
                <w:szCs w:val="20"/>
              </w:rPr>
              <w:t>2475,</w:t>
            </w:r>
          </w:p>
          <w:bookmarkEnd w:id="486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58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7" w:name="_Hlk5978735"/>
            <w:r w:rsidRPr="00E570ED">
              <w:rPr>
                <w:color w:val="auto"/>
                <w:sz w:val="20"/>
                <w:szCs w:val="20"/>
              </w:rPr>
              <w:t>2476,</w:t>
            </w:r>
          </w:p>
          <w:bookmarkEnd w:id="487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urt Case Build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0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5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8" w:name="_Hlk5978749"/>
            <w:r w:rsidRPr="00E570ED">
              <w:rPr>
                <w:color w:val="auto"/>
                <w:sz w:val="20"/>
                <w:szCs w:val="20"/>
              </w:rPr>
              <w:t>2477,</w:t>
            </w:r>
          </w:p>
          <w:bookmarkEnd w:id="488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Website Build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5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89" w:name="_Hlk5978763"/>
            <w:r w:rsidRPr="00E570ED">
              <w:rPr>
                <w:color w:val="auto"/>
                <w:sz w:val="20"/>
                <w:szCs w:val="20"/>
              </w:rPr>
              <w:t>2478,</w:t>
            </w:r>
          </w:p>
          <w:bookmarkEnd w:id="489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5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0" w:name="_Hlk5978774"/>
            <w:r w:rsidRPr="00E570ED">
              <w:rPr>
                <w:color w:val="auto"/>
                <w:sz w:val="20"/>
                <w:szCs w:val="20"/>
              </w:rPr>
              <w:t>2479,</w:t>
            </w:r>
          </w:p>
          <w:bookmarkEnd w:id="490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Doctor repor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4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5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1" w:name="_Hlk5978785"/>
            <w:r w:rsidRPr="00E570ED">
              <w:rPr>
                <w:color w:val="auto"/>
                <w:sz w:val="20"/>
                <w:szCs w:val="20"/>
              </w:rPr>
              <w:t>2480,</w:t>
            </w:r>
          </w:p>
          <w:bookmarkEnd w:id="491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2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2" w:name="_Hlk5978806"/>
            <w:r w:rsidRPr="00E570ED">
              <w:rPr>
                <w:color w:val="auto"/>
                <w:sz w:val="20"/>
                <w:szCs w:val="20"/>
              </w:rPr>
              <w:t>2481,</w:t>
            </w:r>
          </w:p>
          <w:bookmarkEnd w:id="492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2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3" w:name="_Hlk5978814"/>
            <w:r w:rsidRPr="00E570ED">
              <w:rPr>
                <w:color w:val="auto"/>
                <w:sz w:val="20"/>
                <w:szCs w:val="20"/>
              </w:rPr>
              <w:t>2482,</w:t>
            </w:r>
          </w:p>
          <w:bookmarkEnd w:id="493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2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4" w:name="_Hlk5978821"/>
            <w:r w:rsidRPr="00E570ED">
              <w:rPr>
                <w:color w:val="auto"/>
                <w:sz w:val="20"/>
                <w:szCs w:val="20"/>
              </w:rPr>
              <w:t>2483,2484,</w:t>
            </w:r>
          </w:p>
          <w:bookmarkEnd w:id="494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5" w:name="_Hlk5978845"/>
            <w:r w:rsidRPr="00E570ED">
              <w:rPr>
                <w:color w:val="auto"/>
                <w:sz w:val="20"/>
                <w:szCs w:val="20"/>
              </w:rPr>
              <w:t>2485,2486,2487,2488,</w:t>
            </w:r>
          </w:p>
          <w:bookmarkEnd w:id="495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Printers Printer Head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6" w:name="_Hlk5978861"/>
            <w:r w:rsidRPr="00E570ED">
              <w:rPr>
                <w:color w:val="auto"/>
                <w:sz w:val="20"/>
                <w:szCs w:val="20"/>
              </w:rPr>
              <w:t>2489,</w:t>
            </w:r>
          </w:p>
          <w:bookmarkEnd w:id="496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Too Smooth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0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6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7" w:name="_Hlk5978875"/>
            <w:r w:rsidRPr="00E570ED">
              <w:rPr>
                <w:color w:val="auto"/>
                <w:sz w:val="20"/>
                <w:szCs w:val="20"/>
              </w:rPr>
              <w:t>2490,</w:t>
            </w:r>
          </w:p>
          <w:bookmarkEnd w:id="497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2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6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8" w:name="_Hlk5978884"/>
            <w:r w:rsidRPr="00E570ED">
              <w:rPr>
                <w:color w:val="auto"/>
                <w:sz w:val="20"/>
                <w:szCs w:val="20"/>
              </w:rPr>
              <w:t>2491,</w:t>
            </w:r>
          </w:p>
          <w:bookmarkEnd w:id="498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aving Money for Printers with Moth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2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6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499" w:name="_Hlk5978891"/>
            <w:r w:rsidRPr="00E570ED">
              <w:rPr>
                <w:color w:val="auto"/>
                <w:sz w:val="20"/>
                <w:szCs w:val="20"/>
              </w:rPr>
              <w:lastRenderedPageBreak/>
              <w:t>2492,</w:t>
            </w:r>
          </w:p>
          <w:bookmarkEnd w:id="499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Court Case 1ST Asbo 22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2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6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0" w:name="_Hlk5978897"/>
            <w:r w:rsidRPr="00E570ED">
              <w:rPr>
                <w:color w:val="auto"/>
                <w:sz w:val="20"/>
                <w:szCs w:val="20"/>
              </w:rPr>
              <w:t>2493,</w:t>
            </w:r>
          </w:p>
          <w:bookmarkEnd w:id="500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1st Asbo Defence 3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8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1" w:name="_Hlk5978915"/>
            <w:r w:rsidRPr="00E570ED">
              <w:rPr>
                <w:color w:val="auto"/>
                <w:sz w:val="20"/>
                <w:szCs w:val="20"/>
              </w:rPr>
              <w:t>2494,2495,2496,2497,</w:t>
            </w:r>
          </w:p>
          <w:bookmarkEnd w:id="501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Doctors Report 5 NH’s Complaint 1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68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2" w:name="_Hlk5978921"/>
            <w:r w:rsidRPr="00E570ED">
              <w:rPr>
                <w:color w:val="auto"/>
                <w:sz w:val="20"/>
                <w:szCs w:val="20"/>
              </w:rPr>
              <w:t>2498,2499,</w:t>
            </w:r>
          </w:p>
          <w:bookmarkEnd w:id="502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03" w:name="_Hlk574150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2. John.O'Brien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9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00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03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4" w:name="_Hlk5978966"/>
            <w:r w:rsidRPr="00E570ED">
              <w:rPr>
                <w:color w:val="auto"/>
                <w:sz w:val="20"/>
                <w:szCs w:val="20"/>
              </w:rPr>
              <w:t>Case Defence Josephine</w:t>
            </w:r>
            <w:bookmarkEnd w:id="504"/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5" w:name="_Hlk5978988"/>
            <w:r w:rsidRPr="00E570ED">
              <w:rPr>
                <w:color w:val="auto"/>
                <w:sz w:val="20"/>
                <w:szCs w:val="20"/>
              </w:rPr>
              <w:t>2501,2502,</w:t>
            </w:r>
          </w:p>
          <w:bookmarkEnd w:id="505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6" w:name="_Hlk5978996"/>
            <w:r w:rsidRPr="00E570ED">
              <w:rPr>
                <w:color w:val="auto"/>
                <w:sz w:val="20"/>
                <w:szCs w:val="20"/>
              </w:rPr>
              <w:t>2503,</w:t>
            </w:r>
          </w:p>
          <w:bookmarkEnd w:id="506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7" w:name="_Hlk5979040"/>
            <w:r w:rsidRPr="00E570ED">
              <w:rPr>
                <w:color w:val="auto"/>
                <w:sz w:val="20"/>
                <w:szCs w:val="20"/>
              </w:rPr>
              <w:t>2504,2505,2506,</w:t>
            </w:r>
          </w:p>
          <w:bookmarkEnd w:id="507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8" w:name="_Hlk5979046"/>
            <w:r w:rsidRPr="00E570ED">
              <w:rPr>
                <w:color w:val="auto"/>
                <w:sz w:val="20"/>
                <w:szCs w:val="20"/>
              </w:rPr>
              <w:t>2507,</w:t>
            </w:r>
          </w:p>
          <w:bookmarkEnd w:id="508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09" w:name="_Hlk5979057"/>
            <w:r w:rsidRPr="00E570ED">
              <w:rPr>
                <w:color w:val="auto"/>
                <w:sz w:val="20"/>
                <w:szCs w:val="20"/>
              </w:rPr>
              <w:t>2508,2509,2510,</w:t>
            </w:r>
          </w:p>
          <w:bookmarkEnd w:id="509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 Andy Lock Meetin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0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4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0" w:name="_Hlk5979074"/>
            <w:r w:rsidRPr="00E570ED">
              <w:rPr>
                <w:color w:val="auto"/>
                <w:sz w:val="20"/>
                <w:szCs w:val="20"/>
              </w:rPr>
              <w:t>2511,</w:t>
            </w:r>
          </w:p>
          <w:bookmarkEnd w:id="510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0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4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1" w:name="_Hlk5979085"/>
            <w:r w:rsidRPr="00E570ED">
              <w:rPr>
                <w:color w:val="auto"/>
                <w:sz w:val="20"/>
                <w:szCs w:val="20"/>
              </w:rPr>
              <w:t>2512,</w:t>
            </w:r>
          </w:p>
          <w:bookmarkEnd w:id="511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ase Defence Josep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1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5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5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2" w:name="_Hlk5979104"/>
            <w:r w:rsidRPr="00E570ED">
              <w:rPr>
                <w:color w:val="auto"/>
                <w:sz w:val="20"/>
                <w:szCs w:val="20"/>
              </w:rPr>
              <w:t>2513,</w:t>
            </w:r>
          </w:p>
          <w:bookmarkEnd w:id="512"/>
          <w:p w:rsidR="0067392B" w:rsidRPr="00E570ED" w:rsidRDefault="0067392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&amp; me making letter for judge trial Asbo 1</w:t>
            </w:r>
            <w:r w:rsidRPr="0028676B">
              <w:rPr>
                <w:color w:val="auto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7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3" w:name="_Hlk5979123"/>
            <w:r w:rsidRPr="00E570ED">
              <w:rPr>
                <w:color w:val="auto"/>
                <w:sz w:val="20"/>
                <w:szCs w:val="20"/>
              </w:rPr>
              <w:t>2514,2515,</w:t>
            </w:r>
          </w:p>
          <w:bookmarkEnd w:id="513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 the Judge Dismiss Asbo 1s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9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:1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58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4" w:name="_Hlk5979135"/>
            <w:r w:rsidRPr="00E570ED">
              <w:rPr>
                <w:color w:val="auto"/>
                <w:sz w:val="20"/>
                <w:szCs w:val="20"/>
              </w:rPr>
              <w:t>2516,</w:t>
            </w:r>
          </w:p>
          <w:bookmarkEnd w:id="514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lastRenderedPageBreak/>
              <w:t>Octo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15" w:name="_Hlk574151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3. Lorraine Cordell _Re_ Simon Cordell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0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17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1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 making picture for Ka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0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01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6" w:name="_Hlk5979204"/>
            <w:r w:rsidRPr="00E570ED">
              <w:rPr>
                <w:color w:val="auto"/>
                <w:sz w:val="20"/>
                <w:szCs w:val="20"/>
              </w:rPr>
              <w:t>2518,</w:t>
            </w:r>
          </w:p>
          <w:bookmarkEnd w:id="516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17" w:name="_Hlk574152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44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imon Cordell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0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19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5. Lorraine Cordell _Re_ [T058730001] RE_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0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20,2521,2522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70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6. Lorraine Cordell _Re_ S Cordell ref_ PRAGATIP_C091900002_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0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23,2524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7. Kelly.Reid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0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25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48. Lorraine Cordell _Re_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S Cordell ref_ PRAGATIP_C091900002_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0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26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17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Novem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18" w:name="_Hlk574153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49. Lorraine Cordell _Re_ [C091900002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27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0. Lorraine Cordell _Re_ [C091900002] RE_ [C091900002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28,2529,</w:t>
            </w:r>
          </w:p>
          <w:p w:rsidR="00C8002A" w:rsidRPr="00E570ED" w:rsidRDefault="00C8002A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1. Lorraine Cordell _Re_ [C091900002] RE_ [C091900002] RE_ [C091900002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30,2531,2532,</w:t>
            </w:r>
          </w:p>
          <w:p w:rsidR="00C8002A" w:rsidRPr="00E570ED" w:rsidRDefault="00C8002A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51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Getting Printer’s softwar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1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19" w:name="_Hlk5980556"/>
            <w:r w:rsidRPr="00E570ED">
              <w:rPr>
                <w:color w:val="auto"/>
                <w:sz w:val="20"/>
                <w:szCs w:val="20"/>
              </w:rPr>
              <w:t>2533,</w:t>
            </w:r>
          </w:p>
          <w:bookmarkEnd w:id="519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2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0" w:name="_Hlk5980583"/>
            <w:r w:rsidRPr="00E570ED">
              <w:rPr>
                <w:color w:val="auto"/>
                <w:sz w:val="20"/>
                <w:szCs w:val="20"/>
              </w:rPr>
              <w:t>2534,</w:t>
            </w:r>
          </w:p>
          <w:bookmarkEnd w:id="520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Getting printer softwar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22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1" w:name="_Hlk5980606"/>
            <w:r w:rsidRPr="00E570ED">
              <w:rPr>
                <w:color w:val="auto"/>
                <w:sz w:val="20"/>
                <w:szCs w:val="20"/>
              </w:rPr>
              <w:t>2535,</w:t>
            </w:r>
          </w:p>
          <w:bookmarkEnd w:id="521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22" w:name="_Hlk574154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2. Lorraine Cordell _Re_ [C091900002] RE_ [C091900002] RE_ [C091900002]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3" w:name="_Hlk5980661"/>
            <w:r w:rsidRPr="00E570ED">
              <w:rPr>
                <w:color w:val="auto"/>
                <w:sz w:val="20"/>
                <w:szCs w:val="20"/>
              </w:rPr>
              <w:t>2536,2537,2538,</w:t>
            </w:r>
            <w:bookmarkEnd w:id="523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3. Lorraine Cordell _Re_ [C091900002] RE_ [C091900002] RE_ [C091900002] Simon Cordell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39,2540,2541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4. Lorraine Cordell _Re_ [C091900002] RE_ [C091900002] RE_ [C091900002] Simon Cordell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C8002A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42,2543,2544,2545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5. Lorraine Cordell _Re_ [C091900003] RE_ [C091900002] RE_ [C091900002] RE_ [C091900002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46,2547,2548,2549,2550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6. Lorraine Cordell _Re_ [C091900002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51,2552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7. Lorraine Cordell _Re_ [C091900002] RE_ [C091900002]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53,2554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8. Lorraine Cordell _Re_ IPCC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1:5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55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59. Lorraine Cordell _Re_ IPCC 0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56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0. Jeanette.Reilly@met.pnn_ (2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57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2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a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2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:5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7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4" w:name="_Hlk5980882"/>
            <w:r w:rsidRPr="00E570ED">
              <w:rPr>
                <w:color w:val="auto"/>
                <w:sz w:val="20"/>
                <w:szCs w:val="20"/>
              </w:rPr>
              <w:t>2558,2559,</w:t>
            </w:r>
          </w:p>
          <w:bookmarkEnd w:id="524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a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2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7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5" w:name="_Hlk5980895"/>
            <w:r w:rsidRPr="00E570ED">
              <w:rPr>
                <w:color w:val="auto"/>
                <w:sz w:val="20"/>
                <w:szCs w:val="20"/>
              </w:rPr>
              <w:t>2560,</w:t>
            </w:r>
          </w:p>
          <w:bookmarkEnd w:id="525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70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Geoffrey Mann Confidentia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2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7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6" w:name="_Hlk5980911"/>
            <w:r w:rsidRPr="00E570ED">
              <w:rPr>
                <w:color w:val="auto"/>
                <w:sz w:val="20"/>
                <w:szCs w:val="20"/>
              </w:rPr>
              <w:t>2561,2562,</w:t>
            </w:r>
          </w:p>
          <w:bookmarkEnd w:id="526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70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27" w:name="_Hlk574155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1. Lorraine Cordell _Re_ Simon Cordell Reply to emai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63,2564,2565,2566,</w:t>
            </w:r>
          </w:p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2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ata-Protection-Enfield-Counci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F64649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8" w:name="_Hlk5980951"/>
            <w:r w:rsidRPr="00E570ED">
              <w:rPr>
                <w:color w:val="auto"/>
                <w:sz w:val="20"/>
                <w:szCs w:val="20"/>
              </w:rPr>
              <w:t>2567,2568,</w:t>
            </w:r>
          </w:p>
          <w:bookmarkEnd w:id="528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ormal Complaint dated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8002A" w:rsidRPr="00E570ED" w:rsidRDefault="00C8002A" w:rsidP="00623427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29" w:name="_Hlk5989798"/>
            <w:r w:rsidRPr="00E570ED">
              <w:rPr>
                <w:color w:val="auto"/>
                <w:sz w:val="20"/>
                <w:szCs w:val="20"/>
              </w:rPr>
              <w:t>2569,2570,2571,2572,</w:t>
            </w:r>
            <w:bookmarkEnd w:id="529"/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tter to Council Dated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0" w:name="_Hlk5989810"/>
            <w:r w:rsidRPr="00E570ED">
              <w:rPr>
                <w:color w:val="auto"/>
                <w:sz w:val="20"/>
                <w:szCs w:val="20"/>
              </w:rPr>
              <w:t>2573,2574,</w:t>
            </w:r>
          </w:p>
          <w:bookmarkEnd w:id="530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ply-Letters-From-Counci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1" w:name="_Hlk5989824"/>
            <w:r w:rsidRPr="00E570ED">
              <w:rPr>
                <w:color w:val="auto"/>
                <w:sz w:val="20"/>
                <w:szCs w:val="20"/>
              </w:rPr>
              <w:t>2575,2576,2577,2578,</w:t>
            </w:r>
          </w:p>
          <w:bookmarkEnd w:id="531"/>
          <w:p w:rsidR="00C8002A" w:rsidRPr="00E570ED" w:rsidRDefault="00C8002A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ata-Protection-Enfield-Counci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632400" w:rsidRPr="00E570ED">
              <w:rPr>
                <w:color w:val="auto"/>
                <w:sz w:val="20"/>
                <w:szCs w:val="20"/>
              </w:rPr>
              <w:t>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3240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2" w:name="_Hlk5989834"/>
            <w:r w:rsidRPr="00E570ED">
              <w:rPr>
                <w:color w:val="auto"/>
                <w:sz w:val="20"/>
                <w:szCs w:val="20"/>
              </w:rPr>
              <w:t>2579,2580,</w:t>
            </w:r>
          </w:p>
          <w:bookmarkEnd w:id="532"/>
          <w:p w:rsidR="00632400" w:rsidRPr="00E570ED" w:rsidRDefault="006324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ormal Complaint dated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63240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3" w:name="_Hlk5989850"/>
            <w:r w:rsidRPr="00E570ED">
              <w:rPr>
                <w:color w:val="auto"/>
                <w:sz w:val="20"/>
                <w:szCs w:val="20"/>
              </w:rPr>
              <w:t>2581,2582,2583,2584,</w:t>
            </w:r>
          </w:p>
          <w:bookmarkEnd w:id="533"/>
          <w:p w:rsidR="00632400" w:rsidRPr="00E570ED" w:rsidRDefault="0063240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Formal Complaint dated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4" w:name="_Hlk5989866"/>
            <w:r w:rsidRPr="00E570ED">
              <w:rPr>
                <w:color w:val="auto"/>
                <w:sz w:val="20"/>
                <w:szCs w:val="20"/>
              </w:rPr>
              <w:t>2585,2586,2587,2588,</w:t>
            </w:r>
          </w:p>
          <w:bookmarkEnd w:id="534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Authority Lett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5" w:name="_Hlk5989877"/>
            <w:r w:rsidRPr="00E570ED">
              <w:rPr>
                <w:color w:val="auto"/>
                <w:sz w:val="20"/>
                <w:szCs w:val="20"/>
              </w:rPr>
              <w:t>2589,</w:t>
            </w:r>
          </w:p>
          <w:bookmarkEnd w:id="535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ata-Protection-Enfield-Counci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6" w:name="_Hlk5989887"/>
            <w:r w:rsidRPr="00E570ED">
              <w:rPr>
                <w:color w:val="auto"/>
                <w:sz w:val="20"/>
                <w:szCs w:val="20"/>
              </w:rPr>
              <w:t>2590,2591,</w:t>
            </w:r>
          </w:p>
          <w:bookmarkEnd w:id="536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mon Cordell Authority Lette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7" w:name="_Hlk5989899"/>
            <w:r w:rsidRPr="00E570ED">
              <w:rPr>
                <w:color w:val="auto"/>
                <w:sz w:val="20"/>
                <w:szCs w:val="20"/>
              </w:rPr>
              <w:t>2592,</w:t>
            </w:r>
          </w:p>
          <w:bookmarkEnd w:id="537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:2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8" w:name="_Hlk5989915"/>
            <w:r w:rsidRPr="00E570ED">
              <w:rPr>
                <w:color w:val="auto"/>
                <w:sz w:val="20"/>
                <w:szCs w:val="20"/>
              </w:rPr>
              <w:t>2593,</w:t>
            </w:r>
          </w:p>
          <w:bookmarkEnd w:id="538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39" w:name="_Hlk5989927"/>
            <w:r w:rsidRPr="00E570ED">
              <w:rPr>
                <w:color w:val="auto"/>
                <w:sz w:val="20"/>
                <w:szCs w:val="20"/>
              </w:rPr>
              <w:t>2594,</w:t>
            </w:r>
          </w:p>
          <w:bookmarkEnd w:id="539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hief Executive Re Si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3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0" w:name="_Hlk5989935"/>
            <w:r w:rsidRPr="00E570ED">
              <w:rPr>
                <w:color w:val="auto"/>
                <w:sz w:val="20"/>
                <w:szCs w:val="20"/>
              </w:rPr>
              <w:t>2595,2596,</w:t>
            </w:r>
          </w:p>
          <w:bookmarkEnd w:id="540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41" w:name="_Hlk574156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2. x 2... Reply-Letters-From-Council-02-12-12-2016-00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010D2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97,2598,2599,2600,</w:t>
            </w:r>
          </w:p>
          <w:p w:rsidR="00010D20" w:rsidRPr="00E570ED" w:rsidRDefault="00010D20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3. x2... Simon_Cordell_authority_Letter-24-11-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01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4. x2...Letter-to Council-Dated-08-12-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02,2603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65. x2....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_Automatic Reply from 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- Labour Member of Parliament for Enfield North R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04,2605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6. x 2....Lorraine Cordell _Re_ Simon Cordell Formal Complaint 24_11_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06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7. x2....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Simon Cordell Formal Complaint 24_11_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07,2608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8. x2...Lorraine Cordell _Fwd._ Re_ Simon Cordell Formal Complaint 24_11_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09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69. x2...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Re_ Simon Cordell Formal Complaint 24_11_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10,2611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0. x2 Chief Executive _Fwd._ Re_ Simon Cordell Formal Complaint 24_11_2016 (&amp; SAR) [SEC=OFFICIAL_PRIVATE A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12,2613,</w:t>
            </w:r>
          </w:p>
        </w:tc>
      </w:tr>
      <w:bookmarkEnd w:id="541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2" w:name="_Hlk5989997"/>
            <w:r w:rsidRPr="00E570ED">
              <w:rPr>
                <w:color w:val="auto"/>
                <w:sz w:val="20"/>
                <w:szCs w:val="20"/>
              </w:rPr>
              <w:t>2614,</w:t>
            </w:r>
          </w:p>
          <w:bookmarkEnd w:id="542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3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1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3" w:name="_Hlk5990015"/>
            <w:r w:rsidRPr="00E570ED">
              <w:rPr>
                <w:color w:val="auto"/>
                <w:sz w:val="20"/>
                <w:szCs w:val="20"/>
              </w:rPr>
              <w:t>2615,</w:t>
            </w:r>
          </w:p>
          <w:bookmarkEnd w:id="543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:4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1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4" w:name="_Hlk5990028"/>
            <w:r w:rsidRPr="00E570ED">
              <w:rPr>
                <w:color w:val="auto"/>
                <w:sz w:val="20"/>
                <w:szCs w:val="20"/>
              </w:rPr>
              <w:t>2616,</w:t>
            </w:r>
          </w:p>
          <w:bookmarkEnd w:id="544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8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5" w:name="_Hlk5990041"/>
            <w:r w:rsidRPr="00E570ED">
              <w:rPr>
                <w:color w:val="auto"/>
                <w:sz w:val="20"/>
                <w:szCs w:val="20"/>
              </w:rPr>
              <w:t>2617,</w:t>
            </w:r>
          </w:p>
          <w:bookmarkEnd w:id="545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a Websit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4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6" w:name="_Hlk5990053"/>
            <w:r w:rsidRPr="00E570ED">
              <w:rPr>
                <w:color w:val="auto"/>
                <w:sz w:val="20"/>
                <w:szCs w:val="20"/>
              </w:rPr>
              <w:t>2618,</w:t>
            </w:r>
          </w:p>
          <w:bookmarkEnd w:id="546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62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mplaints and information FW CRM COM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5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7" w:name="_Hlk5990066"/>
            <w:r w:rsidRPr="00E570ED">
              <w:rPr>
                <w:color w:val="auto"/>
                <w:sz w:val="20"/>
                <w:szCs w:val="20"/>
              </w:rPr>
              <w:t>2619,2620,</w:t>
            </w:r>
          </w:p>
          <w:bookmarkEnd w:id="547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62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48" w:name="_Hlk574157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1. x2 complaintsandinformation_FW_ CRM COM 1885 Simon Cordell Formal Complaint 24_11_2016 [SEC=OFFICIA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21,2622,</w:t>
            </w:r>
          </w:p>
        </w:tc>
      </w:tr>
      <w:tr w:rsidR="005B4311" w:rsidRPr="00E570ED" w:rsidTr="00813E21">
        <w:trPr>
          <w:trHeight w:val="62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2. Lorraine Cordell _Re_ CRM COM 1885 Simon Cordell Formal Complaint 24_11_2016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010D20" w:rsidRPr="00E570ED">
              <w:rPr>
                <w:color w:val="auto"/>
                <w:sz w:val="20"/>
                <w:szCs w:val="20"/>
              </w:rPr>
              <w:t>2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23,2624,</w:t>
            </w:r>
          </w:p>
        </w:tc>
      </w:tr>
      <w:bookmarkEnd w:id="548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623427" w:rsidRDefault="000F625B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December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aniel Ellis RE CRM COM 1885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46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49" w:name="_Hlk5990101"/>
            <w:r w:rsidRPr="00E570ED">
              <w:rPr>
                <w:color w:val="auto"/>
                <w:sz w:val="20"/>
                <w:szCs w:val="20"/>
              </w:rPr>
              <w:t>2625,2626,2627,2628,</w:t>
            </w:r>
          </w:p>
          <w:bookmarkEnd w:id="549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50" w:name="_Hlk574158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3. Letter-to-CPS-01-12-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1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0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29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4. x2 Daniel Ellis _RE_ CRM COM 1885 Simon Cordell Formal Complaint 24_11_2016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30,2631,2632,263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5. Lorraine Cordell _Re_ PTI URN_ 01YE03558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34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6. Lorraine Cordell _Re_ CRM COM 1885 Simon Cordell Formal Complaint 24_11_2016 [SEC=OFFICIAL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35,2636,2637,2638,</w:t>
            </w:r>
          </w:p>
        </w:tc>
      </w:tr>
      <w:bookmarkEnd w:id="55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RE CRM COM 1885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4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5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51" w:name="_Hlk5990162"/>
            <w:r w:rsidRPr="00E570ED">
              <w:rPr>
                <w:color w:val="auto"/>
                <w:sz w:val="20"/>
                <w:szCs w:val="20"/>
              </w:rPr>
              <w:t>2639,</w:t>
            </w:r>
          </w:p>
          <w:bookmarkEnd w:id="551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52" w:name="_Hlk574159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...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RE_CRM COM 1885 Simon Cordell Formal Complaint 24_11_2016 [SEC=OFFICI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5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010D2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40,2641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78. x2...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_Autom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5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42,2643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79. 2...Lorraine Cordell _RE_CRM COM 1885 Simon Cordell Formal Complaint 24-11-2016 [SEC=OFFICIAL] _05-12-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4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44,</w:t>
            </w:r>
          </w:p>
        </w:tc>
      </w:tr>
      <w:bookmarkEnd w:id="55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52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53" w:name="_Hlk5990233"/>
            <w:r w:rsidRPr="00E570ED">
              <w:rPr>
                <w:color w:val="auto"/>
                <w:sz w:val="20"/>
                <w:szCs w:val="20"/>
              </w:rPr>
              <w:t>2645,</w:t>
            </w:r>
          </w:p>
          <w:bookmarkEnd w:id="553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CRM COM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5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A22CC8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54" w:name="_Hlk5990255"/>
            <w:r w:rsidRPr="00E570ED">
              <w:rPr>
                <w:color w:val="auto"/>
                <w:sz w:val="20"/>
                <w:szCs w:val="20"/>
              </w:rPr>
              <w:t>2646,</w:t>
            </w:r>
          </w:p>
          <w:bookmarkEnd w:id="554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55" w:name="_Hlk574160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0. x2. Lorraine Cordell _RE_CRM COM 1885 Simon Cordell Formal Complaint 24-11-2016_[SEC=OFFICIAL] _08-12-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47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81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CRM COM 1885 Simon Cordell Formal Complaint 24_11_2016 [SEC=OFFICIAL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8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48,2649,</w:t>
            </w:r>
          </w:p>
        </w:tc>
      </w:tr>
      <w:bookmarkEnd w:id="55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Alev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57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56" w:name="_Hlk5990600"/>
            <w:r w:rsidRPr="00E570ED">
              <w:rPr>
                <w:color w:val="auto"/>
                <w:sz w:val="20"/>
                <w:szCs w:val="20"/>
              </w:rPr>
              <w:t>2650,</w:t>
            </w:r>
          </w:p>
          <w:bookmarkEnd w:id="556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57" w:name="_Hlk574161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2. x2 alev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51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3. Lorraine Cordell _Re_ (Case Ref_ JR580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52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4. Joa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53,2654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5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RM COM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3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58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  <w:bookmarkStart w:id="558" w:name="_Hlk5990640"/>
            <w:r w:rsidRPr="00E570ED">
              <w:rPr>
                <w:color w:val="auto"/>
                <w:sz w:val="20"/>
                <w:szCs w:val="20"/>
              </w:rPr>
              <w:t>2655,2656,</w:t>
            </w:r>
          </w:p>
          <w:bookmarkEnd w:id="558"/>
          <w:p w:rsidR="00010D20" w:rsidRPr="00E570ED" w:rsidRDefault="00010D20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59" w:name="_Hlk5741621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5. x2 complaintsandinformation_RE CRM COM 1885 Simon Cordell Formal Complaint 24112016 [SEC=OFFICIAL]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57,2658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6. Lorraine Cordell _CRM COM 1885 Simon Cordell Formal Complaint 24-11-2016 [SEC=OFFICIAL]-13-12-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59,2660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7. Lorraine Cordell _Fwd. CRM COM 1885 Simon Cordell Formal Complaint 24112016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010D2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61,2662,266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88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CRM COM 1885 Simon Cordell Formal Complaint 24_11_2016 [SEC=OFFICIAL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13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64,2665,</w:t>
            </w:r>
          </w:p>
        </w:tc>
      </w:tr>
      <w:bookmarkEnd w:id="559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RM COM Simon Cordell Formal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4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59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010D20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  <w:bookmarkStart w:id="560" w:name="_Hlk5990723"/>
            <w:r w:rsidRPr="00E570ED">
              <w:rPr>
                <w:color w:val="auto"/>
                <w:sz w:val="20"/>
                <w:szCs w:val="20"/>
              </w:rPr>
              <w:t>2666,2667,2668,</w:t>
            </w:r>
          </w:p>
          <w:bookmarkEnd w:id="560"/>
          <w:p w:rsidR="00010D20" w:rsidRPr="00E570ED" w:rsidRDefault="00010D20" w:rsidP="00EA1603">
            <w:pPr>
              <w:pStyle w:val="NoSpacing"/>
              <w:tabs>
                <w:tab w:val="left" w:pos="585"/>
                <w:tab w:val="center" w:pos="1223"/>
              </w:tabs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61" w:name="_Hlk574163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89. Lorraine Cordell _Fwd.-CRM COM 1885 Simon Cordell Formal Complaint 24-11-2016 [SEC=OFFICIAL]-14-12-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69,2670,2671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690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CRM COM 1885 Simon Cordell Formal Complaint 24_11_2016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14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72,267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1. x2 complaintsandinformation_RE CRM COM 1885 Simon Cordell Formal Complaint 2411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74,2675,2676,</w:t>
            </w:r>
          </w:p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2. Lorraine Cordell _CRM COM 1885 Simon Cordell Formal Complaint 24-11-2016 [SEC=OFFICIAL]-14-12-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77,2678,2679,2680,</w:t>
            </w:r>
          </w:p>
        </w:tc>
      </w:tr>
      <w:bookmarkEnd w:id="561"/>
      <w:tr w:rsidR="005B4311" w:rsidRPr="00E570ED" w:rsidTr="00137A46">
        <w:trPr>
          <w:trHeight w:val="707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oo Smooth Reg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5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60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62" w:name="_Hlk5990764"/>
            <w:r w:rsidRPr="00E570ED">
              <w:rPr>
                <w:color w:val="auto"/>
                <w:sz w:val="20"/>
                <w:szCs w:val="20"/>
              </w:rPr>
              <w:t>2681,</w:t>
            </w:r>
          </w:p>
          <w:bookmarkEnd w:id="562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63" w:name="_Hlk574163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3. Lorraine Cordell _RE_CRM COM 1885 Simon Cordell Formal Complaint 24-11-2016 [SEC=OFFICIAL] _20-12-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82,2683,2684,2685,</w:t>
            </w:r>
          </w:p>
        </w:tc>
      </w:tr>
      <w:bookmarkEnd w:id="563"/>
      <w:tr w:rsidR="005B4311" w:rsidRPr="00E570ED" w:rsidTr="00137A46">
        <w:trPr>
          <w:trHeight w:val="974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ncetta Nobile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1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66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64" w:name="_Hlk5990848"/>
            <w:r w:rsidRPr="00E570ED">
              <w:rPr>
                <w:color w:val="auto"/>
                <w:sz w:val="20"/>
                <w:szCs w:val="20"/>
              </w:rPr>
              <w:t>2686,2687,</w:t>
            </w:r>
          </w:p>
          <w:bookmarkEnd w:id="564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65" w:name="_Hlk574164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4. x2 Concetta Nobile _SAR 251 [SEC=OFFICIAL_PRIVATE AND CONFIDENTIAL CORRESPONDENCE] 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2/20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010D2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88,2689,</w:t>
            </w:r>
          </w:p>
        </w:tc>
      </w:tr>
      <w:bookmarkEnd w:id="56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M Geoffrey man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2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67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66" w:name="_Hlk5990887"/>
            <w:r w:rsidRPr="00E570ED">
              <w:rPr>
                <w:color w:val="auto"/>
                <w:sz w:val="20"/>
                <w:szCs w:val="20"/>
              </w:rPr>
              <w:t>2690,2691,2692,2693,</w:t>
            </w:r>
          </w:p>
          <w:bookmarkEnd w:id="566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i-DWP-Assessment-New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8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73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67" w:name="_Hlk5990925"/>
            <w:r w:rsidRPr="00E570ED">
              <w:rPr>
                <w:color w:val="auto"/>
                <w:sz w:val="20"/>
                <w:szCs w:val="20"/>
              </w:rPr>
              <w:t>2694,</w:t>
            </w:r>
          </w:p>
          <w:bookmarkEnd w:id="567"/>
          <w:p w:rsidR="00010D20" w:rsidRPr="00E570ED" w:rsidRDefault="00010D2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68" w:name="_Hlk574165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5. Lorraine Cordell _Re_ SAR 251 [SEC=OFFICIAL_PRIVATE AND CONFIDENTIAL CORRESPONDENCE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ED">
              <w:rPr>
                <w:rFonts w:ascii="Times New Roman" w:hAnsi="Times New Roman" w:cs="Times New Roman"/>
                <w:sz w:val="20"/>
                <w:szCs w:val="20"/>
              </w:rPr>
              <w:t>22/12/2016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ED">
              <w:rPr>
                <w:rFonts w:ascii="Times New Roman" w:hAnsi="Times New Roman" w:cs="Times New Roman"/>
                <w:sz w:val="20"/>
                <w:szCs w:val="20"/>
              </w:rPr>
              <w:t>17:00:00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95,2696,2697,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6. Geoffrey Mann _confidential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ED">
              <w:rPr>
                <w:rFonts w:ascii="Times New Roman" w:hAnsi="Times New Roman" w:cs="Times New Roman"/>
                <w:sz w:val="20"/>
                <w:szCs w:val="20"/>
              </w:rPr>
              <w:t>22/12/2016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ED">
              <w:rPr>
                <w:rFonts w:ascii="Times New Roman" w:hAnsi="Times New Roman" w:cs="Times New Roman"/>
                <w:sz w:val="20"/>
                <w:szCs w:val="20"/>
              </w:rPr>
              <w:t>17:45:00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D54F13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98,2699,</w:t>
            </w:r>
          </w:p>
          <w:p w:rsidR="00D54F13" w:rsidRPr="00E570ED" w:rsidRDefault="00D54F13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56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tter to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12/2016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74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69" w:name="_Hlk5991080"/>
            <w:r w:rsidRPr="00E570ED">
              <w:rPr>
                <w:color w:val="auto"/>
                <w:sz w:val="20"/>
                <w:szCs w:val="20"/>
              </w:rPr>
              <w:t>2700,2701,2702,</w:t>
            </w:r>
          </w:p>
          <w:bookmarkEnd w:id="569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537E0F">
        <w:trPr>
          <w:trHeight w:val="143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623427" w:rsidRDefault="005B4311" w:rsidP="00EA1603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623427">
              <w:rPr>
                <w:bCs/>
                <w:color w:val="auto"/>
                <w:sz w:val="20"/>
                <w:szCs w:val="20"/>
              </w:rPr>
              <w:t>2017</w:t>
            </w:r>
          </w:p>
          <w:p w:rsidR="00623427" w:rsidRPr="00623427" w:rsidRDefault="00623427" w:rsidP="00623427">
            <w:pPr>
              <w:pStyle w:val="NoSpacing"/>
              <w:rPr>
                <w:bCs/>
                <w:color w:val="auto"/>
                <w:sz w:val="20"/>
                <w:szCs w:val="20"/>
              </w:rPr>
            </w:pPr>
            <w:r w:rsidRPr="00623427">
              <w:rPr>
                <w:bCs/>
                <w:color w:val="auto"/>
                <w:sz w:val="20"/>
                <w:szCs w:val="20"/>
              </w:rPr>
              <w:t>January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70" w:name="_Hlk574166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7. Lorraine Cordell _Fwd._ RE_ PTI URN_ 01YE035581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03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8. enquiries@ipcc.gsi</w:t>
            </w:r>
            <w:proofErr w:type="gramStart"/>
            <w:r w:rsidRPr="00E570ED">
              <w:rPr>
                <w:color w:val="auto"/>
                <w:sz w:val="20"/>
                <w:szCs w:val="20"/>
              </w:rPr>
              <w:t>_(</w:t>
            </w:r>
            <w:proofErr w:type="gramEnd"/>
            <w:r w:rsidRPr="00E570ED">
              <w:rPr>
                <w:color w:val="auto"/>
                <w:sz w:val="20"/>
                <w:szCs w:val="20"/>
              </w:rPr>
              <w:t>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04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699. Lorraine Cordell _Re_ SAR 251 [SEC=OFFICIAL_PRIVATE AND CONFIDENTIAL CORRESPONDENCE] 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05,2706,2707,</w:t>
            </w:r>
          </w:p>
        </w:tc>
      </w:tr>
      <w:bookmarkEnd w:id="57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RE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8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1" w:name="_Hlk5991167"/>
            <w:r w:rsidRPr="00E570ED">
              <w:rPr>
                <w:color w:val="auto"/>
                <w:sz w:val="20"/>
                <w:szCs w:val="20"/>
              </w:rPr>
              <w:t>2708,2709,2710,</w:t>
            </w:r>
          </w:p>
          <w:bookmarkEnd w:id="571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FW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3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8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2" w:name="_Hlk5991178"/>
            <w:r w:rsidRPr="00E570ED">
              <w:rPr>
                <w:color w:val="auto"/>
                <w:sz w:val="20"/>
                <w:szCs w:val="20"/>
              </w:rPr>
              <w:t>2711,2712,2713,</w:t>
            </w:r>
          </w:p>
          <w:bookmarkEnd w:id="572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ionne Grant RE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3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8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3" w:name="_Hlk5991190"/>
            <w:r w:rsidRPr="00E570ED">
              <w:rPr>
                <w:color w:val="auto"/>
                <w:sz w:val="20"/>
                <w:szCs w:val="20"/>
              </w:rPr>
              <w:t>2714,2715,2716,2717,2718,</w:t>
            </w:r>
          </w:p>
          <w:bookmarkEnd w:id="573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ionne Grant RE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3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8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025E0C">
            <w:pPr>
              <w:pStyle w:val="NoSpacing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E42918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19,2720,2721,2722,2723,2724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74" w:name="_Hlk5741679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0. Lorraine Cordell _Fwd._ SAR 251 [SEC=OFFICIAL_PRIVATE AND CONFIDENTIAL CORRESPONDENCE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25,2726,2727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1. Dionne Grant _RE_ SAR 251 [SEC=OFFICIAL_PRIVATE AND CONFIDENTIAL CORRESPONDENCE] 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28,2729,2730,2731,2732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2. Lorraine Cordell _Re_ SAR 251 [SEC=OFFICIAL_PRIVATE AND CONFIDENTIAL CORRESPONDENCE] 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33,2734,2735,2736,2737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3. Dionne Grant _RE_ SAR 251 [SEC=OFFICIAL_PRIVATE AND CONFIDENTIAL CORRESPONDENCE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42918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38,2739,2740,2741,2742,274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4. Lorraine Cordell _Re_ SAR 251 [SEC=OFFICIAL_PRIVATE AND CONFIDENTIAL CORRESPONDENCE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42918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44,2745,2746,2747,2748,2749,</w:t>
            </w:r>
          </w:p>
        </w:tc>
      </w:tr>
      <w:bookmarkEnd w:id="574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ionne Grant RE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92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E42918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5" w:name="_Hlk5991266"/>
            <w:r w:rsidRPr="00E570ED">
              <w:rPr>
                <w:color w:val="auto"/>
                <w:sz w:val="20"/>
                <w:szCs w:val="20"/>
              </w:rPr>
              <w:t>2750,2751,2752,2753,2754,2755,2756,2757,</w:t>
            </w:r>
          </w:p>
          <w:bookmarkEnd w:id="575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76" w:name="_Hlk574168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5.! North Casework _IPCC - Appeal Acknowledgement - 2015_04971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58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6. Dionne Grant _RE_ SAR 251 [SEC=OFFICIAL_PRIVATE AND CONFIDENTIAL CORRESPONDENCE] 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59,2760,2761,2762,2763,2764,2765,2766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7. Lorraine Cordell _Re_ Automatic reply_ SAR 251 [SEC=OFFICIAL_PRIVATE AND CONFIDENTIAL CORRESPONDE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67,</w:t>
            </w:r>
          </w:p>
        </w:tc>
      </w:tr>
      <w:bookmarkEnd w:id="576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and I Report about Doctor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9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7" w:name="_Hlk5991307"/>
            <w:r w:rsidRPr="00E570ED">
              <w:rPr>
                <w:color w:val="auto"/>
                <w:sz w:val="20"/>
                <w:szCs w:val="20"/>
              </w:rPr>
              <w:t>2768,</w:t>
            </w:r>
          </w:p>
          <w:bookmarkEnd w:id="577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78" w:name="_Hlk574169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8. Lorraine Cordell _Re_ PC_6804_13_ (9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69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09. Lorraine Cordell _Re_ Simon Cordell_ (3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0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0. Martin Jenkin_RE_ Simon Cordell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1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1. Jamie.Newman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1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2,2773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2. Lorraine Cordell _Re_ PC_6804_13_ (8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4,2775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3. Lorraine Cordell _Re_ Simon Cordell_ (30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6,2777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4.! North Casework _IPCC - Further Information Acknowledgement - 2015_04971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8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5. Jamie.Newman@met.pnn_ (2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79,2780,2781,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6.x2... Lorraine Cordell _Re_ PC_6804_1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1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82,2783,2784,2785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nd Letter to Simon Cordell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1/2017</w:t>
            </w: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676:</w:t>
            </w:r>
          </w:p>
        </w:tc>
        <w:tc>
          <w:tcPr>
            <w:tcW w:w="2534" w:type="dxa"/>
          </w:tcPr>
          <w:p w:rsidR="005B4311" w:rsidRPr="00E570ED" w:rsidRDefault="00A22CC8" w:rsidP="00EA1603">
            <w:pPr>
              <w:pStyle w:val="NoSpacing"/>
              <w:tabs>
                <w:tab w:val="left" w:pos="555"/>
                <w:tab w:val="center" w:pos="122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tabs>
                <w:tab w:val="left" w:pos="555"/>
                <w:tab w:val="center" w:pos="1223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tabs>
                <w:tab w:val="left" w:pos="555"/>
                <w:tab w:val="center" w:pos="122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86,2787,</w:t>
            </w:r>
          </w:p>
          <w:p w:rsidR="00D54F13" w:rsidRPr="00E570ED" w:rsidRDefault="00D54F13" w:rsidP="00EA1603">
            <w:pPr>
              <w:pStyle w:val="NoSpacing"/>
              <w:tabs>
                <w:tab w:val="left" w:pos="555"/>
                <w:tab w:val="center" w:pos="1223"/>
              </w:tabs>
              <w:rPr>
                <w:color w:val="auto"/>
                <w:sz w:val="20"/>
                <w:szCs w:val="20"/>
              </w:rPr>
            </w:pPr>
          </w:p>
        </w:tc>
      </w:tr>
      <w:bookmarkEnd w:id="578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E570ED" w:rsidRDefault="000F625B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</w:rPr>
              <w:t>February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Access letter for Burncroft Avenu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0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79" w:name="_Hlk5996246"/>
            <w:r w:rsidRPr="00E570ED">
              <w:rPr>
                <w:color w:val="auto"/>
                <w:sz w:val="20"/>
                <w:szCs w:val="20"/>
              </w:rPr>
              <w:t>2788,2789,</w:t>
            </w:r>
          </w:p>
          <w:bookmarkEnd w:id="579"/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80" w:name="_Hlk574170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8.x2...Jamie.Newman@met.pnn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4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90,2791,2792,2793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8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2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0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jc w:val="center"/>
              <w:rPr>
                <w:sz w:val="20"/>
                <w:szCs w:val="20"/>
              </w:rPr>
            </w:pPr>
            <w:bookmarkStart w:id="581" w:name="_Hlk5996283"/>
            <w:r w:rsidRPr="00E570ED">
              <w:rPr>
                <w:sz w:val="20"/>
                <w:szCs w:val="20"/>
              </w:rPr>
              <w:t>2794,2795,</w:t>
            </w:r>
          </w:p>
          <w:bookmarkEnd w:id="581"/>
          <w:p w:rsidR="00D54F13" w:rsidRPr="00E570ED" w:rsidRDefault="00D54F13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arah Fletcher Copy of letter sent to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2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0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jc w:val="center"/>
              <w:rPr>
                <w:sz w:val="20"/>
                <w:szCs w:val="20"/>
              </w:rPr>
            </w:pPr>
            <w:bookmarkStart w:id="582" w:name="_Hlk5996290"/>
            <w:r w:rsidRPr="00E570ED">
              <w:rPr>
                <w:sz w:val="20"/>
                <w:szCs w:val="20"/>
              </w:rPr>
              <w:t>2796,2797,</w:t>
            </w:r>
          </w:p>
          <w:bookmarkEnd w:id="582"/>
          <w:p w:rsidR="00D54F13" w:rsidRPr="00E570ED" w:rsidRDefault="00D54F13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83" w:name="_Hlk5741716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19. x2. Lemmy Nwabuisi _Re_ Anti-Social Behaviour Allegations against Mr Simon Cordell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98,2799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0. x2 Sarah Fletcher _PRIVATE AND CONFIDENTIAL Copy of letter sent to Mr Simon Cordell [SEC=OFFICIAL_PRI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0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21. 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_Automatic Reply from 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- 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1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2. Lorraine Cordell _Re_ PRIVATE AND CONFIDENTIAL Copy of letter sent to Mr Simon Cordell [SEC=OFFICI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2,280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23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PRIVATE AND CONFIDENTIAL Copy of letter sent to Mr Simon Cordell [SE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4,2805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4. Lorraine Cordell _Re_ Automatic reply_ SAR 251 [SEC=OFFICIAL_PRIVATE AND CONFIDENTIAL CORRESPONDE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6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5. Lorraine Cordell _Re_ Automatic reply_ SAR 251 [SEC=OFFICIAL_PRIVATE AND CONFIDENTIAL CORRESPONDE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7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6. Lorraine Cordell _Re_ PC_6804_13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A22CC8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08,2809,2810,2811,2812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8. Jamie.Newman@met.pnn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13,2814,2815,2816,2817,2818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29. Lorraine Cordell _Re_ Subject Access Request Simon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19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0. Lorraine Cordell _Re_ Subject Access Request Simon Cordel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20,</w:t>
            </w:r>
          </w:p>
          <w:p w:rsidR="00D54F13" w:rsidRPr="00E570ED" w:rsidRDefault="00D54F13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1. Lorraine Cordell _Re_ Anti-Social Behaviour Allegations against Mr Simon Cordell [SEC=OFFICIAL]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21,2822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32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Anti-Social Behaviour Allegations against Mr Simon Cordell [SEC=OFFI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6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23,2824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3. Gary.Quan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25,2826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83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9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1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84" w:name="_Hlk5996392"/>
            <w:r w:rsidRPr="00E570ED">
              <w:rPr>
                <w:color w:val="auto"/>
                <w:sz w:val="20"/>
                <w:szCs w:val="20"/>
              </w:rPr>
              <w:t>2827,2828,2829,2830,</w:t>
            </w:r>
          </w:p>
          <w:bookmarkEnd w:id="584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85" w:name="_Hlk574176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4. Gary.Quan@met.pnn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31,2832,2833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5.x2 Lemmy Nwabuisi _Re_ Anti-Social Behaviour Allegations against Mr Simon Cordell [SEC=OFFICIAL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34,2835,2836,2837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36. 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_Automatic Reply from 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MP - 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38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7. Lorraine Cordell _Re_ PRIVATE AND CONFIDENTIAL Copy of letter sent to Mr Simon Cordell [SEC=OFFIC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3E14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839,2840,2841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38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PRIVATE AND CONFIDENTIAL Copy of letter sent to Mr Simon Cordell [SEC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darkCyan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42,2843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39. Lorraine Cordell _Re_ PRIVATE AND CONFIDENTIAL Copy of letter sent to Mr Simon Cordell [SEC=OFFIC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44,2845,2846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0. Lorraine Cordell _Re_ Anti-Social Behaviour Allegations against Mr Simon Cordell [SEC=OFFICIAL] _ (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47,2848,2849,2850,2851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41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Joan_Automatic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 xml:space="preserve"> reply_ Anti-Social Behaviour Allegations against Mr Simon Cordell [SEC=OFFI2</w:t>
            </w: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F7369">
              <w:rPr>
                <w:color w:val="auto"/>
                <w:sz w:val="20"/>
                <w:szCs w:val="20"/>
                <w:highlight w:val="darkCyan"/>
              </w:rPr>
              <w:t>0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52,2853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8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86" w:name="_Hlk5996464"/>
            <w:r w:rsidRPr="00E570ED">
              <w:rPr>
                <w:color w:val="auto"/>
                <w:sz w:val="20"/>
                <w:szCs w:val="20"/>
              </w:rPr>
              <w:t>2854,2855,2856,2857,2858,2859,</w:t>
            </w:r>
          </w:p>
          <w:bookmarkEnd w:id="586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87" w:name="_Hlk5996479"/>
            <w:r w:rsidRPr="00E570ED">
              <w:rPr>
                <w:color w:val="auto"/>
                <w:sz w:val="20"/>
                <w:szCs w:val="20"/>
              </w:rPr>
              <w:t>2860,2861,2862,2863,2864,2865,</w:t>
            </w:r>
          </w:p>
          <w:bookmarkEnd w:id="587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call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jc w:val="center"/>
              <w:rPr>
                <w:sz w:val="20"/>
                <w:szCs w:val="20"/>
              </w:rPr>
            </w:pPr>
            <w:bookmarkStart w:id="588" w:name="_Hlk5996493"/>
            <w:r w:rsidRPr="00E570ED">
              <w:rPr>
                <w:sz w:val="20"/>
                <w:szCs w:val="20"/>
              </w:rPr>
              <w:t>2866,</w:t>
            </w:r>
          </w:p>
          <w:bookmarkEnd w:id="588"/>
          <w:p w:rsidR="003E145D" w:rsidRPr="00E570ED" w:rsidRDefault="003E14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FW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8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1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89" w:name="_Hlk5996505"/>
            <w:r w:rsidRPr="00E570ED">
              <w:rPr>
                <w:color w:val="auto"/>
                <w:sz w:val="20"/>
                <w:szCs w:val="20"/>
              </w:rPr>
              <w:t>2867,2868,2869,2870,2871,2872,2873,</w:t>
            </w:r>
          </w:p>
          <w:bookmarkEnd w:id="589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90" w:name="_Hlk574177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2. Lorraine Cordell _Re_ Anti-Social Behaviour Allegations against Mr Simon Cordell [SEC=OFFICIAL] _ (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74,2875,2876,2877,2878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43.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>, Joan _Automatic reply_ Anti-Social Behaviour Allegations against Mr Simon Cordell [SEC=OFFIC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F7369">
              <w:rPr>
                <w:color w:val="auto"/>
                <w:sz w:val="20"/>
                <w:szCs w:val="20"/>
                <w:highlight w:val="darkCyan"/>
              </w:rPr>
              <w:t>0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79,2880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4. x2 Lemmy Nwabuisi _Re_ Anti-Social Behaviour Allegations against Mr Simon Cordell [SEC=OFFICIAL] 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3E14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881,2882,2883,2884,2885,2886,</w:t>
            </w:r>
          </w:p>
          <w:p w:rsidR="003E145D" w:rsidRPr="00E570ED" w:rsidRDefault="003E14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5. x2 Lemmy Nwabuisi _Re_ Anti-Social Behaviour Allegations against Mr Simon Cordell [SEC=OFFICIAL] 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87,2888,2889,2890,2891,2892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6. x2 Lemmy Nwabuisi _Recall _Anti-Social Behaviour Allegations against Mr Simon Cordell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93,</w:t>
            </w: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7. x2 Lemmy Nwabuisi _FW_ Anti-Social Behaviour Allegations against Mr Simon Cordell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0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894,2895,2896,2897,2898,2899,2900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9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FW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F7369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magenta"/>
              </w:rPr>
            </w:pPr>
            <w:r w:rsidRPr="00EF7369">
              <w:rPr>
                <w:color w:val="auto"/>
                <w:sz w:val="20"/>
                <w:szCs w:val="20"/>
                <w:highlight w:val="magenta"/>
              </w:rPr>
              <w:t>10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1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1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91" w:name="_Hlk5996593"/>
            <w:r w:rsidRPr="00E570ED">
              <w:rPr>
                <w:color w:val="auto"/>
                <w:sz w:val="20"/>
                <w:szCs w:val="20"/>
              </w:rPr>
              <w:t>2901,2902,2903,2904,2905,</w:t>
            </w:r>
          </w:p>
          <w:bookmarkEnd w:id="591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92" w:name="_Hlk5741785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8. Dionne Grant _Response to SAR - Ref CRM SAR 251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06,2907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49. Lorraine Cordell _Re_ Anti-Social Behaviour Allegations against Mr Simon Cordell [SEC=OFFICIAL] _ (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3E14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08,2909,2910,2911,2912,2913,2914,2915,2916,2917,</w:t>
            </w:r>
          </w:p>
          <w:p w:rsidR="003E145D" w:rsidRPr="00E570ED" w:rsidRDefault="003E14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0. Lorraine Cordell _Re_ Subject Access Request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18,2919,2920,2921,2922,2923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1. x2   Lemmy Nwabuisi _Re_ Anti-Social Behaviour Allegations against Mr Simon Cordell [SEC=OFFICIAL] 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24,2925,2926,2927,2928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59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FW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2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93" w:name="_Hlk5996646"/>
            <w:r w:rsidRPr="00E570ED">
              <w:rPr>
                <w:color w:val="auto"/>
                <w:sz w:val="20"/>
                <w:szCs w:val="20"/>
              </w:rPr>
              <w:t>2929,2930,2931,2932,2933,2934,</w:t>
            </w:r>
          </w:p>
          <w:bookmarkEnd w:id="593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rd Letter to Mr Cordell,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2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94" w:name="_Hlk5996659"/>
            <w:r w:rsidRPr="00E570ED">
              <w:rPr>
                <w:color w:val="auto"/>
                <w:sz w:val="20"/>
                <w:szCs w:val="20"/>
              </w:rPr>
              <w:t>2935,</w:t>
            </w:r>
          </w:p>
          <w:bookmarkEnd w:id="594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95" w:name="_Hlk574179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2. Lorraine Cordell _Re_ Response to SAR - Ref CRM SAR 251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36,2937,</w:t>
            </w:r>
          </w:p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3. x2 Lemmy Nwabuisi _FW_ Anti-Social Behaviour Allegations against Mr Simon Cordell [SEC=OFFICIAL] 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3E14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38,2939,2940,2941,2942,2943,</w:t>
            </w:r>
          </w:p>
          <w:p w:rsidR="003E145D" w:rsidRPr="00E570ED" w:rsidRDefault="003E145D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59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Access letter for Burncroft Avenue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27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96" w:name="_Hlk5996700"/>
            <w:r w:rsidRPr="00E570ED">
              <w:rPr>
                <w:color w:val="auto"/>
                <w:sz w:val="20"/>
                <w:szCs w:val="20"/>
              </w:rPr>
              <w:t>2944,</w:t>
            </w:r>
          </w:p>
          <w:bookmarkEnd w:id="596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arah Fletcher Copy of letter sent to Mr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28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97" w:name="_Hlk5996712"/>
            <w:r w:rsidRPr="00E570ED">
              <w:rPr>
                <w:color w:val="auto"/>
                <w:sz w:val="20"/>
                <w:szCs w:val="20"/>
              </w:rPr>
              <w:t>2945,2946,</w:t>
            </w:r>
          </w:p>
          <w:bookmarkEnd w:id="597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598" w:name="_Hlk574180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4. x2 Sarah Fletcher _Copy of letter sent to Mr Cordell [SEC=OFFICIAL_PRIVATE AND CONFIDENTIAL CORRESPO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47,2948,</w:t>
            </w:r>
          </w:p>
        </w:tc>
      </w:tr>
      <w:bookmarkEnd w:id="598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29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599" w:name="_Hlk5996739"/>
            <w:r w:rsidRPr="00E570ED">
              <w:rPr>
                <w:color w:val="auto"/>
                <w:sz w:val="20"/>
                <w:szCs w:val="20"/>
              </w:rPr>
              <w:t>2949,2950,2951,2952,2953,2954,2955,</w:t>
            </w:r>
          </w:p>
          <w:bookmarkEnd w:id="599"/>
          <w:p w:rsidR="003E145D" w:rsidRPr="00E570ED" w:rsidRDefault="003E14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color w:val="auto"/>
                <w:sz w:val="20"/>
                <w:szCs w:val="20"/>
                <w:u w:val="single"/>
              </w:rPr>
            </w:pPr>
            <w:bookmarkStart w:id="600" w:name="_Hlk574180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5. Lorraine Cordell _Re_ Anti-Social Behaviour Allegations against Mr Simon Cordell [SEC=OFFICIAL] _ (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5A479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56,2957,2958,2959,2960,2961,</w:t>
            </w:r>
          </w:p>
          <w:p w:rsidR="005A479D" w:rsidRPr="00E570ED" w:rsidRDefault="005A479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6. Lemmy Nwabuisi _Re_ Anti-Social Behaviour Allegations against Mr Simon Cordell [SEC=OFFICIAL] 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62,2963,2964,2965,2966,2967,2968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7. Lorraine Cordell _Re_ Anti-Social Behaviour Allegations against Mr Simon Cordell [SEC=OFFICIAL] _ (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69,2970,2971,2972,2973,2974,2975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00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arah Fletcher RE Mr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3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1" w:name="_Hlk5996787"/>
            <w:r w:rsidRPr="00E570ED">
              <w:rPr>
                <w:color w:val="auto"/>
                <w:sz w:val="20"/>
                <w:szCs w:val="20"/>
              </w:rPr>
              <w:t>2976,2977,</w:t>
            </w:r>
          </w:p>
          <w:bookmarkEnd w:id="601"/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02" w:name="_Hlk5741817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8. Lorraine Cordell _Re_ Mr Cordell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2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78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59. x</w:t>
            </w:r>
            <w:proofErr w:type="gramStart"/>
            <w:r w:rsidRPr="00E570ED">
              <w:rPr>
                <w:color w:val="auto"/>
                <w:sz w:val="20"/>
                <w:szCs w:val="20"/>
              </w:rPr>
              <w:t>2  Sarah</w:t>
            </w:r>
            <w:proofErr w:type="gramEnd"/>
            <w:r w:rsidRPr="00E570E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70ED">
              <w:rPr>
                <w:color w:val="auto"/>
                <w:sz w:val="20"/>
                <w:szCs w:val="20"/>
              </w:rPr>
              <w:t>Fletcher_RE</w:t>
            </w:r>
            <w:proofErr w:type="spellEnd"/>
            <w:r w:rsidRPr="00E570ED">
              <w:rPr>
                <w:color w:val="auto"/>
                <w:sz w:val="20"/>
                <w:szCs w:val="20"/>
              </w:rPr>
              <w:t>_ Mr Cordell [SEC=OFFICIAL_PUBLIC]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79,2980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0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ionne Grant RE Response to SAR Ref CRM SAR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7/02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4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A22CC8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3" w:name="_Hlk5996839"/>
            <w:r w:rsidRPr="00E570ED">
              <w:rPr>
                <w:color w:val="auto"/>
                <w:sz w:val="20"/>
                <w:szCs w:val="20"/>
              </w:rPr>
              <w:t>2981,2982,2983,2984,</w:t>
            </w:r>
          </w:p>
          <w:bookmarkEnd w:id="603"/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04" w:name="_Hlk5741828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0. x2   Dionne Grant _RE_ Response to SAR - Ref CRM SAR 251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85,2986,2987,2988,</w:t>
            </w:r>
          </w:p>
          <w:p w:rsidR="007316CC" w:rsidRPr="00E570ED" w:rsidRDefault="007316CC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1. Dionne Grant _RE_ SAR 251 [SEC=OFFICIAL_PRIVATE AND CONFIDENTIAL CORRESPONDENCE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  <w:p w:rsidR="005B4311" w:rsidRPr="00E570ED" w:rsidRDefault="007316CC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89,2990,2991,2992,2993,</w:t>
            </w: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2. Jamie.Newman@met.pnn_ (4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0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94,2995,2996,2997,2998,2999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3. YOGITA.Singh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0,3001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4. Abigail.T.Akano@met.pnn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2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2,3003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04"/>
      <w:tr w:rsidR="000F625B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arch</w:t>
            </w:r>
          </w:p>
          <w:p w:rsidR="000F625B" w:rsidRPr="00E570ED" w:rsidRDefault="000F625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05" w:name="_Hlk5741842"/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5. Tara Stewart-Milne _IPCC Inv Appeal- Your ref_ 2015_04971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4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6. Tara Stewart-Milne _RE_ IPCC Inv Appeal- Your ref_ 2015_04971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13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5,3006,3007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7.  Tara Stewart-Milne _RE_ IPCC Inv Appeal- Your ref_ 2015_049718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08,3009,3010,3011,</w:t>
            </w:r>
          </w:p>
          <w:p w:rsidR="007316CC" w:rsidRPr="00E570ED" w:rsidRDefault="007316C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0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esting Paper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3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3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A846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6" w:name="_Hlk5996985"/>
            <w:r w:rsidRPr="00E570ED">
              <w:rPr>
                <w:color w:val="auto"/>
                <w:sz w:val="20"/>
                <w:szCs w:val="20"/>
              </w:rPr>
              <w:t>3012,</w:t>
            </w:r>
          </w:p>
          <w:bookmarkEnd w:id="606"/>
          <w:p w:rsidR="00A846A5" w:rsidRPr="00E570ED" w:rsidRDefault="00A846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Software Student Discou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40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4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7" w:name="_Hlk5996999"/>
            <w:r w:rsidRPr="00E570ED">
              <w:rPr>
                <w:color w:val="auto"/>
                <w:sz w:val="20"/>
                <w:szCs w:val="20"/>
              </w:rPr>
              <w:t>3013,</w:t>
            </w:r>
          </w:p>
          <w:bookmarkEnd w:id="607"/>
          <w:p w:rsidR="00D813F2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H’s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8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8" w:name="_Hlk5997021"/>
            <w:r w:rsidRPr="00E570ED">
              <w:rPr>
                <w:color w:val="auto"/>
                <w:sz w:val="20"/>
                <w:szCs w:val="20"/>
              </w:rPr>
              <w:t>3014,3015,</w:t>
            </w:r>
          </w:p>
          <w:bookmarkEnd w:id="608"/>
          <w:p w:rsidR="00D813F2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09" w:name="_Hlk518055235"/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8A548D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10" w:name="_Hlk5997035"/>
            <w:bookmarkEnd w:id="609"/>
            <w:r w:rsidRPr="00E570ED">
              <w:rPr>
                <w:color w:val="auto"/>
                <w:sz w:val="20"/>
                <w:szCs w:val="20"/>
              </w:rPr>
              <w:t>3016,3017,3018,3019,3020,3021,3022,3023,3024,</w:t>
            </w:r>
          </w:p>
          <w:bookmarkEnd w:id="610"/>
          <w:p w:rsidR="00D813F2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636DD1" w:rsidRDefault="005B4311" w:rsidP="00EA1603">
            <w:pPr>
              <w:pStyle w:val="NoSpacing"/>
              <w:rPr>
                <w:color w:val="auto"/>
                <w:sz w:val="20"/>
                <w:szCs w:val="20"/>
                <w:highlight w:val="magenta"/>
              </w:rPr>
            </w:pPr>
            <w:r w:rsidRPr="00636DD1">
              <w:rPr>
                <w:color w:val="auto"/>
                <w:sz w:val="20"/>
                <w:szCs w:val="20"/>
                <w:highlight w:val="magenta"/>
              </w:rPr>
              <w:t>4th Letter to Mr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1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11" w:name="_Hlk5997057"/>
            <w:r w:rsidRPr="00E570ED">
              <w:rPr>
                <w:color w:val="auto"/>
                <w:sz w:val="20"/>
                <w:szCs w:val="20"/>
              </w:rPr>
              <w:t>3025,3026,</w:t>
            </w:r>
          </w:p>
          <w:bookmarkEnd w:id="611"/>
          <w:p w:rsidR="00D813F2" w:rsidRPr="00E570ED" w:rsidRDefault="00D813F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12" w:name="_Hlk5741853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8. Lemmy Nwabuisi _Re_ Anti-Social Behaviour Allegations against Mr Simon Cordell [SEC=OFFICIAL] _ (6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1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5A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27,3028,3029,3030,3031,3032,3033,3034,3035,</w:t>
            </w:r>
          </w:p>
          <w:p w:rsidR="00D55AD1" w:rsidRPr="00E570ED" w:rsidRDefault="00D55A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69. Lorraine Cordell _Re_ Anti-Social Behaviour Allegations against Mr Simon Cordell [SEC=OFFICIAL] _ (5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8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5A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36,3037,3038,3039,3040,3041,3042,3043,3044,</w:t>
            </w:r>
          </w:p>
          <w:p w:rsidR="00D55AD1" w:rsidRPr="00E570ED" w:rsidRDefault="00D55A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12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Lemmy Nwabuisi 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1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6</w:t>
            </w: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5AD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13" w:name="_Hlk5997140"/>
            <w:r w:rsidRPr="00E570ED">
              <w:rPr>
                <w:color w:val="auto"/>
                <w:sz w:val="20"/>
                <w:szCs w:val="20"/>
              </w:rPr>
              <w:t>3045,3046,3047,3048,3049,3050,3051,3052,3053,3054,3055,</w:t>
            </w:r>
          </w:p>
          <w:bookmarkEnd w:id="613"/>
          <w:p w:rsidR="00D55AD1" w:rsidRPr="00E570ED" w:rsidRDefault="00D55AD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 Anti-Social Behaviour Allegations against Mr 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1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56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D55AD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614" w:name="_Hlk5997152"/>
            <w:r w:rsidRPr="00E570ED">
              <w:rPr>
                <w:color w:val="auto"/>
                <w:sz w:val="20"/>
                <w:szCs w:val="20"/>
              </w:rPr>
              <w:t>3056,3057,3058,3059,3060,3061,3062,3063,3064,3065,3066,3067,</w:t>
            </w:r>
          </w:p>
          <w:bookmarkEnd w:id="614"/>
          <w:p w:rsidR="00D55AD1" w:rsidRPr="00E570ED" w:rsidRDefault="00D55AD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15" w:name="_Hlk5741864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0. Lorraine Cordell _Re_ Anti-Social Behaviour Allegations against Mr Simon Cordell [SEC=OFFICIAL]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7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8E5FFA" w:rsidRPr="00E570ED">
              <w:rPr>
                <w:color w:val="auto"/>
                <w:sz w:val="20"/>
                <w:szCs w:val="20"/>
              </w:rPr>
              <w:t>08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8E5FFA" w:rsidRPr="00E570ED" w:rsidRDefault="00D55AD1" w:rsidP="00EA1603">
            <w:pPr>
              <w:pStyle w:val="NoSpacing"/>
              <w:tabs>
                <w:tab w:val="left" w:pos="264"/>
                <w:tab w:val="center" w:pos="119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68,3069,3070,3071,3072,3073,3074,3075,</w:t>
            </w:r>
          </w:p>
          <w:p w:rsidR="008E5FFA" w:rsidRPr="00E570ED" w:rsidRDefault="008E5FFA" w:rsidP="00EA1603">
            <w:pPr>
              <w:pStyle w:val="NoSpacing"/>
              <w:tabs>
                <w:tab w:val="left" w:pos="264"/>
                <w:tab w:val="center" w:pos="1193"/>
              </w:tabs>
              <w:rPr>
                <w:color w:val="auto"/>
                <w:sz w:val="20"/>
                <w:szCs w:val="20"/>
              </w:rPr>
            </w:pPr>
          </w:p>
          <w:p w:rsidR="008E5FFA" w:rsidRPr="00E570ED" w:rsidRDefault="008E5FFA" w:rsidP="00EA1603">
            <w:pPr>
              <w:pStyle w:val="NoSpacing"/>
              <w:tabs>
                <w:tab w:val="left" w:pos="264"/>
                <w:tab w:val="center" w:pos="1193"/>
              </w:tabs>
              <w:rPr>
                <w:color w:val="auto"/>
                <w:sz w:val="20"/>
                <w:szCs w:val="20"/>
              </w:rPr>
            </w:pPr>
          </w:p>
          <w:p w:rsidR="005B4311" w:rsidRPr="00E570ED" w:rsidRDefault="005B4311" w:rsidP="00EA1603">
            <w:pPr>
              <w:pStyle w:val="NoSpacing"/>
              <w:tabs>
                <w:tab w:val="left" w:pos="264"/>
                <w:tab w:val="center" w:pos="1193"/>
              </w:tabs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1. x2 Lemmy Nwabuisi _Re_ Anti-Social Behaviour Allegations against Mr Simon Cordell [SEC=OFFICIAL] _ (7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</w:t>
            </w:r>
            <w:r w:rsidR="008E5FFA" w:rsidRPr="00E570ED">
              <w:rPr>
                <w:color w:val="auto"/>
                <w:sz w:val="20"/>
                <w:szCs w:val="20"/>
              </w:rPr>
              <w:t>9</w:t>
            </w:r>
            <w:r w:rsidRPr="00E570ED">
              <w:rPr>
                <w:color w:val="auto"/>
                <w:sz w:val="20"/>
                <w:szCs w:val="20"/>
              </w:rPr>
              <w:t>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8E5FFA" w:rsidRPr="00E570ED">
              <w:rPr>
                <w:color w:val="auto"/>
                <w:sz w:val="20"/>
                <w:szCs w:val="20"/>
              </w:rPr>
              <w:t>08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E5FFA" w:rsidRPr="00E570ED" w:rsidRDefault="008E5FFA" w:rsidP="00EA1603">
            <w:pPr>
              <w:pStyle w:val="NoSpacing"/>
              <w:tabs>
                <w:tab w:val="left" w:pos="264"/>
                <w:tab w:val="center" w:pos="1193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76,3077,3078,3079,3080,3081,3082,3083,</w:t>
            </w:r>
          </w:p>
          <w:p w:rsidR="005B4311" w:rsidRPr="00E570ED" w:rsidRDefault="005B4311" w:rsidP="00EA1603">
            <w:pPr>
              <w:pStyle w:val="NoSpacing"/>
              <w:tabs>
                <w:tab w:val="left" w:pos="264"/>
                <w:tab w:val="center" w:pos="1193"/>
              </w:tabs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2. x2 Lorraine Cordell _Re_ Anti-Social Behaviour Allegations against Mr Simon Cordell [SEC=OFFICIAL] _ (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5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  <w:r w:rsidR="00722937" w:rsidRPr="00E570ED">
              <w:rPr>
                <w:color w:val="auto"/>
                <w:sz w:val="20"/>
                <w:szCs w:val="20"/>
              </w:rPr>
              <w:t>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B712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84,3085,3086,3087,3088,</w:t>
            </w:r>
            <w:r w:rsidR="00722937" w:rsidRPr="00E570ED">
              <w:rPr>
                <w:color w:val="auto"/>
                <w:sz w:val="20"/>
                <w:szCs w:val="20"/>
              </w:rPr>
              <w:t>3089,3090,3091,3092,3093,3094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3. Lorraine Cordell _Re_ PC_6804_13_ (2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26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95,3096,3097,3098,3099,3100,</w:t>
            </w:r>
          </w:p>
          <w:p w:rsidR="005B4311" w:rsidRPr="00E570ED" w:rsidRDefault="005B4311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4. ACRO.Subject.Access@csmailsvr.hantspol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4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ind w:left="62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01,</w:t>
            </w:r>
          </w:p>
          <w:p w:rsidR="00722937" w:rsidRPr="00E570ED" w:rsidRDefault="00722937" w:rsidP="00EA1603">
            <w:pPr>
              <w:pStyle w:val="NoSpacing"/>
              <w:ind w:left="62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5. Abigail.T.Akano@met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02,3103,3104,3105,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6. Jamie.Newman@met.pnn_ (5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06,3107,3108,3109,3110,3111,3112,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615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est Papers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9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B622B3">
            <w:pPr>
              <w:pStyle w:val="NoSpacing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13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y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26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0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16" w:name="_Hlk5997422"/>
            <w:r w:rsidRPr="00E570ED">
              <w:rPr>
                <w:color w:val="auto"/>
                <w:sz w:val="20"/>
                <w:szCs w:val="20"/>
              </w:rPr>
              <w:t>3114,</w:t>
            </w:r>
          </w:p>
          <w:bookmarkEnd w:id="616"/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992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17" w:name="_Hlk5741872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7. Lorraine Cordell _Re_ CORDELL - ACRO - SA_17_00611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15,3116,</w:t>
            </w:r>
          </w:p>
        </w:tc>
      </w:tr>
      <w:bookmarkEnd w:id="617"/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H’s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7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4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18" w:name="_Hlk5997462"/>
            <w:r w:rsidRPr="00E570ED">
              <w:rPr>
                <w:color w:val="auto"/>
                <w:sz w:val="20"/>
                <w:szCs w:val="20"/>
              </w:rPr>
              <w:t>3117,3118,3119,</w:t>
            </w:r>
          </w:p>
          <w:bookmarkEnd w:id="618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H’s Complaint</w:t>
            </w: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3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5</w:t>
            </w: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5</w:t>
            </w: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8A548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19" w:name="_Hlk5997479"/>
            <w:r w:rsidRPr="00E570ED">
              <w:rPr>
                <w:color w:val="auto"/>
                <w:sz w:val="20"/>
                <w:szCs w:val="20"/>
              </w:rPr>
              <w:t>3120,3121,</w:t>
            </w:r>
          </w:p>
          <w:bookmarkEnd w:id="619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20" w:name="_Hlk5741880"/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8. customer.resolutions@acro.pnn_ (1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9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22,3123,3124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5B4311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5B4311" w:rsidRPr="00E570ED" w:rsidRDefault="005B4311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79. Lorraine Cordell _Re_ PC_6804_13_ (3)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3/201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5:00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5B4311" w:rsidRPr="00E570ED" w:rsidRDefault="005B431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5B4311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25,3126,3127,3128,3129,3130,3131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20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6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68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1" w:name="_Hlk5997527"/>
            <w:r w:rsidRPr="00E570ED">
              <w:rPr>
                <w:color w:val="auto"/>
                <w:sz w:val="20"/>
                <w:szCs w:val="20"/>
              </w:rPr>
              <w:t>3132,</w:t>
            </w:r>
          </w:p>
          <w:bookmarkEnd w:id="621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2" w:name="_Hlk5997553"/>
            <w:r w:rsidRPr="00E570ED">
              <w:rPr>
                <w:color w:val="auto"/>
                <w:sz w:val="20"/>
                <w:szCs w:val="20"/>
              </w:rPr>
              <w:t>Establishing Printer Company K</w:t>
            </w:r>
            <w:bookmarkEnd w:id="622"/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6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2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3" w:name="_Hlk5997560"/>
            <w:r w:rsidRPr="00E570ED">
              <w:rPr>
                <w:color w:val="auto"/>
                <w:sz w:val="20"/>
                <w:szCs w:val="20"/>
              </w:rPr>
              <w:t>3133,</w:t>
            </w:r>
          </w:p>
          <w:bookmarkEnd w:id="623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Stew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56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4" w:name="_Hlk5997591"/>
            <w:r w:rsidRPr="00E570ED">
              <w:rPr>
                <w:color w:val="auto"/>
                <w:sz w:val="20"/>
                <w:szCs w:val="20"/>
              </w:rPr>
              <w:t>3134,</w:t>
            </w:r>
          </w:p>
          <w:bookmarkEnd w:id="624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est Papers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1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5" w:name="_Hlk5997600"/>
            <w:r w:rsidRPr="00E570ED">
              <w:rPr>
                <w:color w:val="auto"/>
                <w:sz w:val="20"/>
                <w:szCs w:val="20"/>
              </w:rPr>
              <w:t>3135,3136,</w:t>
            </w:r>
          </w:p>
          <w:bookmarkEnd w:id="625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est Papers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4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3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6" w:name="_Hlk5997613"/>
            <w:r w:rsidRPr="00E570ED">
              <w:rPr>
                <w:color w:val="auto"/>
                <w:sz w:val="20"/>
                <w:szCs w:val="20"/>
              </w:rPr>
              <w:t>3137,3138,</w:t>
            </w:r>
          </w:p>
          <w:bookmarkEnd w:id="626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est Papers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5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8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1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7" w:name="_Hlk5997697"/>
            <w:r w:rsidRPr="00E570ED">
              <w:rPr>
                <w:color w:val="auto"/>
                <w:sz w:val="20"/>
                <w:szCs w:val="20"/>
              </w:rPr>
              <w:t>3139,3140,</w:t>
            </w:r>
          </w:p>
          <w:bookmarkEnd w:id="627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est Papers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5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1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28" w:name="_Hlk5997705"/>
            <w:r w:rsidRPr="00E570ED">
              <w:rPr>
                <w:color w:val="auto"/>
                <w:sz w:val="20"/>
                <w:szCs w:val="20"/>
              </w:rPr>
              <w:t>3141,3142,</w:t>
            </w:r>
          </w:p>
          <w:bookmarkEnd w:id="628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29" w:name="_Hlk5741887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0. Jamie.Newman@met.pnn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4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43,3144,3145,3146,3147,3148,3149,3150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29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stablishing Printer Company Ty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6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4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30" w:name="_Hlk5997773"/>
            <w:r w:rsidRPr="00E570ED">
              <w:rPr>
                <w:color w:val="auto"/>
                <w:sz w:val="20"/>
                <w:szCs w:val="20"/>
              </w:rPr>
              <w:t>3151,</w:t>
            </w:r>
          </w:p>
          <w:bookmarkEnd w:id="630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a Defence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1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73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31" w:name="_Hlk5997792"/>
            <w:r w:rsidRPr="00E570ED">
              <w:rPr>
                <w:color w:val="auto"/>
                <w:sz w:val="20"/>
                <w:szCs w:val="20"/>
              </w:rPr>
              <w:t>3152</w:t>
            </w:r>
            <w:bookmarkEnd w:id="631"/>
            <w:r w:rsidRPr="00E570ED">
              <w:rPr>
                <w:color w:val="auto"/>
                <w:sz w:val="20"/>
                <w:szCs w:val="20"/>
              </w:rPr>
              <w:t>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a Defence Case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9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84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32" w:name="_Hlk5997821"/>
            <w:r w:rsidRPr="00E570ED">
              <w:rPr>
                <w:color w:val="auto"/>
                <w:sz w:val="20"/>
                <w:szCs w:val="20"/>
              </w:rPr>
              <w:t>3153,</w:t>
            </w:r>
          </w:p>
          <w:bookmarkEnd w:id="632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Website for Too Smooth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91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33" w:name="_Hlk5997845"/>
            <w:r w:rsidRPr="00E570ED">
              <w:rPr>
                <w:color w:val="auto"/>
                <w:sz w:val="20"/>
                <w:szCs w:val="20"/>
              </w:rPr>
              <w:t>3154,</w:t>
            </w:r>
          </w:p>
          <w:bookmarkEnd w:id="633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a Company Book Making Machine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6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6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92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tabs>
                <w:tab w:val="left" w:pos="675"/>
                <w:tab w:val="center" w:pos="1219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tabs>
                <w:tab w:val="left" w:pos="675"/>
                <w:tab w:val="center" w:pos="1219"/>
              </w:tabs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tabs>
                <w:tab w:val="left" w:pos="675"/>
                <w:tab w:val="center" w:pos="1219"/>
              </w:tabs>
              <w:rPr>
                <w:color w:val="auto"/>
                <w:sz w:val="20"/>
                <w:szCs w:val="20"/>
              </w:rPr>
            </w:pPr>
            <w:bookmarkStart w:id="634" w:name="_Hlk5997855"/>
            <w:r w:rsidRPr="00E570ED">
              <w:rPr>
                <w:color w:val="auto"/>
                <w:sz w:val="20"/>
                <w:szCs w:val="20"/>
              </w:rPr>
              <w:t>3155,3156,3157,</w:t>
            </w:r>
          </w:p>
          <w:bookmarkEnd w:id="634"/>
          <w:p w:rsidR="00722937" w:rsidRPr="00E570ED" w:rsidRDefault="00722937" w:rsidP="00EA1603">
            <w:pPr>
              <w:pStyle w:val="NoSpacing"/>
              <w:tabs>
                <w:tab w:val="left" w:pos="675"/>
                <w:tab w:val="center" w:pos="1219"/>
              </w:tabs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35" w:name="_Hlk5741924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1. ACRO.Subject.Access@csmailsvr.hantspo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4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58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2. customer.resolutions@acro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4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62342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59,3160,</w:t>
            </w:r>
          </w:p>
        </w:tc>
      </w:tr>
      <w:bookmarkEnd w:id="635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Ma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36" w:name="_Hlk5997909"/>
            <w:r w:rsidRPr="00E570ED">
              <w:rPr>
                <w:color w:val="auto"/>
                <w:sz w:val="20"/>
                <w:szCs w:val="20"/>
              </w:rPr>
              <w:t>NH’s</w:t>
            </w:r>
            <w:bookmarkEnd w:id="636"/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3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tabs>
                <w:tab w:val="left" w:pos="405"/>
                <w:tab w:val="center" w:pos="1219"/>
              </w:tabs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tabs>
                <w:tab w:val="left" w:pos="405"/>
                <w:tab w:val="center" w:pos="1219"/>
              </w:tabs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tabs>
                <w:tab w:val="left" w:pos="405"/>
                <w:tab w:val="center" w:pos="1219"/>
              </w:tabs>
              <w:rPr>
                <w:color w:val="auto"/>
                <w:sz w:val="20"/>
                <w:szCs w:val="20"/>
              </w:rPr>
            </w:pPr>
            <w:bookmarkStart w:id="637" w:name="_Hlk5997915"/>
            <w:r w:rsidRPr="00E570ED">
              <w:rPr>
                <w:color w:val="auto"/>
                <w:sz w:val="20"/>
                <w:szCs w:val="20"/>
              </w:rPr>
              <w:t>3161,</w:t>
            </w:r>
          </w:p>
          <w:bookmarkEnd w:id="637"/>
          <w:p w:rsidR="00722937" w:rsidRPr="00E570ED" w:rsidRDefault="00722937" w:rsidP="00EA1603">
            <w:pPr>
              <w:pStyle w:val="NoSpacing"/>
              <w:tabs>
                <w:tab w:val="left" w:pos="405"/>
                <w:tab w:val="center" w:pos="1219"/>
              </w:tabs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38" w:name="_Hlk5741938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3. Tara Stewart-Milne _RE_ IPCC Inv Appeal - Your ref_ 2015_049718- Updat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5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2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62,3163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4. Jamie.Newman@met.pnn_ (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5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64,3165,3166,3167,3168,3169,3170,3171,3172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38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DWP-Letter-Mandatory-dated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2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08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73,3174,3175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Printers Joel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3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8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09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39" w:name="_Hlk5998003"/>
            <w:r w:rsidRPr="00E570ED">
              <w:rPr>
                <w:color w:val="auto"/>
                <w:sz w:val="20"/>
                <w:szCs w:val="20"/>
              </w:rPr>
              <w:t>3176,</w:t>
            </w:r>
          </w:p>
          <w:bookmarkEnd w:id="639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Building a Defence Case transcribe Software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7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8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13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0" w:name="_Hlk5998017"/>
            <w:r w:rsidRPr="00E570ED">
              <w:rPr>
                <w:color w:val="auto"/>
                <w:sz w:val="20"/>
                <w:szCs w:val="20"/>
              </w:rPr>
              <w:t>3177,</w:t>
            </w:r>
          </w:p>
          <w:bookmarkEnd w:id="640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Working on case transcripts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8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8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14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1" w:name="_Hlk5998027"/>
            <w:r w:rsidRPr="00E570ED">
              <w:rPr>
                <w:color w:val="auto"/>
                <w:sz w:val="20"/>
                <w:szCs w:val="20"/>
              </w:rPr>
              <w:t>3178,</w:t>
            </w:r>
          </w:p>
          <w:bookmarkEnd w:id="641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Council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9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1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2" w:name="_Hlk5998040"/>
            <w:r w:rsidRPr="00E570ED">
              <w:rPr>
                <w:color w:val="auto"/>
                <w:sz w:val="20"/>
                <w:szCs w:val="20"/>
              </w:rPr>
              <w:t>3179,</w:t>
            </w:r>
          </w:p>
          <w:bookmarkEnd w:id="642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Sally 1st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9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3" w:name="_Hlk5998061"/>
            <w:r w:rsidRPr="00E570ED">
              <w:rPr>
                <w:color w:val="auto"/>
                <w:sz w:val="20"/>
                <w:szCs w:val="20"/>
              </w:rPr>
              <w:t>3180,3181,</w:t>
            </w:r>
          </w:p>
          <w:bookmarkEnd w:id="643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know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7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4" w:name="_Hlk5998070"/>
            <w:r w:rsidRPr="00E570ED">
              <w:rPr>
                <w:color w:val="auto"/>
                <w:sz w:val="20"/>
                <w:szCs w:val="20"/>
              </w:rPr>
              <w:t>3182</w:t>
            </w:r>
            <w:bookmarkEnd w:id="644"/>
            <w:r w:rsidRPr="00E570ED">
              <w:rPr>
                <w:color w:val="auto"/>
                <w:sz w:val="20"/>
                <w:szCs w:val="20"/>
              </w:rPr>
              <w:t>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1ST Asbo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4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4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5" w:name="_Hlk5998081"/>
            <w:r w:rsidRPr="00E570ED">
              <w:rPr>
                <w:color w:val="auto"/>
                <w:sz w:val="20"/>
                <w:szCs w:val="20"/>
              </w:rPr>
              <w:t>3183,</w:t>
            </w:r>
          </w:p>
          <w:bookmarkEnd w:id="645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Printers Joel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5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3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6" w:name="_Hlk5998114"/>
            <w:r w:rsidRPr="00E570ED">
              <w:rPr>
                <w:color w:val="auto"/>
                <w:sz w:val="20"/>
                <w:szCs w:val="20"/>
              </w:rPr>
              <w:t>3184,</w:t>
            </w:r>
          </w:p>
          <w:bookmarkEnd w:id="646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Jun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Printers Book Maker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8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28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7" w:name="_Hlk5998131"/>
            <w:r w:rsidRPr="00E570ED">
              <w:rPr>
                <w:color w:val="auto"/>
                <w:sz w:val="20"/>
                <w:szCs w:val="20"/>
              </w:rPr>
              <w:t>3185,3186,</w:t>
            </w:r>
          </w:p>
          <w:bookmarkEnd w:id="647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48" w:name="_Hlk5742092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5. Jamie.Newman@met.pnn.police_ (1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87,3188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6. Jamie.Newman@met.pnn_ (8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89,3190,3191,3192,3193,3194,3195,3196,3197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48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Email to Mother Me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1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1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38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49" w:name="_Hlk5998191"/>
            <w:r w:rsidRPr="00E570ED">
              <w:rPr>
                <w:color w:val="auto"/>
                <w:sz w:val="20"/>
                <w:szCs w:val="20"/>
              </w:rPr>
              <w:t>3198,</w:t>
            </w:r>
          </w:p>
          <w:bookmarkEnd w:id="649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50" w:name="_Hlk5742106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7. Lorraine Cordell _Re_ PC_6804_13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99,3200,3201,3202,3203,3204,3205,3206,3207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8. Jamie.Newman@met.pnn_ (9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08,3209,3210,3211,3212,3213,3214,3215,3216,3217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89. Lorraine Cordell _Re_ PC_6804_13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O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18,3219,3220,3221,3222,3223,3224,3225,3226,3227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0. Jamie.Newman@met.pnn_ (10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28,3229,3230,3231,3232,3233,3234,3235,3236,3237,3238,3239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1. Jamie.Newman@met.pnn_ (1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40,3241,3242,3243,3244,3245,3246,3247,3248,3249,3250,3251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50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RE S Cordell Benefit Claim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6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43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51" w:name="_Hlk5998262"/>
            <w:r w:rsidRPr="00E570ED">
              <w:rPr>
                <w:color w:val="auto"/>
                <w:sz w:val="20"/>
                <w:szCs w:val="20"/>
              </w:rPr>
              <w:t>3252,</w:t>
            </w:r>
          </w:p>
          <w:bookmarkEnd w:id="651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70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Printers Poster jet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6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:17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43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52" w:name="_Hlk5998271"/>
            <w:r w:rsidRPr="00E570ED">
              <w:rPr>
                <w:color w:val="auto"/>
                <w:sz w:val="20"/>
                <w:szCs w:val="20"/>
              </w:rPr>
              <w:t>3253,3254,</w:t>
            </w:r>
          </w:p>
          <w:bookmarkEnd w:id="652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70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53" w:name="_Hlk5742116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2.  Lorraine Cordell _Re_ PC_6804_13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55,3256,3257,3258,3259,3260,3261,3262,3263,3264,3265,3266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53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636DD1">
              <w:rPr>
                <w:color w:val="auto"/>
                <w:sz w:val="20"/>
                <w:szCs w:val="20"/>
                <w:highlight w:val="magenta"/>
              </w:rPr>
              <w:t>NOSP</w:t>
            </w:r>
            <w:r w:rsidRPr="00E570ED">
              <w:rPr>
                <w:color w:val="auto"/>
                <w:sz w:val="20"/>
                <w:szCs w:val="20"/>
              </w:rPr>
              <w:t xml:space="preserve"> - Simon Cordell</w:t>
            </w:r>
          </w:p>
          <w:p w:rsidR="008F29DB" w:rsidRPr="00E570ED" w:rsidRDefault="008F29D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8F29DB" w:rsidRPr="00E570ED" w:rsidRDefault="008F29DB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051D9F">
              <w:rPr>
                <w:sz w:val="20"/>
                <w:szCs w:val="20"/>
                <w:highlight w:val="magenta"/>
              </w:rPr>
              <w:t>19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4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3267,3268,3269,3270,3271,3272,3273,3274,3275,3276,3277,3278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54" w:name="_Hlk5998314"/>
            <w:r w:rsidRPr="00E570ED">
              <w:rPr>
                <w:color w:val="auto"/>
                <w:sz w:val="20"/>
                <w:szCs w:val="20"/>
              </w:rPr>
              <w:t xml:space="preserve">Lemmy Nwabuisi Re Notice of Seeking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Possession</w:t>
            </w:r>
          </w:p>
          <w:bookmarkEnd w:id="654"/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In location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/06/2017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4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120AAC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655" w:name="_Hlk5998325"/>
            <w:r w:rsidRPr="00E570ED">
              <w:rPr>
                <w:color w:val="auto"/>
                <w:sz w:val="20"/>
                <w:szCs w:val="20"/>
              </w:rPr>
              <w:t>3279,3280,</w:t>
            </w:r>
            <w:bookmarkEnd w:id="655"/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56" w:name="_Hlk5742126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3. Jamie.Newman@met.pnn_ (1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81,3282,3283,3284,3285,3286,3287,3288,3289,3290,3291,3292,3293,</w:t>
            </w:r>
          </w:p>
          <w:p w:rsidR="00120AAC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4.  Lorraine Cordell _Re_ PC_6804_13_ (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294,3295,3296,3297,3298,3299,3300,3301,3302,3303,3304,3305,3306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56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Revenues and Benefits Your Benefit Claim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3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8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57" w:name="_Hlk5998382"/>
            <w:r w:rsidRPr="00E570ED">
              <w:rPr>
                <w:color w:val="auto"/>
                <w:sz w:val="20"/>
                <w:szCs w:val="20"/>
              </w:rPr>
              <w:t>3307,3308,</w:t>
            </w:r>
          </w:p>
          <w:bookmarkEnd w:id="657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58" w:name="_Hlk5742136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5. x2 Revenues and Benefits _Your Benefit Claim _ 1623514 _ Protect - Private and Confidentia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09,3310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796. Lemmy Nwabuisi _Re_ Notice of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magenta"/>
              </w:rPr>
              <w:t>24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11,3312,3313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58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59" w:name="_Hlk6000640"/>
            <w:r w:rsidRPr="00E570ED">
              <w:rPr>
                <w:color w:val="auto"/>
                <w:sz w:val="20"/>
                <w:szCs w:val="20"/>
              </w:rPr>
              <w:t xml:space="preserve">Mother RE Mr Cordell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bookmarkEnd w:id="659"/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051D9F">
              <w:rPr>
                <w:sz w:val="20"/>
                <w:szCs w:val="20"/>
                <w:highlight w:val="magenta"/>
              </w:rPr>
              <w:t>26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49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53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60" w:name="_Hlk6000649"/>
            <w:r w:rsidRPr="00E570ED">
              <w:rPr>
                <w:color w:val="auto"/>
                <w:sz w:val="20"/>
                <w:szCs w:val="20"/>
              </w:rPr>
              <w:t>3314,3315,3316,</w:t>
            </w:r>
          </w:p>
          <w:bookmarkEnd w:id="660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61" w:name="_Hlk5742146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7. Jamie.Newman@met.pnn.polic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6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17,3318,</w:t>
            </w:r>
          </w:p>
          <w:p w:rsidR="00120AAC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661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other RE Your Benefit Claim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9/06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0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5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62" w:name="_Hlk6000722"/>
            <w:r w:rsidRPr="00E570ED">
              <w:rPr>
                <w:color w:val="auto"/>
                <w:sz w:val="20"/>
                <w:szCs w:val="20"/>
              </w:rPr>
              <w:t>3319,3320,</w:t>
            </w:r>
          </w:p>
          <w:bookmarkEnd w:id="662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Jul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63" w:name="_Hlk5742157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8. Jamie.Newman@met.pnn.police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21,3322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63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JR PDF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03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4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60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64" w:name="_Hlk6000771"/>
            <w:r w:rsidRPr="00E570ED">
              <w:rPr>
                <w:color w:val="auto"/>
                <w:sz w:val="20"/>
                <w:szCs w:val="20"/>
              </w:rPr>
              <w:t>3323,</w:t>
            </w:r>
          </w:p>
          <w:bookmarkEnd w:id="664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65" w:name="_Hlk5742165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799. Charles.Afram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:3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24,</w:t>
            </w:r>
          </w:p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65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st Asbo Crown court Transcripts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19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4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7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666" w:name="_Hlk6000821"/>
            <w:r w:rsidRPr="00E570ED">
              <w:rPr>
                <w:color w:val="auto"/>
                <w:sz w:val="20"/>
                <w:szCs w:val="20"/>
              </w:rPr>
              <w:t>3325,3326,3327,3328,</w:t>
            </w:r>
          </w:p>
          <w:bookmarkEnd w:id="666"/>
          <w:p w:rsidR="00120AAC" w:rsidRPr="00E570ED" w:rsidRDefault="00120AAC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Traffic Copper Brixton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9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7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67" w:name="_Hlk6000833"/>
            <w:r w:rsidRPr="00E570ED">
              <w:rPr>
                <w:color w:val="auto"/>
                <w:sz w:val="20"/>
                <w:szCs w:val="20"/>
              </w:rPr>
              <w:t>3329,</w:t>
            </w:r>
          </w:p>
          <w:bookmarkEnd w:id="667"/>
          <w:p w:rsidR="00120AAC" w:rsidRPr="00E570ED" w:rsidRDefault="00120AAC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68" w:name="_Hlk5742173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Lemmy Nwabuisi Re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051D9F">
              <w:rPr>
                <w:sz w:val="20"/>
                <w:szCs w:val="20"/>
                <w:highlight w:val="magenta"/>
              </w:rPr>
              <w:t>19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76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120AAC" w:rsidRPr="00E570ED">
              <w:rPr>
                <w:color w:val="auto"/>
                <w:sz w:val="20"/>
                <w:szCs w:val="20"/>
              </w:rPr>
              <w:t>1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30,</w:t>
            </w:r>
          </w:p>
          <w:p w:rsidR="006900A5" w:rsidRPr="00E570ED" w:rsidRDefault="006900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0. Lemmy Nwabuisi _Re_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magenta"/>
              </w:rPr>
              <w:t>19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31,3332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1. Lorraine Cordell _Re_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33,3334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2. Lemmy Nwabuisi _Re_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35,3336,3337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68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051D9F">
              <w:rPr>
                <w:color w:val="auto"/>
                <w:sz w:val="20"/>
                <w:szCs w:val="20"/>
                <w:highlight w:val="magenta"/>
              </w:rPr>
              <w:t>Lemmy Nwabuisi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82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669" w:name="_Hlk6000962"/>
            <w:r w:rsidRPr="00E570ED">
              <w:rPr>
                <w:color w:val="auto"/>
                <w:sz w:val="20"/>
                <w:szCs w:val="20"/>
              </w:rPr>
              <w:t>3338,3339,3340,3341,3342,</w:t>
            </w:r>
          </w:p>
          <w:bookmarkEnd w:id="669"/>
          <w:p w:rsidR="006900A5" w:rsidRPr="00E570ED" w:rsidRDefault="006900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ga Account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13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82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670" w:name="_Hlk6000988"/>
            <w:r w:rsidRPr="00E570ED">
              <w:rPr>
                <w:color w:val="auto"/>
                <w:sz w:val="20"/>
                <w:szCs w:val="20"/>
              </w:rPr>
              <w:t>3343,</w:t>
            </w:r>
          </w:p>
          <w:bookmarkEnd w:id="670"/>
          <w:p w:rsidR="006900A5" w:rsidRPr="00E570ED" w:rsidRDefault="006900A5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Mega Account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25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15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82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71" w:name="_Hlk6000996"/>
            <w:r w:rsidRPr="00E570ED">
              <w:rPr>
                <w:color w:val="auto"/>
                <w:sz w:val="20"/>
                <w:szCs w:val="20"/>
              </w:rPr>
              <w:t>3344,3345,3346,3347,</w:t>
            </w:r>
          </w:p>
          <w:bookmarkEnd w:id="671"/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72" w:name="_Hlk5742181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3. Lemmy Nwabuisi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25-07-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auto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48,3349,3350,3351,3352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4. Lorraine Cordell _Re_ Mr Cordell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4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73" w:name="_Hlk6001049"/>
            <w:r w:rsidRPr="00E570ED">
              <w:rPr>
                <w:color w:val="auto"/>
                <w:sz w:val="20"/>
                <w:szCs w:val="20"/>
              </w:rPr>
              <w:t>3353,3354,3355,</w:t>
            </w:r>
          </w:p>
          <w:bookmarkEnd w:id="673"/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72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Lemmy Nwabuisi RE Simon Cordell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3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85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74" w:name="_Hlk6001109"/>
            <w:r w:rsidRPr="00E570ED">
              <w:rPr>
                <w:color w:val="auto"/>
                <w:sz w:val="20"/>
                <w:szCs w:val="20"/>
              </w:rPr>
              <w:t>3356,3357,3358,</w:t>
            </w:r>
          </w:p>
          <w:bookmarkEnd w:id="674"/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Lemmy Nwabuisi RE Simon Cordell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2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85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75" w:name="_Hlk6001119"/>
            <w:r w:rsidRPr="00E570ED">
              <w:rPr>
                <w:color w:val="auto"/>
                <w:sz w:val="20"/>
                <w:szCs w:val="20"/>
              </w:rPr>
              <w:t>3359,3360,3361,</w:t>
            </w:r>
          </w:p>
          <w:bookmarkEnd w:id="675"/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051D9F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051D9F">
              <w:rPr>
                <w:b/>
                <w:bCs/>
                <w:color w:val="auto"/>
                <w:sz w:val="20"/>
                <w:szCs w:val="20"/>
                <w:highlight w:val="magenta"/>
                <w:u w:val="single"/>
              </w:rPr>
              <w:t>Mother to Me about Lemmy Case Work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14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  <w:lang w:eastAsia="en-US"/>
              </w:rPr>
              <w:t>1885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76" w:name="_Hlk6001126"/>
            <w:r w:rsidRPr="00E570ED">
              <w:rPr>
                <w:color w:val="auto"/>
                <w:sz w:val="20"/>
                <w:szCs w:val="20"/>
              </w:rPr>
              <w:t>3362,</w:t>
            </w:r>
          </w:p>
          <w:bookmarkEnd w:id="676"/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77" w:name="_Hlk5742191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5.  Lorraine Cordell _Re_ Simon Cordell </w:t>
            </w:r>
            <w:r w:rsidRPr="00051D9F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6900A5" w:rsidRPr="00E570ED" w:rsidRDefault="006900A5" w:rsidP="00623427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63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6. x2 Lemmy Nwabuisi _RE_ Simon Cordell </w:t>
            </w:r>
            <w:r w:rsidRPr="00C00D89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6900A5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364,3365,</w:t>
            </w:r>
          </w:p>
          <w:p w:rsidR="006900A5" w:rsidRPr="00E570ED" w:rsidRDefault="006900A5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7. Lorraine Cordell _Re_ Simon Cordell </w:t>
            </w:r>
            <w:r w:rsidRPr="00C00D89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66,3367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08. x2 Lemmy Nwabuisi _RE_ Simon Cordell </w:t>
            </w:r>
            <w:r w:rsidRPr="00C00D89">
              <w:rPr>
                <w:color w:val="auto"/>
                <w:sz w:val="20"/>
                <w:szCs w:val="20"/>
                <w:highlight w:val="magenta"/>
              </w:rPr>
              <w:t>Notice of Seeking Possession</w:t>
            </w:r>
            <w:r w:rsidRPr="00E570ED">
              <w:rPr>
                <w:color w:val="auto"/>
                <w:sz w:val="20"/>
                <w:szCs w:val="20"/>
              </w:rPr>
              <w:t xml:space="preserve">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68,3369,3370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09. Lorraine Cordell _Re_ Our meeting today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7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71,3372,3373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77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Augus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78" w:name="_Hlk5742199"/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0.  Lorraine Cordell _Re_ urgent D02ED07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8/2017</w:t>
            </w:r>
          </w:p>
          <w:p w:rsidR="00722937" w:rsidRPr="00E570ED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74,</w:t>
            </w:r>
          </w:p>
          <w:p w:rsidR="006900A5" w:rsidRPr="00E570ED" w:rsidRDefault="006900A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1. Jamie.Newman@met.pnn.police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7</w:t>
            </w:r>
          </w:p>
          <w:p w:rsidR="00722937" w:rsidRPr="00E570ED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6900A5" w:rsidRPr="00E570ED">
              <w:rPr>
                <w:color w:val="auto"/>
                <w:sz w:val="20"/>
                <w:szCs w:val="20"/>
              </w:rPr>
              <w:t>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75,3376,3377,3378,</w:t>
            </w:r>
          </w:p>
          <w:p w:rsidR="00C62207" w:rsidRPr="00E570ED" w:rsidRDefault="00C6220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2. Lorraine Cordell _Re_ Our meeting today_ (1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79,3380,3381,3382,3383,</w:t>
            </w:r>
          </w:p>
          <w:p w:rsidR="00C62207" w:rsidRPr="00E570ED" w:rsidRDefault="00C6220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bookmarkEnd w:id="678"/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C00D89">
              <w:rPr>
                <w:color w:val="auto"/>
                <w:sz w:val="20"/>
                <w:szCs w:val="20"/>
                <w:highlight w:val="cyan"/>
              </w:rPr>
              <w:t>Lemmy first Injunction Order</w:t>
            </w:r>
            <w:r w:rsidRPr="00E570ED">
              <w:rPr>
                <w:color w:val="auto"/>
                <w:sz w:val="20"/>
                <w:szCs w:val="20"/>
              </w:rPr>
              <w:t xml:space="preserve"> 09_08_2017 page 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Not in File Location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C00D89">
              <w:rPr>
                <w:color w:val="auto"/>
                <w:sz w:val="20"/>
                <w:szCs w:val="20"/>
                <w:highlight w:val="cyan"/>
              </w:rPr>
              <w:t>09/08/2017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bookmarkStart w:id="679" w:name="_Hlk6001299"/>
            <w:r w:rsidRPr="00E570ED">
              <w:rPr>
                <w:color w:val="auto"/>
                <w:sz w:val="20"/>
                <w:szCs w:val="20"/>
              </w:rPr>
              <w:t>3384,</w:t>
            </w:r>
            <w:bookmarkEnd w:id="679"/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0" w:name="_Hlk5742209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813. Lemmy Nwabuisi _Re_ </w:t>
            </w:r>
            <w:r w:rsidRPr="00C00D89">
              <w:rPr>
                <w:color w:val="auto"/>
                <w:sz w:val="20"/>
                <w:szCs w:val="20"/>
                <w:highlight w:val="cyan"/>
              </w:rPr>
              <w:t>Injunction Order</w:t>
            </w:r>
            <w:r w:rsidRPr="00E570ED">
              <w:rPr>
                <w:color w:val="auto"/>
                <w:sz w:val="20"/>
                <w:szCs w:val="20"/>
              </w:rPr>
              <w:t xml:space="preserve"> against Simon Cordell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C00D89">
              <w:rPr>
                <w:color w:val="auto"/>
                <w:sz w:val="20"/>
                <w:szCs w:val="20"/>
                <w:highlight w:val="cyan"/>
              </w:rPr>
              <w:t>10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85,3386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C00D89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C00D89">
              <w:rPr>
                <w:b/>
                <w:bCs/>
                <w:color w:val="auto"/>
                <w:sz w:val="20"/>
                <w:szCs w:val="20"/>
                <w:u w:val="single"/>
              </w:rPr>
              <w:t>814. Neville Gary _Inspection Visit Wednesday 16th August 2017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87,3388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5. Lorraine Cordell _Re_ Inspection Visit Wednesday 16th August 2017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89,3390,3391,3392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6. Neville Gary _Re_ Inspection Visit Wednesday 16th August 2017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93,3394,3395,3396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7. Neville Gary _Re_ Inspection Visit Wednesday 16th August 2017 at 2</w:t>
            </w:r>
          </w:p>
          <w:p w:rsidR="00722937" w:rsidRPr="00E570ED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397,3398,3399,3400,3401,3402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8. Lorraine Cordell _Re_ Inspection Visit Wednesday 16th August 2017 at 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5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2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lastRenderedPageBreak/>
              <w:t>3403,3404,3405,3406,3407,3408,3409,3410,</w:t>
            </w:r>
          </w:p>
          <w:p w:rsidR="00C62207" w:rsidRPr="00E570ED" w:rsidRDefault="00C6220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19. Neville Gary _Re_ Inspection Visit Wednesday 16th August 2017 at 2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411,3412,3413,3414,3415,3416,3417,3418,3419,</w:t>
            </w:r>
          </w:p>
          <w:p w:rsidR="00C62207" w:rsidRPr="00E570ED" w:rsidRDefault="00C6220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0. Jamie.Newman@met.pnn.police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20,3421,3422,3423,3424,3425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1. Lorraine Cordell _Re_ Simon Cordell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26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2. Lemmy Nwabuisi _Re_ Injunction Order against Simon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27,3428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3. Obie Ebanks-20-08-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29,3430,3431,3432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4. Lorraine Cordell _Re_ Simon Cordell 109 Burncroft Av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33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5. Obie Ebanks _RE_ Simon Cordell 109 Burncroft Av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8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C6220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434,3435,</w:t>
            </w:r>
          </w:p>
          <w:p w:rsidR="00C62207" w:rsidRPr="00E570ED" w:rsidRDefault="00C62207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680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Septem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1" w:name="_Hlk5742219"/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6. Jamie.Newman@met.pnn.police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9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36,3437,3438,3439,3440,3441,3442,</w:t>
            </w:r>
          </w:p>
          <w:p w:rsidR="00C6220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7. Lorraine Cordell _Re_ Our meeting today_ (1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9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6220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43,3444,3445,3446,3447,3448,3449,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8. Jamie.Newman@met.pnn.police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9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3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50,3451,3452,3453,3454,3455,3456,3457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29. Linda Wentum _FW_ Re_ 109 Burncroft Avenue, Enfield, Middlesex, EN3 7JQ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9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F150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458,3459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0. Linda Wentum _FW_ Re_ 109 Burncroft Avenue, Enfield, Middlesex, EN3 7JQ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9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60,3461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1. Colin.Hare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9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62,3463,3464,3465,3466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81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Octo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2" w:name="_Hlk5742230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2. Yianni.Michael@met.pnn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67,3468,3469,3470,3471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3. Lemmy Nwabuisi _Re_ CRM COM 4516 - Meeting with a manager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F150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472,3473,</w:t>
            </w:r>
          </w:p>
          <w:p w:rsidR="003F1502" w:rsidRPr="00E570ED" w:rsidRDefault="003F150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4. Yianni.Michael@met.pnn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:1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74,3475,3476,3477,3478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5. Lorraine Cordell _Re_ Simon Cordell_ (5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79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6. emmanuel_RE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80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7. Yianni.Michael@met.pnn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81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8. Yianni.Michael@met.pn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0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82,3483,3484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39. Yianni.Michael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85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0. Jamie.Newman@met.pnn.police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86,3487,3488,3489,3490,3491,3492,3493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1. Lorraine Cordell _Re_ Our meeting toda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2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494,3495,3496,3497,3498,3499,3500,3501,3502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2. Jamie.Newman@met.pnn.police_ (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03,3504,3505,3506,3507,3508,3509,3510,3511,3512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3. Lorraine Cordell _Re_ Our meeting today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10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3F1502" w:rsidRPr="00E570ED" w:rsidRDefault="003F1502" w:rsidP="00623427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513,3514,3515,3516,3517,3518,3519,3520,3521,3522,3523,</w:t>
            </w:r>
          </w:p>
        </w:tc>
      </w:tr>
      <w:bookmarkEnd w:id="682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Novem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3" w:name="_Hlk5742238"/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4. Arran.Thomason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1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24,3525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5. Lorraine Cordell _Re_ Our meeting today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1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26,3527,3528,3529,3530,3531,3532,3533,3534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6. Jamie.Newman@met.pnn.police_ (8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1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35,3536,3537,3538,3539,3540,3541,3542,3543,3544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7. Irene.O.Whyte@met.pn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45,3546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83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Decem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4" w:name="_Hlk5742251"/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8. Jamie.Newman@met.pnn.police_ (9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47,3548,3549,3550,3551,3552,3553,3554,3555,3556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49. Lorraine Cordell _Re_ Our meeting today_ (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57,3558,3559,3560,3561,3562,3563,3564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0. Jamie.Newman@met.pnn.police_ (10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65,3566,3567,3568,3569,3570,3571,3572,3573,3574,3575,3576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1. Lorraine Cordell _Re_ Our meeting today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77,3578,3579,3580,3581,3582,3583,3584,3585,3586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2. Gary.Quan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87,3588,3589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3. Anne-Marie.Murphy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90,3591,3592,3593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4. Lorraine Cordell _Re_ Simon Cordell_ (5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94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5. emmanuel_RE_ Simon Cordell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95,3596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6.  emmanuel_RE_ Simon Cordell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597,3598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7. Lorraine Cordell _Re_ Our meeting today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599,3600,3601,3602,3603,3604,3605,3606,3607,3608,3609,</w:t>
            </w:r>
          </w:p>
          <w:p w:rsidR="003F1502" w:rsidRPr="00E570ED" w:rsidRDefault="003F150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8. Emmanuel _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10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59. Lorraine Cordell _Re_ Simon Cordell_ (5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11,</w:t>
            </w:r>
          </w:p>
          <w:p w:rsidR="003F1502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0. Lorraine Cordell _Fwd._ Our meeting toda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F150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12,3613,3614,3615,3616,3617,3618,3619,3620,3621,3622,3623,3624,</w:t>
            </w:r>
          </w:p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1. Lorraine Cordell _Re_ Our meeting today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25,3626,3627,3628,3629,3630,3631,3632,3633,3634,3635,3636,3637,3638,3639,3640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2. Jamie.Newman@met.pnn.police_ (1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41,3642,3643,3644,3645,3646,3647,3648,3649,3650,3651,3652,3653,3654,3655,3656,3657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3. Lorraine Cordell _Re_ Our meeting today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2/201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58,3659,3660,3661,3662,3663,3664,3665,3666,3667,3668,3669,3670,3671,3672,3673,3674,3675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84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623427">
              <w:rPr>
                <w:b/>
                <w:color w:val="auto"/>
                <w:sz w:val="20"/>
                <w:szCs w:val="20"/>
              </w:rPr>
              <w:t>2018</w:t>
            </w:r>
          </w:p>
          <w:p w:rsidR="00623427" w:rsidRPr="00623427" w:rsidRDefault="00623427" w:rsidP="00623427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623427">
              <w:rPr>
                <w:b/>
                <w:color w:val="auto"/>
                <w:sz w:val="20"/>
                <w:szCs w:val="20"/>
              </w:rPr>
              <w:t>January</w:t>
            </w:r>
          </w:p>
          <w:p w:rsidR="00623427" w:rsidRPr="00E570ED" w:rsidRDefault="0062342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5" w:name="_Hlk5742262"/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4. Lorraine Cordell _Re_ Our meeting today_ (1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76,3677,3678,3679,3680,3681,3682,3683,3684,3685,3686,3687,3688,3689,3690,3691,3692,3693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5. Jamie.Newman@met.pnn.police_ (1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694,3695,3696,3697,3698,3699,3700,3701,3702,3703,3704,3705,3706,3707,3708,3709,3710,3711,3712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6. Lorraine Cordell _Re_ Our meeting today_ (1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713,3714,3715,3716,3717,3718,3719,3720,3721,3722,3723,3724,3725,3726,3727,3728,3729,3730,3731,3732,</w:t>
            </w:r>
          </w:p>
          <w:p w:rsidR="00796197" w:rsidRPr="00E570ED" w:rsidRDefault="0079619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7. Jamie.Newman@met.pnn.police_ (1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A71180" w:rsidRPr="00E570ED">
              <w:rPr>
                <w:color w:val="auto"/>
                <w:sz w:val="20"/>
                <w:szCs w:val="20"/>
              </w:rPr>
              <w:t>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33,3734,3735,3736,3737,3738,3739,3740,3741,3742,3743,3744,3745,3746,3747,3748,3749,3750,3751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8. Jamie.Newman@met.pnn_ (1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2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69. Lorraine Cordell _Re_ Investigation Report - Attached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1/2018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3,</w:t>
            </w:r>
            <w:r w:rsidR="00796197" w:rsidRPr="00E570ED">
              <w:rPr>
                <w:color w:val="auto"/>
                <w:sz w:val="20"/>
                <w:szCs w:val="20"/>
              </w:rPr>
              <w:t>3754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0. Lorraine Cordell _Re_ Investigation Report - Attached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5,</w:t>
            </w:r>
            <w:r w:rsidR="00796197" w:rsidRPr="00E570ED">
              <w:rPr>
                <w:color w:val="auto"/>
                <w:sz w:val="20"/>
                <w:szCs w:val="20"/>
              </w:rPr>
              <w:t>3756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1. Jamie.Newman@met.pnn_ (1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7,</w:t>
            </w:r>
            <w:r w:rsidR="00796197" w:rsidRPr="00E570ED">
              <w:rPr>
                <w:color w:val="auto"/>
                <w:sz w:val="20"/>
                <w:szCs w:val="20"/>
              </w:rPr>
              <w:t>3758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2. Jamie.Newman@met.pn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59,</w:t>
            </w:r>
            <w:r w:rsidR="00796197" w:rsidRPr="00E570ED">
              <w:rPr>
                <w:color w:val="auto"/>
                <w:sz w:val="20"/>
                <w:szCs w:val="20"/>
              </w:rPr>
              <w:t>3760,3761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bookmarkEnd w:id="685"/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Februar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6" w:name="_Hlk5742295"/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3. Mayuree.Patel2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62,</w:t>
            </w:r>
            <w:r w:rsidR="00796197" w:rsidRPr="00E570ED">
              <w:rPr>
                <w:color w:val="auto"/>
                <w:sz w:val="20"/>
                <w:szCs w:val="20"/>
              </w:rPr>
              <w:t>3763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4. Mayuree.Patel2@met.pn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64,</w:t>
            </w:r>
            <w:r w:rsidR="00796197" w:rsidRPr="00E570ED">
              <w:rPr>
                <w:color w:val="auto"/>
                <w:sz w:val="20"/>
                <w:szCs w:val="20"/>
              </w:rPr>
              <w:t>3765,3766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5. Mayuree.Patel2@met.pnn_ (2)</w:t>
            </w: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14:4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67,</w:t>
            </w:r>
            <w:r w:rsidR="00796197" w:rsidRPr="00E570ED">
              <w:rPr>
                <w:color w:val="auto"/>
                <w:sz w:val="20"/>
                <w:szCs w:val="20"/>
              </w:rPr>
              <w:t>3768,3769,3770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6. Mary.Gibson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1,</w:t>
            </w:r>
            <w:r w:rsidR="00796197" w:rsidRPr="00E570ED">
              <w:rPr>
                <w:color w:val="auto"/>
                <w:sz w:val="20"/>
                <w:szCs w:val="20"/>
              </w:rPr>
              <w:t>3772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7. Lorraine Cordell _Re_ Subject Access Request Simon Cordell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3,</w:t>
            </w:r>
            <w:r w:rsidR="00796197" w:rsidRPr="00E570ED">
              <w:rPr>
                <w:color w:val="auto"/>
                <w:sz w:val="20"/>
                <w:szCs w:val="20"/>
              </w:rPr>
              <w:t>3774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8. Sean Robinson _Your appea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00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5,</w:t>
            </w:r>
            <w:r w:rsidR="00796197" w:rsidRPr="00E570ED">
              <w:rPr>
                <w:color w:val="auto"/>
                <w:sz w:val="20"/>
                <w:szCs w:val="20"/>
              </w:rPr>
              <w:t>3776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79.! North Casework _RE_ Your appeal 2016_06740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79619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777,</w:t>
            </w:r>
          </w:p>
          <w:p w:rsidR="00796197" w:rsidRPr="00E570ED" w:rsidRDefault="0079619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0. Lorraine Cordell _Re_ Your appeal 2016_06740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4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8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1. Lorraine Cordell _Re_ Your appeal 2016_067409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1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79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2. Lorraine Cordell _Re_ Your appeal 2016_067409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3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0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3. Lorraine Cordell _Re_ Your appeal 2016_067409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5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1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4.! North Casework _RE_ Your appeal 2016_067409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9619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2,</w:t>
            </w:r>
            <w:r w:rsidR="00796197" w:rsidRPr="00E570ED">
              <w:rPr>
                <w:color w:val="auto"/>
                <w:sz w:val="20"/>
                <w:szCs w:val="20"/>
              </w:rPr>
              <w:t>3783,</w:t>
            </w: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623427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623427">
              <w:rPr>
                <w:b/>
                <w:bCs/>
                <w:color w:val="auto"/>
                <w:sz w:val="20"/>
                <w:szCs w:val="20"/>
              </w:rPr>
              <w:t>March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5. Tara Stewart-Milne _IPCC Inv Appeal - Your ref_ 2015_049718- Updat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3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0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A71180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4,</w:t>
            </w:r>
          </w:p>
          <w:p w:rsidR="00796197" w:rsidRPr="00E570ED" w:rsidRDefault="0079619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6. Lorraine Cordell _Fwd. Simon Cordell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3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4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71180" w:rsidRPr="00E570ED" w:rsidRDefault="00A7118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785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6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7. Lorraine Cordell _Fwd. Simon Cordell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3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0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7,</w:t>
            </w:r>
            <w:r w:rsidR="00796197" w:rsidRPr="00E570ED">
              <w:rPr>
                <w:color w:val="auto"/>
                <w:sz w:val="20"/>
                <w:szCs w:val="20"/>
              </w:rPr>
              <w:t>3788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8. Catherine.Goy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3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89,</w:t>
            </w:r>
            <w:r w:rsidR="00796197" w:rsidRPr="00E570ED">
              <w:rPr>
                <w:color w:val="auto"/>
                <w:sz w:val="20"/>
                <w:szCs w:val="20"/>
              </w:rPr>
              <w:t>3790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89.  Lorraine Cordell _Re_ Subject Access Request Simon Cordell 201802000064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23/03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3791,</w:t>
            </w:r>
            <w:r w:rsidR="00796197" w:rsidRPr="00E570ED">
              <w:rPr>
                <w:color w:val="auto"/>
                <w:sz w:val="20"/>
                <w:szCs w:val="20"/>
              </w:rPr>
              <w:t>3792,</w:t>
            </w:r>
          </w:p>
          <w:p w:rsidR="00796197" w:rsidRPr="00E570ED" w:rsidRDefault="0079619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030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623427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0.! North Casework _IOPC Appeal Acknowledgmen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3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A71180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793,</w:t>
            </w: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Apri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0. Anna.Sokol2@met.pnn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:2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794,</w:t>
            </w:r>
            <w:r w:rsidR="00FD2A52" w:rsidRPr="00E570ED">
              <w:rPr>
                <w:color w:val="auto"/>
                <w:sz w:val="20"/>
                <w:szCs w:val="20"/>
              </w:rPr>
              <w:t>3795,3796,3797,3798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A71180" w:rsidRPr="00E570ED" w:rsidRDefault="00A71180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1. Anna.Sokol2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0</w:t>
            </w:r>
            <w:r w:rsidRPr="00E570ED">
              <w:rPr>
                <w:color w:val="FF0000"/>
                <w:sz w:val="20"/>
                <w:szCs w:val="20"/>
              </w:rPr>
              <w:t>3</w:t>
            </w:r>
            <w:r w:rsidRPr="00E570ED">
              <w:rPr>
                <w:color w:val="auto"/>
                <w:sz w:val="20"/>
                <w:szCs w:val="20"/>
              </w:rPr>
              <w:t>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799,3800,3801,3802,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C674F" w:rsidRPr="00E570ED" w:rsidRDefault="000C674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1. Lorraine Cordell _Re_ Simon Cordell_ (5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FD2A5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03,</w:t>
            </w:r>
          </w:p>
          <w:p w:rsidR="000C674F" w:rsidRPr="00E570ED" w:rsidRDefault="000C674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2. Lemmy Nwabuisi _RE_ Simon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04,3805,</w:t>
            </w:r>
          </w:p>
          <w:p w:rsidR="000C674F" w:rsidRPr="00E570ED" w:rsidRDefault="000C674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2. Lorraine Cordell _Fwd. Subject Access Request Simon Cordell 201802000064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5889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06,3807,3808,3809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3. Anna.Sokol2@met.pn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0A5889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10,</w:t>
            </w:r>
            <w:r w:rsidR="00FD2A52" w:rsidRPr="00E570ED">
              <w:rPr>
                <w:color w:val="auto"/>
                <w:sz w:val="20"/>
                <w:szCs w:val="20"/>
              </w:rPr>
              <w:t>3811,3812,3813,3814,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0A5889" w:rsidRPr="00E570ED" w:rsidRDefault="000A5889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3. Ludmilla Lyavoo _RE_ Simon Cordell [SEC=OFFICIAL] _ (1)</w:t>
            </w:r>
          </w:p>
          <w:p w:rsidR="00D51FC5" w:rsidRPr="00E570ED" w:rsidRDefault="00D51FC5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15,3816,3817,3818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4. Lorraine Cordell _Re_ Simon Cordell [SEC=OFFICIAL] 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19,3820,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4. Lorraine Cordell _Re_ Subject Access Request Simon Cordell 2018020000641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04</w:t>
            </w:r>
            <w:r w:rsidRPr="00E570ED">
              <w:rPr>
                <w:color w:val="auto"/>
                <w:sz w:val="20"/>
                <w:szCs w:val="20"/>
              </w:rPr>
              <w:t>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21,3822,3823,3824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5. Lemmy Nwabuisi _RE_ Simon Cordell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25,3826,3827,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5. Lorraine Cordell _Fwd._ Subject Access Request Simon Cordell 2018020000641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04</w:t>
            </w:r>
            <w:r w:rsidRPr="00E570ED">
              <w:rPr>
                <w:color w:val="auto"/>
                <w:sz w:val="20"/>
                <w:szCs w:val="20"/>
              </w:rPr>
              <w:t>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28,3829,3830,3831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6. Lorraine Cordell _Re_ Subject Access Request Simon Cordell 2018020000641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FF0000"/>
                <w:sz w:val="20"/>
                <w:szCs w:val="20"/>
              </w:rPr>
              <w:t>04</w:t>
            </w:r>
            <w:r w:rsidRPr="00E570ED">
              <w:rPr>
                <w:color w:val="auto"/>
                <w:sz w:val="20"/>
                <w:szCs w:val="20"/>
              </w:rPr>
              <w:t>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32,3833,3834,3835, 3836,</w:t>
            </w:r>
          </w:p>
          <w:p w:rsidR="00FD2A52" w:rsidRPr="00E570ED" w:rsidRDefault="00FD2A52" w:rsidP="00556D56">
            <w:pPr>
              <w:pStyle w:val="NoSpacing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lastRenderedPageBreak/>
              <w:t>+</w:t>
            </w: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6. Ludmilla Lyavoo _Simon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37,3838,3839,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58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7. Lorraine Cordell _Re_ Simon Cordell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06AF" w:rsidRPr="00E570ED" w:rsidRDefault="00CE06A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40,3841,3842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7. Lorraine Cordell _Re_ Simon Cordell [SEC=OFFICIAL] 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43,3844,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8. Lorraine Cordell _Fwd. Simon Cordell bail to retur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45,3846,3847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8. Ludmilla Lyavoo _RE_ Simon Cordell [SEC=OFFICIAL] _ (2)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48,3849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9. Catherine.Goy@met.pn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50,3851,3852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+</w:t>
            </w: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899. Ludmilla Lyavoo _RE_ Simon Cordell Mov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;4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53,3854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0.  Lorraine Cordell _Re_ Simon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55,3856,3857,3858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1. Lorraine Cordell _Fwd._ Subject Access Request Simon Cordell 201802000064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FD2A52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59,3860,3861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2. Lorraine Cordell _Re_ SECTION 35 DPA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62,</w:t>
            </w:r>
            <w:r w:rsidR="00CE06AF" w:rsidRPr="00E570ED">
              <w:rPr>
                <w:color w:val="auto"/>
                <w:sz w:val="20"/>
                <w:szCs w:val="20"/>
              </w:rPr>
              <w:t>3863,3864,3865,3866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3. Stella.Wyllie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67,3868,3869</w:t>
            </w:r>
            <w:r w:rsidR="00CE06AF" w:rsidRPr="00E570ED">
              <w:rPr>
                <w:color w:val="auto"/>
                <w:sz w:val="20"/>
                <w:szCs w:val="20"/>
              </w:rPr>
              <w:t>,3870,3871,3872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4. Lorraine Cordell_ SECTION 35 DPA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FD2A52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73,3874,3875,</w:t>
            </w:r>
            <w:r w:rsidR="00CE06AF" w:rsidRPr="00E570ED">
              <w:rPr>
                <w:sz w:val="20"/>
                <w:szCs w:val="20"/>
              </w:rPr>
              <w:t xml:space="preserve"> 3876,3877,3878,</w:t>
            </w:r>
          </w:p>
          <w:p w:rsidR="00FD2A52" w:rsidRPr="00E570ED" w:rsidRDefault="00FD2A52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5. Terence.Dobbs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79,3880,3881,</w:t>
            </w:r>
            <w:r w:rsidR="00CE06AF" w:rsidRPr="00E570ED">
              <w:rPr>
                <w:color w:val="auto"/>
                <w:sz w:val="20"/>
                <w:szCs w:val="20"/>
              </w:rPr>
              <w:t xml:space="preserve"> 3882,3883,3884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6. Lorraine Cordell _Re_ SECTION 35 DPA Simon Cordell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CE06AF" w:rsidRPr="00E570ED">
              <w:rPr>
                <w:color w:val="auto"/>
                <w:sz w:val="20"/>
                <w:szCs w:val="20"/>
              </w:rPr>
              <w:t>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85,3886,3887,3888,</w:t>
            </w:r>
            <w:r w:rsidR="00CE06AF" w:rsidRPr="00E570ED">
              <w:rPr>
                <w:color w:val="auto"/>
                <w:sz w:val="20"/>
                <w:szCs w:val="20"/>
              </w:rPr>
              <w:t xml:space="preserve"> 3889,</w:t>
            </w:r>
          </w:p>
          <w:p w:rsidR="00FD2A52" w:rsidRPr="00E570ED" w:rsidRDefault="00FD2A52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7. Lemmy Nwabuisi _Re_ Simon Cordell [SEC=OFFICIAL]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90,3891,3892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8. Lorraine Cordell _Re_ SECTION 35 DPA Simon Cordell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893,3894,3895,3896,3897,3898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09. Lorraine Cordell _Re_ (DPS_1_CR_325259_9V) RE_ Tyrone Benjamin re Chloe ca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4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tabs>
                <w:tab w:val="left" w:pos="6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CE06A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899,3900,</w:t>
            </w: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Ma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0. Balbinder Kaur Geddes_LBE -v- Simon Cordell - Committal Application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CE06A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901,3902,</w:t>
            </w:r>
          </w:p>
          <w:p w:rsidR="00CE06AF" w:rsidRPr="00E570ED" w:rsidRDefault="00CE06A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1. Lorraine Cordell _Re_ SECTION 35 DPA Simon Cordell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03,3904,3905,3906,3907,3908,3909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2. Lorraine Cordell _Re_ SECTION 35 DPA Simon Cordell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10,3911,3912,3913,3914,3915,3916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3. Lorraine Cordell _Re_ Subject Access Request Simon Cordell 2018020000641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17,3918,3919,3920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4. Julie.Mercer@me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21,3922,3923,3924,3925,3926,3927,3928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5. Irene.O.Whyte@met.pn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29,3930,3931,3932,3933,3934,3935,3936,3937,</w:t>
            </w:r>
          </w:p>
          <w:p w:rsidR="00CE06AF" w:rsidRPr="00E570ED" w:rsidRDefault="00CE06A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6.  Ludmilla Lyavoo _LBE v Mr Cordell E00ED049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38,3939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7.  Ludmilla Lyavoo _London Borough of Enfield v Cordell- E00ED049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40,3941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8.  Lorraine Cordell _Re_ SECTION 35 DPA Simon Cordell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42,3943,3944,3945,3946,3947,3948,3949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19.  Lorraine Cordell _Re_ SECTION 35 DPA Simon Cordell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1767E1" w:rsidRPr="00E570ED" w:rsidRDefault="001767E1" w:rsidP="00556D56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950,3951,3952,3953,3954,3955,3956,3957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0. Ludmilla Lyavoo _London Borough of Enfield v Simon Cordell- E00ED049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5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58,3959,</w:t>
            </w: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Jun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1. Steven.Hall2@me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0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2. Lorraine Cordell _Re_ CAD 6248 24May18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4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1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3. Lorraine Cordell _Re_ CAD 6248 24May18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2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4. Lorraine Cordell _Fwd._ CAD 6248 24May18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3,3964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5. Lorraine Cordell _Re_ CAD 6248 24May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5,3966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6. Steven.Hall2@met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67,3968,3969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7. Report from Angela Hague Enfield Assessment Servic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70,3971,3972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28. Lorraine Cordell _Re_ LBE v Cordell [SEC=OFFICIAL]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73,3974,3975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929. </w:t>
            </w:r>
            <w:proofErr w:type="gramStart"/>
            <w:r w:rsidRPr="00E570ED">
              <w:rPr>
                <w:color w:val="auto"/>
                <w:sz w:val="20"/>
                <w:szCs w:val="20"/>
              </w:rPr>
              <w:t>mark.Randall</w:t>
            </w:r>
            <w:proofErr w:type="gramEnd"/>
            <w:r w:rsidRPr="00E570ED">
              <w:rPr>
                <w:color w:val="auto"/>
                <w:sz w:val="20"/>
                <w:szCs w:val="20"/>
              </w:rPr>
              <w:t>@me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76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0. Lorraine Cordell _Re_ CAD 6248 24May18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977,3978,3979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1. Lorraine Cordell _Re_ Simon Cordell_ (50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980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2. Ludmilla Lyavoo _LBE v Cordell - bundl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81,3982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3. Lorraine Cordell _Fwd._ LBE v Cordell - bundl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83,3984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4. Trishna Kerai _RE_ LBE v Cordell - bundle [SEC=OFFICIAL]</w:t>
            </w: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4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85,3986,3987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5. Lorraine Cordell _Re_ LBE v Cordell - bundl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88,3989,3990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6. Ludmilla Lyavoo _London Borough of Enfield v Simon Cordell- injunction proceedings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91,3992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7. Lorraine Cordell _Fwd._ London Borough of Enfield v Simon Cordell- injunction proceedings [SEC=OFF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93,3994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8. Lorraine Cordell _Re_ urgent EOO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95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39. Edmonton County, Enquiries _RE_ urgent EOO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3996,3997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0. Trishna Kerai_(DPS_1_CR_326592_9V) LBE v Simon Cordell-E00ED049 Draft Ord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98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1. Lorraine Cordell _Re_ Simon Cordell_ (49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999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2. Trishna Kerai_(DPS_1_CR_326592_9V) LBE v Simon Cordell-E00ED049 Draft Order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6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0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Jul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3. mark. Randall@met_ (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1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4. Trishna Kerai_(DPS_1_CR_326592_9V) Report from Angela Hague, Enfield Assessment Servic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2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5. Steven.Hall2@met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3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6. Lorraine Cordell _Re_ Update - Police Concern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4,4005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7. Steven.Hall2@met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6,4007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8. Lorraine Cordell _Re_ Update - Police Concerns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08,4009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49. Trishna Kerai _Fwd._ LBE v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10,4011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bookmarkStart w:id="687" w:name="_Hlk6054166"/>
            <w:r w:rsidRPr="00E570ED">
              <w:rPr>
                <w:color w:val="auto"/>
                <w:sz w:val="20"/>
                <w:szCs w:val="20"/>
              </w:rPr>
              <w:t>950. Trishna Kerai _RE_ LBE v Cordell [SEC=OFFICIAL]</w:t>
            </w:r>
          </w:p>
          <w:bookmarkEnd w:id="687"/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bookmarkStart w:id="688" w:name="_Hlk6054175"/>
            <w:r w:rsidRPr="00E570ED">
              <w:rPr>
                <w:sz w:val="20"/>
                <w:szCs w:val="20"/>
              </w:rPr>
              <w:t>4012,4013,</w:t>
            </w:r>
          </w:p>
          <w:bookmarkEnd w:id="688"/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1. complaintsandinformation_Simon Cordell - assessment complaint [SEC=OFFICIAL]-11-07-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14,4015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2. Steven.Hall2@met.polic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16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3. Steven.Hall2@met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17,4018,4019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4. Lorraine Cordell _Re_ LBE v Cordell [SEC=OFFICIAL]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20,4021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5. mark. Randall@met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22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6. Lorraine Cordell _Fwd._ LBE v Cordell [SEC=OFFICIAL]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23,4024,4025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7. Lorraine Cordell _Re_ LBE v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26,4027,4028,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8. Trishna Kerai _RE_ LBE v Cordell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29,4030,4031,4032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59. Lorraine Cordell _Re_ LBE v Cordell [SEC=OFFICIAL]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33,4034,4035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0. Trishna Kerai _RE_ LBE v Cordell [SEC=OFFICIAL]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1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36,4037,4038,4039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1. Lorraine Cordell _Re_ LBE v Cordell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1767E1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40,4041,4042,4043,</w:t>
            </w:r>
          </w:p>
          <w:p w:rsidR="001767E1" w:rsidRPr="00E570ED" w:rsidRDefault="001767E1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2. Trishna Kerai_(DPS_1_CR_326592_9V) Simon's Assessment Repor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44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3. Lorraine Cordell _Re_ (DPS_1_CR_326592_9V) Simon's Assessment Report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45,4046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4. Trishna Kerai _RE_ (DPS_1_CR_326592_9V) Simon's Assessment Repor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47,4048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5. Trishna Kerai_(DPS_1_CR_326592_9V) RE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6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49,4050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6. Lorraine Cordell _Re_ Cordell case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1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7. noreply@nh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1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2,4053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8. Lorraine Cordell _Re_ Simon Cordell Repor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4,4055,</w:t>
            </w:r>
          </w:p>
          <w:p w:rsidR="001767E1" w:rsidRPr="00E570ED" w:rsidRDefault="001767E1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69. Lorraine Cordell _Re_ Simon Cordell Report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6,4057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0. mark. Randall@met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8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1. Lorraine Cordell _Re_ Cordell case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59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2. Lorraine Cordell _Re_ (DPS_1_CR_326592_9V) Simon's Assessment Report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60,4061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3. HAGUE, Angela (BARNET, ENFIELD AND HARINGEY MENTAL HEALTH NHS TRUST) _RE_ Simon Cordell Repor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1/07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35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62,4063,</w:t>
            </w: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Augus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4. Lorraine Cordell _Fwd._ (DPS_1_CR_326592_9V) Simon's Assessment Repor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64,4065,4066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5. Lorraine Cordell _Re_ (DPS_1_CR_326592_9V) Simon's Assessment Report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67,4068,4069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6. Trishna Kerai _RE_ (DPS_1_CR_326592_9V) Simon's Assessment Report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70,4071,4072,4073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7. Lorraine Cordell _Re_ (DPS_1_CR_326592_9V) Simon's Assessment Report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3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74,4075,4076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8. Trishna Kerai _RE_ (DPS_1_CR_326592_9V) Simon's Assessment Report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77,4078,4079,4080,4081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79. Ludmilla Lyavoo _London Borough of Enfield v Simon Cordell- E00ED049 Extremely Urgent hearing li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4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82,4083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0. Ludmilla Iyavoo_FW_ London Borough of Enfield v Simon Cordell- E00ED049 Extremely Urgent hearin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84,4085,4086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1. YONA, Rachel (BARNET, ENFIELD AND HARINGEY MENTAL HEALTH NHS TRUST) _Simon Cordell - Complaint ma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34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87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2. Lorraine Cordell _Re_ Simon Cordell - Complaint made by Lorraine (Simon's mother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0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88,4089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3. YONA, Rachel (BARNET, ENFIELD AND HARINGEY MENTAL HEALTH NHS TRUST) _RE_ Simon Cordell - Complain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8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090,4091,4092,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4. Lorraine Cordell _Re_ Simon Cordell_ (48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3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5. Lorraine Cordell _Re_ Simon Cordell_ (4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4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6. Ludmilla Lyavoo _RE_ Simon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5,4096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7. Ludmilla Lyavoo _RE_ Simon Cordell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7,4098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8. Lorraine Cordell _Re_ Simon Cordell_ (4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099,4100,410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89. Ludmilla Lyavoo _RE_ Simon Cordell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02,4103,4104,4105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0. Michael Adu-Gyamfi _Simon Cordell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06,4107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1.  Lorraine Cordell _Re_ Simon Cordell [SEC=OFFICIAL]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BA7E5D" w:rsidRPr="00E570ED" w:rsidRDefault="00BA7E5D" w:rsidP="00556D56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08,4109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2. Trishna Kerai _FW_ LBE v Simon Cordell-E00ED049 amended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0,411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3. Lorraine Cordell _Re_ LBE v Simon Cordell-E00ED049 amended Order 09082018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2,4113,4114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4. Lorraine Cordell _Re_ Simon Cordell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5,4116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5. JAMES, Lileath (BARNET, ENFIELD AND HARINGEY MENTAL HEALTH NHS TRUST) _Acknowledgment of Formal Co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1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7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6. Lorraine Cordell _Re_ Simon Cordell_ (4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18,4119,4120,412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7. Ludmilla Lyavoo _RE_ Simon Cordell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22,4123,4124,4125,4126,4127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8. Lorraine Cordell _Re_ Simon Cordell_ (4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7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28,4129,4130,4131,4132,4133,4134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999. Lorraine Cordell _Re_ LBE v Simon Cordell-E00ED049 amended Order 09082018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35,4136,4137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0. Trishna Kerai _RE_ LBE v Simon Cordell-E00ED049 amended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38,4139,4140,414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1.  Lorraine Cordell _Re_ LBE v Simon Cordell-E00ED049 amended Order 09082018_ (9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42,4143,4144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2. Lorraine Cordell _Re_ LBE v Simon Cordell-E00ED049 amended Order 09082018_ (8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9/08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45,4146,4147,4148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Septem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3. Lorraine Cordell _Re_ LBE v Simon Cordell-E00ED049 amended Order 09082018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49,4150,4151,4152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4. Trishna Kerai _RE_ LBE v Simon Cordell-E00ED049 amended Order 09082018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53,4154,4155,4156,4157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5. Lorraine Cordell _Re_ LBE v Simon Cordell-E00ED049 amended Order 09082018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58,4159,4160,4161,4162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6. Trishna Kerai _RE_ LBE v Simon Cordell-E00ED049 amended Order 09082018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63,4164,4165,4166,4167,4168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7. Trishna Kerai _RE_ LBE v Simon Cordell-E00ED049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69,4170,417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8. Lorraine Cordell _Fwd._ LBE v Simon Cordell-E00ED049 amended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72,4173,4174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09. Trishna Kerai _RE_ LBE v Simon Cordell-E00ED049 amended Order 09082018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75,4176,4177,4178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0. Lorraine Cordell _Re_ Simon Cordell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3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79,4180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BA7E5D" w:rsidRPr="00E570ED" w:rsidRDefault="00BA7E5D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1. Lorraine Cordell _Re_ LBE v Simon Cordell-E00ED049 amended Order 09082018_ (7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81,4182,4183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2. Trishna Kerai _RE_ LBE v Simon Cordell-E00ED049 amended Order 09082018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84,4185,4186,4187,4188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3. Ludmilla Lyavoo _Simon Cordell [SEC=OFFICIAL] 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89,4190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1014. Ludmilla Lyavoo _Simon Cordell [SEC=OFFICIAL] </w:t>
            </w:r>
            <w:proofErr w:type="gramStart"/>
            <w:r w:rsidRPr="00E570ED">
              <w:rPr>
                <w:color w:val="auto"/>
                <w:sz w:val="20"/>
                <w:szCs w:val="20"/>
              </w:rPr>
              <w:t>_(</w:t>
            </w:r>
            <w:proofErr w:type="gramEnd"/>
            <w:r w:rsidRPr="00E570ED">
              <w:rPr>
                <w:color w:val="auto"/>
                <w:sz w:val="20"/>
                <w:szCs w:val="20"/>
              </w:rPr>
              <w:t>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4:00</w:t>
            </w: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91,4192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5. Lorraine Cordell _Re_ LBE v Simon Cordell-E00ED049 amended Order 09082018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1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193,4194,4195,4196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6.  Lorraine Cordell _Re_ LBE v Simon Cordell-E00ED049 amended Order 09082018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197,4198,4199,4200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7. Trishna Kerai _RE_ LBE v Simon Cordell-E00ED049 amended Order 09082018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01,4202,4203,4204,4205,4206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8. Trishna Kerai _RE_ LBE v Simon Cordell-E00ED049 Order 09082018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07,4208,4209,4210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19. Lorraine Cordell _Re_ LBE v Simon Cordell-E00ED049 amended Order 09082018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11,4212,4213,4214,4215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0. Trishna Kerai _RE_ LBE v Simon Cordell-E00ED049 amended Order 09082018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2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16,4217,4218,4219,4220,422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1. Trishna Kerai _RE_ LBE v Simon Cordell-E00ED049 Order 09082018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22,4223,4224,4225,4226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2. Lorraine Cordell _Fwd._ LBE v Simon Cordell-E00ED049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27,4228,4229,4230,4231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3. Edmonton County, Enquiries _RE_ LBE v Simon Cordell-E00ED049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32,4233,4234,4235,4236,4237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4. Lorraine Cordell _Re_ LBE v Simon Cordell-E00ED049 Order 0908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BA7E5D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38,4239,4240,4241,</w:t>
            </w:r>
          </w:p>
          <w:p w:rsidR="00BA7E5D" w:rsidRPr="00E570ED" w:rsidRDefault="00BA7E5D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5. Lorraine Cordell _Fwd._ LBE v Simon Cordell-E00ED049 Order 09082018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42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6. Lorraine Cordell _Re_ Simon Cordell 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43,4244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7. Lorraine Cordell _Re_ Simon Cordell_ (4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9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45,4246,4247,4248,4249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Octo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8.  Lorraine Cordell _Re_ Simon Cordell_ (40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1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50,</w:t>
            </w:r>
          </w:p>
          <w:p w:rsidR="00BA7E5D" w:rsidRPr="00E570ED" w:rsidRDefault="00BA7E5D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29. Lorraine Cordell _Re_ Simon Cordell_ (38)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0/2018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51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0. Ludmilla Lyavoo _RE_ Simon Cordell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2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52,4253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1. Lorraine Cordell _Re_ Simon Cordell_ (3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5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54,4255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2. Lorraine Cordell _Fwd.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:4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lastRenderedPageBreak/>
              <w:t>4256,4257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3. Lorraine Cordell _Re_ Simon Cordell_ (3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58,4259,4260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4. Letter to Mrs Cordell 12 10 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61,4262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5. Lorraine Cordell _Re_ Simon Cordell [SEC=OFFICIAL]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3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63,4264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6. Ludmilla Lyavoo _Simon Cordell [SEC=OFFICIAL]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65,4266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7. Pre-action letter Simon Cordell 15 10 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67,4268,4269,4270,4271,4272,4273,4274,4275,4276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8.  Ludmilla Lyavoo _Pre-action letter Simon Cordell 1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77,4278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39. Ludmilla Lyavoo _Simon Cordell [SEC=OFFICIAL]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79,4280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0. Lorraine Cordell _Re_ Cordell ca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:5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1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1. Lorraine Cordell _Fwd._ (DPS_1_CR_326592_9V) Simon's Assessment Report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2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2. mark. Randall@met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0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3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Novem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3. Kailey Plahar_Your request for information (Our ref_ CRM SAR 108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84,4285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4. MEQ 1302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1/2018</w:t>
            </w: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6,4287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5. Lorraine Cordell _Fwd._ LBE v Simon Cordell-E00ED049 amended Order 09082018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88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6. Lorraine Cordell _Fwd._ LBE v Simon Cordell-E00ED049 Order 09082018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89,4290,4291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7. alev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2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8. alev_ (9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3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49. Lorraine Cordell _Re_ MEQ 13025 - (Case Ref_ JR5802) - 109 Burncroft Ave, EN3 7JQ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4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0. alev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5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1. Lorraine Cordell _Re_ urgent EOOED049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296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2. Lorraine Cordell _Re_ urgent D02ED073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7,</w:t>
            </w:r>
          </w:p>
          <w:p w:rsidR="005B277F" w:rsidRPr="00E570ED" w:rsidRDefault="005B277F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3. Lorraine Cordell _Fwd._ urgent EOO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8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4. Lorraine Cordell _Fwd._ urgent D02ED07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299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5. Simon-Records-Request-13-11-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00,4301,4302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6. Lorraine Cordell _Re_ Simon Cordell (Case Ref_ JR1405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2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03,4304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7. Lorraine Cordell _Re_ Health Records Subject Access Request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05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8. Information Governance (BARNET, ENFIELD AND HARINGEY MENTAL HEALTH NHS TRUST) _RE_ Health Records 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3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06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59. Records (BARNET, ENFIELD AND HARINGEY MENTAL HEALTH NHS TRUST) _RE_ Health Records Subject Access 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0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07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0. Lorraine Cordell _Re_ Simon Cordell_ (3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5B277F" w:rsidRPr="00E570ED" w:rsidRDefault="005B277F" w:rsidP="00556D56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08,4309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1. Kailey Plahar_Your request for information (Our ref_ CRM SAR 1085)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10,4311,4312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2. Lorraine Cordell _Re_ For the attention of District Judge Dias - E00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13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3.  alev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3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14,4315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4. Simon-Records-Request-Enfield-Council-25-11-2018</w:t>
            </w: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16,4317,4318,4319,4320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5. Lorraine Cordell _Re_ Subject access Request Simon Cordell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1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6. Enfield Data Protection Officer (Corporate)_RE_ Subject access Request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2,4323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7. 2018 11 28 Signed respon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4,4325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8. mark. Randall@met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:3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6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69.  Lorraine Cordell _Re_ CORDELL CASE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27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0.  Lorraine Cordell _Re_ Simon Cordell Mov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28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1. Ludmilla Lyavoo _RE_ Simon Cordell Move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4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29,4330,4331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2. Lorraine Cordell _Re_ Simon Cordell Mov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32,4333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3. Ludmilla Lyavoo _RE_ Simon Cordell Move [SEC=OFFICIAL]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34,4335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4.  Ludmilla Lyavoo _RE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36,4337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5. Lorraine Cordell _Re_ Simon Cordell Move [SEC=OFFICIAL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5B277F" w:rsidRPr="00E570ED" w:rsidRDefault="005B277F" w:rsidP="00556D56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38,4339,4340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6. Lorraine Cordell _Fwd._ Simon Cordell Move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41,4342,4343,4344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7. Edmonton County, Enquiries _RE_ urgent D02ED07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45,4346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8. Paul Buck ridge _Simon Cordell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47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79. Lorraine Cordell _Fwd.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7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48,4349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0. Dear-Jinjer-Kandola-MH-Complaint-28-11-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0,4351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1. PERICLIS, Tracey (BARNET, ENFIELD AND HARINGEY MENTAL HEALTH NHS TRUST) _Private &amp; Confidential _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5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52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2. mark. Randall@met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3,4354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3. Lorraine Cordell _Re_ CORDELL CA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5,4356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4.  Lorraine Cordell _Re_ Mr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4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5B277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357,</w:t>
            </w:r>
          </w:p>
          <w:p w:rsidR="005B277F" w:rsidRPr="00E570ED" w:rsidRDefault="005B277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5. Lorraine Cordell _Re_ Private &amp; Confidential _ Trust Respon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8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6.  Lorraine Cordell _Re_ Mr Simon Cordell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:1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59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7. Lorraine Cordell _Re_ Simon Cordell 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60,4361,</w:t>
            </w:r>
          </w:p>
          <w:p w:rsidR="005B277F" w:rsidRPr="00E570ED" w:rsidRDefault="005B277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8. Paul Buck ridge _RE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62,4363,4364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89. Lorraine Cordell _Fwd._ Simon Cordell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4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65,4366,4367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0. Lorraine Cordell _Re_ Simon Cordell 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0A7" w:rsidRPr="00E570ED" w:rsidRDefault="007800A7" w:rsidP="00556D56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68,4369,4370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1. Lorraine Cordell _Re_ transcripts for hearing E00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71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2. Paul Buck ridge _RE_ Simon Cordell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4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72,4373,4374,4375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3. Lorraine Cordell _Re_ Simon Cordell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30/11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76,4377,4378,4379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December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4. Seal-Court-Order-09-08-2018-got-on-the-06-12-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0,4381,4382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5. Kailey Plahar_Your request for information (Our ref_ CRM SAR 1085)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3,4384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6. On behalf of Mr Simon Cordell of 109 Burncroft Ave Enfield EN3 7JQ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5,4386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7. Lorraine Cordell _Fwd._ Private &amp; Confidential _ Trust Respon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7,4388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8. Lorraine Cordell _Re_ Mr Simon Cordell of 109 Burncroft Ave, Enfield, EN3 7JQ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89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99.  Lorraine Cordell _Fwd._ Private &amp; Confidential _ Trust Response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90,4391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0. YONA, Rachel (BARNET, ENFIELD AND HARINGEY MENTAL HEALTH NHS TRUST) _FW_ Private &amp; Confidential _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1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92,4393,4394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1. Lorraine Cordell _Re_ Private &amp; Confidential _ Trust Response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5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95,4396,4397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2. Chief Executive _Fwd._ Mr Simon Cordell of 109 Burncroft Ave, Enfield, EN3 7JQ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6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398,4399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3. complaintsandinformation_Re_ CRM COM 900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00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4. PERICLIS, Tracey (BARNET, ENFIELD AND HARINGEY MENTAL HEALTH NHS TRUST) _RE_ Private &amp; Confidentia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7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01,4402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5. PERICLIS, Tracey (BARNET, ENFIELD AND HARINGEY MENTAL HEALTH NHS TRUST) _RE_ Private &amp; Confidenti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9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403,4404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6. Lorraine Cordell _Re_ Private &amp; Confidential _ Trust Response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7800A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405,4406,4407,</w:t>
            </w:r>
          </w:p>
          <w:p w:rsidR="007800A7" w:rsidRPr="00E570ED" w:rsidRDefault="007800A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7. Lorraine Cordell _Re_ Simon Cordell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08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8. Lorraine Cordell _Re_ Simon Cordell updat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2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7800A7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409,</w:t>
            </w:r>
          </w:p>
          <w:p w:rsidR="007800A7" w:rsidRPr="00E570ED" w:rsidRDefault="007800A7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09. YONA, Rachel (BARNET, ENFIELD AND HARINGEY MENTAL HEALTH NHS TRUST) _Letter for Mrs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8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0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 xml:space="preserve">1110. Joan </w:t>
            </w:r>
            <w:r w:rsidRPr="00051D9F">
              <w:rPr>
                <w:b/>
                <w:bCs/>
                <w:color w:val="auto"/>
                <w:sz w:val="20"/>
                <w:szCs w:val="20"/>
                <w:highlight w:val="darkCyan"/>
              </w:rPr>
              <w:t>Ryan</w:t>
            </w:r>
            <w:r w:rsidRPr="00E570ED">
              <w:rPr>
                <w:color w:val="auto"/>
                <w:sz w:val="20"/>
                <w:szCs w:val="20"/>
              </w:rPr>
              <w:t xml:space="preserve"> _Re_ Simon Cordell (Case Ref_ JR1405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1,4412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1. Lorraine Cordell _Fwd._ Simon Cordell (Case Ref_ JR14051)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3,4414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2. MEQ 1365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5,4416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3. alev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1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7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4. alev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8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5. Lorraine Cordell _Re_ MEQ 13653 - Simon Cordell (Case Ref_ JR5802) - Due Date 12_12_18 [SEC=OFFICI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0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19,4420,</w:t>
            </w: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6. Lorraine Cordell _Re_ Mr Simon Cordell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08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1,4422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7. Lorraine Cordell _Re_ Mr Simon Cordell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3,4424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8. Lorraine Cordell _Fwd._ Mr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5,4426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19. mark.Randall@met.polic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800A7" w:rsidRPr="00E570ED" w:rsidRDefault="007800A7" w:rsidP="00556D56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7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0.  Lorraine Cordell _Re_ Cordell case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9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8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1. Lorraine Cordell _Re_ outcome of case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29,4430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2. alev_ (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4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ind w:left="0" w:firstLine="0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31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3.  Lorraine Cordell _Re_ (Case Ref_ JR5802)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5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32,4433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4.  Enfield-Counci-Reply-28-12-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34,4435,4436,4437,4438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5. Letter to Lorraine Cordell 28 12 18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7800A7" w:rsidRPr="00E570ED">
              <w:rPr>
                <w:color w:val="auto"/>
                <w:sz w:val="20"/>
                <w:szCs w:val="20"/>
              </w:rPr>
              <w:t>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39,4440,4441,</w:t>
            </w:r>
          </w:p>
          <w:p w:rsidR="007800A7" w:rsidRPr="00E570ED" w:rsidRDefault="007800A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6. Letter to Lorraine Cordell 28 12 18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0:0</w:t>
            </w:r>
            <w:r w:rsidR="007800A7" w:rsidRPr="00E570ED">
              <w:rPr>
                <w:color w:val="auto"/>
                <w:sz w:val="20"/>
                <w:szCs w:val="20"/>
              </w:rPr>
              <w:t>0</w:t>
            </w:r>
            <w:r w:rsidRPr="00E570ED">
              <w:rPr>
                <w:color w:val="auto"/>
                <w:sz w:val="20"/>
                <w:szCs w:val="20"/>
              </w:rPr>
              <w:t>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</w:t>
            </w:r>
            <w:r w:rsidR="007800A7" w:rsidRPr="00E570ED">
              <w:rPr>
                <w:color w:val="auto"/>
                <w:sz w:val="20"/>
                <w:szCs w:val="20"/>
              </w:rPr>
              <w:t>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42,4443,4444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7. Kaunchita Maudhub _Re_ Mr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45,4446,4447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8. Lorraine Cordell _Re_ Simon Cordell-E00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8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4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48,4449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29. Lorraine Cordell _Re_ Mr Simon Cordell_ (4)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12/2018</w:t>
            </w: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:1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50,4451,4452,4453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rPr>
          <w:trHeight w:val="143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E570ED">
              <w:rPr>
                <w:b/>
                <w:color w:val="auto"/>
                <w:sz w:val="20"/>
                <w:szCs w:val="20"/>
              </w:rPr>
              <w:t>2019</w:t>
            </w:r>
          </w:p>
          <w:p w:rsidR="00556D56" w:rsidRPr="00556D56" w:rsidRDefault="00556D56" w:rsidP="00556D56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January</w:t>
            </w:r>
          </w:p>
          <w:p w:rsidR="00556D56" w:rsidRPr="00E570ED" w:rsidRDefault="00556D56" w:rsidP="00EA1603">
            <w:pPr>
              <w:pStyle w:val="NoSpacing"/>
              <w:rPr>
                <w:b/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0.  alev_ (6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9:5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54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1. Trishna Kerai _RE_ Simon Cordell-E00ED04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455,4456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2. Lorraine Cordell _Re_ Simon Cordell-E00ED049_ (1)</w:t>
            </w: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57,4458,4459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3. Lorraine Cordell _Re_ Health Records Subject Access Request 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60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4. Lorraine Cordell _Re_ Your request for information (Our ref_ CRM SAR 108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8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61,4462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5. Kailey Plahar_Your request for information (Our ref_ CRM SAR 1085)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463,4464,4465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6. Kailey Planar _RE_ Your request for information (Our ref_ CRM SAR 1085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0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66,4467,4468,4469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7. Lorraine Cordell _Re_ Your request for information (Our ref_ CRM SAR 1085)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:5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70,4471,4472,4473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8.  Lorraine Cordell _Re_ Health Records Subject Access Request S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1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1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74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39. Records (BARNET, ENFIELD AND HARINGEY MENTAL HEALTH NHS TRUST) _RE_ Health Records Subject Access 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:26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75,4476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0. Records (BARNET, ENFIELD AND HARINGEY MENTAL HEALTH NHS TRUST) _RE_ Health Records Subject Access 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1:56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77,4478,</w:t>
            </w: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1. Lorraine Cordell _Re_ Health Records Subject Access Request S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4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79,4480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2. A PHILIPPOU_SIMON CORDELL RE NOTICE OF SEEKING POSSESSIO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4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81,4482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3. A PHILIPPOU _Re_ SIMON CORDELL RE NOTICE OF SEEKING POSSESSION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83,4484,4485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4. A PHILIPPOU _Re_ SIMON CORDELL RE NOTICE OF SEEKING POSSESSION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0:5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486,4487,4488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5. Lorraine Cordell_RE_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89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6. Lorraine Cordell_ RE_ Simon Cordell Update</w:t>
            </w: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5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2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0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7. Kailey Planar _RE_ Your request for information (Our ref_ CRM SAR 1085)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8/01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5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3E043F" w:rsidRPr="00E570ED" w:rsidRDefault="003E043F" w:rsidP="00556D56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1,4492,4493,4494,4495,</w:t>
            </w: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February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8. Lorraine Cordell _RE_CRM COM 9005-07-02-2019</w:t>
            </w: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9</w:t>
            </w: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6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49. Lizelle Archer _Legal Aid Agency Requirement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7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5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7,4498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0. Lorraine Cordell _Re_ Legal Aid Agency Requirement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499,4500,4501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1. Lorraine Cordell _Fwd._ Legal Aid Agency Requirements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02,4503,4504,4505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2. Liselle Archer _Booked Appointment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3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36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06,4507,4508,4509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3. Eboni Ward _SAR CRM 1085 [SEC=OFFICIAL - SENSITIVE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0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10,4511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4. Eboni Ward _SAR CRM 1085 email 2 of 3 [SEC=OFFICIAL - SENSITIVE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512,4513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5. Eboni Ward _SAR CRM 1085 email 3 of 3 [SEC=OFFICIAL - SENSITIVE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514,4515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6. Eboni Ward _SAR CRM 1085 [SEC=OFFICIAL - SENSITIVE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6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35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16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7. Lorraine Cordell _Re_ SAR CRM 1085 [SEC=OFFICIAL - SENSITIVE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2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517,4518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8. Lorraine Cordell _Re_ SAR CRM 1085 [SEC=OFFICIAL - SENSITIVE] 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:3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19,4520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59. Eboni Ward _SAR CRM 1085 email 3 of 3 (resent) [SEC=OFFICIAL - SENSITIVE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jc w:val="center"/>
              <w:rPr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521,4522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0.  Eboni Ward _RE_ SAR CRM 1085 [SEC=OFFICIAL - SENSITIVE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7:12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23,4524,4525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1. Lorraine Cordell _Re_ SAR CRM 1085 [SEC=OFFICIAL - SENSITIVE] _ (2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8:1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26,4527,4528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rPr>
          <w:trHeight w:val="143"/>
          <w:jc w:val="center"/>
        </w:trPr>
        <w:tc>
          <w:tcPr>
            <w:tcW w:w="988" w:type="dxa"/>
            <w:shd w:val="clear" w:color="auto" w:fill="FFFFFF" w:themeFill="background1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2. Lorraine Cordell _Re_ SAR CRM 1085 [SEC=OFFICIAL - SENSITIVE] _ (3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2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FFFFFF" w:themeFill="background1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29,4530,4531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3. Lorraine Cordell _Re_ Booked Appointments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0:03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3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32,4533,4534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4. Ronak Ahmed _RE_ Simon Cordell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22/02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34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35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537E0F">
        <w:tblPrEx>
          <w:jc w:val="left"/>
          <w:shd w:val="clear" w:color="auto" w:fill="auto"/>
        </w:tblPrEx>
        <w:trPr>
          <w:trHeight w:val="143"/>
        </w:trPr>
        <w:tc>
          <w:tcPr>
            <w:tcW w:w="11335" w:type="dxa"/>
            <w:gridSpan w:val="6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556D56" w:rsidRDefault="00722937" w:rsidP="00EA1603">
            <w:pPr>
              <w:pStyle w:val="NoSpacing"/>
              <w:rPr>
                <w:b/>
                <w:bCs/>
                <w:color w:val="auto"/>
                <w:sz w:val="20"/>
                <w:szCs w:val="20"/>
              </w:rPr>
            </w:pPr>
            <w:r w:rsidRPr="00556D56">
              <w:rPr>
                <w:b/>
                <w:bCs/>
                <w:color w:val="auto"/>
                <w:sz w:val="20"/>
                <w:szCs w:val="20"/>
              </w:rPr>
              <w:t>March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bookmarkStart w:id="689" w:name="_GoBack" w:colFirst="0" w:colLast="0"/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5. Lorraine Cordell _Re_ SAR CRM 1085 [SEC=OFFICIAL - SENSITIVE] _ (4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07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4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36,4537,4538,4539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6. Lorraine Cordell _Re_ Complaint_ (1)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3/03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5:29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1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4540,</w:t>
            </w:r>
          </w:p>
          <w:p w:rsidR="003E043F" w:rsidRPr="00E570ED" w:rsidRDefault="003E043F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</w:tr>
      <w:tr w:rsidR="00722937" w:rsidRPr="00E570ED" w:rsidTr="00813E21">
        <w:tblPrEx>
          <w:jc w:val="left"/>
          <w:shd w:val="clear" w:color="auto" w:fill="auto"/>
        </w:tblPrEx>
        <w:trPr>
          <w:trHeight w:val="143"/>
        </w:trPr>
        <w:tc>
          <w:tcPr>
            <w:tcW w:w="988" w:type="dxa"/>
          </w:tcPr>
          <w:p w:rsidR="00722937" w:rsidRPr="00E570ED" w:rsidRDefault="00722937" w:rsidP="00556D56">
            <w:pPr>
              <w:pStyle w:val="NoSpacing"/>
              <w:numPr>
                <w:ilvl w:val="0"/>
                <w:numId w:val="8"/>
              </w:numPr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25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167. Chief Executive _RE_ Complaint [SEC=OFFICIAL]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04/03/2019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12:11:00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</w:tcPr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  <w:r w:rsidRPr="00E570ED">
              <w:rPr>
                <w:color w:val="auto"/>
                <w:sz w:val="20"/>
                <w:szCs w:val="20"/>
              </w:rPr>
              <w:t>X2</w:t>
            </w:r>
          </w:p>
          <w:p w:rsidR="00722937" w:rsidRPr="00E570ED" w:rsidRDefault="00722937" w:rsidP="00EA1603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722937" w:rsidRPr="00E570ED" w:rsidRDefault="003E043F" w:rsidP="00EA1603">
            <w:pPr>
              <w:jc w:val="center"/>
              <w:rPr>
                <w:sz w:val="20"/>
                <w:szCs w:val="20"/>
              </w:rPr>
            </w:pPr>
            <w:r w:rsidRPr="00E570ED">
              <w:rPr>
                <w:sz w:val="20"/>
                <w:szCs w:val="20"/>
              </w:rPr>
              <w:t>4541,4542,</w:t>
            </w:r>
          </w:p>
          <w:p w:rsidR="003E043F" w:rsidRPr="00E570ED" w:rsidRDefault="003E043F" w:rsidP="00EA1603">
            <w:pPr>
              <w:jc w:val="center"/>
              <w:rPr>
                <w:sz w:val="20"/>
                <w:szCs w:val="20"/>
              </w:rPr>
            </w:pPr>
          </w:p>
        </w:tc>
      </w:tr>
      <w:bookmarkEnd w:id="686"/>
      <w:bookmarkEnd w:id="689"/>
      <w:tr w:rsidR="00722937" w:rsidRPr="00EA1603" w:rsidTr="00537E0F">
        <w:trPr>
          <w:trHeight w:val="143"/>
          <w:jc w:val="center"/>
        </w:trPr>
        <w:tc>
          <w:tcPr>
            <w:tcW w:w="11335" w:type="dxa"/>
            <w:gridSpan w:val="6"/>
            <w:shd w:val="clear" w:color="auto" w:fill="FFFFFF" w:themeFill="background1"/>
          </w:tcPr>
          <w:p w:rsidR="00722937" w:rsidRPr="00EA1603" w:rsidRDefault="00722937" w:rsidP="00EA1603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E570ED">
              <w:rPr>
                <w:b/>
                <w:color w:val="auto"/>
                <w:sz w:val="20"/>
                <w:szCs w:val="20"/>
                <w:u w:val="single"/>
              </w:rPr>
              <w:t>End</w:t>
            </w:r>
          </w:p>
        </w:tc>
      </w:tr>
      <w:bookmarkEnd w:id="0"/>
    </w:tbl>
    <w:p w:rsidR="00C97A1A" w:rsidRPr="00EA1603" w:rsidRDefault="00C97A1A" w:rsidP="00EA1603">
      <w:pPr>
        <w:jc w:val="center"/>
        <w:rPr>
          <w:sz w:val="20"/>
          <w:szCs w:val="20"/>
        </w:rPr>
      </w:pPr>
    </w:p>
    <w:p w:rsidR="00066105" w:rsidRPr="00EA1603" w:rsidRDefault="00066105" w:rsidP="00EA1603">
      <w:pPr>
        <w:jc w:val="center"/>
        <w:rPr>
          <w:sz w:val="20"/>
          <w:szCs w:val="20"/>
        </w:rPr>
      </w:pPr>
    </w:p>
    <w:sectPr w:rsidR="00066105" w:rsidRPr="00EA1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93B" w:rsidRDefault="0022393B" w:rsidP="00707FB9">
      <w:r>
        <w:separator/>
      </w:r>
    </w:p>
  </w:endnote>
  <w:endnote w:type="continuationSeparator" w:id="0">
    <w:p w:rsidR="0022393B" w:rsidRDefault="0022393B" w:rsidP="007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93B" w:rsidRDefault="0022393B" w:rsidP="00707FB9">
      <w:r>
        <w:separator/>
      </w:r>
    </w:p>
  </w:footnote>
  <w:footnote w:type="continuationSeparator" w:id="0">
    <w:p w:rsidR="0022393B" w:rsidRDefault="0022393B" w:rsidP="007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02122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85517B5"/>
    <w:multiLevelType w:val="hybridMultilevel"/>
    <w:tmpl w:val="8FD67932"/>
    <w:lvl w:ilvl="0" w:tplc="96BADD2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293803F2"/>
    <w:multiLevelType w:val="hybridMultilevel"/>
    <w:tmpl w:val="4F469E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2DF8"/>
    <w:multiLevelType w:val="hybridMultilevel"/>
    <w:tmpl w:val="4E266D8A"/>
    <w:lvl w:ilvl="0" w:tplc="DCC4D92E">
      <w:start w:val="115"/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30A73BBB"/>
    <w:multiLevelType w:val="hybridMultilevel"/>
    <w:tmpl w:val="84D0AD1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44EB2DD0"/>
    <w:multiLevelType w:val="hybridMultilevel"/>
    <w:tmpl w:val="4F469E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56358"/>
    <w:multiLevelType w:val="hybridMultilevel"/>
    <w:tmpl w:val="26F0151E"/>
    <w:lvl w:ilvl="0" w:tplc="F572CBDA">
      <w:start w:val="1"/>
      <w:numFmt w:val="decimal"/>
      <w:lvlText w:val="%1."/>
      <w:lvlJc w:val="left"/>
      <w:pPr>
        <w:ind w:left="722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4B1350A4"/>
    <w:multiLevelType w:val="hybridMultilevel"/>
    <w:tmpl w:val="F6D857FE"/>
    <w:lvl w:ilvl="0" w:tplc="9CC2460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1A"/>
    <w:rsid w:val="00001968"/>
    <w:rsid w:val="00001D2A"/>
    <w:rsid w:val="0000260D"/>
    <w:rsid w:val="00003C04"/>
    <w:rsid w:val="0000464E"/>
    <w:rsid w:val="00005650"/>
    <w:rsid w:val="00006150"/>
    <w:rsid w:val="00010D20"/>
    <w:rsid w:val="00013B55"/>
    <w:rsid w:val="00013CD6"/>
    <w:rsid w:val="0001540F"/>
    <w:rsid w:val="00020A2E"/>
    <w:rsid w:val="000212CF"/>
    <w:rsid w:val="00025B11"/>
    <w:rsid w:val="00025E0C"/>
    <w:rsid w:val="00032F08"/>
    <w:rsid w:val="0003512C"/>
    <w:rsid w:val="00035657"/>
    <w:rsid w:val="0003638B"/>
    <w:rsid w:val="0003780A"/>
    <w:rsid w:val="00041356"/>
    <w:rsid w:val="00041F15"/>
    <w:rsid w:val="000472B0"/>
    <w:rsid w:val="00051D9F"/>
    <w:rsid w:val="000549E4"/>
    <w:rsid w:val="00060FC9"/>
    <w:rsid w:val="0006357F"/>
    <w:rsid w:val="0006375A"/>
    <w:rsid w:val="00066105"/>
    <w:rsid w:val="00066899"/>
    <w:rsid w:val="000719AE"/>
    <w:rsid w:val="00072DC6"/>
    <w:rsid w:val="000754B3"/>
    <w:rsid w:val="00075FAD"/>
    <w:rsid w:val="0007681E"/>
    <w:rsid w:val="00080E34"/>
    <w:rsid w:val="0008253F"/>
    <w:rsid w:val="000839D3"/>
    <w:rsid w:val="0008687B"/>
    <w:rsid w:val="00087EEE"/>
    <w:rsid w:val="00092E9C"/>
    <w:rsid w:val="000951AD"/>
    <w:rsid w:val="000A006C"/>
    <w:rsid w:val="000A350D"/>
    <w:rsid w:val="000A432F"/>
    <w:rsid w:val="000A5889"/>
    <w:rsid w:val="000A60C8"/>
    <w:rsid w:val="000B164B"/>
    <w:rsid w:val="000B4BFC"/>
    <w:rsid w:val="000B5092"/>
    <w:rsid w:val="000B65F6"/>
    <w:rsid w:val="000B6618"/>
    <w:rsid w:val="000B7428"/>
    <w:rsid w:val="000C3797"/>
    <w:rsid w:val="000C674F"/>
    <w:rsid w:val="000C69B8"/>
    <w:rsid w:val="000C6B2F"/>
    <w:rsid w:val="000D4CE8"/>
    <w:rsid w:val="000D50B9"/>
    <w:rsid w:val="000D73E7"/>
    <w:rsid w:val="000E1EDA"/>
    <w:rsid w:val="000E35DA"/>
    <w:rsid w:val="000E6C32"/>
    <w:rsid w:val="000E73BB"/>
    <w:rsid w:val="000F0EBD"/>
    <w:rsid w:val="000F4F0C"/>
    <w:rsid w:val="000F625B"/>
    <w:rsid w:val="000F7EFB"/>
    <w:rsid w:val="001003CC"/>
    <w:rsid w:val="001014C0"/>
    <w:rsid w:val="0010235B"/>
    <w:rsid w:val="0010250B"/>
    <w:rsid w:val="001031D4"/>
    <w:rsid w:val="00104AE6"/>
    <w:rsid w:val="00106819"/>
    <w:rsid w:val="001100B8"/>
    <w:rsid w:val="00110A9E"/>
    <w:rsid w:val="00110F94"/>
    <w:rsid w:val="0011244C"/>
    <w:rsid w:val="00113532"/>
    <w:rsid w:val="00116A4F"/>
    <w:rsid w:val="00120AAC"/>
    <w:rsid w:val="00122368"/>
    <w:rsid w:val="00122C5A"/>
    <w:rsid w:val="00127766"/>
    <w:rsid w:val="00130292"/>
    <w:rsid w:val="00131D2C"/>
    <w:rsid w:val="001350DA"/>
    <w:rsid w:val="00137A46"/>
    <w:rsid w:val="0014183C"/>
    <w:rsid w:val="00141E64"/>
    <w:rsid w:val="00142104"/>
    <w:rsid w:val="00143A7F"/>
    <w:rsid w:val="00143FC0"/>
    <w:rsid w:val="001461C7"/>
    <w:rsid w:val="00146EA9"/>
    <w:rsid w:val="001504BB"/>
    <w:rsid w:val="0015169F"/>
    <w:rsid w:val="00155F01"/>
    <w:rsid w:val="00156FD1"/>
    <w:rsid w:val="0016024B"/>
    <w:rsid w:val="001619A7"/>
    <w:rsid w:val="001642B1"/>
    <w:rsid w:val="00165172"/>
    <w:rsid w:val="00170BC0"/>
    <w:rsid w:val="00172AB4"/>
    <w:rsid w:val="00172C43"/>
    <w:rsid w:val="00174B4F"/>
    <w:rsid w:val="001767E1"/>
    <w:rsid w:val="00177249"/>
    <w:rsid w:val="001802F6"/>
    <w:rsid w:val="00183F38"/>
    <w:rsid w:val="00185D5B"/>
    <w:rsid w:val="00186967"/>
    <w:rsid w:val="0019771F"/>
    <w:rsid w:val="001A396D"/>
    <w:rsid w:val="001B006F"/>
    <w:rsid w:val="001B44B3"/>
    <w:rsid w:val="001B7754"/>
    <w:rsid w:val="001C0DBE"/>
    <w:rsid w:val="001C12E4"/>
    <w:rsid w:val="001C39C1"/>
    <w:rsid w:val="001D3BF6"/>
    <w:rsid w:val="001D45E8"/>
    <w:rsid w:val="001D488D"/>
    <w:rsid w:val="001E6331"/>
    <w:rsid w:val="001F3B4C"/>
    <w:rsid w:val="002068E6"/>
    <w:rsid w:val="00207BAE"/>
    <w:rsid w:val="00210BBD"/>
    <w:rsid w:val="0021246D"/>
    <w:rsid w:val="0021537F"/>
    <w:rsid w:val="0021552F"/>
    <w:rsid w:val="00217389"/>
    <w:rsid w:val="002208A9"/>
    <w:rsid w:val="0022211B"/>
    <w:rsid w:val="00222B3C"/>
    <w:rsid w:val="0022393B"/>
    <w:rsid w:val="00224465"/>
    <w:rsid w:val="002373A9"/>
    <w:rsid w:val="00240A08"/>
    <w:rsid w:val="00242298"/>
    <w:rsid w:val="002456E3"/>
    <w:rsid w:val="00245D90"/>
    <w:rsid w:val="00246079"/>
    <w:rsid w:val="00250DF3"/>
    <w:rsid w:val="00252B34"/>
    <w:rsid w:val="0025352E"/>
    <w:rsid w:val="002577F9"/>
    <w:rsid w:val="002605CB"/>
    <w:rsid w:val="00260F29"/>
    <w:rsid w:val="0026348E"/>
    <w:rsid w:val="00265800"/>
    <w:rsid w:val="00266437"/>
    <w:rsid w:val="002675B6"/>
    <w:rsid w:val="002707FA"/>
    <w:rsid w:val="002716CC"/>
    <w:rsid w:val="002717B0"/>
    <w:rsid w:val="00272061"/>
    <w:rsid w:val="002736DD"/>
    <w:rsid w:val="002748F9"/>
    <w:rsid w:val="00277180"/>
    <w:rsid w:val="00280C89"/>
    <w:rsid w:val="00284B66"/>
    <w:rsid w:val="00284CD5"/>
    <w:rsid w:val="00285DE2"/>
    <w:rsid w:val="0028676B"/>
    <w:rsid w:val="0029005C"/>
    <w:rsid w:val="0029381A"/>
    <w:rsid w:val="00294551"/>
    <w:rsid w:val="002970D6"/>
    <w:rsid w:val="00297A68"/>
    <w:rsid w:val="002A71C8"/>
    <w:rsid w:val="002B24AA"/>
    <w:rsid w:val="002B4885"/>
    <w:rsid w:val="002B4EAD"/>
    <w:rsid w:val="002B53C3"/>
    <w:rsid w:val="002C09FB"/>
    <w:rsid w:val="002C40BA"/>
    <w:rsid w:val="002C4C96"/>
    <w:rsid w:val="002C5A34"/>
    <w:rsid w:val="002D373D"/>
    <w:rsid w:val="002D4B7C"/>
    <w:rsid w:val="002F03BE"/>
    <w:rsid w:val="002F468A"/>
    <w:rsid w:val="00300D4F"/>
    <w:rsid w:val="003047E8"/>
    <w:rsid w:val="00305D7E"/>
    <w:rsid w:val="00315C11"/>
    <w:rsid w:val="00316107"/>
    <w:rsid w:val="00316CDC"/>
    <w:rsid w:val="003251C0"/>
    <w:rsid w:val="00333D18"/>
    <w:rsid w:val="0034233A"/>
    <w:rsid w:val="0034539D"/>
    <w:rsid w:val="00345E9B"/>
    <w:rsid w:val="00350724"/>
    <w:rsid w:val="00357AA9"/>
    <w:rsid w:val="00363357"/>
    <w:rsid w:val="00363A3D"/>
    <w:rsid w:val="003671EE"/>
    <w:rsid w:val="003712C0"/>
    <w:rsid w:val="00371ABF"/>
    <w:rsid w:val="00371BEF"/>
    <w:rsid w:val="003749CF"/>
    <w:rsid w:val="00376390"/>
    <w:rsid w:val="003811F4"/>
    <w:rsid w:val="0038272E"/>
    <w:rsid w:val="003848FD"/>
    <w:rsid w:val="0038530B"/>
    <w:rsid w:val="00386126"/>
    <w:rsid w:val="003904DC"/>
    <w:rsid w:val="003A116D"/>
    <w:rsid w:val="003A38E5"/>
    <w:rsid w:val="003A44AA"/>
    <w:rsid w:val="003B06C0"/>
    <w:rsid w:val="003B0D8F"/>
    <w:rsid w:val="003B1831"/>
    <w:rsid w:val="003B6D56"/>
    <w:rsid w:val="003C0AC8"/>
    <w:rsid w:val="003C1159"/>
    <w:rsid w:val="003C1FB8"/>
    <w:rsid w:val="003C3561"/>
    <w:rsid w:val="003D29A0"/>
    <w:rsid w:val="003D3753"/>
    <w:rsid w:val="003D4EAC"/>
    <w:rsid w:val="003D518A"/>
    <w:rsid w:val="003D5547"/>
    <w:rsid w:val="003D714C"/>
    <w:rsid w:val="003D717D"/>
    <w:rsid w:val="003E043F"/>
    <w:rsid w:val="003E145D"/>
    <w:rsid w:val="003E2ED8"/>
    <w:rsid w:val="003E36BA"/>
    <w:rsid w:val="003E4373"/>
    <w:rsid w:val="003E4AA5"/>
    <w:rsid w:val="003F05E6"/>
    <w:rsid w:val="003F0D85"/>
    <w:rsid w:val="003F1502"/>
    <w:rsid w:val="003F2021"/>
    <w:rsid w:val="003F3AED"/>
    <w:rsid w:val="004020F6"/>
    <w:rsid w:val="00402249"/>
    <w:rsid w:val="0040339C"/>
    <w:rsid w:val="004138F8"/>
    <w:rsid w:val="00424A56"/>
    <w:rsid w:val="00427073"/>
    <w:rsid w:val="004273C8"/>
    <w:rsid w:val="00430476"/>
    <w:rsid w:val="004307C1"/>
    <w:rsid w:val="004311B3"/>
    <w:rsid w:val="00431B1C"/>
    <w:rsid w:val="00431CA2"/>
    <w:rsid w:val="004363F3"/>
    <w:rsid w:val="00436D0A"/>
    <w:rsid w:val="00440672"/>
    <w:rsid w:val="00441CFD"/>
    <w:rsid w:val="00441D94"/>
    <w:rsid w:val="004449C5"/>
    <w:rsid w:val="004469EB"/>
    <w:rsid w:val="00450521"/>
    <w:rsid w:val="00450E39"/>
    <w:rsid w:val="00460487"/>
    <w:rsid w:val="004651CD"/>
    <w:rsid w:val="00467DD7"/>
    <w:rsid w:val="00472576"/>
    <w:rsid w:val="0047294F"/>
    <w:rsid w:val="0047366C"/>
    <w:rsid w:val="00475A01"/>
    <w:rsid w:val="00476567"/>
    <w:rsid w:val="0048043C"/>
    <w:rsid w:val="00481B8D"/>
    <w:rsid w:val="00482AB7"/>
    <w:rsid w:val="004867EC"/>
    <w:rsid w:val="00496C63"/>
    <w:rsid w:val="004A14AC"/>
    <w:rsid w:val="004B2589"/>
    <w:rsid w:val="004B4AB7"/>
    <w:rsid w:val="004B6CEB"/>
    <w:rsid w:val="004B7507"/>
    <w:rsid w:val="004B7F06"/>
    <w:rsid w:val="004D312C"/>
    <w:rsid w:val="004D60A2"/>
    <w:rsid w:val="004E029E"/>
    <w:rsid w:val="004E3754"/>
    <w:rsid w:val="004E57A4"/>
    <w:rsid w:val="004E6DC9"/>
    <w:rsid w:val="004E7388"/>
    <w:rsid w:val="004E7F49"/>
    <w:rsid w:val="004F1024"/>
    <w:rsid w:val="004F1322"/>
    <w:rsid w:val="004F164D"/>
    <w:rsid w:val="004F3A84"/>
    <w:rsid w:val="005059B1"/>
    <w:rsid w:val="00510770"/>
    <w:rsid w:val="00511C97"/>
    <w:rsid w:val="00513018"/>
    <w:rsid w:val="00513140"/>
    <w:rsid w:val="00517EE8"/>
    <w:rsid w:val="00517FEF"/>
    <w:rsid w:val="005208A4"/>
    <w:rsid w:val="00521628"/>
    <w:rsid w:val="005231C7"/>
    <w:rsid w:val="005247AE"/>
    <w:rsid w:val="0052646C"/>
    <w:rsid w:val="005347A0"/>
    <w:rsid w:val="00537E0F"/>
    <w:rsid w:val="00541E9F"/>
    <w:rsid w:val="00543058"/>
    <w:rsid w:val="005458CF"/>
    <w:rsid w:val="00546886"/>
    <w:rsid w:val="00552A78"/>
    <w:rsid w:val="00556D56"/>
    <w:rsid w:val="0055730B"/>
    <w:rsid w:val="00562DB5"/>
    <w:rsid w:val="00564CAE"/>
    <w:rsid w:val="00565EED"/>
    <w:rsid w:val="00571268"/>
    <w:rsid w:val="00571D30"/>
    <w:rsid w:val="0057268D"/>
    <w:rsid w:val="005727E7"/>
    <w:rsid w:val="005760BC"/>
    <w:rsid w:val="005767DA"/>
    <w:rsid w:val="00584C80"/>
    <w:rsid w:val="0058674D"/>
    <w:rsid w:val="0059178F"/>
    <w:rsid w:val="00594053"/>
    <w:rsid w:val="0059688B"/>
    <w:rsid w:val="005A0682"/>
    <w:rsid w:val="005A479D"/>
    <w:rsid w:val="005A557B"/>
    <w:rsid w:val="005A6292"/>
    <w:rsid w:val="005A6D42"/>
    <w:rsid w:val="005B277F"/>
    <w:rsid w:val="005B402B"/>
    <w:rsid w:val="005B4311"/>
    <w:rsid w:val="005B5F9F"/>
    <w:rsid w:val="005B6B5C"/>
    <w:rsid w:val="005D6658"/>
    <w:rsid w:val="005D7102"/>
    <w:rsid w:val="005E2C48"/>
    <w:rsid w:val="005E5AC8"/>
    <w:rsid w:val="005E61FD"/>
    <w:rsid w:val="005E7144"/>
    <w:rsid w:val="005F1903"/>
    <w:rsid w:val="005F3867"/>
    <w:rsid w:val="005F3BD8"/>
    <w:rsid w:val="005F531F"/>
    <w:rsid w:val="00600059"/>
    <w:rsid w:val="00603C3D"/>
    <w:rsid w:val="0060712B"/>
    <w:rsid w:val="006146E9"/>
    <w:rsid w:val="00620E74"/>
    <w:rsid w:val="00621B13"/>
    <w:rsid w:val="00623427"/>
    <w:rsid w:val="00627971"/>
    <w:rsid w:val="00630881"/>
    <w:rsid w:val="00631E0A"/>
    <w:rsid w:val="00632400"/>
    <w:rsid w:val="00633195"/>
    <w:rsid w:val="00633FB7"/>
    <w:rsid w:val="0063588B"/>
    <w:rsid w:val="0063624B"/>
    <w:rsid w:val="00636DD1"/>
    <w:rsid w:val="006450B0"/>
    <w:rsid w:val="006455BA"/>
    <w:rsid w:val="00646132"/>
    <w:rsid w:val="00646F7C"/>
    <w:rsid w:val="00647576"/>
    <w:rsid w:val="006475D0"/>
    <w:rsid w:val="0064769C"/>
    <w:rsid w:val="00650130"/>
    <w:rsid w:val="00663794"/>
    <w:rsid w:val="006651D2"/>
    <w:rsid w:val="00665892"/>
    <w:rsid w:val="00671FA3"/>
    <w:rsid w:val="0067299C"/>
    <w:rsid w:val="0067392B"/>
    <w:rsid w:val="0067424F"/>
    <w:rsid w:val="00675A79"/>
    <w:rsid w:val="00675D93"/>
    <w:rsid w:val="00681932"/>
    <w:rsid w:val="00681A1A"/>
    <w:rsid w:val="006900A5"/>
    <w:rsid w:val="00693718"/>
    <w:rsid w:val="00694DF3"/>
    <w:rsid w:val="006A138D"/>
    <w:rsid w:val="006A3123"/>
    <w:rsid w:val="006B467A"/>
    <w:rsid w:val="006B7CE4"/>
    <w:rsid w:val="006B7CFF"/>
    <w:rsid w:val="006C430B"/>
    <w:rsid w:val="006D313C"/>
    <w:rsid w:val="006D418D"/>
    <w:rsid w:val="006D54B0"/>
    <w:rsid w:val="006D6216"/>
    <w:rsid w:val="006E1751"/>
    <w:rsid w:val="006E6B4B"/>
    <w:rsid w:val="006F2CDA"/>
    <w:rsid w:val="006F30B3"/>
    <w:rsid w:val="006F54FB"/>
    <w:rsid w:val="006F7C33"/>
    <w:rsid w:val="00700DDC"/>
    <w:rsid w:val="00707FB9"/>
    <w:rsid w:val="007112E4"/>
    <w:rsid w:val="007117A3"/>
    <w:rsid w:val="00715B86"/>
    <w:rsid w:val="0071624E"/>
    <w:rsid w:val="00717A7A"/>
    <w:rsid w:val="00722937"/>
    <w:rsid w:val="0072297C"/>
    <w:rsid w:val="007247A4"/>
    <w:rsid w:val="0072496F"/>
    <w:rsid w:val="00727135"/>
    <w:rsid w:val="007275C7"/>
    <w:rsid w:val="0073071B"/>
    <w:rsid w:val="007316CC"/>
    <w:rsid w:val="007332C3"/>
    <w:rsid w:val="0073440A"/>
    <w:rsid w:val="00736B7B"/>
    <w:rsid w:val="00740BF6"/>
    <w:rsid w:val="0076781B"/>
    <w:rsid w:val="0077111B"/>
    <w:rsid w:val="0077255D"/>
    <w:rsid w:val="00772D1B"/>
    <w:rsid w:val="00774802"/>
    <w:rsid w:val="007763A6"/>
    <w:rsid w:val="007800A7"/>
    <w:rsid w:val="00780417"/>
    <w:rsid w:val="00783A57"/>
    <w:rsid w:val="00787A5A"/>
    <w:rsid w:val="0079135B"/>
    <w:rsid w:val="00796062"/>
    <w:rsid w:val="00796197"/>
    <w:rsid w:val="007A015E"/>
    <w:rsid w:val="007A3A3B"/>
    <w:rsid w:val="007A3FE4"/>
    <w:rsid w:val="007A54B9"/>
    <w:rsid w:val="007A729C"/>
    <w:rsid w:val="007A75EF"/>
    <w:rsid w:val="007B1F1A"/>
    <w:rsid w:val="007B2400"/>
    <w:rsid w:val="007B3000"/>
    <w:rsid w:val="007B376D"/>
    <w:rsid w:val="007B4302"/>
    <w:rsid w:val="007B49B3"/>
    <w:rsid w:val="007B6160"/>
    <w:rsid w:val="007C1DD0"/>
    <w:rsid w:val="007C36AE"/>
    <w:rsid w:val="007C73B0"/>
    <w:rsid w:val="007D0D26"/>
    <w:rsid w:val="007D22A5"/>
    <w:rsid w:val="007D3068"/>
    <w:rsid w:val="007D4216"/>
    <w:rsid w:val="007D642B"/>
    <w:rsid w:val="007E1601"/>
    <w:rsid w:val="007E1FBF"/>
    <w:rsid w:val="007F06C5"/>
    <w:rsid w:val="007F3D1A"/>
    <w:rsid w:val="007F6221"/>
    <w:rsid w:val="007F69B6"/>
    <w:rsid w:val="00800C22"/>
    <w:rsid w:val="0080600C"/>
    <w:rsid w:val="00807A13"/>
    <w:rsid w:val="00810192"/>
    <w:rsid w:val="00811CB4"/>
    <w:rsid w:val="00813E21"/>
    <w:rsid w:val="008146F3"/>
    <w:rsid w:val="00817D51"/>
    <w:rsid w:val="00820B1D"/>
    <w:rsid w:val="00822B6F"/>
    <w:rsid w:val="008247CE"/>
    <w:rsid w:val="00831C17"/>
    <w:rsid w:val="00834991"/>
    <w:rsid w:val="008414E3"/>
    <w:rsid w:val="0084401F"/>
    <w:rsid w:val="00844CF1"/>
    <w:rsid w:val="00851324"/>
    <w:rsid w:val="00853417"/>
    <w:rsid w:val="00853C34"/>
    <w:rsid w:val="00854EB2"/>
    <w:rsid w:val="0086021A"/>
    <w:rsid w:val="00860AEF"/>
    <w:rsid w:val="00863278"/>
    <w:rsid w:val="00863C69"/>
    <w:rsid w:val="00866221"/>
    <w:rsid w:val="008664E4"/>
    <w:rsid w:val="008719E5"/>
    <w:rsid w:val="00877102"/>
    <w:rsid w:val="00882A19"/>
    <w:rsid w:val="00882BBD"/>
    <w:rsid w:val="00885058"/>
    <w:rsid w:val="00886322"/>
    <w:rsid w:val="008873DF"/>
    <w:rsid w:val="00892B43"/>
    <w:rsid w:val="00897441"/>
    <w:rsid w:val="008A2857"/>
    <w:rsid w:val="008A2CAF"/>
    <w:rsid w:val="008A548D"/>
    <w:rsid w:val="008B1402"/>
    <w:rsid w:val="008B1EDB"/>
    <w:rsid w:val="008B55E9"/>
    <w:rsid w:val="008B6F52"/>
    <w:rsid w:val="008C348D"/>
    <w:rsid w:val="008C71D9"/>
    <w:rsid w:val="008D2479"/>
    <w:rsid w:val="008D44F4"/>
    <w:rsid w:val="008E0838"/>
    <w:rsid w:val="008E2207"/>
    <w:rsid w:val="008E5574"/>
    <w:rsid w:val="008E5FFA"/>
    <w:rsid w:val="008F29DB"/>
    <w:rsid w:val="008F4D44"/>
    <w:rsid w:val="008F54D6"/>
    <w:rsid w:val="008F5CAD"/>
    <w:rsid w:val="008F7C4B"/>
    <w:rsid w:val="009071E6"/>
    <w:rsid w:val="00912A3D"/>
    <w:rsid w:val="009304F4"/>
    <w:rsid w:val="00934528"/>
    <w:rsid w:val="00934F7B"/>
    <w:rsid w:val="0093597E"/>
    <w:rsid w:val="00936B73"/>
    <w:rsid w:val="00937006"/>
    <w:rsid w:val="00937284"/>
    <w:rsid w:val="00944B4C"/>
    <w:rsid w:val="0094613A"/>
    <w:rsid w:val="00946E1F"/>
    <w:rsid w:val="00950C00"/>
    <w:rsid w:val="009516C1"/>
    <w:rsid w:val="00953694"/>
    <w:rsid w:val="009548CE"/>
    <w:rsid w:val="00954E5D"/>
    <w:rsid w:val="0095515C"/>
    <w:rsid w:val="00955E44"/>
    <w:rsid w:val="009560C4"/>
    <w:rsid w:val="00956B12"/>
    <w:rsid w:val="00960F66"/>
    <w:rsid w:val="0096124C"/>
    <w:rsid w:val="00963919"/>
    <w:rsid w:val="0096691C"/>
    <w:rsid w:val="0097007E"/>
    <w:rsid w:val="00972CCC"/>
    <w:rsid w:val="009744B6"/>
    <w:rsid w:val="00977BB7"/>
    <w:rsid w:val="00980568"/>
    <w:rsid w:val="00982599"/>
    <w:rsid w:val="00987288"/>
    <w:rsid w:val="009875C7"/>
    <w:rsid w:val="009A2195"/>
    <w:rsid w:val="009A2F16"/>
    <w:rsid w:val="009A5995"/>
    <w:rsid w:val="009A7884"/>
    <w:rsid w:val="009B19F4"/>
    <w:rsid w:val="009B240B"/>
    <w:rsid w:val="009B5369"/>
    <w:rsid w:val="009B583A"/>
    <w:rsid w:val="009C2E6F"/>
    <w:rsid w:val="009C40FB"/>
    <w:rsid w:val="009C56CF"/>
    <w:rsid w:val="009C7A88"/>
    <w:rsid w:val="009D6886"/>
    <w:rsid w:val="009E0959"/>
    <w:rsid w:val="009E38C7"/>
    <w:rsid w:val="009E5891"/>
    <w:rsid w:val="009E6E66"/>
    <w:rsid w:val="009E7A8F"/>
    <w:rsid w:val="009F2EB7"/>
    <w:rsid w:val="009F5FD7"/>
    <w:rsid w:val="009F6A78"/>
    <w:rsid w:val="00A03989"/>
    <w:rsid w:val="00A049D3"/>
    <w:rsid w:val="00A06855"/>
    <w:rsid w:val="00A106FE"/>
    <w:rsid w:val="00A10A7C"/>
    <w:rsid w:val="00A12B2B"/>
    <w:rsid w:val="00A14613"/>
    <w:rsid w:val="00A15FD3"/>
    <w:rsid w:val="00A16C4D"/>
    <w:rsid w:val="00A21527"/>
    <w:rsid w:val="00A22CC8"/>
    <w:rsid w:val="00A236F9"/>
    <w:rsid w:val="00A27E32"/>
    <w:rsid w:val="00A41B31"/>
    <w:rsid w:val="00A44519"/>
    <w:rsid w:val="00A46337"/>
    <w:rsid w:val="00A50948"/>
    <w:rsid w:val="00A51480"/>
    <w:rsid w:val="00A534E1"/>
    <w:rsid w:val="00A551B5"/>
    <w:rsid w:val="00A61DBE"/>
    <w:rsid w:val="00A6211A"/>
    <w:rsid w:val="00A62189"/>
    <w:rsid w:val="00A66A83"/>
    <w:rsid w:val="00A67427"/>
    <w:rsid w:val="00A704AF"/>
    <w:rsid w:val="00A71180"/>
    <w:rsid w:val="00A81D71"/>
    <w:rsid w:val="00A846A5"/>
    <w:rsid w:val="00A86230"/>
    <w:rsid w:val="00A90393"/>
    <w:rsid w:val="00A9428A"/>
    <w:rsid w:val="00A97229"/>
    <w:rsid w:val="00AA480B"/>
    <w:rsid w:val="00AA4E75"/>
    <w:rsid w:val="00AA657C"/>
    <w:rsid w:val="00AB08E2"/>
    <w:rsid w:val="00AB4A98"/>
    <w:rsid w:val="00AC1FA2"/>
    <w:rsid w:val="00AC3DD4"/>
    <w:rsid w:val="00AC6475"/>
    <w:rsid w:val="00AC75F7"/>
    <w:rsid w:val="00AD64A6"/>
    <w:rsid w:val="00AE09A5"/>
    <w:rsid w:val="00AE21C3"/>
    <w:rsid w:val="00AE3C31"/>
    <w:rsid w:val="00AF1B34"/>
    <w:rsid w:val="00AF413E"/>
    <w:rsid w:val="00AF42BB"/>
    <w:rsid w:val="00AF5D6C"/>
    <w:rsid w:val="00AF5D9E"/>
    <w:rsid w:val="00AF79A1"/>
    <w:rsid w:val="00B11312"/>
    <w:rsid w:val="00B26311"/>
    <w:rsid w:val="00B37D99"/>
    <w:rsid w:val="00B4336C"/>
    <w:rsid w:val="00B435DF"/>
    <w:rsid w:val="00B450E1"/>
    <w:rsid w:val="00B5116F"/>
    <w:rsid w:val="00B547A5"/>
    <w:rsid w:val="00B5620C"/>
    <w:rsid w:val="00B56B37"/>
    <w:rsid w:val="00B622B3"/>
    <w:rsid w:val="00B625BD"/>
    <w:rsid w:val="00B6317E"/>
    <w:rsid w:val="00B71237"/>
    <w:rsid w:val="00B71B10"/>
    <w:rsid w:val="00B72D47"/>
    <w:rsid w:val="00B7336E"/>
    <w:rsid w:val="00B741AF"/>
    <w:rsid w:val="00B76249"/>
    <w:rsid w:val="00B76E42"/>
    <w:rsid w:val="00B77476"/>
    <w:rsid w:val="00B80B1D"/>
    <w:rsid w:val="00B82D0F"/>
    <w:rsid w:val="00B837C7"/>
    <w:rsid w:val="00B85087"/>
    <w:rsid w:val="00B90807"/>
    <w:rsid w:val="00B95B95"/>
    <w:rsid w:val="00B96CAD"/>
    <w:rsid w:val="00BA53F7"/>
    <w:rsid w:val="00BA57C9"/>
    <w:rsid w:val="00BA6002"/>
    <w:rsid w:val="00BA7E5D"/>
    <w:rsid w:val="00BB00E3"/>
    <w:rsid w:val="00BB6D9D"/>
    <w:rsid w:val="00BB7B74"/>
    <w:rsid w:val="00BC28C8"/>
    <w:rsid w:val="00BC7CB4"/>
    <w:rsid w:val="00BD0DBA"/>
    <w:rsid w:val="00BD14E7"/>
    <w:rsid w:val="00BE15B5"/>
    <w:rsid w:val="00BE1A47"/>
    <w:rsid w:val="00BE5276"/>
    <w:rsid w:val="00BF167F"/>
    <w:rsid w:val="00BF2ED4"/>
    <w:rsid w:val="00BF5170"/>
    <w:rsid w:val="00BF750B"/>
    <w:rsid w:val="00BF797B"/>
    <w:rsid w:val="00BF7D9B"/>
    <w:rsid w:val="00C0009F"/>
    <w:rsid w:val="00C00211"/>
    <w:rsid w:val="00C00D89"/>
    <w:rsid w:val="00C03ACA"/>
    <w:rsid w:val="00C0458E"/>
    <w:rsid w:val="00C0586A"/>
    <w:rsid w:val="00C06F34"/>
    <w:rsid w:val="00C11844"/>
    <w:rsid w:val="00C12D75"/>
    <w:rsid w:val="00C12E02"/>
    <w:rsid w:val="00C14FAF"/>
    <w:rsid w:val="00C16F2C"/>
    <w:rsid w:val="00C218C8"/>
    <w:rsid w:val="00C25C70"/>
    <w:rsid w:val="00C2723A"/>
    <w:rsid w:val="00C275E6"/>
    <w:rsid w:val="00C31A25"/>
    <w:rsid w:val="00C32AE0"/>
    <w:rsid w:val="00C36165"/>
    <w:rsid w:val="00C41A86"/>
    <w:rsid w:val="00C44A49"/>
    <w:rsid w:val="00C4652F"/>
    <w:rsid w:val="00C4796D"/>
    <w:rsid w:val="00C47C4C"/>
    <w:rsid w:val="00C47EA4"/>
    <w:rsid w:val="00C571BE"/>
    <w:rsid w:val="00C60723"/>
    <w:rsid w:val="00C60F1E"/>
    <w:rsid w:val="00C614E0"/>
    <w:rsid w:val="00C62207"/>
    <w:rsid w:val="00C64DD5"/>
    <w:rsid w:val="00C66F0E"/>
    <w:rsid w:val="00C70536"/>
    <w:rsid w:val="00C705D1"/>
    <w:rsid w:val="00C712CF"/>
    <w:rsid w:val="00C737D0"/>
    <w:rsid w:val="00C8002A"/>
    <w:rsid w:val="00C803A5"/>
    <w:rsid w:val="00C914DC"/>
    <w:rsid w:val="00C9419D"/>
    <w:rsid w:val="00C96817"/>
    <w:rsid w:val="00C96E7B"/>
    <w:rsid w:val="00C97A1A"/>
    <w:rsid w:val="00CA6579"/>
    <w:rsid w:val="00CB065A"/>
    <w:rsid w:val="00CB124F"/>
    <w:rsid w:val="00CB677D"/>
    <w:rsid w:val="00CC0387"/>
    <w:rsid w:val="00CC3BD9"/>
    <w:rsid w:val="00CD25A6"/>
    <w:rsid w:val="00CD4859"/>
    <w:rsid w:val="00CD49C1"/>
    <w:rsid w:val="00CE06AF"/>
    <w:rsid w:val="00CE07DC"/>
    <w:rsid w:val="00CE54E9"/>
    <w:rsid w:val="00CE6636"/>
    <w:rsid w:val="00CE70AE"/>
    <w:rsid w:val="00CF1D10"/>
    <w:rsid w:val="00CF65D0"/>
    <w:rsid w:val="00D0254F"/>
    <w:rsid w:val="00D05BF5"/>
    <w:rsid w:val="00D07403"/>
    <w:rsid w:val="00D07B7B"/>
    <w:rsid w:val="00D10FC6"/>
    <w:rsid w:val="00D11174"/>
    <w:rsid w:val="00D11599"/>
    <w:rsid w:val="00D134CA"/>
    <w:rsid w:val="00D14D47"/>
    <w:rsid w:val="00D15EE5"/>
    <w:rsid w:val="00D1727C"/>
    <w:rsid w:val="00D21C99"/>
    <w:rsid w:val="00D22225"/>
    <w:rsid w:val="00D22280"/>
    <w:rsid w:val="00D230A9"/>
    <w:rsid w:val="00D24C1C"/>
    <w:rsid w:val="00D25FE7"/>
    <w:rsid w:val="00D36828"/>
    <w:rsid w:val="00D43770"/>
    <w:rsid w:val="00D45D0C"/>
    <w:rsid w:val="00D467A8"/>
    <w:rsid w:val="00D46B10"/>
    <w:rsid w:val="00D51FC5"/>
    <w:rsid w:val="00D54F13"/>
    <w:rsid w:val="00D55AD1"/>
    <w:rsid w:val="00D62D2C"/>
    <w:rsid w:val="00D72C84"/>
    <w:rsid w:val="00D75ACF"/>
    <w:rsid w:val="00D81263"/>
    <w:rsid w:val="00D813F2"/>
    <w:rsid w:val="00D91BBA"/>
    <w:rsid w:val="00D91DC6"/>
    <w:rsid w:val="00D92743"/>
    <w:rsid w:val="00DA3B6E"/>
    <w:rsid w:val="00DA4646"/>
    <w:rsid w:val="00DA4B08"/>
    <w:rsid w:val="00DB314C"/>
    <w:rsid w:val="00DB5605"/>
    <w:rsid w:val="00DB6A80"/>
    <w:rsid w:val="00DC21C3"/>
    <w:rsid w:val="00DC443B"/>
    <w:rsid w:val="00DC5B27"/>
    <w:rsid w:val="00DD0326"/>
    <w:rsid w:val="00DD6D56"/>
    <w:rsid w:val="00DE0E9A"/>
    <w:rsid w:val="00DE2BC6"/>
    <w:rsid w:val="00DE4A91"/>
    <w:rsid w:val="00DF11B3"/>
    <w:rsid w:val="00DF238C"/>
    <w:rsid w:val="00DF3F09"/>
    <w:rsid w:val="00DF42F4"/>
    <w:rsid w:val="00DF6641"/>
    <w:rsid w:val="00E02D2C"/>
    <w:rsid w:val="00E05296"/>
    <w:rsid w:val="00E070C2"/>
    <w:rsid w:val="00E14229"/>
    <w:rsid w:val="00E16D2B"/>
    <w:rsid w:val="00E2594A"/>
    <w:rsid w:val="00E25A79"/>
    <w:rsid w:val="00E34F30"/>
    <w:rsid w:val="00E35FA2"/>
    <w:rsid w:val="00E364B8"/>
    <w:rsid w:val="00E42918"/>
    <w:rsid w:val="00E42EC8"/>
    <w:rsid w:val="00E45897"/>
    <w:rsid w:val="00E46B64"/>
    <w:rsid w:val="00E46FF7"/>
    <w:rsid w:val="00E51049"/>
    <w:rsid w:val="00E520FF"/>
    <w:rsid w:val="00E53660"/>
    <w:rsid w:val="00E54A7C"/>
    <w:rsid w:val="00E559C3"/>
    <w:rsid w:val="00E55A96"/>
    <w:rsid w:val="00E570ED"/>
    <w:rsid w:val="00E73390"/>
    <w:rsid w:val="00E76419"/>
    <w:rsid w:val="00E77090"/>
    <w:rsid w:val="00E8481E"/>
    <w:rsid w:val="00E8527B"/>
    <w:rsid w:val="00E86BEE"/>
    <w:rsid w:val="00E87EA4"/>
    <w:rsid w:val="00E9087E"/>
    <w:rsid w:val="00E93064"/>
    <w:rsid w:val="00E9508A"/>
    <w:rsid w:val="00EA1603"/>
    <w:rsid w:val="00EA2493"/>
    <w:rsid w:val="00EA6AC3"/>
    <w:rsid w:val="00EB0B5B"/>
    <w:rsid w:val="00EB4AC4"/>
    <w:rsid w:val="00EC6010"/>
    <w:rsid w:val="00ED5CBA"/>
    <w:rsid w:val="00ED61C2"/>
    <w:rsid w:val="00EE39ED"/>
    <w:rsid w:val="00EE3F8D"/>
    <w:rsid w:val="00EE51AA"/>
    <w:rsid w:val="00EE7816"/>
    <w:rsid w:val="00EF5255"/>
    <w:rsid w:val="00EF7369"/>
    <w:rsid w:val="00EF7B20"/>
    <w:rsid w:val="00F02445"/>
    <w:rsid w:val="00F043BF"/>
    <w:rsid w:val="00F10D57"/>
    <w:rsid w:val="00F11453"/>
    <w:rsid w:val="00F15019"/>
    <w:rsid w:val="00F22908"/>
    <w:rsid w:val="00F3469F"/>
    <w:rsid w:val="00F40CAB"/>
    <w:rsid w:val="00F517E8"/>
    <w:rsid w:val="00F610A1"/>
    <w:rsid w:val="00F6145B"/>
    <w:rsid w:val="00F6352D"/>
    <w:rsid w:val="00F64649"/>
    <w:rsid w:val="00F66D56"/>
    <w:rsid w:val="00F676D0"/>
    <w:rsid w:val="00F70081"/>
    <w:rsid w:val="00F7087A"/>
    <w:rsid w:val="00F71EDF"/>
    <w:rsid w:val="00F73B96"/>
    <w:rsid w:val="00F73BF8"/>
    <w:rsid w:val="00F73E98"/>
    <w:rsid w:val="00F80E2C"/>
    <w:rsid w:val="00F826F7"/>
    <w:rsid w:val="00F83C87"/>
    <w:rsid w:val="00F83F19"/>
    <w:rsid w:val="00F855AC"/>
    <w:rsid w:val="00F85D80"/>
    <w:rsid w:val="00F878CD"/>
    <w:rsid w:val="00F87EA7"/>
    <w:rsid w:val="00F91028"/>
    <w:rsid w:val="00F94425"/>
    <w:rsid w:val="00F96E43"/>
    <w:rsid w:val="00F9744E"/>
    <w:rsid w:val="00FA0ADE"/>
    <w:rsid w:val="00FA3366"/>
    <w:rsid w:val="00FA4B4E"/>
    <w:rsid w:val="00FA5C0C"/>
    <w:rsid w:val="00FA62BC"/>
    <w:rsid w:val="00FC1134"/>
    <w:rsid w:val="00FC1AA0"/>
    <w:rsid w:val="00FC1EFB"/>
    <w:rsid w:val="00FC3655"/>
    <w:rsid w:val="00FC4861"/>
    <w:rsid w:val="00FC58B3"/>
    <w:rsid w:val="00FC7802"/>
    <w:rsid w:val="00FD09C9"/>
    <w:rsid w:val="00FD0F2B"/>
    <w:rsid w:val="00FD2A52"/>
    <w:rsid w:val="00FD6F20"/>
    <w:rsid w:val="00FE0795"/>
    <w:rsid w:val="00FE5A61"/>
    <w:rsid w:val="00FE6567"/>
    <w:rsid w:val="00FE6941"/>
    <w:rsid w:val="00FF0E8B"/>
    <w:rsid w:val="00FF3E8D"/>
    <w:rsid w:val="00FF415D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90B4"/>
  <w15:chartTrackingRefBased/>
  <w15:docId w15:val="{492D3A8F-4702-4416-94D8-C28D100B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A1A"/>
    <w:pPr>
      <w:keepNext/>
      <w:keepLines/>
      <w:spacing w:before="40" w:line="259" w:lineRule="auto"/>
      <w:ind w:left="72" w:hanging="1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1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7A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97A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table" w:customStyle="1" w:styleId="TableGrid">
    <w:name w:val="TableGrid"/>
    <w:rsid w:val="00C97A1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97A1A"/>
    <w:pPr>
      <w:spacing w:after="0" w:line="240" w:lineRule="auto"/>
      <w:ind w:left="72" w:hanging="10"/>
      <w:jc w:val="center"/>
    </w:pPr>
    <w:rPr>
      <w:rFonts w:ascii="Times New Roman" w:eastAsia="Times New Roman" w:hAnsi="Times New Roman" w:cs="Times New Roman"/>
      <w:color w:val="000000"/>
      <w:sz w:val="26"/>
      <w:lang w:eastAsia="en-GB"/>
    </w:rPr>
  </w:style>
  <w:style w:type="table" w:styleId="TableGrid0">
    <w:name w:val="Table Grid"/>
    <w:basedOn w:val="TableNormal"/>
    <w:uiPriority w:val="39"/>
    <w:rsid w:val="00C97A1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97A1A"/>
    <w:rPr>
      <w:color w:val="954F72" w:themeColor="followedHyperlink"/>
      <w:u w:val="single"/>
    </w:rPr>
  </w:style>
  <w:style w:type="character" w:customStyle="1" w:styleId="Bodytext2">
    <w:name w:val="Body text (2)_"/>
    <w:basedOn w:val="DefaultParagraphFont"/>
    <w:link w:val="Bodytext20"/>
    <w:rsid w:val="00C97A1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Bodytext213pt">
    <w:name w:val="Body text (2) + 13 pt"/>
    <w:aliases w:val="Bold,Body text (2) + 10.5 pt"/>
    <w:basedOn w:val="Bodytext2"/>
    <w:rsid w:val="00C97A1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C97A1A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  <w:lang w:eastAsia="en-US"/>
    </w:rPr>
  </w:style>
  <w:style w:type="character" w:customStyle="1" w:styleId="Bodytext3">
    <w:name w:val="Body text (3)_"/>
    <w:basedOn w:val="DefaultParagraphFont"/>
    <w:link w:val="Bodytext30"/>
    <w:rsid w:val="00C97A1A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97A1A"/>
    <w:pPr>
      <w:widowControl w:val="0"/>
      <w:shd w:val="clear" w:color="auto" w:fill="FFFFFF"/>
      <w:spacing w:after="660" w:line="0" w:lineRule="atLeast"/>
      <w:jc w:val="right"/>
    </w:pPr>
    <w:rPr>
      <w:rFonts w:ascii="Trebuchet MS" w:eastAsia="Trebuchet MS" w:hAnsi="Trebuchet MS" w:cs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7A1A"/>
    <w:pPr>
      <w:tabs>
        <w:tab w:val="center" w:pos="4513"/>
        <w:tab w:val="right" w:pos="9026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97A1A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7A1A"/>
    <w:pPr>
      <w:tabs>
        <w:tab w:val="center" w:pos="4513"/>
        <w:tab w:val="right" w:pos="9026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97A1A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msonormal0">
    <w:name w:val="msonormal"/>
    <w:basedOn w:val="Normal"/>
    <w:rsid w:val="00C97A1A"/>
    <w:pPr>
      <w:spacing w:before="100" w:beforeAutospacing="1" w:after="100" w:afterAutospacing="1"/>
    </w:pPr>
    <w:rPr>
      <w:rFonts w:eastAsiaTheme="minorEastAsia"/>
    </w:rPr>
  </w:style>
  <w:style w:type="paragraph" w:customStyle="1" w:styleId="BasicParagraph">
    <w:name w:val="[Basic Paragraph]"/>
    <w:basedOn w:val="Normal"/>
    <w:rsid w:val="00C97A1A"/>
    <w:pPr>
      <w:autoSpaceDE w:val="0"/>
      <w:autoSpaceDN w:val="0"/>
      <w:spacing w:line="288" w:lineRule="auto"/>
    </w:pPr>
    <w:rPr>
      <w:rFonts w:ascii="MinionPro-Regular" w:eastAsiaTheme="minorEastAsia" w:hAnsi="MinionPro-Regular"/>
      <w:color w:val="000000"/>
    </w:rPr>
  </w:style>
  <w:style w:type="paragraph" w:customStyle="1" w:styleId="msopapdefault">
    <w:name w:val="msopapdefault"/>
    <w:basedOn w:val="Normal"/>
    <w:rsid w:val="00C97A1A"/>
    <w:pPr>
      <w:spacing w:before="100" w:beforeAutospacing="1" w:after="160" w:line="252" w:lineRule="auto"/>
    </w:pPr>
    <w:rPr>
      <w:rFonts w:eastAsiaTheme="minorEastAsia"/>
    </w:rPr>
  </w:style>
  <w:style w:type="paragraph" w:customStyle="1" w:styleId="msochpdefault">
    <w:name w:val="msochpdefault"/>
    <w:basedOn w:val="Normal"/>
    <w:rsid w:val="00C97A1A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A1A"/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1A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9428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428A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4613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06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71C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54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81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19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5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6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.McQueen@met.p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58EC-2D79-4D3C-9FB7-974C16A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1</Pages>
  <Words>23217</Words>
  <Characters>132338</Characters>
  <Application>Microsoft Office Word</Application>
  <DocSecurity>0</DocSecurity>
  <Lines>1102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n</dc:creator>
  <cp:keywords/>
  <dc:description/>
  <cp:lastModifiedBy>James Lewis</cp:lastModifiedBy>
  <cp:revision>13</cp:revision>
  <dcterms:created xsi:type="dcterms:W3CDTF">2019-06-12T16:16:00Z</dcterms:created>
  <dcterms:modified xsi:type="dcterms:W3CDTF">2020-12-23T11:43:00Z</dcterms:modified>
</cp:coreProperties>
</file>